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78D9" w14:textId="705ED904" w:rsidR="00DA5D3D" w:rsidRDefault="00DA1A3E" w:rsidP="002959F4">
      <w:pPr>
        <w:spacing w:after="0" w:line="240" w:lineRule="auto"/>
        <w:jc w:val="center"/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</w:pPr>
      <w:r w:rsidRPr="001F576C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 xml:space="preserve">פרק </w:t>
      </w:r>
      <w:r w:rsidR="0097335F" w:rsidRPr="001F576C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>13</w:t>
      </w:r>
      <w:r w:rsidRPr="001F576C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4D2E90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>–</w:t>
      </w:r>
      <w:r w:rsidRPr="001F576C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 xml:space="preserve"> </w:t>
      </w:r>
      <w:r w:rsidR="002959F4" w:rsidRPr="001F576C">
        <w:rPr>
          <w:rFonts w:asciiTheme="minorBidi" w:eastAsia="Times New Roman" w:hAnsiTheme="minorBidi" w:cstheme="minorBidi"/>
          <w:b/>
          <w:bCs/>
          <w:color w:val="000000"/>
          <w:sz w:val="26"/>
          <w:szCs w:val="26"/>
          <w:u w:val="single"/>
          <w:rtl/>
        </w:rPr>
        <w:t>ליליאן</w:t>
      </w:r>
    </w:p>
    <w:p w14:paraId="340A97EA" w14:textId="734E71FE" w:rsidR="004D2E90" w:rsidRPr="004D2E90" w:rsidRDefault="007262E8" w:rsidP="002959F4">
      <w:pPr>
        <w:spacing w:after="0" w:line="240" w:lineRule="auto"/>
        <w:jc w:val="center"/>
        <w:rPr>
          <w:rFonts w:asciiTheme="minorBidi" w:eastAsia="Times New Roman" w:hAnsiTheme="minorBidi" w:cstheme="minorBidi"/>
          <w:color w:val="000000"/>
          <w:rtl/>
        </w:rPr>
      </w:pPr>
      <w:r>
        <w:rPr>
          <w:rFonts w:asciiTheme="minorBidi" w:eastAsia="Times New Roman" w:hAnsiTheme="minorBidi" w:cstheme="minorBidi" w:hint="cs"/>
          <w:color w:val="000000"/>
          <w:rtl/>
        </w:rPr>
        <w:t>30</w:t>
      </w:r>
      <w:bookmarkStart w:id="0" w:name="_GoBack"/>
      <w:bookmarkEnd w:id="0"/>
      <w:r w:rsidR="004D2E90">
        <w:rPr>
          <w:rFonts w:asciiTheme="minorBidi" w:eastAsia="Times New Roman" w:hAnsiTheme="minorBidi" w:cstheme="minorBidi" w:hint="cs"/>
          <w:color w:val="000000"/>
          <w:rtl/>
        </w:rPr>
        <w:t>.09.20</w:t>
      </w:r>
    </w:p>
    <w:p w14:paraId="4E75FBC4" w14:textId="09B8A072" w:rsidR="00DA5D3D" w:rsidRDefault="0097335F" w:rsidP="00DA5D3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01</w:t>
      </w:r>
      <w:r w:rsidR="00DA5D3D" w:rsidRPr="001F576C">
        <w:rPr>
          <w:rFonts w:asciiTheme="minorBidi" w:hAnsiTheme="minorBidi" w:cstheme="minorBidi"/>
          <w:sz w:val="26"/>
          <w:szCs w:val="26"/>
          <w:rtl/>
        </w:rPr>
        <w:t>. פנים. חדר חקירות.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DA1A3E" w:rsidRPr="001F576C">
        <w:rPr>
          <w:rFonts w:asciiTheme="minorBidi" w:hAnsiTheme="minorBidi" w:cstheme="minorBidi"/>
          <w:sz w:val="26"/>
          <w:szCs w:val="26"/>
          <w:rtl/>
        </w:rPr>
        <w:t>יום</w:t>
      </w:r>
    </w:p>
    <w:p w14:paraId="0AEFF4A8" w14:textId="1CB90A88" w:rsidR="00E439C5" w:rsidRPr="00E439C5" w:rsidRDefault="00E439C5" w:rsidP="00E439C5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1301א. סטילס ליליאן עם זהבי</w:t>
      </w:r>
    </w:p>
    <w:p w14:paraId="1F486D5D" w14:textId="77777777" w:rsidR="003E7CC1" w:rsidRPr="001F576C" w:rsidRDefault="003E7CC1" w:rsidP="003E7CC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יושב בחדר חקירות. נכנס חוקר ומתיישב מול סגל</w:t>
      </w:r>
    </w:p>
    <w:p w14:paraId="3898567D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473ABABF" w14:textId="77777777" w:rsidR="003E7CC1" w:rsidRPr="001F576C" w:rsidRDefault="003E7CC1" w:rsidP="00240DB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וקי סגל. בוא נמשיך. </w:t>
      </w:r>
    </w:p>
    <w:p w14:paraId="331B1A36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1C967E1" w14:textId="77777777" w:rsidR="003E7CC1" w:rsidRPr="001F576C" w:rsidRDefault="003E7CC1" w:rsidP="00607CF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פני זה אני אשמח אם </w:t>
      </w:r>
      <w:r w:rsidR="00607CF0" w:rsidRPr="001F576C">
        <w:rPr>
          <w:rFonts w:asciiTheme="minorBidi" w:hAnsiTheme="minorBidi" w:cstheme="minorBidi"/>
          <w:rtl/>
        </w:rPr>
        <w:t>תוכל</w:t>
      </w:r>
      <w:r w:rsidRPr="001F576C">
        <w:rPr>
          <w:rFonts w:asciiTheme="minorBidi" w:hAnsiTheme="minorBidi" w:cstheme="minorBidi"/>
          <w:rtl/>
        </w:rPr>
        <w:t xml:space="preserve"> לשחרר לי את הידיים.</w:t>
      </w:r>
    </w:p>
    <w:p w14:paraId="16A2E98C" w14:textId="77777777" w:rsidR="003E7CC1" w:rsidRPr="001F576C" w:rsidRDefault="003E7CC1" w:rsidP="003E7CC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מושיט את ידיו לחוקר. הן אזוקות.</w:t>
      </w:r>
    </w:p>
    <w:p w14:paraId="02E66C4A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5CD510D9" w14:textId="77777777" w:rsidR="003E7CC1" w:rsidRPr="001F576C" w:rsidRDefault="003E7CC1" w:rsidP="003E7CC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לא זוכר ששמתי עליך אזיקים.</w:t>
      </w:r>
    </w:p>
    <w:p w14:paraId="74F436FD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7EE76CE" w14:textId="77777777" w:rsidR="003E7CC1" w:rsidRPr="001F576C" w:rsidRDefault="00607CF0" w:rsidP="00240DB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 שמת.</w:t>
      </w:r>
      <w:r w:rsidR="003E7CC1" w:rsidRPr="001F576C">
        <w:rPr>
          <w:rFonts w:asciiTheme="minorBidi" w:hAnsiTheme="minorBidi" w:cstheme="minorBidi"/>
          <w:rtl/>
        </w:rPr>
        <w:t xml:space="preserve"> הם היו זרוקים פה ושיחקתי איתם.</w:t>
      </w:r>
    </w:p>
    <w:p w14:paraId="72509014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17B447E7" w14:textId="77777777" w:rsidR="003E7CC1" w:rsidRPr="001F576C" w:rsidRDefault="003E7CC1" w:rsidP="009E406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נאנח ופותח לו האזיקים) אז איפה היינו?</w:t>
      </w:r>
      <w:r w:rsidR="009E4067" w:rsidRPr="001F576C">
        <w:rPr>
          <w:rFonts w:asciiTheme="minorBidi" w:hAnsiTheme="minorBidi" w:cstheme="minorBidi"/>
          <w:rtl/>
        </w:rPr>
        <w:t xml:space="preserve"> אני אוסף מידע על כל מי שעבד במשרד לפני השריפה.</w:t>
      </w:r>
    </w:p>
    <w:p w14:paraId="7A372D79" w14:textId="77777777" w:rsidR="003E7CC1" w:rsidRPr="001F576C" w:rsidRDefault="003E7CC1" w:rsidP="009E4067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והוא מניח לפני סגל על השולחן תמונה של </w:t>
      </w:r>
      <w:r w:rsidR="009E4067" w:rsidRPr="001F576C">
        <w:rPr>
          <w:rFonts w:asciiTheme="minorBidi" w:hAnsiTheme="minorBidi" w:cstheme="minorBidi"/>
          <w:szCs w:val="26"/>
          <w:rtl/>
        </w:rPr>
        <w:t>ליליאן בסלפי עם זהבי. נא לצלם.</w:t>
      </w:r>
    </w:p>
    <w:p w14:paraId="31D882E1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5A21B865" w14:textId="77777777" w:rsidR="003E7CC1" w:rsidRPr="001F576C" w:rsidRDefault="003E7CC1" w:rsidP="003E7CC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 אתה יכול להגיד לי על האישה הזאת?</w:t>
      </w:r>
      <w:r w:rsidR="009E4067" w:rsidRPr="001F576C">
        <w:rPr>
          <w:rFonts w:asciiTheme="minorBidi" w:hAnsiTheme="minorBidi" w:cstheme="minorBidi"/>
          <w:rtl/>
        </w:rPr>
        <w:t xml:space="preserve"> השם שלה לא מופיע ברשימת העובדים.</w:t>
      </w:r>
    </w:p>
    <w:p w14:paraId="5AABDF8B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EABC412" w14:textId="77777777" w:rsidR="003E7CC1" w:rsidRPr="001F576C" w:rsidRDefault="00240DB7" w:rsidP="00607CF0">
      <w:pPr>
        <w:pStyle w:val="a5"/>
        <w:rPr>
          <w:rFonts w:asciiTheme="minorBidi" w:hAnsiTheme="minorBidi" w:cstheme="minorBidi"/>
          <w:rtl/>
        </w:rPr>
      </w:pPr>
      <w:proofErr w:type="spellStart"/>
      <w:r w:rsidRPr="001F576C">
        <w:rPr>
          <w:rFonts w:asciiTheme="minorBidi" w:hAnsiTheme="minorBidi" w:cstheme="minorBidi"/>
          <w:rtl/>
        </w:rPr>
        <w:t>אחח</w:t>
      </w:r>
      <w:proofErr w:type="spellEnd"/>
      <w:r w:rsidRPr="001F576C">
        <w:rPr>
          <w:rFonts w:asciiTheme="minorBidi" w:hAnsiTheme="minorBidi" w:cstheme="minorBidi"/>
          <w:rtl/>
        </w:rPr>
        <w:t xml:space="preserve">... ליליאן. </w:t>
      </w:r>
      <w:r w:rsidR="00607CF0" w:rsidRPr="001F576C">
        <w:rPr>
          <w:rFonts w:asciiTheme="minorBidi" w:hAnsiTheme="minorBidi" w:cstheme="minorBidi"/>
          <w:rtl/>
        </w:rPr>
        <w:t>ליליאן. ליליאן. קוראים לה ליליאן.</w:t>
      </w:r>
    </w:p>
    <w:p w14:paraId="6E8DA194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4A7CB010" w14:textId="77777777" w:rsidR="003E7CC1" w:rsidRPr="001F576C" w:rsidRDefault="00607CF0" w:rsidP="003E7CC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וחוץ מזה, </w:t>
      </w:r>
      <w:r w:rsidR="00240DB7" w:rsidRPr="001F576C">
        <w:rPr>
          <w:rFonts w:asciiTheme="minorBidi" w:hAnsiTheme="minorBidi" w:cstheme="minorBidi"/>
          <w:rtl/>
        </w:rPr>
        <w:t>אתה יכול לפרט?</w:t>
      </w:r>
    </w:p>
    <w:p w14:paraId="2C7B350C" w14:textId="77777777" w:rsidR="003E7CC1" w:rsidRPr="001F576C" w:rsidRDefault="003E7CC1" w:rsidP="003E7CC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DAEE208" w14:textId="01D5CA4B" w:rsidR="003E7CC1" w:rsidRPr="001F576C" w:rsidRDefault="003E7CC1" w:rsidP="009E406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איפה להתחיל</w:t>
      </w:r>
      <w:r w:rsidR="009E0F4E" w:rsidRPr="001F576C">
        <w:rPr>
          <w:rFonts w:asciiTheme="minorBidi" w:hAnsiTheme="minorBidi" w:cstheme="minorBidi"/>
          <w:rtl/>
        </w:rPr>
        <w:t xml:space="preserve">? </w:t>
      </w:r>
      <w:r w:rsidRPr="001F576C">
        <w:rPr>
          <w:rFonts w:asciiTheme="minorBidi" w:hAnsiTheme="minorBidi" w:cstheme="minorBidi"/>
          <w:rtl/>
        </w:rPr>
        <w:t xml:space="preserve">זה היה </w:t>
      </w:r>
      <w:r w:rsidR="009E4067" w:rsidRPr="001F576C">
        <w:rPr>
          <w:rFonts w:asciiTheme="minorBidi" w:hAnsiTheme="minorBidi" w:cstheme="minorBidi"/>
          <w:rtl/>
        </w:rPr>
        <w:t>בשבוע שבו</w:t>
      </w:r>
      <w:r w:rsidRPr="001F576C">
        <w:rPr>
          <w:rFonts w:asciiTheme="minorBidi" w:hAnsiTheme="minorBidi" w:cstheme="minorBidi"/>
          <w:rtl/>
        </w:rPr>
        <w:t xml:space="preserve"> היו לנו שני לקוחות גדולים, </w:t>
      </w:r>
      <w:r w:rsidR="00607CF0" w:rsidRPr="001F576C">
        <w:rPr>
          <w:rFonts w:asciiTheme="minorBidi" w:hAnsiTheme="minorBidi" w:cstheme="minorBidi"/>
          <w:rtl/>
        </w:rPr>
        <w:t xml:space="preserve">בבת אחת, </w:t>
      </w:r>
      <w:r w:rsidR="00DE2104" w:rsidRPr="001F576C">
        <w:rPr>
          <w:rFonts w:asciiTheme="minorBidi" w:hAnsiTheme="minorBidi" w:cstheme="minorBidi"/>
          <w:rtl/>
        </w:rPr>
        <w:t>שלי הי</w:t>
      </w:r>
      <w:r w:rsidR="00E439C5">
        <w:rPr>
          <w:rFonts w:asciiTheme="minorBidi" w:hAnsiTheme="minorBidi" w:cstheme="minorBidi" w:hint="cs"/>
          <w:rtl/>
        </w:rPr>
        <w:t>י</w:t>
      </w:r>
      <w:r w:rsidR="00DE2104" w:rsidRPr="001F576C">
        <w:rPr>
          <w:rFonts w:asciiTheme="minorBidi" w:hAnsiTheme="minorBidi" w:cstheme="minorBidi"/>
          <w:rtl/>
        </w:rPr>
        <w:t>תה מאושרת, שי קצת פחות</w:t>
      </w:r>
      <w:r w:rsidRPr="001F576C">
        <w:rPr>
          <w:rFonts w:asciiTheme="minorBidi" w:hAnsiTheme="minorBidi" w:cstheme="minorBidi"/>
          <w:rtl/>
        </w:rPr>
        <w:t>.</w:t>
      </w:r>
    </w:p>
    <w:p w14:paraId="09220A20" w14:textId="51CFBA37" w:rsidR="00D510A6" w:rsidRPr="001F576C" w:rsidRDefault="0097335F" w:rsidP="00D510A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02</w:t>
      </w:r>
      <w:r w:rsidR="00D510A6" w:rsidRPr="001F576C">
        <w:rPr>
          <w:rFonts w:asciiTheme="minorBidi" w:hAnsiTheme="minorBidi" w:cstheme="minorBidi"/>
          <w:sz w:val="26"/>
          <w:szCs w:val="26"/>
          <w:rtl/>
        </w:rPr>
        <w:t xml:space="preserve">. פנים. </w:t>
      </w:r>
      <w:r w:rsidR="00DC7901" w:rsidRPr="001F576C">
        <w:rPr>
          <w:rFonts w:asciiTheme="minorBidi" w:hAnsiTheme="minorBidi" w:cstheme="minorBidi"/>
          <w:sz w:val="26"/>
          <w:szCs w:val="26"/>
          <w:rtl/>
        </w:rPr>
        <w:t>משרד</w:t>
      </w:r>
      <w:r w:rsidR="00D510A6" w:rsidRPr="001F576C">
        <w:rPr>
          <w:rFonts w:asciiTheme="minorBidi" w:hAnsiTheme="minorBidi" w:cstheme="minorBidi"/>
          <w:sz w:val="26"/>
          <w:szCs w:val="26"/>
          <w:rtl/>
        </w:rPr>
        <w:t xml:space="preserve"> שלי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79EB3075" w14:textId="517A29CB" w:rsidR="000E3DAB" w:rsidRPr="001F576C" w:rsidRDefault="00D510A6" w:rsidP="00240DB7">
      <w:pPr>
        <w:pStyle w:val="a5"/>
        <w:ind w:left="0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ישיבת צוות. </w:t>
      </w:r>
      <w:r w:rsidR="007262E8">
        <w:rPr>
          <w:rFonts w:asciiTheme="minorBidi" w:hAnsiTheme="minorBidi" w:cstheme="minorBidi"/>
          <w:rtl/>
        </w:rPr>
        <w:t>גומא</w:t>
      </w:r>
      <w:r w:rsidR="00240DB7" w:rsidRPr="001F576C">
        <w:rPr>
          <w:rFonts w:asciiTheme="minorBidi" w:hAnsiTheme="minorBidi" w:cstheme="minorBidi"/>
          <w:rtl/>
        </w:rPr>
        <w:t>,</w:t>
      </w:r>
      <w:r w:rsidRPr="001F576C">
        <w:rPr>
          <w:rFonts w:asciiTheme="minorBidi" w:hAnsiTheme="minorBidi" w:cstheme="minorBidi"/>
          <w:rtl/>
        </w:rPr>
        <w:t xml:space="preserve"> שי </w:t>
      </w:r>
      <w:r w:rsidR="00240DB7" w:rsidRPr="001F576C">
        <w:rPr>
          <w:rFonts w:asciiTheme="minorBidi" w:hAnsiTheme="minorBidi" w:cstheme="minorBidi"/>
          <w:rtl/>
        </w:rPr>
        <w:t>ו</w:t>
      </w:r>
      <w:r w:rsidRPr="001F576C">
        <w:rPr>
          <w:rFonts w:asciiTheme="minorBidi" w:hAnsiTheme="minorBidi" w:cstheme="minorBidi"/>
          <w:rtl/>
        </w:rPr>
        <w:t>שלי</w:t>
      </w:r>
    </w:p>
    <w:p w14:paraId="4EAEF99B" w14:textId="77777777" w:rsidR="00D510A6" w:rsidRPr="001F576C" w:rsidRDefault="00D510A6" w:rsidP="00D510A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י</w:t>
      </w:r>
    </w:p>
    <w:p w14:paraId="29AA87F3" w14:textId="77777777" w:rsidR="00D510A6" w:rsidRPr="001F576C" w:rsidRDefault="00D510A6" w:rsidP="00D510A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ה לא קצת </w:t>
      </w:r>
      <w:r w:rsidR="003E7CC1" w:rsidRPr="001F576C">
        <w:rPr>
          <w:rFonts w:asciiTheme="minorBidi" w:hAnsiTheme="minorBidi" w:cstheme="minorBidi"/>
          <w:rtl/>
        </w:rPr>
        <w:t>גדול עלינו</w:t>
      </w:r>
      <w:r w:rsidR="00607CF0" w:rsidRPr="001F576C">
        <w:rPr>
          <w:rFonts w:asciiTheme="minorBidi" w:hAnsiTheme="minorBidi" w:cstheme="minorBidi"/>
          <w:rtl/>
        </w:rPr>
        <w:t xml:space="preserve"> שני לקוחות</w:t>
      </w:r>
      <w:r w:rsidR="003E7CC1" w:rsidRPr="001F576C">
        <w:rPr>
          <w:rFonts w:asciiTheme="minorBidi" w:hAnsiTheme="minorBidi" w:cstheme="minorBidi"/>
          <w:rtl/>
        </w:rPr>
        <w:t>?</w:t>
      </w:r>
    </w:p>
    <w:p w14:paraId="0E2E4A8D" w14:textId="77777777" w:rsidR="00D510A6" w:rsidRPr="001F576C" w:rsidRDefault="00D510A6" w:rsidP="00D510A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0EEAB76" w14:textId="77777777" w:rsidR="00D510A6" w:rsidRPr="001F576C" w:rsidRDefault="00240DB7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מש לא. </w:t>
      </w:r>
      <w:r w:rsidR="00DE2104" w:rsidRPr="001F576C">
        <w:rPr>
          <w:rFonts w:asciiTheme="minorBidi" w:hAnsiTheme="minorBidi" w:cstheme="minorBidi"/>
          <w:rtl/>
        </w:rPr>
        <w:t>הפרסומת לטלפון הסיני כבר מוכנה נכון גומא?</w:t>
      </w:r>
    </w:p>
    <w:p w14:paraId="7F349618" w14:textId="24E13E55" w:rsidR="00D510A6" w:rsidRPr="001F576C" w:rsidRDefault="007262E8" w:rsidP="00D510A6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F6F1AD2" w14:textId="77777777" w:rsidR="00066F70" w:rsidRPr="001F576C" w:rsidRDefault="00DE2104" w:rsidP="006B72B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ן, וזה יצא לי:</w:t>
      </w:r>
      <w:r w:rsidR="009E0F4E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"</w:t>
      </w:r>
      <w:proofErr w:type="spellStart"/>
      <w:r w:rsidR="006B72BE" w:rsidRPr="001F576C">
        <w:rPr>
          <w:rFonts w:asciiTheme="minorBidi" w:hAnsiTheme="minorBidi" w:cstheme="minorBidi"/>
          <w:rtl/>
        </w:rPr>
        <w:t>צינצהאי</w:t>
      </w:r>
      <w:proofErr w:type="spellEnd"/>
      <w:r w:rsidRPr="001F576C">
        <w:rPr>
          <w:rFonts w:asciiTheme="minorBidi" w:hAnsiTheme="minorBidi" w:cstheme="minorBidi"/>
          <w:rtl/>
        </w:rPr>
        <w:t>"</w:t>
      </w:r>
      <w:r w:rsidR="009E0F4E" w:rsidRPr="001F576C">
        <w:rPr>
          <w:rFonts w:asciiTheme="minorBidi" w:hAnsiTheme="minorBidi" w:cstheme="minorBidi"/>
          <w:rtl/>
        </w:rPr>
        <w:t xml:space="preserve">. שזה </w:t>
      </w:r>
      <w:proofErr w:type="spellStart"/>
      <w:r w:rsidR="009E0F4E" w:rsidRPr="001F576C">
        <w:rPr>
          <w:rFonts w:asciiTheme="minorBidi" w:hAnsiTheme="minorBidi" w:cstheme="minorBidi"/>
          <w:rtl/>
        </w:rPr>
        <w:t>פפאו</w:t>
      </w:r>
      <w:proofErr w:type="spellEnd"/>
      <w:r w:rsidR="009E0F4E" w:rsidRPr="001F576C">
        <w:rPr>
          <w:rFonts w:asciiTheme="minorBidi" w:hAnsiTheme="minorBidi" w:cstheme="minorBidi"/>
          <w:rtl/>
        </w:rPr>
        <w:t xml:space="preserve"> בסינית.</w:t>
      </w:r>
    </w:p>
    <w:p w14:paraId="0464A6C3" w14:textId="77777777" w:rsidR="00ED5BF3" w:rsidRPr="001F576C" w:rsidRDefault="00ED5BF3" w:rsidP="00ED5B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45E2A5C" w14:textId="77777777" w:rsidR="00ED5BF3" w:rsidRPr="001F576C" w:rsidRDefault="00DE2104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עולה! </w:t>
      </w:r>
      <w:r w:rsidR="00863817" w:rsidRPr="001F576C">
        <w:rPr>
          <w:rFonts w:asciiTheme="minorBidi" w:hAnsiTheme="minorBidi" w:cstheme="minorBidi"/>
          <w:rtl/>
        </w:rPr>
        <w:t xml:space="preserve">זה ישאיר לנו זמן לעבוד על פרסומת </w:t>
      </w:r>
      <w:r w:rsidRPr="001F576C">
        <w:rPr>
          <w:rFonts w:asciiTheme="minorBidi" w:hAnsiTheme="minorBidi" w:cstheme="minorBidi"/>
          <w:rtl/>
        </w:rPr>
        <w:t xml:space="preserve"> ל</w:t>
      </w:r>
      <w:r w:rsidR="00ED5BF3" w:rsidRPr="001F576C">
        <w:rPr>
          <w:rFonts w:asciiTheme="minorBidi" w:hAnsiTheme="minorBidi" w:cstheme="minorBidi"/>
          <w:rtl/>
        </w:rPr>
        <w:t xml:space="preserve">ג'ינס סופר </w:t>
      </w:r>
      <w:proofErr w:type="spellStart"/>
      <w:r w:rsidR="00ED5BF3" w:rsidRPr="001F576C">
        <w:rPr>
          <w:rFonts w:asciiTheme="minorBidi" w:hAnsiTheme="minorBidi" w:cstheme="minorBidi"/>
          <w:rtl/>
        </w:rPr>
        <w:t>סקיני</w:t>
      </w:r>
      <w:proofErr w:type="spellEnd"/>
      <w:r w:rsidR="00ED5BF3" w:rsidRPr="001F576C">
        <w:rPr>
          <w:rFonts w:asciiTheme="minorBidi" w:hAnsiTheme="minorBidi" w:cstheme="minorBidi"/>
          <w:rtl/>
        </w:rPr>
        <w:t xml:space="preserve">. </w:t>
      </w:r>
    </w:p>
    <w:p w14:paraId="4B8BC2A5" w14:textId="77777777" w:rsidR="00D510A6" w:rsidRPr="001F576C" w:rsidRDefault="00D510A6" w:rsidP="00D510A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BB708C3" w14:textId="77777777" w:rsidR="00D510A6" w:rsidRPr="001F576C" w:rsidRDefault="00ED5BF3" w:rsidP="00DE21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, לא, לא. </w:t>
      </w:r>
      <w:r w:rsidR="00DE2104" w:rsidRPr="001F576C">
        <w:rPr>
          <w:rFonts w:asciiTheme="minorBidi" w:hAnsiTheme="minorBidi" w:cstheme="minorBidi"/>
          <w:rtl/>
        </w:rPr>
        <w:t>אני לא מוכן שנפרסם</w:t>
      </w:r>
      <w:r w:rsidRPr="001F576C">
        <w:rPr>
          <w:rFonts w:asciiTheme="minorBidi" w:hAnsiTheme="minorBidi" w:cstheme="minorBidi"/>
          <w:rtl/>
        </w:rPr>
        <w:t xml:space="preserve"> את הסופר </w:t>
      </w:r>
      <w:proofErr w:type="spellStart"/>
      <w:r w:rsidRPr="001F576C">
        <w:rPr>
          <w:rFonts w:asciiTheme="minorBidi" w:hAnsiTheme="minorBidi" w:cstheme="minorBidi"/>
          <w:rtl/>
        </w:rPr>
        <w:t>סקיני</w:t>
      </w:r>
      <w:proofErr w:type="spellEnd"/>
      <w:r w:rsidRPr="001F576C">
        <w:rPr>
          <w:rFonts w:asciiTheme="minorBidi" w:hAnsiTheme="minorBidi" w:cstheme="minorBidi"/>
          <w:rtl/>
        </w:rPr>
        <w:t>. אני ניסיתי את הדבר הזה ואני אומר לכם..</w:t>
      </w:r>
    </w:p>
    <w:p w14:paraId="47D7EBFE" w14:textId="77777777" w:rsidR="00ED5BF3" w:rsidRPr="001F576C" w:rsidRDefault="00ED5BF3" w:rsidP="00ED5B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4185503B" w14:textId="77777777" w:rsidR="00ED5BF3" w:rsidRPr="001F576C" w:rsidRDefault="00ED5BF3" w:rsidP="006D48A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קוטעת אותו) </w:t>
      </w:r>
      <w:r w:rsidR="006D48A7" w:rsidRPr="001F576C">
        <w:rPr>
          <w:rFonts w:asciiTheme="minorBidi" w:hAnsiTheme="minorBidi" w:cstheme="minorBidi"/>
          <w:rtl/>
        </w:rPr>
        <w:t>רגע, מה?</w:t>
      </w:r>
      <w:r w:rsidRPr="001F576C">
        <w:rPr>
          <w:rFonts w:asciiTheme="minorBidi" w:hAnsiTheme="minorBidi" w:cstheme="minorBidi"/>
          <w:rtl/>
        </w:rPr>
        <w:t xml:space="preserve"> אתה ניסית את הסופר </w:t>
      </w:r>
      <w:proofErr w:type="spellStart"/>
      <w:r w:rsidRPr="001F576C">
        <w:rPr>
          <w:rFonts w:asciiTheme="minorBidi" w:hAnsiTheme="minorBidi" w:cstheme="minorBidi"/>
          <w:rtl/>
        </w:rPr>
        <w:t>סקיני</w:t>
      </w:r>
      <w:proofErr w:type="spellEnd"/>
      <w:r w:rsidRPr="001F576C">
        <w:rPr>
          <w:rFonts w:asciiTheme="minorBidi" w:hAnsiTheme="minorBidi" w:cstheme="minorBidi"/>
          <w:rtl/>
        </w:rPr>
        <w:t xml:space="preserve">?? </w:t>
      </w:r>
    </w:p>
    <w:p w14:paraId="3263C2EC" w14:textId="77777777" w:rsidR="00ED5BF3" w:rsidRPr="001F576C" w:rsidRDefault="00ED5BF3" w:rsidP="00ED5B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3839A942" w14:textId="77777777" w:rsidR="00ED5BF3" w:rsidRPr="001F576C" w:rsidRDefault="00240DB7" w:rsidP="00BC7E9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רור!</w:t>
      </w:r>
      <w:r w:rsidR="00DE6DB4" w:rsidRPr="001F576C">
        <w:rPr>
          <w:rFonts w:asciiTheme="minorBidi" w:hAnsiTheme="minorBidi" w:cstheme="minorBidi"/>
          <w:rtl/>
        </w:rPr>
        <w:t xml:space="preserve"> </w:t>
      </w:r>
      <w:r w:rsidR="00ED5BF3" w:rsidRPr="001F576C">
        <w:rPr>
          <w:rFonts w:asciiTheme="minorBidi" w:hAnsiTheme="minorBidi" w:cstheme="minorBidi"/>
          <w:rtl/>
        </w:rPr>
        <w:t xml:space="preserve">אני מנסה כל מוצר שאנחנו </w:t>
      </w:r>
      <w:r w:rsidR="008E7D72" w:rsidRPr="001F576C">
        <w:rPr>
          <w:rFonts w:asciiTheme="minorBidi" w:hAnsiTheme="minorBidi" w:cstheme="minorBidi"/>
          <w:rtl/>
        </w:rPr>
        <w:t>מפרסמים</w:t>
      </w:r>
      <w:r w:rsidR="00ED5BF3" w:rsidRPr="001F576C">
        <w:rPr>
          <w:rFonts w:asciiTheme="minorBidi" w:hAnsiTheme="minorBidi" w:cstheme="minorBidi"/>
          <w:rtl/>
        </w:rPr>
        <w:t>.</w:t>
      </w:r>
    </w:p>
    <w:p w14:paraId="171F146F" w14:textId="77777777" w:rsidR="00ED5BF3" w:rsidRPr="001F576C" w:rsidRDefault="00767CA4" w:rsidP="00ED5B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1E5F966E" w14:textId="77777777" w:rsidR="00ED5BF3" w:rsidRPr="001F576C" w:rsidRDefault="00ED5BF3" w:rsidP="006D48A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ל מוצר</w:t>
      </w:r>
      <w:r w:rsidR="006D48A7" w:rsidRPr="001F576C">
        <w:rPr>
          <w:rFonts w:asciiTheme="minorBidi" w:hAnsiTheme="minorBidi" w:cstheme="minorBidi"/>
          <w:rtl/>
        </w:rPr>
        <w:t>...</w:t>
      </w:r>
    </w:p>
    <w:p w14:paraId="541AC4F7" w14:textId="77777777" w:rsidR="00767CA4" w:rsidRPr="001F576C" w:rsidRDefault="00767CA4" w:rsidP="005A0CE7">
      <w:pPr>
        <w:pStyle w:val="a0"/>
        <w:rPr>
          <w:rFonts w:asciiTheme="minorBidi" w:hAnsiTheme="minorBidi" w:cstheme="minorBidi"/>
          <w:b/>
          <w:bCs/>
          <w:szCs w:val="26"/>
          <w:rtl/>
        </w:rPr>
      </w:pPr>
      <w:r w:rsidRPr="001F576C">
        <w:rPr>
          <w:rFonts w:asciiTheme="minorBidi" w:hAnsiTheme="minorBidi" w:cstheme="minorBidi"/>
          <w:b/>
          <w:bCs/>
          <w:szCs w:val="26"/>
          <w:rtl/>
        </w:rPr>
        <w:t>מעבר ל...</w:t>
      </w:r>
    </w:p>
    <w:p w14:paraId="22030AC1" w14:textId="0CEFDFB5" w:rsidR="00ED5BF3" w:rsidRPr="001F576C" w:rsidRDefault="0097335F" w:rsidP="00ED5BF3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03</w:t>
      </w:r>
      <w:r w:rsidR="00ED5BF3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 xml:space="preserve">פנים. חלל משותף. 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יום. (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>פלאשבק</w:t>
      </w:r>
      <w:r w:rsidR="003356AF">
        <w:rPr>
          <w:rFonts w:asciiTheme="minorBidi" w:hAnsiTheme="minorBidi" w:cstheme="minorBidi" w:hint="cs"/>
          <w:sz w:val="26"/>
          <w:szCs w:val="26"/>
          <w:rtl/>
        </w:rPr>
        <w:t xml:space="preserve"> 1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69C04B7A" w14:textId="3DFC172F" w:rsidR="00D510A6" w:rsidRPr="001F576C" w:rsidRDefault="007262E8" w:rsidP="00D510A6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11C7E76" w14:textId="77777777" w:rsidR="00767CA4" w:rsidRPr="001F576C" w:rsidRDefault="00767CA4" w:rsidP="00767CA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ו, איך הסוכריות </w:t>
      </w:r>
      <w:proofErr w:type="spellStart"/>
      <w:r w:rsidRPr="001F576C">
        <w:rPr>
          <w:rFonts w:asciiTheme="minorBidi" w:hAnsiTheme="minorBidi" w:cstheme="minorBidi"/>
          <w:rtl/>
        </w:rPr>
        <w:t>ה</w:t>
      </w:r>
      <w:r w:rsidR="00DE6DB4" w:rsidRPr="001F576C">
        <w:rPr>
          <w:rFonts w:asciiTheme="minorBidi" w:hAnsiTheme="minorBidi" w:cstheme="minorBidi"/>
          <w:rtl/>
        </w:rPr>
        <w:t>אקסטרה</w:t>
      </w:r>
      <w:proofErr w:type="spellEnd"/>
      <w:r w:rsidR="00DE6DB4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חמוצות?</w:t>
      </w:r>
    </w:p>
    <w:p w14:paraId="0D2C2101" w14:textId="77777777" w:rsidR="00767CA4" w:rsidRPr="001F576C" w:rsidRDefault="00767CA4" w:rsidP="00767CA4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רואים את שי מתעוות עם סוכריה חמוצה בפה.</w:t>
      </w:r>
    </w:p>
    <w:p w14:paraId="70FAD650" w14:textId="77777777" w:rsidR="00767CA4" w:rsidRPr="001F576C" w:rsidRDefault="00767CA4" w:rsidP="00767CA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61FCA8AE" w14:textId="77777777" w:rsidR="00767CA4" w:rsidRPr="001F576C" w:rsidRDefault="00DE6DB4" w:rsidP="00767CA4">
      <w:pPr>
        <w:pStyle w:val="a5"/>
        <w:rPr>
          <w:rFonts w:asciiTheme="minorBidi" w:hAnsiTheme="minorBidi" w:cstheme="minorBidi"/>
        </w:rPr>
      </w:pPr>
      <w:r w:rsidRPr="001F576C">
        <w:rPr>
          <w:rFonts w:asciiTheme="minorBidi" w:hAnsiTheme="minorBidi" w:cstheme="minorBidi"/>
          <w:rtl/>
        </w:rPr>
        <w:t>אקסטרה</w:t>
      </w:r>
      <w:r w:rsidR="00767CA4" w:rsidRPr="001F576C">
        <w:rPr>
          <w:rFonts w:asciiTheme="minorBidi" w:hAnsiTheme="minorBidi" w:cstheme="minorBidi"/>
          <w:rtl/>
        </w:rPr>
        <w:t xml:space="preserve"> חמוצות.</w:t>
      </w:r>
    </w:p>
    <w:p w14:paraId="34E01186" w14:textId="3DDB8965" w:rsidR="00767CA4" w:rsidRPr="001F576C" w:rsidRDefault="0097335F" w:rsidP="00554DE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767CA4" w:rsidRPr="001F576C">
        <w:rPr>
          <w:rFonts w:asciiTheme="minorBidi" w:hAnsiTheme="minorBidi" w:cstheme="minorBidi"/>
          <w:sz w:val="26"/>
          <w:szCs w:val="26"/>
          <w:rtl/>
        </w:rPr>
        <w:t xml:space="preserve">04. 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767CA4" w:rsidRPr="001F576C">
        <w:rPr>
          <w:rFonts w:asciiTheme="minorBidi" w:hAnsiTheme="minorBidi" w:cstheme="minorBidi"/>
          <w:sz w:val="26"/>
          <w:szCs w:val="26"/>
          <w:rtl/>
        </w:rPr>
        <w:t xml:space="preserve">חדר ישיבות. 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יום. (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>פלאשבק 2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130D1441" w14:textId="56CBBE70" w:rsidR="00767CA4" w:rsidRPr="001F576C" w:rsidRDefault="007262E8" w:rsidP="00767CA4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7CEBB88" w14:textId="77777777" w:rsidR="00767CA4" w:rsidRPr="001F576C" w:rsidRDefault="00767CA4" w:rsidP="00767CA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נו, איך קסדת המסז' הרוטטת?</w:t>
      </w:r>
    </w:p>
    <w:p w14:paraId="50FD39E8" w14:textId="77777777" w:rsidR="00767CA4" w:rsidRPr="001F576C" w:rsidRDefault="00767CA4" w:rsidP="00767CA4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יושב עם קסדת מסז' לראשו. כולו רוטט</w:t>
      </w:r>
    </w:p>
    <w:p w14:paraId="1DA34988" w14:textId="77777777" w:rsidR="00767CA4" w:rsidRPr="001F576C" w:rsidRDefault="00767CA4" w:rsidP="00767CA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1C48AE7D" w14:textId="77777777" w:rsidR="00767CA4" w:rsidRPr="001F576C" w:rsidRDefault="009E0F4E" w:rsidP="00767CA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בקול רוטט)</w:t>
      </w:r>
      <w:r w:rsidR="00767CA4" w:rsidRPr="001F576C">
        <w:rPr>
          <w:rFonts w:asciiTheme="minorBidi" w:hAnsiTheme="minorBidi" w:cstheme="minorBidi"/>
          <w:rtl/>
        </w:rPr>
        <w:t xml:space="preserve">רוטטת. </w:t>
      </w:r>
    </w:p>
    <w:p w14:paraId="2B5AC136" w14:textId="098C4021" w:rsidR="00767CA4" w:rsidRPr="001F576C" w:rsidRDefault="0097335F" w:rsidP="00767CA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lastRenderedPageBreak/>
        <w:t>13</w:t>
      </w:r>
      <w:r w:rsidR="00767CA4" w:rsidRPr="001F576C">
        <w:rPr>
          <w:rFonts w:asciiTheme="minorBidi" w:hAnsiTheme="minorBidi" w:cstheme="minorBidi"/>
          <w:sz w:val="26"/>
          <w:szCs w:val="26"/>
          <w:rtl/>
        </w:rPr>
        <w:t xml:space="preserve">05. 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3356AF">
        <w:rPr>
          <w:rFonts w:asciiTheme="minorBidi" w:hAnsiTheme="minorBidi" w:cstheme="minorBidi" w:hint="cs"/>
          <w:sz w:val="26"/>
          <w:szCs w:val="26"/>
          <w:rtl/>
        </w:rPr>
        <w:t>עמדת</w:t>
      </w:r>
      <w:r w:rsidR="00767CA4" w:rsidRPr="001F576C">
        <w:rPr>
          <w:rFonts w:asciiTheme="minorBidi" w:hAnsiTheme="minorBidi" w:cstheme="minorBidi"/>
          <w:sz w:val="26"/>
          <w:szCs w:val="26"/>
          <w:rtl/>
        </w:rPr>
        <w:t xml:space="preserve"> קבלה. 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יום. (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>פלאשבק 3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)</w:t>
      </w:r>
    </w:p>
    <w:p w14:paraId="53B2F940" w14:textId="2E06D687" w:rsidR="00767CA4" w:rsidRPr="001F576C" w:rsidRDefault="007262E8" w:rsidP="00767CA4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1410F4C7" w14:textId="77777777" w:rsidR="00767CA4" w:rsidRPr="001F576C" w:rsidRDefault="00767CA4" w:rsidP="009E0F4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ו, </w:t>
      </w:r>
      <w:r w:rsidR="00554DE4" w:rsidRPr="001F576C">
        <w:rPr>
          <w:rFonts w:asciiTheme="minorBidi" w:hAnsiTheme="minorBidi" w:cstheme="minorBidi"/>
          <w:rtl/>
        </w:rPr>
        <w:t>איך הקורקינט</w:t>
      </w:r>
      <w:r w:rsidR="006410C5" w:rsidRPr="001F576C">
        <w:rPr>
          <w:rFonts w:asciiTheme="minorBidi" w:hAnsiTheme="minorBidi" w:cstheme="minorBidi"/>
          <w:rtl/>
        </w:rPr>
        <w:t xml:space="preserve"> המתקפל?</w:t>
      </w:r>
    </w:p>
    <w:p w14:paraId="698B38AD" w14:textId="77777777" w:rsidR="006410C5" w:rsidRPr="001F576C" w:rsidRDefault="006410C5" w:rsidP="006410C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עם גבס על היד</w:t>
      </w:r>
    </w:p>
    <w:p w14:paraId="1D0A4281" w14:textId="77777777" w:rsidR="006410C5" w:rsidRPr="001F576C" w:rsidRDefault="006410C5" w:rsidP="006410C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2DA619CB" w14:textId="77777777" w:rsidR="006410C5" w:rsidRPr="001F576C" w:rsidRDefault="006410C5" w:rsidP="009E0F4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תקפל. רק חבל שהוא מתקפל תוך כדי נסיעה.</w:t>
      </w:r>
    </w:p>
    <w:p w14:paraId="58384CCC" w14:textId="77777777" w:rsidR="006410C5" w:rsidRPr="001F576C" w:rsidRDefault="006410C5" w:rsidP="0022034F">
      <w:pPr>
        <w:pStyle w:val="a0"/>
        <w:jc w:val="center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וף פלאשבקים</w:t>
      </w:r>
      <w:r w:rsidR="0022034F" w:rsidRPr="001F576C">
        <w:rPr>
          <w:rFonts w:asciiTheme="minorBidi" w:hAnsiTheme="minorBidi" w:cstheme="minorBidi"/>
          <w:szCs w:val="26"/>
          <w:rtl/>
        </w:rPr>
        <w:t>. בחזרה אל....</w:t>
      </w:r>
    </w:p>
    <w:p w14:paraId="02E715F7" w14:textId="5CF8BF25" w:rsidR="006410C5" w:rsidRPr="001F576C" w:rsidRDefault="0097335F" w:rsidP="006410C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6410C5" w:rsidRPr="001F576C">
        <w:rPr>
          <w:rFonts w:asciiTheme="minorBidi" w:hAnsiTheme="minorBidi" w:cstheme="minorBidi"/>
          <w:sz w:val="26"/>
          <w:szCs w:val="26"/>
          <w:rtl/>
        </w:rPr>
        <w:t xml:space="preserve">06. </w:t>
      </w:r>
      <w:r w:rsidR="0022034F" w:rsidRPr="001F576C">
        <w:rPr>
          <w:rFonts w:asciiTheme="minorBidi" w:hAnsiTheme="minorBidi" w:cstheme="minorBidi"/>
          <w:sz w:val="26"/>
          <w:szCs w:val="26"/>
          <w:rtl/>
        </w:rPr>
        <w:t>פנים</w:t>
      </w:r>
      <w:r w:rsidR="006410C5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DC7901" w:rsidRPr="001F576C">
        <w:rPr>
          <w:rFonts w:asciiTheme="minorBidi" w:hAnsiTheme="minorBidi" w:cstheme="minorBidi"/>
          <w:sz w:val="26"/>
          <w:szCs w:val="26"/>
          <w:rtl/>
        </w:rPr>
        <w:t xml:space="preserve">משרד </w:t>
      </w:r>
      <w:proofErr w:type="spellStart"/>
      <w:r w:rsidR="0022034F" w:rsidRPr="001F576C">
        <w:rPr>
          <w:rFonts w:asciiTheme="minorBidi" w:hAnsiTheme="minorBidi" w:cstheme="minorBidi"/>
          <w:sz w:val="26"/>
          <w:szCs w:val="26"/>
          <w:rtl/>
        </w:rPr>
        <w:t>שלי.</w:t>
      </w:r>
      <w:r w:rsidR="003356AF">
        <w:rPr>
          <w:rFonts w:asciiTheme="minorBidi" w:hAnsiTheme="minorBidi" w:cstheme="minorBidi" w:hint="cs"/>
          <w:sz w:val="26"/>
          <w:szCs w:val="26"/>
          <w:rtl/>
        </w:rPr>
        <w:t>יום</w:t>
      </w:r>
      <w:proofErr w:type="spellEnd"/>
    </w:p>
    <w:p w14:paraId="76424EC3" w14:textId="77777777" w:rsidR="006410C5" w:rsidRPr="001F576C" w:rsidRDefault="006410C5" w:rsidP="006410C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לי שי וגומא</w:t>
      </w:r>
    </w:p>
    <w:p w14:paraId="68D48B39" w14:textId="77777777" w:rsidR="006410C5" w:rsidRPr="001F576C" w:rsidRDefault="006410C5" w:rsidP="006410C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3CEDE858" w14:textId="77777777" w:rsidR="006410C5" w:rsidRPr="001F576C" w:rsidRDefault="00F46F37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לא מוכן שנפרסם את ה</w:t>
      </w:r>
      <w:r w:rsidR="00863817" w:rsidRPr="001F576C">
        <w:rPr>
          <w:rFonts w:asciiTheme="minorBidi" w:hAnsiTheme="minorBidi" w:cstheme="minorBidi"/>
          <w:rtl/>
        </w:rPr>
        <w:t xml:space="preserve">ג'ינס </w:t>
      </w:r>
      <w:r w:rsidR="008E7D72" w:rsidRPr="001F576C">
        <w:rPr>
          <w:rFonts w:asciiTheme="minorBidi" w:hAnsiTheme="minorBidi" w:cstheme="minorBidi"/>
          <w:rtl/>
        </w:rPr>
        <w:t>ה</w:t>
      </w:r>
      <w:r w:rsidRPr="001F576C">
        <w:rPr>
          <w:rFonts w:asciiTheme="minorBidi" w:hAnsiTheme="minorBidi" w:cstheme="minorBidi"/>
          <w:rtl/>
        </w:rPr>
        <w:t xml:space="preserve">סופר </w:t>
      </w:r>
      <w:proofErr w:type="spellStart"/>
      <w:r w:rsidRPr="001F576C">
        <w:rPr>
          <w:rFonts w:asciiTheme="minorBidi" w:hAnsiTheme="minorBidi" w:cstheme="minorBidi"/>
          <w:rtl/>
        </w:rPr>
        <w:t>סקיני</w:t>
      </w:r>
      <w:proofErr w:type="spellEnd"/>
      <w:r w:rsidRPr="001F576C">
        <w:rPr>
          <w:rFonts w:asciiTheme="minorBidi" w:hAnsiTheme="minorBidi" w:cstheme="minorBidi"/>
          <w:rtl/>
        </w:rPr>
        <w:t xml:space="preserve">. </w:t>
      </w:r>
    </w:p>
    <w:p w14:paraId="0DF73B42" w14:textId="77777777" w:rsidR="009E0F4E" w:rsidRPr="001F576C" w:rsidRDefault="009E0F4E" w:rsidP="009E0F4E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0A90ACC" w14:textId="77777777" w:rsidR="009E0F4E" w:rsidRPr="001F576C" w:rsidRDefault="006D48A7" w:rsidP="009E0F4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 יש לך נגד הסופר </w:t>
      </w:r>
      <w:proofErr w:type="spellStart"/>
      <w:r w:rsidRPr="001F576C">
        <w:rPr>
          <w:rFonts w:asciiTheme="minorBidi" w:hAnsiTheme="minorBidi" w:cstheme="minorBidi"/>
          <w:rtl/>
        </w:rPr>
        <w:t>סקיני</w:t>
      </w:r>
      <w:proofErr w:type="spellEnd"/>
      <w:r w:rsidRPr="001F576C">
        <w:rPr>
          <w:rFonts w:asciiTheme="minorBidi" w:hAnsiTheme="minorBidi" w:cstheme="minorBidi"/>
          <w:rtl/>
        </w:rPr>
        <w:t>?</w:t>
      </w:r>
    </w:p>
    <w:p w14:paraId="50101A50" w14:textId="77777777" w:rsidR="009E0F4E" w:rsidRPr="001F576C" w:rsidRDefault="009E0F4E" w:rsidP="009E0F4E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שי </w:t>
      </w:r>
    </w:p>
    <w:p w14:paraId="14CE3F9D" w14:textId="77777777" w:rsidR="009E0F4E" w:rsidRPr="001F576C" w:rsidRDefault="009E0F4E" w:rsidP="00C436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ם לא נוחים.</w:t>
      </w:r>
      <w:r w:rsidR="00C43620" w:rsidRPr="001F576C">
        <w:rPr>
          <w:rFonts w:asciiTheme="minorBidi" w:hAnsiTheme="minorBidi" w:cstheme="minorBidi"/>
          <w:rtl/>
        </w:rPr>
        <w:t xml:space="preserve"> ואנחנו לא נפרסם מוצר שלא נוח לנו לעמוד מאחוריו, או בתוכו.</w:t>
      </w:r>
    </w:p>
    <w:p w14:paraId="476B27A0" w14:textId="77777777" w:rsidR="006410C5" w:rsidRPr="001F576C" w:rsidRDefault="006410C5" w:rsidP="006410C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שלי </w:t>
      </w:r>
    </w:p>
    <w:p w14:paraId="74DC0ACD" w14:textId="77777777" w:rsidR="006410C5" w:rsidRPr="001F576C" w:rsidRDefault="00C43620" w:rsidP="00C436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בסדר אז הם לא היו </w:t>
      </w:r>
      <w:r w:rsidR="006410C5" w:rsidRPr="001F576C">
        <w:rPr>
          <w:rFonts w:asciiTheme="minorBidi" w:hAnsiTheme="minorBidi" w:cstheme="minorBidi"/>
          <w:rtl/>
        </w:rPr>
        <w:t xml:space="preserve">נוחים </w:t>
      </w:r>
      <w:r w:rsidR="006410C5" w:rsidRPr="001F576C">
        <w:rPr>
          <w:rFonts w:asciiTheme="minorBidi" w:hAnsiTheme="minorBidi" w:cstheme="minorBidi"/>
          <w:b/>
          <w:bCs/>
          <w:rtl/>
        </w:rPr>
        <w:t>לך</w:t>
      </w:r>
      <w:r w:rsidRPr="001F576C">
        <w:rPr>
          <w:rFonts w:asciiTheme="minorBidi" w:hAnsiTheme="minorBidi" w:cstheme="minorBidi"/>
          <w:rtl/>
        </w:rPr>
        <w:t>,</w:t>
      </w:r>
      <w:r w:rsidR="006410C5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 xml:space="preserve">כי </w:t>
      </w:r>
      <w:r w:rsidR="006410C5" w:rsidRPr="001F576C">
        <w:rPr>
          <w:rFonts w:asciiTheme="minorBidi" w:hAnsiTheme="minorBidi" w:cstheme="minorBidi"/>
          <w:rtl/>
        </w:rPr>
        <w:t xml:space="preserve">זה ג'ינס לבנות. </w:t>
      </w:r>
    </w:p>
    <w:p w14:paraId="389746F8" w14:textId="77777777" w:rsidR="006410C5" w:rsidRPr="001F576C" w:rsidRDefault="006410C5" w:rsidP="006410C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1E8A7289" w14:textId="77777777" w:rsidR="006410C5" w:rsidRPr="001F576C" w:rsidRDefault="003A6E36" w:rsidP="00A2210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אני אומר לך ש</w:t>
      </w:r>
      <w:r w:rsidR="00744097" w:rsidRPr="001F576C">
        <w:rPr>
          <w:rFonts w:asciiTheme="minorBidi" w:hAnsiTheme="minorBidi" w:cstheme="minorBidi"/>
          <w:rtl/>
        </w:rPr>
        <w:t>המכנסיים האלה לא יהיו נוחים גם לבנות</w:t>
      </w:r>
      <w:r w:rsidR="006D48A7" w:rsidRPr="001F576C">
        <w:rPr>
          <w:rFonts w:asciiTheme="minorBidi" w:hAnsiTheme="minorBidi" w:cstheme="minorBidi"/>
          <w:rtl/>
        </w:rPr>
        <w:t xml:space="preserve"> </w:t>
      </w:r>
    </w:p>
    <w:p w14:paraId="4058AE76" w14:textId="77777777" w:rsidR="00F248E1" w:rsidRPr="001F576C" w:rsidRDefault="00F248E1" w:rsidP="00F248E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529C3A7" w14:textId="77777777" w:rsidR="00F248E1" w:rsidRPr="001F576C" w:rsidRDefault="00744097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יודע מה? </w:t>
      </w:r>
      <w:r w:rsidR="00F248E1" w:rsidRPr="001F576C">
        <w:rPr>
          <w:rFonts w:asciiTheme="minorBidi" w:hAnsiTheme="minorBidi" w:cstheme="minorBidi"/>
          <w:rtl/>
        </w:rPr>
        <w:t xml:space="preserve">אני </w:t>
      </w:r>
      <w:r w:rsidR="006D48A7" w:rsidRPr="001F576C">
        <w:rPr>
          <w:rFonts w:asciiTheme="minorBidi" w:hAnsiTheme="minorBidi" w:cstheme="minorBidi"/>
          <w:rtl/>
        </w:rPr>
        <w:t>אבדוק</w:t>
      </w:r>
      <w:r w:rsidR="00F46F37" w:rsidRPr="001F576C">
        <w:rPr>
          <w:rFonts w:asciiTheme="minorBidi" w:hAnsiTheme="minorBidi" w:cstheme="minorBidi"/>
          <w:rtl/>
        </w:rPr>
        <w:t xml:space="preserve"> בעצמי</w:t>
      </w:r>
      <w:r w:rsidR="00F248E1" w:rsidRPr="001F576C">
        <w:rPr>
          <w:rFonts w:asciiTheme="minorBidi" w:hAnsiTheme="minorBidi" w:cstheme="minorBidi"/>
          <w:rtl/>
        </w:rPr>
        <w:t xml:space="preserve"> </w:t>
      </w:r>
      <w:r w:rsidR="00F46F37" w:rsidRPr="001F576C">
        <w:rPr>
          <w:rFonts w:asciiTheme="minorBidi" w:hAnsiTheme="minorBidi" w:cstheme="minorBidi"/>
          <w:rtl/>
        </w:rPr>
        <w:t xml:space="preserve">אם </w:t>
      </w:r>
      <w:r w:rsidR="00493FE3" w:rsidRPr="001F576C">
        <w:rPr>
          <w:rFonts w:asciiTheme="minorBidi" w:hAnsiTheme="minorBidi" w:cstheme="minorBidi"/>
          <w:rtl/>
        </w:rPr>
        <w:t>המכנסיים האלה</w:t>
      </w:r>
      <w:r w:rsidR="00F248E1" w:rsidRPr="001F576C">
        <w:rPr>
          <w:rFonts w:asciiTheme="minorBidi" w:hAnsiTheme="minorBidi" w:cstheme="minorBidi"/>
          <w:rtl/>
        </w:rPr>
        <w:t xml:space="preserve"> נוח</w:t>
      </w:r>
      <w:r w:rsidR="00493FE3" w:rsidRPr="001F576C">
        <w:rPr>
          <w:rFonts w:asciiTheme="minorBidi" w:hAnsiTheme="minorBidi" w:cstheme="minorBidi"/>
          <w:rtl/>
        </w:rPr>
        <w:t>ים</w:t>
      </w:r>
      <w:r w:rsidR="00F248E1" w:rsidRPr="001F576C">
        <w:rPr>
          <w:rFonts w:asciiTheme="minorBidi" w:hAnsiTheme="minorBidi" w:cstheme="minorBidi"/>
          <w:rtl/>
        </w:rPr>
        <w:t xml:space="preserve"> </w:t>
      </w:r>
      <w:r w:rsidR="00F46F37" w:rsidRPr="001F576C">
        <w:rPr>
          <w:rFonts w:asciiTheme="minorBidi" w:hAnsiTheme="minorBidi" w:cstheme="minorBidi"/>
          <w:rtl/>
        </w:rPr>
        <w:t xml:space="preserve">או לא, </w:t>
      </w:r>
      <w:r w:rsidR="00F248E1" w:rsidRPr="001F576C">
        <w:rPr>
          <w:rFonts w:asciiTheme="minorBidi" w:hAnsiTheme="minorBidi" w:cstheme="minorBidi"/>
          <w:rtl/>
        </w:rPr>
        <w:t xml:space="preserve">ואז נחליט. אוקי? </w:t>
      </w:r>
    </w:p>
    <w:p w14:paraId="4E43AEE4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159936C6" w14:textId="77777777" w:rsidR="00AC7C98" w:rsidRPr="001F576C" w:rsidRDefault="003A6E36" w:rsidP="003A6E3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 תראי שאת לא תחזיקי חמש דקות עם הג'ינס הזה</w:t>
      </w:r>
      <w:r w:rsidR="00AC7C98" w:rsidRPr="001F576C">
        <w:rPr>
          <w:rFonts w:asciiTheme="minorBidi" w:hAnsiTheme="minorBidi" w:cstheme="minorBidi"/>
          <w:rtl/>
        </w:rPr>
        <w:t>.</w:t>
      </w:r>
    </w:p>
    <w:p w14:paraId="31D70A85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1BB59D3" w14:textId="77777777" w:rsidR="00AC7C98" w:rsidRPr="001F576C" w:rsidRDefault="00AC7C98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וא נראה.</w:t>
      </w:r>
    </w:p>
    <w:p w14:paraId="2B71AE66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33C421E" w14:textId="77777777" w:rsidR="00AC7C98" w:rsidRPr="001F576C" w:rsidRDefault="00AC7C98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ואי נראה באמת.</w:t>
      </w:r>
    </w:p>
    <w:p w14:paraId="79C1422D" w14:textId="77777777" w:rsidR="00A22109" w:rsidRPr="001F576C" w:rsidRDefault="00A22109" w:rsidP="00A2210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614AAEB" w14:textId="77777777" w:rsidR="00A22109" w:rsidRPr="001F576C" w:rsidRDefault="00A22109" w:rsidP="00A2210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אמת נראה.</w:t>
      </w:r>
    </w:p>
    <w:p w14:paraId="61EDA281" w14:textId="77777777" w:rsidR="00A22109" w:rsidRPr="001F576C" w:rsidRDefault="00A22109" w:rsidP="00A2210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גומא</w:t>
      </w:r>
    </w:p>
    <w:p w14:paraId="74802459" w14:textId="11B488B9" w:rsidR="00A22109" w:rsidRPr="001F576C" w:rsidRDefault="003A6E36" w:rsidP="00A2210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סרקסטי)</w:t>
      </w:r>
      <w:r w:rsidR="00A22109" w:rsidRPr="001F576C">
        <w:rPr>
          <w:rFonts w:asciiTheme="minorBidi" w:hAnsiTheme="minorBidi" w:cstheme="minorBidi"/>
          <w:rtl/>
        </w:rPr>
        <w:t>ו</w:t>
      </w:r>
      <w:r w:rsidR="00E439C5">
        <w:rPr>
          <w:rFonts w:asciiTheme="minorBidi" w:hAnsiTheme="minorBidi" w:cstheme="minorBidi" w:hint="cs"/>
          <w:rtl/>
        </w:rPr>
        <w:t>ו</w:t>
      </w:r>
      <w:r w:rsidR="00A22109" w:rsidRPr="001F576C">
        <w:rPr>
          <w:rFonts w:asciiTheme="minorBidi" w:hAnsiTheme="minorBidi" w:cstheme="minorBidi"/>
          <w:rtl/>
        </w:rPr>
        <w:t>או, אני מבין למה שניכם בנבחרת הו</w:t>
      </w:r>
      <w:r w:rsidR="00E439C5">
        <w:rPr>
          <w:rFonts w:asciiTheme="minorBidi" w:hAnsiTheme="minorBidi" w:cstheme="minorBidi" w:hint="cs"/>
          <w:rtl/>
        </w:rPr>
        <w:t>ו</w:t>
      </w:r>
      <w:r w:rsidR="00A22109" w:rsidRPr="001F576C">
        <w:rPr>
          <w:rFonts w:asciiTheme="minorBidi" w:hAnsiTheme="minorBidi" w:cstheme="minorBidi"/>
          <w:rtl/>
        </w:rPr>
        <w:t>יכוחים של בית הספר, זה באמת ויכוח ברמה אחרת.</w:t>
      </w:r>
    </w:p>
    <w:p w14:paraId="72FF6357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4A92E7EE" w14:textId="77777777" w:rsidR="00863817" w:rsidRPr="001F576C" w:rsidRDefault="000E3FBB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</w:t>
      </w:r>
      <w:r w:rsidR="00863817" w:rsidRPr="001F576C">
        <w:rPr>
          <w:rFonts w:asciiTheme="minorBidi" w:hAnsiTheme="minorBidi" w:cstheme="minorBidi"/>
          <w:rtl/>
        </w:rPr>
        <w:t>אני מציעה שנתפצל, גומא? אני צריכה שתנהל את הפגישה עם זהבי, היבואן של הטלפון</w:t>
      </w:r>
      <w:r w:rsidR="003A6E36" w:rsidRPr="001F576C">
        <w:rPr>
          <w:rFonts w:asciiTheme="minorBidi" w:hAnsiTheme="minorBidi" w:cstheme="minorBidi"/>
          <w:rtl/>
        </w:rPr>
        <w:t xml:space="preserve"> הסיני</w:t>
      </w:r>
      <w:r w:rsidR="00863817" w:rsidRPr="001F576C">
        <w:rPr>
          <w:rFonts w:asciiTheme="minorBidi" w:hAnsiTheme="minorBidi" w:cstheme="minorBidi"/>
          <w:rtl/>
        </w:rPr>
        <w:t>. תוכל להשתלט על סגל?</w:t>
      </w:r>
    </w:p>
    <w:p w14:paraId="00D881E3" w14:textId="77777777" w:rsidR="00863817" w:rsidRPr="001F576C" w:rsidRDefault="00863817" w:rsidP="0086381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CFB8E93" w14:textId="77777777" w:rsidR="00863817" w:rsidRPr="001F576C" w:rsidRDefault="00863817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קלות.</w:t>
      </w:r>
    </w:p>
    <w:p w14:paraId="29995E38" w14:textId="77777777" w:rsidR="00F248E1" w:rsidRPr="001F576C" w:rsidRDefault="00F248E1" w:rsidP="00F248E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נכנס לתוך החדר לבוש בקימונו</w:t>
      </w:r>
      <w:r w:rsidR="003A6E36" w:rsidRPr="001F576C">
        <w:rPr>
          <w:rFonts w:asciiTheme="minorBidi" w:hAnsiTheme="minorBidi" w:cstheme="minorBidi"/>
          <w:szCs w:val="26"/>
          <w:rtl/>
        </w:rPr>
        <w:t xml:space="preserve"> עם פאה של אישה יפנית מסורתית (מסרגות). ואיפור של עיניים מלוכסנות.</w:t>
      </w:r>
    </w:p>
    <w:p w14:paraId="7BC04DE3" w14:textId="77777777" w:rsidR="00F248E1" w:rsidRPr="001F576C" w:rsidRDefault="00F248E1" w:rsidP="00F248E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B790739" w14:textId="77777777" w:rsidR="00F248E1" w:rsidRPr="001F576C" w:rsidRDefault="00925AD3" w:rsidP="003A6E36">
      <w:pPr>
        <w:pStyle w:val="a5"/>
        <w:rPr>
          <w:rFonts w:asciiTheme="minorBidi" w:hAnsiTheme="minorBidi" w:cstheme="minorBidi"/>
          <w:rtl/>
        </w:rPr>
      </w:pPr>
      <w:proofErr w:type="spellStart"/>
      <w:r w:rsidRPr="001F576C">
        <w:rPr>
          <w:rFonts w:asciiTheme="minorBidi" w:hAnsiTheme="minorBidi" w:cstheme="minorBidi"/>
          <w:rtl/>
        </w:rPr>
        <w:t>סוואדיקה</w:t>
      </w:r>
      <w:proofErr w:type="spellEnd"/>
      <w:r w:rsidRPr="001F576C">
        <w:rPr>
          <w:rFonts w:asciiTheme="minorBidi" w:hAnsiTheme="minorBidi" w:cstheme="minorBidi"/>
          <w:rtl/>
        </w:rPr>
        <w:t>!</w:t>
      </w:r>
      <w:r w:rsidR="00F248E1" w:rsidRPr="001F576C">
        <w:rPr>
          <w:rFonts w:asciiTheme="minorBidi" w:hAnsiTheme="minorBidi" w:cstheme="minorBidi"/>
          <w:rtl/>
        </w:rPr>
        <w:t xml:space="preserve"> </w:t>
      </w:r>
      <w:r w:rsidR="00E37B39" w:rsidRPr="001F576C">
        <w:rPr>
          <w:rFonts w:asciiTheme="minorBidi" w:hAnsiTheme="minorBidi" w:cstheme="minorBidi"/>
          <w:rtl/>
        </w:rPr>
        <w:t>זהבי</w:t>
      </w:r>
      <w:r w:rsidR="00F248E1" w:rsidRPr="001F576C">
        <w:rPr>
          <w:rFonts w:asciiTheme="minorBidi" w:hAnsiTheme="minorBidi" w:cstheme="minorBidi"/>
          <w:rtl/>
        </w:rPr>
        <w:t xml:space="preserve"> למטה. אתם באים?</w:t>
      </w:r>
    </w:p>
    <w:p w14:paraId="0D16DA6B" w14:textId="77777777" w:rsidR="00F248E1" w:rsidRPr="001F576C" w:rsidRDefault="00863817" w:rsidP="00F248E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40C60400" w14:textId="77777777" w:rsidR="00F248E1" w:rsidRPr="001F576C" w:rsidRDefault="00744097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</w:t>
      </w:r>
      <w:r w:rsidR="00863817" w:rsidRPr="001F576C">
        <w:rPr>
          <w:rFonts w:asciiTheme="minorBidi" w:hAnsiTheme="minorBidi" w:cstheme="minorBidi"/>
          <w:rtl/>
        </w:rPr>
        <w:t>לשלי</w:t>
      </w:r>
      <w:r w:rsidRPr="001F576C">
        <w:rPr>
          <w:rFonts w:asciiTheme="minorBidi" w:hAnsiTheme="minorBidi" w:cstheme="minorBidi"/>
          <w:rtl/>
        </w:rPr>
        <w:t xml:space="preserve">) </w:t>
      </w:r>
      <w:r w:rsidR="00F248E1" w:rsidRPr="001F576C">
        <w:rPr>
          <w:rFonts w:asciiTheme="minorBidi" w:hAnsiTheme="minorBidi" w:cstheme="minorBidi"/>
          <w:rtl/>
        </w:rPr>
        <w:t xml:space="preserve">מה </w:t>
      </w:r>
      <w:r w:rsidR="00863817" w:rsidRPr="001F576C">
        <w:rPr>
          <w:rFonts w:asciiTheme="minorBidi" w:hAnsiTheme="minorBidi" w:cstheme="minorBidi"/>
          <w:rtl/>
        </w:rPr>
        <w:t>הוא עושה</w:t>
      </w:r>
      <w:r w:rsidR="00F248E1" w:rsidRPr="001F576C">
        <w:rPr>
          <w:rFonts w:asciiTheme="minorBidi" w:hAnsiTheme="minorBidi" w:cstheme="minorBidi"/>
          <w:rtl/>
        </w:rPr>
        <w:t xml:space="preserve">? </w:t>
      </w:r>
    </w:p>
    <w:p w14:paraId="079458A2" w14:textId="77777777" w:rsidR="00F248E1" w:rsidRPr="001F576C" w:rsidRDefault="00F248E1" w:rsidP="00F248E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118F027" w14:textId="77777777" w:rsidR="00F248E1" w:rsidRPr="001F576C" w:rsidRDefault="00F248E1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 לפ</w:t>
      </w:r>
      <w:r w:rsidR="00863817" w:rsidRPr="001F576C">
        <w:rPr>
          <w:rFonts w:asciiTheme="minorBidi" w:hAnsiTheme="minorBidi" w:cstheme="minorBidi"/>
          <w:rtl/>
        </w:rPr>
        <w:t>גישה</w:t>
      </w:r>
      <w:r w:rsidRPr="001F576C">
        <w:rPr>
          <w:rFonts w:asciiTheme="minorBidi" w:hAnsiTheme="minorBidi" w:cstheme="minorBidi"/>
          <w:rtl/>
        </w:rPr>
        <w:t xml:space="preserve"> </w:t>
      </w:r>
      <w:r w:rsidR="00C16762" w:rsidRPr="001F576C">
        <w:rPr>
          <w:rFonts w:asciiTheme="minorBidi" w:hAnsiTheme="minorBidi" w:cstheme="minorBidi"/>
          <w:rtl/>
        </w:rPr>
        <w:t xml:space="preserve">עם זהבי </w:t>
      </w:r>
      <w:r w:rsidRPr="001F576C">
        <w:rPr>
          <w:rFonts w:asciiTheme="minorBidi" w:hAnsiTheme="minorBidi" w:cstheme="minorBidi"/>
          <w:rtl/>
        </w:rPr>
        <w:t>(מחווה על הקימונו) חשבתי לפתוח את השיחה ב....(במחווה של נימוס) "</w:t>
      </w:r>
      <w:proofErr w:type="spellStart"/>
      <w:r w:rsidRPr="001F576C">
        <w:rPr>
          <w:rFonts w:asciiTheme="minorBidi" w:hAnsiTheme="minorBidi" w:cstheme="minorBidi"/>
          <w:rtl/>
        </w:rPr>
        <w:t>סוואדיקה</w:t>
      </w:r>
      <w:proofErr w:type="spellEnd"/>
      <w:r w:rsidRPr="001F576C">
        <w:rPr>
          <w:rFonts w:asciiTheme="minorBidi" w:hAnsiTheme="minorBidi" w:cstheme="minorBidi"/>
          <w:rtl/>
        </w:rPr>
        <w:t>" .</w:t>
      </w:r>
    </w:p>
    <w:p w14:paraId="14C1F5F1" w14:textId="359B9B66" w:rsidR="00F248E1" w:rsidRPr="001F576C" w:rsidRDefault="007262E8" w:rsidP="00F248E1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7004D5FF" w14:textId="77777777" w:rsidR="0022034F" w:rsidRPr="001F576C" w:rsidRDefault="00C43620" w:rsidP="0086381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לסגל) </w:t>
      </w:r>
      <w:r w:rsidR="00F248E1" w:rsidRPr="001F576C">
        <w:rPr>
          <w:rFonts w:asciiTheme="minorBidi" w:hAnsiTheme="minorBidi" w:cstheme="minorBidi"/>
          <w:rtl/>
        </w:rPr>
        <w:t>הטלפון סיני. "</w:t>
      </w:r>
      <w:proofErr w:type="spellStart"/>
      <w:r w:rsidR="00F248E1" w:rsidRPr="001F576C">
        <w:rPr>
          <w:rFonts w:asciiTheme="minorBidi" w:hAnsiTheme="minorBidi" w:cstheme="minorBidi"/>
          <w:rtl/>
        </w:rPr>
        <w:t>סוואדיקה</w:t>
      </w:r>
      <w:proofErr w:type="spellEnd"/>
      <w:r w:rsidR="00F248E1" w:rsidRPr="001F576C">
        <w:rPr>
          <w:rFonts w:asciiTheme="minorBidi" w:hAnsiTheme="minorBidi" w:cstheme="minorBidi"/>
          <w:rtl/>
        </w:rPr>
        <w:t xml:space="preserve">" זה בתאילנדית. </w:t>
      </w:r>
      <w:r w:rsidR="00744097" w:rsidRPr="001F576C">
        <w:rPr>
          <w:rFonts w:asciiTheme="minorBidi" w:hAnsiTheme="minorBidi" w:cstheme="minorBidi"/>
          <w:rtl/>
        </w:rPr>
        <w:t>וקימונו זה</w:t>
      </w:r>
      <w:r w:rsidR="00F248E1" w:rsidRPr="001F576C">
        <w:rPr>
          <w:rFonts w:asciiTheme="minorBidi" w:hAnsiTheme="minorBidi" w:cstheme="minorBidi"/>
          <w:rtl/>
        </w:rPr>
        <w:t xml:space="preserve"> יפני. </w:t>
      </w:r>
    </w:p>
    <w:p w14:paraId="0492815D" w14:textId="77777777" w:rsidR="0022034F" w:rsidRPr="001F576C" w:rsidRDefault="0022034F" w:rsidP="000F02D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03798BA7" w14:textId="77777777" w:rsidR="00F248E1" w:rsidRPr="001F576C" w:rsidRDefault="000F02D2" w:rsidP="000F02D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הוא צודק סגל, תודה על ההשקעה אבל תוריד את הקימונו. </w:t>
      </w:r>
    </w:p>
    <w:p w14:paraId="68EF485A" w14:textId="77777777" w:rsidR="00C23D82" w:rsidRPr="001F576C" w:rsidRDefault="00C23D82" w:rsidP="00C23D8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EB797DC" w14:textId="77777777" w:rsidR="00C23D82" w:rsidRPr="001F576C" w:rsidRDefault="000F02D2" w:rsidP="00C23D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טוח?</w:t>
      </w:r>
      <w:r w:rsidR="003E7CC1" w:rsidRPr="001F576C">
        <w:rPr>
          <w:rFonts w:asciiTheme="minorBidi" w:hAnsiTheme="minorBidi" w:cstheme="minorBidi"/>
          <w:rtl/>
        </w:rPr>
        <w:t xml:space="preserve"> זה ממש נוח. </w:t>
      </w:r>
    </w:p>
    <w:p w14:paraId="2449B3BB" w14:textId="77777777" w:rsidR="00C24C40" w:rsidRPr="001F576C" w:rsidRDefault="003E7CC1" w:rsidP="003E7CC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יוצא כשהוא מנפנף בקימונו.</w:t>
      </w:r>
    </w:p>
    <w:p w14:paraId="3A80DA7C" w14:textId="0B0FF33F" w:rsidR="00DA1A3E" w:rsidRPr="001F576C" w:rsidRDefault="0097335F" w:rsidP="00C23D8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C23D82" w:rsidRPr="001F576C">
        <w:rPr>
          <w:rFonts w:asciiTheme="minorBidi" w:hAnsiTheme="minorBidi" w:cstheme="minorBidi"/>
          <w:sz w:val="26"/>
          <w:szCs w:val="26"/>
          <w:rtl/>
        </w:rPr>
        <w:t>0</w:t>
      </w:r>
      <w:r w:rsidR="001F25D2" w:rsidRPr="001F576C">
        <w:rPr>
          <w:rFonts w:asciiTheme="minorBidi" w:hAnsiTheme="minorBidi" w:cstheme="minorBidi"/>
          <w:sz w:val="26"/>
          <w:szCs w:val="26"/>
          <w:rtl/>
        </w:rPr>
        <w:t>7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>א</w:t>
      </w:r>
      <w:r w:rsidR="00C23D82" w:rsidRPr="001F576C">
        <w:rPr>
          <w:rFonts w:asciiTheme="minorBidi" w:hAnsiTheme="minorBidi" w:cstheme="minorBidi"/>
          <w:sz w:val="26"/>
          <w:szCs w:val="26"/>
          <w:rtl/>
        </w:rPr>
        <w:t>. פנים. חדר ישיבות.</w:t>
      </w:r>
      <w:r w:rsidR="00E439C5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7C4AA0CF" w14:textId="6AA6A1F0" w:rsidR="00C23D82" w:rsidRDefault="00E439C5" w:rsidP="00C23D82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 xml:space="preserve">1307ב. </w:t>
      </w:r>
      <w:r w:rsidR="00DA1A3E" w:rsidRPr="001F576C">
        <w:rPr>
          <w:rFonts w:asciiTheme="minorBidi" w:hAnsiTheme="minorBidi" w:cstheme="minorBidi"/>
          <w:sz w:val="26"/>
          <w:szCs w:val="26"/>
          <w:rtl/>
        </w:rPr>
        <w:t>פנים.</w:t>
      </w:r>
      <w:r w:rsidR="00C23D82" w:rsidRPr="001F576C">
        <w:rPr>
          <w:rFonts w:asciiTheme="minorBidi" w:hAnsiTheme="minorBidi" w:cstheme="minorBidi"/>
          <w:sz w:val="26"/>
          <w:szCs w:val="26"/>
          <w:rtl/>
        </w:rPr>
        <w:t xml:space="preserve"> קונטרול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.</w:t>
      </w:r>
      <w:r w:rsidR="008D5D10">
        <w:rPr>
          <w:rFonts w:asciiTheme="minorBidi" w:hAnsiTheme="minorBidi" w:cstheme="minorBidi" w:hint="cs"/>
          <w:sz w:val="26"/>
          <w:szCs w:val="26"/>
          <w:rtl/>
        </w:rPr>
        <w:t xml:space="preserve"> 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159F59A5" w14:textId="3E96754C" w:rsidR="008D5D10" w:rsidRPr="008D5D10" w:rsidRDefault="008D5D10" w:rsidP="008D5D10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307ג. סטילס שי, שלי, </w:t>
      </w:r>
      <w:r w:rsidR="007262E8">
        <w:rPr>
          <w:rFonts w:hint="cs"/>
          <w:sz w:val="26"/>
          <w:szCs w:val="26"/>
          <w:rtl/>
        </w:rPr>
        <w:t>גומא</w:t>
      </w:r>
      <w:r>
        <w:rPr>
          <w:rFonts w:hint="cs"/>
          <w:sz w:val="26"/>
          <w:szCs w:val="26"/>
          <w:rtl/>
        </w:rPr>
        <w:t xml:space="preserve"> ואנה</w:t>
      </w:r>
    </w:p>
    <w:p w14:paraId="56081644" w14:textId="51C2B500" w:rsidR="004A2608" w:rsidRPr="001F576C" w:rsidRDefault="004A2608" w:rsidP="003A6E3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הבי ו</w:t>
      </w:r>
      <w:r w:rsidR="003A6E36" w:rsidRPr="001F576C">
        <w:rPr>
          <w:rFonts w:asciiTheme="minorBidi" w:hAnsiTheme="minorBidi" w:cstheme="minorBidi"/>
          <w:szCs w:val="26"/>
          <w:rtl/>
        </w:rPr>
        <w:t>ס</w:t>
      </w:r>
      <w:r w:rsidRPr="001F576C">
        <w:rPr>
          <w:rFonts w:asciiTheme="minorBidi" w:hAnsiTheme="minorBidi" w:cstheme="minorBidi"/>
          <w:szCs w:val="26"/>
          <w:rtl/>
        </w:rPr>
        <w:t>גל בחדר הישיבות.</w:t>
      </w:r>
      <w:r w:rsidR="003A6E36" w:rsidRPr="001F576C">
        <w:rPr>
          <w:rFonts w:asciiTheme="minorBidi" w:hAnsiTheme="minorBidi" w:cstheme="minorBidi"/>
          <w:szCs w:val="26"/>
          <w:rtl/>
        </w:rPr>
        <w:t xml:space="preserve"> </w:t>
      </w:r>
      <w:r w:rsidR="00E06C49" w:rsidRPr="001F576C">
        <w:rPr>
          <w:rFonts w:asciiTheme="minorBidi" w:hAnsiTheme="minorBidi" w:cstheme="minorBidi"/>
          <w:szCs w:val="26"/>
          <w:rtl/>
        </w:rPr>
        <w:t>גומא בקונטרול</w:t>
      </w:r>
    </w:p>
    <w:p w14:paraId="0F4B0C4B" w14:textId="77777777" w:rsidR="00C23D82" w:rsidRPr="001F576C" w:rsidRDefault="00C23D82" w:rsidP="00C23D8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4D2347B3" w14:textId="7BBA10CD" w:rsidR="00C23D82" w:rsidRPr="001F576C" w:rsidRDefault="004A2608" w:rsidP="003A6E3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טוב.</w:t>
      </w:r>
      <w:r w:rsidR="008D5D10">
        <w:rPr>
          <w:rFonts w:asciiTheme="minorBidi" w:hAnsiTheme="minorBidi" w:cstheme="minorBidi" w:hint="cs"/>
          <w:rtl/>
        </w:rPr>
        <w:t xml:space="preserve"> </w:t>
      </w:r>
      <w:r w:rsidR="00592C7D" w:rsidRPr="001F576C">
        <w:rPr>
          <w:rFonts w:asciiTheme="minorBidi" w:hAnsiTheme="minorBidi" w:cstheme="minorBidi"/>
          <w:rtl/>
        </w:rPr>
        <w:t>זהבי</w:t>
      </w:r>
      <w:r w:rsidR="00C23D82" w:rsidRPr="001F576C">
        <w:rPr>
          <w:rFonts w:asciiTheme="minorBidi" w:hAnsiTheme="minorBidi" w:cstheme="minorBidi"/>
          <w:rtl/>
        </w:rPr>
        <w:t xml:space="preserve">, </w:t>
      </w:r>
      <w:r w:rsidR="003A6E36" w:rsidRPr="001F576C">
        <w:rPr>
          <w:rFonts w:asciiTheme="minorBidi" w:hAnsiTheme="minorBidi" w:cstheme="minorBidi"/>
          <w:rtl/>
        </w:rPr>
        <w:t>חשבנו על הפרסומת. ישבנו ימים, ישבנו לילות .לפעמים עמדנו בגלל הגב</w:t>
      </w:r>
      <w:r w:rsidR="00744097" w:rsidRPr="001F576C">
        <w:rPr>
          <w:rFonts w:asciiTheme="minorBidi" w:hAnsiTheme="minorBidi" w:cstheme="minorBidi"/>
          <w:rtl/>
        </w:rPr>
        <w:t>.</w:t>
      </w:r>
      <w:r w:rsidR="009E0F4E" w:rsidRPr="001F576C">
        <w:rPr>
          <w:rFonts w:asciiTheme="minorBidi" w:hAnsiTheme="minorBidi" w:cstheme="minorBidi"/>
          <w:rtl/>
        </w:rPr>
        <w:t>..</w:t>
      </w:r>
    </w:p>
    <w:p w14:paraId="5D828F8B" w14:textId="77777777" w:rsidR="0025772A" w:rsidRPr="001F576C" w:rsidRDefault="00E37B39" w:rsidP="0025772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74C9A873" w14:textId="35A6B3F1" w:rsidR="0025772A" w:rsidRPr="001F576C" w:rsidRDefault="004A2608" w:rsidP="00AD05F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  <w:r w:rsidR="002B3940" w:rsidRPr="001F576C">
        <w:rPr>
          <w:rFonts w:asciiTheme="minorBidi" w:hAnsiTheme="minorBidi" w:cstheme="minorBidi"/>
          <w:rtl/>
        </w:rPr>
        <w:t xml:space="preserve"> בוא נדלג על הפקה פקה על איזו פרסומת חשבתם?</w:t>
      </w:r>
    </w:p>
    <w:p w14:paraId="5751F074" w14:textId="1731D7B8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קונטרול</w:t>
      </w:r>
    </w:p>
    <w:p w14:paraId="775045A0" w14:textId="0C9D348F" w:rsidR="00C24C40" w:rsidRPr="001F576C" w:rsidRDefault="007262E8" w:rsidP="00C24C40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5F7F6700" w14:textId="77777777" w:rsidR="00E06C49" w:rsidRPr="001F576C" w:rsidRDefault="003A6E36" w:rsidP="00C24C4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סגל </w:t>
      </w:r>
      <w:r w:rsidR="008E7D72" w:rsidRPr="001F576C">
        <w:rPr>
          <w:rFonts w:asciiTheme="minorBidi" w:hAnsiTheme="minorBidi" w:cstheme="minorBidi"/>
          <w:rtl/>
        </w:rPr>
        <w:t>תפעיל את</w:t>
      </w:r>
      <w:r w:rsidR="00240DB7" w:rsidRPr="001F576C">
        <w:rPr>
          <w:rFonts w:asciiTheme="minorBidi" w:hAnsiTheme="minorBidi" w:cstheme="minorBidi"/>
          <w:rtl/>
        </w:rPr>
        <w:t xml:space="preserve"> המצגת</w:t>
      </w:r>
    </w:p>
    <w:p w14:paraId="5D8C0315" w14:textId="12CE8CEA" w:rsidR="00240DB7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חדר ישיבות</w:t>
      </w:r>
      <w:r w:rsidR="008E7D72"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5F5F357D" w14:textId="77777777" w:rsidR="0025772A" w:rsidRPr="001F576C" w:rsidRDefault="0025772A" w:rsidP="0025772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293D5B9" w14:textId="77777777" w:rsidR="000F16F6" w:rsidRPr="001F576C" w:rsidRDefault="00C24C40" w:rsidP="00610C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וקי! </w:t>
      </w:r>
      <w:r w:rsidR="0025772A" w:rsidRPr="001F576C">
        <w:rPr>
          <w:rFonts w:asciiTheme="minorBidi" w:hAnsiTheme="minorBidi" w:cstheme="minorBidi"/>
          <w:rtl/>
        </w:rPr>
        <w:t>שים לב. (מדליק מצגת שמופיעה על הפלזמה בחדר</w:t>
      </w:r>
      <w:r w:rsidRPr="001F576C">
        <w:rPr>
          <w:rFonts w:asciiTheme="minorBidi" w:hAnsiTheme="minorBidi" w:cstheme="minorBidi"/>
          <w:rtl/>
        </w:rPr>
        <w:t xml:space="preserve"> ומקריא מהמסך</w:t>
      </w:r>
      <w:r w:rsidR="0025772A" w:rsidRPr="001F576C">
        <w:rPr>
          <w:rFonts w:asciiTheme="minorBidi" w:hAnsiTheme="minorBidi" w:cstheme="minorBidi"/>
          <w:rtl/>
        </w:rPr>
        <w:t xml:space="preserve">) </w:t>
      </w:r>
      <w:r w:rsidR="003A6E36" w:rsidRPr="001F576C">
        <w:rPr>
          <w:rFonts w:asciiTheme="minorBidi" w:hAnsiTheme="minorBidi" w:cstheme="minorBidi"/>
          <w:rtl/>
        </w:rPr>
        <w:t xml:space="preserve">הרעיון הוא: </w:t>
      </w:r>
      <w:r w:rsidRPr="001F576C">
        <w:rPr>
          <w:rFonts w:asciiTheme="minorBidi" w:hAnsiTheme="minorBidi" w:cstheme="minorBidi"/>
          <w:rtl/>
        </w:rPr>
        <w:t>"</w:t>
      </w:r>
      <w:r w:rsidR="00610C20" w:rsidRPr="001F576C">
        <w:rPr>
          <w:rFonts w:asciiTheme="minorBidi" w:hAnsiTheme="minorBidi" w:cstheme="minorBidi"/>
          <w:rtl/>
        </w:rPr>
        <w:t>אנשים</w:t>
      </w:r>
      <w:r w:rsidR="00F85F42" w:rsidRPr="001F576C">
        <w:rPr>
          <w:rFonts w:asciiTheme="minorBidi" w:hAnsiTheme="minorBidi" w:cstheme="minorBidi"/>
          <w:rtl/>
        </w:rPr>
        <w:t xml:space="preserve"> </w:t>
      </w:r>
      <w:r w:rsidR="00592C7D" w:rsidRPr="001F576C">
        <w:rPr>
          <w:rFonts w:asciiTheme="minorBidi" w:hAnsiTheme="minorBidi" w:cstheme="minorBidi"/>
          <w:rtl/>
        </w:rPr>
        <w:t>מנסים לעשות</w:t>
      </w:r>
      <w:r w:rsidR="00F85F42" w:rsidRPr="001F576C">
        <w:rPr>
          <w:rFonts w:asciiTheme="minorBidi" w:hAnsiTheme="minorBidi" w:cstheme="minorBidi"/>
          <w:rtl/>
        </w:rPr>
        <w:t xml:space="preserve"> דברים </w:t>
      </w:r>
      <w:r w:rsidR="000F16F6" w:rsidRPr="001F576C">
        <w:rPr>
          <w:rFonts w:asciiTheme="minorBidi" w:hAnsiTheme="minorBidi" w:cstheme="minorBidi"/>
          <w:rtl/>
        </w:rPr>
        <w:t xml:space="preserve">לא הגיוניים </w:t>
      </w:r>
      <w:r w:rsidR="00F85F42" w:rsidRPr="001F576C">
        <w:rPr>
          <w:rFonts w:asciiTheme="minorBidi" w:hAnsiTheme="minorBidi" w:cstheme="minorBidi"/>
          <w:rtl/>
        </w:rPr>
        <w:t>עם הטלפון</w:t>
      </w:r>
      <w:r w:rsidRPr="001F576C">
        <w:rPr>
          <w:rFonts w:asciiTheme="minorBidi" w:hAnsiTheme="minorBidi" w:cstheme="minorBidi"/>
          <w:rtl/>
        </w:rPr>
        <w:t>"</w:t>
      </w:r>
      <w:r w:rsidR="00592C7D" w:rsidRPr="001F576C">
        <w:rPr>
          <w:rFonts w:asciiTheme="minorBidi" w:hAnsiTheme="minorBidi" w:cstheme="minorBidi"/>
          <w:rtl/>
        </w:rPr>
        <w:t xml:space="preserve"> </w:t>
      </w:r>
      <w:r w:rsidR="000F16F6" w:rsidRPr="001F576C">
        <w:rPr>
          <w:rFonts w:asciiTheme="minorBidi" w:hAnsiTheme="minorBidi" w:cstheme="minorBidi"/>
          <w:rtl/>
        </w:rPr>
        <w:t>ו</w:t>
      </w:r>
      <w:r w:rsidR="00610C20" w:rsidRPr="001F576C">
        <w:rPr>
          <w:rFonts w:asciiTheme="minorBidi" w:hAnsiTheme="minorBidi" w:cstheme="minorBidi"/>
          <w:rtl/>
        </w:rPr>
        <w:t>הסיסמה</w:t>
      </w:r>
      <w:r w:rsidR="000F16F6" w:rsidRPr="001F576C">
        <w:rPr>
          <w:rFonts w:asciiTheme="minorBidi" w:hAnsiTheme="minorBidi" w:cstheme="minorBidi"/>
          <w:rtl/>
        </w:rPr>
        <w:t>: "את כל השאר הוא כן יודע לעשות."</w:t>
      </w:r>
      <w:r w:rsidR="00A36353" w:rsidRPr="001F576C">
        <w:rPr>
          <w:rFonts w:asciiTheme="minorBidi" w:hAnsiTheme="minorBidi" w:cstheme="minorBidi"/>
          <w:rtl/>
        </w:rPr>
        <w:t xml:space="preserve"> אה? </w:t>
      </w:r>
    </w:p>
    <w:p w14:paraId="5C7B07D3" w14:textId="77777777" w:rsidR="000F16F6" w:rsidRPr="001F576C" w:rsidRDefault="000F16F6" w:rsidP="000F16F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76E81FE3" w14:textId="77777777" w:rsidR="000F16F6" w:rsidRPr="001F576C" w:rsidRDefault="000F16F6" w:rsidP="000F16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 הבנתי. </w:t>
      </w:r>
    </w:p>
    <w:p w14:paraId="421C396E" w14:textId="77777777" w:rsidR="000F16F6" w:rsidRPr="001F576C" w:rsidRDefault="000F16F6" w:rsidP="000F16F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4FD41570" w14:textId="4D0997F0" w:rsidR="008C74A9" w:rsidRPr="001F576C" w:rsidRDefault="000F16F6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ם אני לא</w:t>
      </w:r>
      <w:r w:rsidR="008C74A9" w:rsidRPr="001F576C">
        <w:rPr>
          <w:rFonts w:asciiTheme="minorBidi" w:hAnsiTheme="minorBidi" w:cstheme="minorBidi"/>
          <w:rtl/>
        </w:rPr>
        <w:t xml:space="preserve">. (מקבל הוראה באזנייה) </w:t>
      </w:r>
      <w:r w:rsidR="00744097" w:rsidRPr="001F576C">
        <w:rPr>
          <w:rFonts w:asciiTheme="minorBidi" w:hAnsiTheme="minorBidi" w:cstheme="minorBidi"/>
          <w:rtl/>
        </w:rPr>
        <w:t xml:space="preserve"> </w:t>
      </w:r>
      <w:r w:rsidR="00610C20" w:rsidRPr="001F576C">
        <w:rPr>
          <w:rFonts w:asciiTheme="minorBidi" w:hAnsiTheme="minorBidi" w:cstheme="minorBidi"/>
          <w:rtl/>
        </w:rPr>
        <w:t>אהה...</w:t>
      </w:r>
      <w:proofErr w:type="spellStart"/>
      <w:r w:rsidR="00610C20" w:rsidRPr="001F576C">
        <w:rPr>
          <w:rFonts w:asciiTheme="minorBidi" w:hAnsiTheme="minorBidi" w:cstheme="minorBidi"/>
          <w:rtl/>
        </w:rPr>
        <w:t>אההה</w:t>
      </w:r>
      <w:proofErr w:type="spellEnd"/>
      <w:r w:rsidR="00610C20" w:rsidRPr="001F576C">
        <w:rPr>
          <w:rFonts w:asciiTheme="minorBidi" w:hAnsiTheme="minorBidi" w:cstheme="minorBidi"/>
          <w:rtl/>
        </w:rPr>
        <w:t>...</w:t>
      </w:r>
      <w:r w:rsidR="009E0F4E" w:rsidRPr="001F576C">
        <w:rPr>
          <w:rFonts w:asciiTheme="minorBidi" w:hAnsiTheme="minorBidi" w:cstheme="minorBidi"/>
          <w:rtl/>
        </w:rPr>
        <w:t xml:space="preserve">אבל </w:t>
      </w:r>
      <w:r w:rsidR="00610C20" w:rsidRPr="001F576C">
        <w:rPr>
          <w:rFonts w:asciiTheme="minorBidi" w:hAnsiTheme="minorBidi" w:cstheme="minorBidi"/>
          <w:rtl/>
        </w:rPr>
        <w:t xml:space="preserve">יש לנו </w:t>
      </w:r>
      <w:proofErr w:type="spellStart"/>
      <w:r w:rsidR="00610C20" w:rsidRPr="001F576C">
        <w:rPr>
          <w:rFonts w:asciiTheme="minorBidi" w:hAnsiTheme="minorBidi" w:cstheme="minorBidi"/>
          <w:rtl/>
        </w:rPr>
        <w:t>דו</w:t>
      </w:r>
      <w:r w:rsidR="007262E8">
        <w:rPr>
          <w:rFonts w:asciiTheme="minorBidi" w:hAnsiTheme="minorBidi" w:cstheme="minorBidi"/>
          <w:rtl/>
        </w:rPr>
        <w:t>גומא</w:t>
      </w:r>
      <w:r w:rsidR="00610C20" w:rsidRPr="001F576C">
        <w:rPr>
          <w:rFonts w:asciiTheme="minorBidi" w:hAnsiTheme="minorBidi" w:cstheme="minorBidi"/>
          <w:rtl/>
        </w:rPr>
        <w:t>ות</w:t>
      </w:r>
      <w:proofErr w:type="spellEnd"/>
      <w:r w:rsidR="00610C20" w:rsidRPr="001F576C">
        <w:rPr>
          <w:rFonts w:asciiTheme="minorBidi" w:hAnsiTheme="minorBidi" w:cstheme="minorBidi"/>
          <w:rtl/>
        </w:rPr>
        <w:t xml:space="preserve"> </w:t>
      </w:r>
    </w:p>
    <w:p w14:paraId="164759C8" w14:textId="7595D16B" w:rsidR="00F85F42" w:rsidRPr="001F576C" w:rsidRDefault="000F16F6" w:rsidP="008C74A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 </w:t>
      </w:r>
      <w:r w:rsidR="008C74A9" w:rsidRPr="001F576C">
        <w:rPr>
          <w:rFonts w:asciiTheme="minorBidi" w:hAnsiTheme="minorBidi" w:cstheme="minorBidi"/>
          <w:szCs w:val="26"/>
          <w:rtl/>
        </w:rPr>
        <w:t>הוא מפעיל את המצגת ו</w:t>
      </w:r>
      <w:r w:rsidR="00F85F42" w:rsidRPr="001F576C">
        <w:rPr>
          <w:rFonts w:asciiTheme="minorBidi" w:hAnsiTheme="minorBidi" w:cstheme="minorBidi"/>
          <w:szCs w:val="26"/>
          <w:rtl/>
        </w:rPr>
        <w:t xml:space="preserve">רואים תמונות על המסך של שלי, שי, </w:t>
      </w:r>
      <w:r w:rsidR="007262E8">
        <w:rPr>
          <w:rFonts w:asciiTheme="minorBidi" w:hAnsiTheme="minorBidi" w:cstheme="minorBidi"/>
          <w:szCs w:val="26"/>
          <w:rtl/>
        </w:rPr>
        <w:t>גומא</w:t>
      </w:r>
      <w:r w:rsidR="00F85F42" w:rsidRPr="001F576C">
        <w:rPr>
          <w:rFonts w:asciiTheme="minorBidi" w:hAnsiTheme="minorBidi" w:cstheme="minorBidi"/>
          <w:szCs w:val="26"/>
          <w:rtl/>
        </w:rPr>
        <w:t xml:space="preserve"> וגם אנה עושים את הדברים שסגל אומר, כל פעם בשקופית נפרדת</w:t>
      </w:r>
    </w:p>
    <w:p w14:paraId="4A4C1D4E" w14:textId="77777777" w:rsidR="00F85F42" w:rsidRPr="001F576C" w:rsidRDefault="00F85F42" w:rsidP="00F85F4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50D1665" w14:textId="77777777" w:rsidR="00F85F42" w:rsidRPr="001F576C" w:rsidRDefault="008C74A9" w:rsidP="00815B9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כמו שאתה רואה </w:t>
      </w:r>
      <w:r w:rsidR="00610C20" w:rsidRPr="001F576C">
        <w:rPr>
          <w:rFonts w:asciiTheme="minorBidi" w:hAnsiTheme="minorBidi" w:cstheme="minorBidi"/>
          <w:rtl/>
        </w:rPr>
        <w:t xml:space="preserve">הם </w:t>
      </w:r>
      <w:r w:rsidR="00F85F42" w:rsidRPr="001F576C">
        <w:rPr>
          <w:rFonts w:asciiTheme="minorBidi" w:hAnsiTheme="minorBidi" w:cstheme="minorBidi"/>
          <w:rtl/>
        </w:rPr>
        <w:t xml:space="preserve">משתמשים בטלפון כדי לאכול </w:t>
      </w:r>
      <w:proofErr w:type="spellStart"/>
      <w:r w:rsidR="00F85F42" w:rsidRPr="001F576C">
        <w:rPr>
          <w:rFonts w:asciiTheme="minorBidi" w:hAnsiTheme="minorBidi" w:cstheme="minorBidi"/>
          <w:rtl/>
        </w:rPr>
        <w:t>איתו</w:t>
      </w:r>
      <w:proofErr w:type="spellEnd"/>
      <w:r w:rsidR="00F85F42" w:rsidRPr="001F576C">
        <w:rPr>
          <w:rFonts w:asciiTheme="minorBidi" w:hAnsiTheme="minorBidi" w:cstheme="minorBidi"/>
          <w:rtl/>
        </w:rPr>
        <w:t xml:space="preserve"> מרק, </w:t>
      </w:r>
      <w:r w:rsidR="00592C7D" w:rsidRPr="001F576C">
        <w:rPr>
          <w:rFonts w:asciiTheme="minorBidi" w:hAnsiTheme="minorBidi" w:cstheme="minorBidi"/>
          <w:rtl/>
        </w:rPr>
        <w:t xml:space="preserve">בתור </w:t>
      </w:r>
      <w:r w:rsidR="00F85F42" w:rsidRPr="001F576C">
        <w:rPr>
          <w:rFonts w:asciiTheme="minorBidi" w:hAnsiTheme="minorBidi" w:cstheme="minorBidi"/>
          <w:rtl/>
        </w:rPr>
        <w:t xml:space="preserve">צלחת מעופפת, </w:t>
      </w:r>
      <w:r w:rsidR="00240DB7" w:rsidRPr="001F576C">
        <w:rPr>
          <w:rFonts w:asciiTheme="minorBidi" w:hAnsiTheme="minorBidi" w:cstheme="minorBidi"/>
          <w:rtl/>
        </w:rPr>
        <w:t>בתור כפכפים</w:t>
      </w:r>
      <w:r w:rsidR="00592C7D" w:rsidRPr="001F576C">
        <w:rPr>
          <w:rFonts w:asciiTheme="minorBidi" w:hAnsiTheme="minorBidi" w:cstheme="minorBidi"/>
          <w:rtl/>
        </w:rPr>
        <w:t xml:space="preserve"> </w:t>
      </w:r>
      <w:r w:rsidR="00815B96" w:rsidRPr="001F576C">
        <w:rPr>
          <w:rFonts w:asciiTheme="minorBidi" w:hAnsiTheme="minorBidi" w:cstheme="minorBidi"/>
          <w:rtl/>
        </w:rPr>
        <w:t xml:space="preserve">אה!!! אה!! עכשיו הבנתי- </w:t>
      </w:r>
      <w:r w:rsidRPr="001F576C">
        <w:rPr>
          <w:rFonts w:asciiTheme="minorBidi" w:hAnsiTheme="minorBidi" w:cstheme="minorBidi"/>
          <w:rtl/>
        </w:rPr>
        <w:t xml:space="preserve"> </w:t>
      </w:r>
      <w:r w:rsidR="00815B96" w:rsidRPr="001F576C">
        <w:rPr>
          <w:rFonts w:asciiTheme="minorBidi" w:hAnsiTheme="minorBidi" w:cstheme="minorBidi"/>
          <w:rtl/>
        </w:rPr>
        <w:t>הם עושים דברים לא הגיוניים עם הטלפון, בגלל זה הסיסמה היא: "את כל השאר הוא כן יודע לעשות." מה אתה אומר?</w:t>
      </w:r>
    </w:p>
    <w:p w14:paraId="42211175" w14:textId="77777777" w:rsidR="00815B96" w:rsidRPr="001F576C" w:rsidRDefault="00815B96" w:rsidP="00815B9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קונטרול</w:t>
      </w:r>
    </w:p>
    <w:p w14:paraId="09A79D82" w14:textId="77777777" w:rsidR="00815B96" w:rsidRPr="001F576C" w:rsidRDefault="00815B96" w:rsidP="00815B9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7E523C32" w14:textId="77777777" w:rsidR="00815B96" w:rsidRPr="001F576C" w:rsidRDefault="00815B96" w:rsidP="00815B9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זה סופר מתוחכם.</w:t>
      </w:r>
    </w:p>
    <w:p w14:paraId="33DC3E4E" w14:textId="77777777" w:rsidR="00815B96" w:rsidRPr="001F576C" w:rsidRDefault="00815B96" w:rsidP="00815B9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חדר הישיבות</w:t>
      </w:r>
    </w:p>
    <w:p w14:paraId="234EFECB" w14:textId="77777777" w:rsidR="00F85F42" w:rsidRPr="001F576C" w:rsidRDefault="00E37B39" w:rsidP="00F85F4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28917E06" w14:textId="77777777" w:rsidR="00815B96" w:rsidRPr="001F576C" w:rsidRDefault="00D356B5" w:rsidP="00AD05F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ה סופר </w:t>
      </w:r>
      <w:r w:rsidR="00815B96" w:rsidRPr="001F576C">
        <w:rPr>
          <w:rFonts w:asciiTheme="minorBidi" w:hAnsiTheme="minorBidi" w:cstheme="minorBidi"/>
          <w:rtl/>
        </w:rPr>
        <w:t>מתוחכם.</w:t>
      </w:r>
    </w:p>
    <w:p w14:paraId="709C8292" w14:textId="77777777" w:rsidR="00815B96" w:rsidRPr="001F576C" w:rsidRDefault="00815B96" w:rsidP="00815B9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lastRenderedPageBreak/>
        <w:t>בקונטרול</w:t>
      </w:r>
      <w:r w:rsidR="00C24C40" w:rsidRPr="001F576C">
        <w:rPr>
          <w:rFonts w:asciiTheme="minorBidi" w:hAnsiTheme="minorBidi" w:cstheme="minorBidi"/>
          <w:szCs w:val="26"/>
          <w:rtl/>
        </w:rPr>
        <w:t xml:space="preserve"> גומא מתרווח לו בנחת</w:t>
      </w:r>
    </w:p>
    <w:p w14:paraId="3F4A0570" w14:textId="77777777" w:rsidR="00C24C40" w:rsidRPr="001F576C" w:rsidRDefault="002329DB" w:rsidP="00C24C4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בדיוק בגלל זה</w:t>
      </w:r>
      <w:r w:rsidR="00D356B5" w:rsidRPr="001F576C">
        <w:rPr>
          <w:rFonts w:asciiTheme="minorBidi" w:hAnsiTheme="minorBidi" w:cstheme="minorBidi"/>
          <w:rtl/>
        </w:rPr>
        <w:t xml:space="preserve"> אני שונא את זה.</w:t>
      </w:r>
    </w:p>
    <w:p w14:paraId="15BF70D5" w14:textId="77777777" w:rsidR="00C24C40" w:rsidRPr="001F576C" w:rsidRDefault="00C24C40" w:rsidP="00C24C4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48B1DFDD" w14:textId="77777777" w:rsidR="00E06C49" w:rsidRPr="001F576C" w:rsidRDefault="00C24C40" w:rsidP="00C24C4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??</w:t>
      </w:r>
    </w:p>
    <w:p w14:paraId="6C58585E" w14:textId="6B76025B" w:rsidR="00C24C40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בחדר ישיבות </w:t>
      </w:r>
      <w:r w:rsidR="00C24C40"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144308CF" w14:textId="77777777" w:rsidR="00D356B5" w:rsidRPr="001F576C" w:rsidRDefault="00D356B5" w:rsidP="00D356B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6AB5AE03" w14:textId="787D0F86" w:rsidR="00F85F42" w:rsidRPr="001F576C" w:rsidRDefault="00AD05F5" w:rsidP="00AD05F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את </w:t>
      </w:r>
      <w:r w:rsidR="00815B96" w:rsidRPr="001F576C">
        <w:rPr>
          <w:rFonts w:asciiTheme="minorBidi" w:hAnsiTheme="minorBidi" w:cstheme="minorBidi"/>
          <w:rtl/>
        </w:rPr>
        <w:t xml:space="preserve">בדיוק </w:t>
      </w:r>
      <w:r w:rsidRPr="001F576C">
        <w:rPr>
          <w:rFonts w:asciiTheme="minorBidi" w:hAnsiTheme="minorBidi" w:cstheme="minorBidi"/>
          <w:rtl/>
        </w:rPr>
        <w:t>הבעיה שלכם אנשי הפרסום אתם מתוחכמים מידי.</w:t>
      </w:r>
      <w:r w:rsidR="008D5D10">
        <w:rPr>
          <w:rFonts w:asciiTheme="minorBidi" w:hAnsiTheme="minorBidi" w:cstheme="minorBidi" w:hint="cs"/>
          <w:rtl/>
        </w:rPr>
        <w:t xml:space="preserve"> </w:t>
      </w:r>
      <w:r w:rsidR="00222BA9" w:rsidRPr="001F576C">
        <w:rPr>
          <w:rFonts w:asciiTheme="minorBidi" w:hAnsiTheme="minorBidi" w:cstheme="minorBidi"/>
          <w:rtl/>
        </w:rPr>
        <w:t>חוץ מכם אין בנאדם אחד בעולם שיבין את הפרסומת הזאת.</w:t>
      </w:r>
    </w:p>
    <w:p w14:paraId="56E18780" w14:textId="77777777" w:rsidR="00665987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5180E3F" w14:textId="294555C5" w:rsidR="00AC7C98" w:rsidRPr="001F576C" w:rsidRDefault="003A6E36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נבוך)</w:t>
      </w:r>
      <w:r w:rsidR="00AC7C98" w:rsidRPr="001F576C">
        <w:rPr>
          <w:rFonts w:asciiTheme="minorBidi" w:hAnsiTheme="minorBidi" w:cstheme="minorBidi"/>
          <w:rtl/>
        </w:rPr>
        <w:t>כן, תראה</w:t>
      </w:r>
      <w:r w:rsidRPr="001F576C">
        <w:rPr>
          <w:rFonts w:asciiTheme="minorBidi" w:hAnsiTheme="minorBidi" w:cstheme="minorBidi"/>
          <w:rtl/>
        </w:rPr>
        <w:t>...אולי</w:t>
      </w:r>
      <w:r w:rsidR="00AC7C98" w:rsidRPr="001F576C">
        <w:rPr>
          <w:rFonts w:asciiTheme="minorBidi" w:hAnsiTheme="minorBidi" w:cstheme="minorBidi"/>
          <w:rtl/>
        </w:rPr>
        <w:t xml:space="preserve"> יש מצב שאתה צודק.</w:t>
      </w:r>
    </w:p>
    <w:p w14:paraId="63F83204" w14:textId="79FEACA5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קונטרול</w:t>
      </w:r>
    </w:p>
    <w:p w14:paraId="26E74B13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1237D69F" w14:textId="3A322C2E" w:rsidR="00AC7C98" w:rsidRPr="001F576C" w:rsidRDefault="00AC7C98" w:rsidP="003A6E3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! לא </w:t>
      </w:r>
      <w:r w:rsidR="003A6E36" w:rsidRPr="001F576C">
        <w:rPr>
          <w:rFonts w:asciiTheme="minorBidi" w:hAnsiTheme="minorBidi" w:cstheme="minorBidi"/>
          <w:rtl/>
        </w:rPr>
        <w:t>הוא טועה.</w:t>
      </w:r>
    </w:p>
    <w:p w14:paraId="31D5AC77" w14:textId="26B547EE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חדר ישיבות</w:t>
      </w:r>
    </w:p>
    <w:p w14:paraId="03314684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46AE4A3" w14:textId="13952FE8" w:rsidR="003A6E36" w:rsidRPr="001F576C" w:rsidRDefault="00AC7C98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ולי זה קצת מסובך להבנה, </w:t>
      </w:r>
      <w:r w:rsidR="003A6E36" w:rsidRPr="001F576C">
        <w:rPr>
          <w:rFonts w:asciiTheme="minorBidi" w:hAnsiTheme="minorBidi" w:cstheme="minorBidi"/>
          <w:rtl/>
        </w:rPr>
        <w:t xml:space="preserve">אני אדבר עם </w:t>
      </w:r>
      <w:proofErr w:type="spellStart"/>
      <w:r w:rsidRPr="001F576C">
        <w:rPr>
          <w:rFonts w:asciiTheme="minorBidi" w:hAnsiTheme="minorBidi" w:cstheme="minorBidi"/>
          <w:rtl/>
        </w:rPr>
        <w:t>גומאאאא</w:t>
      </w:r>
      <w:proofErr w:type="spellEnd"/>
      <w:r w:rsidRPr="001F576C">
        <w:rPr>
          <w:rFonts w:asciiTheme="minorBidi" w:hAnsiTheme="minorBidi" w:cstheme="minorBidi"/>
          <w:rtl/>
        </w:rPr>
        <w:t>...ז</w:t>
      </w:r>
      <w:r w:rsidR="003A6E36" w:rsidRPr="001F576C">
        <w:rPr>
          <w:rFonts w:asciiTheme="minorBidi" w:hAnsiTheme="minorBidi" w:cstheme="minorBidi"/>
          <w:rtl/>
        </w:rPr>
        <w:t>, גומז האחראי על הרעיונות שלנו ש</w:t>
      </w:r>
      <w:r w:rsidRPr="001F576C">
        <w:rPr>
          <w:rFonts w:asciiTheme="minorBidi" w:hAnsiTheme="minorBidi" w:cstheme="minorBidi"/>
          <w:rtl/>
        </w:rPr>
        <w:t>יחשוב על פרסומת חדשה</w:t>
      </w:r>
      <w:r w:rsidR="003A6E36" w:rsidRPr="001F576C">
        <w:rPr>
          <w:rFonts w:asciiTheme="minorBidi" w:hAnsiTheme="minorBidi" w:cstheme="minorBidi"/>
          <w:rtl/>
        </w:rPr>
        <w:t>.</w:t>
      </w:r>
    </w:p>
    <w:p w14:paraId="5D5BA4D5" w14:textId="3B6B3114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קונטרול</w:t>
      </w:r>
    </w:p>
    <w:p w14:paraId="63D1FAE9" w14:textId="77777777" w:rsidR="003A6E36" w:rsidRPr="001F576C" w:rsidRDefault="003A6E36" w:rsidP="003A6E3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993A83F" w14:textId="1A46B325" w:rsidR="003A6E36" w:rsidRPr="001F576C" w:rsidRDefault="003A6E36" w:rsidP="003A6E3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מה שאני אחשוב על פרסומת חדשה?</w:t>
      </w:r>
    </w:p>
    <w:p w14:paraId="255354FB" w14:textId="52C27502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חדר ישיבות</w:t>
      </w:r>
    </w:p>
    <w:p w14:paraId="00AA2613" w14:textId="77777777" w:rsidR="003A6E36" w:rsidRPr="001F576C" w:rsidRDefault="003A6E36" w:rsidP="003A6E3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A834853" w14:textId="77777777" w:rsidR="00AC7C98" w:rsidRPr="001F576C" w:rsidRDefault="003A6E36" w:rsidP="003A6E3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י לא מבינים כלום מהפרסומת....שלך...שלנו....</w:t>
      </w:r>
    </w:p>
    <w:p w14:paraId="397A4C14" w14:textId="3FEAB05A" w:rsidR="003A6E36" w:rsidRPr="001F576C" w:rsidRDefault="003A6E36" w:rsidP="003A6E3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הבי מסתכל עליו במבט מוזר.</w:t>
      </w:r>
      <w:r w:rsidR="00E06C49" w:rsidRPr="001F576C">
        <w:rPr>
          <w:rFonts w:asciiTheme="minorBidi" w:hAnsiTheme="minorBidi" w:cstheme="minorBidi"/>
          <w:szCs w:val="26"/>
          <w:rtl/>
        </w:rPr>
        <w:t xml:space="preserve"> בינתיים בקונטרול</w:t>
      </w:r>
    </w:p>
    <w:p w14:paraId="23C57BE3" w14:textId="77777777" w:rsidR="00F85F42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6A2E82BD" w14:textId="297C55D2" w:rsidR="00AC7C98" w:rsidRPr="001F576C" w:rsidRDefault="00AC7C98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סגל, </w:t>
      </w:r>
      <w:r w:rsidR="00C16762" w:rsidRPr="001F576C">
        <w:rPr>
          <w:rFonts w:asciiTheme="minorBidi" w:hAnsiTheme="minorBidi" w:cstheme="minorBidi"/>
          <w:rtl/>
        </w:rPr>
        <w:t>אתה מוכן לבוא לפה רגע? פשוט תצא ובוא לפה.</w:t>
      </w:r>
    </w:p>
    <w:p w14:paraId="21F52D10" w14:textId="7437D228" w:rsidR="00E06C49" w:rsidRPr="001F576C" w:rsidRDefault="00E06C49" w:rsidP="00E06C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בחדר ישיבות</w:t>
      </w:r>
    </w:p>
    <w:p w14:paraId="155A6D3F" w14:textId="77777777" w:rsidR="00F85F42" w:rsidRPr="001F576C" w:rsidRDefault="00F85F42" w:rsidP="00F85F4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491DC288" w14:textId="77777777" w:rsidR="00E37B39" w:rsidRPr="001F576C" w:rsidRDefault="00C16762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לח לי</w:t>
      </w:r>
      <w:r w:rsidR="00592C7D" w:rsidRPr="001F576C">
        <w:rPr>
          <w:rFonts w:asciiTheme="minorBidi" w:hAnsiTheme="minorBidi" w:cstheme="minorBidi"/>
          <w:rtl/>
        </w:rPr>
        <w:t xml:space="preserve"> </w:t>
      </w:r>
      <w:r w:rsidR="00E37B39" w:rsidRPr="001F576C">
        <w:rPr>
          <w:rFonts w:asciiTheme="minorBidi" w:hAnsiTheme="minorBidi" w:cstheme="minorBidi"/>
          <w:rtl/>
        </w:rPr>
        <w:t xml:space="preserve">יש לי שיחה דחופה עם </w:t>
      </w:r>
      <w:r w:rsidR="008E7D72" w:rsidRPr="001F576C">
        <w:rPr>
          <w:rFonts w:asciiTheme="minorBidi" w:hAnsiTheme="minorBidi" w:cstheme="minorBidi"/>
          <w:rtl/>
        </w:rPr>
        <w:t>לקוח ב</w:t>
      </w:r>
      <w:r w:rsidR="00E37B39" w:rsidRPr="001F576C">
        <w:rPr>
          <w:rFonts w:asciiTheme="minorBidi" w:hAnsiTheme="minorBidi" w:cstheme="minorBidi"/>
          <w:rtl/>
        </w:rPr>
        <w:t>אוסטרליה. כבר חוזר אלייך</w:t>
      </w:r>
      <w:r w:rsidR="00592C7D" w:rsidRPr="001F576C">
        <w:rPr>
          <w:rFonts w:asciiTheme="minorBidi" w:hAnsiTheme="minorBidi" w:cstheme="minorBidi"/>
          <w:rtl/>
        </w:rPr>
        <w:t>.</w:t>
      </w:r>
      <w:r w:rsidR="00E37B39" w:rsidRPr="001F576C">
        <w:rPr>
          <w:rFonts w:asciiTheme="minorBidi" w:hAnsiTheme="minorBidi" w:cstheme="minorBidi"/>
          <w:rtl/>
        </w:rPr>
        <w:t xml:space="preserve"> </w:t>
      </w:r>
    </w:p>
    <w:p w14:paraId="15BCC189" w14:textId="77777777" w:rsidR="001F25D2" w:rsidRPr="001F576C" w:rsidRDefault="00E37B39" w:rsidP="004657C8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סגל יוצא. </w:t>
      </w:r>
      <w:r w:rsidR="0022034F"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05596E5A" w14:textId="4480FA28" w:rsidR="00F85F42" w:rsidRPr="001F576C" w:rsidRDefault="0097335F" w:rsidP="001F25D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1F25D2" w:rsidRPr="001F576C">
        <w:rPr>
          <w:rFonts w:asciiTheme="minorBidi" w:hAnsiTheme="minorBidi" w:cstheme="minorBidi"/>
          <w:sz w:val="26"/>
          <w:szCs w:val="26"/>
          <w:rtl/>
        </w:rPr>
        <w:t xml:space="preserve">08. פנים. קונטרול. יום . </w:t>
      </w:r>
    </w:p>
    <w:p w14:paraId="52EB3468" w14:textId="77777777" w:rsidR="001F25D2" w:rsidRPr="001F576C" w:rsidRDefault="001F25D2" w:rsidP="00FA4B2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נכנס לקונטרול.</w:t>
      </w:r>
      <w:r w:rsidR="00A36353"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24465F16" w14:textId="77777777" w:rsidR="001F25D2" w:rsidRPr="001F576C" w:rsidRDefault="00674355" w:rsidP="001F25D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ABA98A6" w14:textId="77777777" w:rsidR="00AE79F9" w:rsidRPr="001F576C" w:rsidRDefault="00FA4B25" w:rsidP="004657C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 לא מבין את הפרסומ</w:t>
      </w:r>
      <w:r w:rsidR="00A75604" w:rsidRPr="001F576C">
        <w:rPr>
          <w:rFonts w:asciiTheme="minorBidi" w:hAnsiTheme="minorBidi" w:cstheme="minorBidi"/>
          <w:rtl/>
        </w:rPr>
        <w:t>ת</w:t>
      </w:r>
      <w:r w:rsidRPr="001F576C">
        <w:rPr>
          <w:rFonts w:asciiTheme="minorBidi" w:hAnsiTheme="minorBidi" w:cstheme="minorBidi"/>
          <w:rtl/>
        </w:rPr>
        <w:t xml:space="preserve"> שלך</w:t>
      </w:r>
      <w:r w:rsidR="00631F6E" w:rsidRPr="001F576C">
        <w:rPr>
          <w:rFonts w:asciiTheme="minorBidi" w:hAnsiTheme="minorBidi" w:cstheme="minorBidi"/>
          <w:rtl/>
        </w:rPr>
        <w:t xml:space="preserve"> גומא</w:t>
      </w:r>
      <w:r w:rsidR="00674355" w:rsidRPr="001F576C">
        <w:rPr>
          <w:rFonts w:asciiTheme="minorBidi" w:hAnsiTheme="minorBidi" w:cstheme="minorBidi"/>
          <w:rtl/>
        </w:rPr>
        <w:t xml:space="preserve">. </w:t>
      </w:r>
      <w:r w:rsidR="004657C8" w:rsidRPr="001F576C">
        <w:rPr>
          <w:rFonts w:asciiTheme="minorBidi" w:hAnsiTheme="minorBidi" w:cstheme="minorBidi"/>
          <w:rtl/>
        </w:rPr>
        <w:t>תחליף רעיון.</w:t>
      </w:r>
    </w:p>
    <w:p w14:paraId="237EE0FD" w14:textId="77777777" w:rsidR="00015F25" w:rsidRPr="001F576C" w:rsidRDefault="004657C8" w:rsidP="004657C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558A04BA" w14:textId="77777777" w:rsidR="004657C8" w:rsidRPr="001F576C" w:rsidRDefault="004657C8" w:rsidP="00FA4B2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ה טועה, הרעיון </w:t>
      </w:r>
      <w:r w:rsidR="00FA4B25" w:rsidRPr="001F576C">
        <w:rPr>
          <w:rFonts w:asciiTheme="minorBidi" w:hAnsiTheme="minorBidi" w:cstheme="minorBidi"/>
          <w:rtl/>
        </w:rPr>
        <w:t xml:space="preserve">שלי </w:t>
      </w:r>
      <w:proofErr w:type="spellStart"/>
      <w:r w:rsidRPr="001F576C">
        <w:rPr>
          <w:rFonts w:asciiTheme="minorBidi" w:hAnsiTheme="minorBidi" w:cstheme="minorBidi"/>
          <w:rtl/>
        </w:rPr>
        <w:t>מצויין</w:t>
      </w:r>
      <w:proofErr w:type="spellEnd"/>
      <w:r w:rsidRPr="001F576C">
        <w:rPr>
          <w:rFonts w:asciiTheme="minorBidi" w:hAnsiTheme="minorBidi" w:cstheme="minorBidi"/>
          <w:rtl/>
        </w:rPr>
        <w:t xml:space="preserve"> </w:t>
      </w:r>
      <w:r w:rsidR="00FA4B25" w:rsidRPr="001F576C">
        <w:rPr>
          <w:rFonts w:asciiTheme="minorBidi" w:hAnsiTheme="minorBidi" w:cstheme="minorBidi"/>
          <w:rtl/>
        </w:rPr>
        <w:t>בוא</w:t>
      </w:r>
      <w:r w:rsidR="00D356B5" w:rsidRPr="001F576C">
        <w:rPr>
          <w:rFonts w:asciiTheme="minorBidi" w:hAnsiTheme="minorBidi" w:cstheme="minorBidi"/>
          <w:rtl/>
        </w:rPr>
        <w:t xml:space="preserve"> נחליף </w:t>
      </w:r>
      <w:r w:rsidRPr="001F576C">
        <w:rPr>
          <w:rFonts w:asciiTheme="minorBidi" w:hAnsiTheme="minorBidi" w:cstheme="minorBidi"/>
          <w:rtl/>
        </w:rPr>
        <w:t>את זהבי.</w:t>
      </w:r>
    </w:p>
    <w:p w14:paraId="2AE443F7" w14:textId="77777777" w:rsidR="00674355" w:rsidRPr="001F576C" w:rsidRDefault="00D356B5" w:rsidP="0067435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2101FE4" w14:textId="77777777" w:rsidR="00E35F82" w:rsidRPr="001F576C" w:rsidRDefault="00994A86" w:rsidP="00994A8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י אפשר להחליף את זהבי</w:t>
      </w:r>
    </w:p>
    <w:p w14:paraId="0FA43A68" w14:textId="77777777" w:rsidR="004657C8" w:rsidRPr="001F576C" w:rsidRDefault="004657C8" w:rsidP="004657C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2A6173AF" w14:textId="77777777" w:rsidR="00994A86" w:rsidRPr="001F576C" w:rsidRDefault="00272503" w:rsidP="00A756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תפלא</w:t>
      </w:r>
      <w:r w:rsidR="00A75604" w:rsidRPr="001F576C">
        <w:rPr>
          <w:rFonts w:asciiTheme="minorBidi" w:hAnsiTheme="minorBidi" w:cstheme="minorBidi"/>
          <w:rtl/>
        </w:rPr>
        <w:t>,</w:t>
      </w:r>
      <w:r w:rsidRPr="001F576C">
        <w:rPr>
          <w:rFonts w:asciiTheme="minorBidi" w:hAnsiTheme="minorBidi" w:cstheme="minorBidi"/>
          <w:rtl/>
        </w:rPr>
        <w:t xml:space="preserve"> עונה שניה של </w:t>
      </w:r>
      <w:proofErr w:type="spellStart"/>
      <w:r w:rsidRPr="001F576C">
        <w:rPr>
          <w:rFonts w:asciiTheme="minorBidi" w:hAnsiTheme="minorBidi" w:cstheme="minorBidi"/>
          <w:rtl/>
        </w:rPr>
        <w:t>קליפסו</w:t>
      </w:r>
      <w:proofErr w:type="spellEnd"/>
      <w:r w:rsidRPr="001F576C">
        <w:rPr>
          <w:rFonts w:asciiTheme="minorBidi" w:hAnsiTheme="minorBidi" w:cstheme="minorBidi"/>
          <w:rtl/>
        </w:rPr>
        <w:t xml:space="preserve"> בפרק "הבוס המשובט". </w:t>
      </w:r>
      <w:r w:rsidR="00A75604" w:rsidRPr="001F576C">
        <w:rPr>
          <w:rFonts w:asciiTheme="minorBidi" w:hAnsiTheme="minorBidi" w:cstheme="minorBidi"/>
          <w:rtl/>
        </w:rPr>
        <w:t xml:space="preserve">(מתחרט) </w:t>
      </w:r>
      <w:r w:rsidRPr="001F576C">
        <w:rPr>
          <w:rFonts w:asciiTheme="minorBidi" w:hAnsiTheme="minorBidi" w:cstheme="minorBidi"/>
          <w:rtl/>
        </w:rPr>
        <w:t>לא אין לנו את המשאבים לזה.</w:t>
      </w:r>
      <w:r w:rsidR="00994A86" w:rsidRPr="001F576C">
        <w:rPr>
          <w:rFonts w:asciiTheme="minorBidi" w:hAnsiTheme="minorBidi" w:cstheme="minorBidi"/>
          <w:rtl/>
        </w:rPr>
        <w:t xml:space="preserve">. </w:t>
      </w:r>
      <w:r w:rsidR="00A75604" w:rsidRPr="001F576C">
        <w:rPr>
          <w:rFonts w:asciiTheme="minorBidi" w:hAnsiTheme="minorBidi" w:cstheme="minorBidi"/>
          <w:rtl/>
        </w:rPr>
        <w:t xml:space="preserve">יודע מה? הכי טוב, </w:t>
      </w:r>
      <w:r w:rsidR="00994A86" w:rsidRPr="001F576C">
        <w:rPr>
          <w:rFonts w:asciiTheme="minorBidi" w:hAnsiTheme="minorBidi" w:cstheme="minorBidi"/>
          <w:rtl/>
        </w:rPr>
        <w:t>בוא נוכיח לו שחוץ מאתנו עוד אנשים מבינים את הפרסומת.</w:t>
      </w:r>
    </w:p>
    <w:p w14:paraId="779FDA7C" w14:textId="77777777" w:rsidR="00994A86" w:rsidRPr="001F576C" w:rsidRDefault="00994A86" w:rsidP="00994A8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4A8DC60D" w14:textId="77777777" w:rsidR="00994A86" w:rsidRPr="001F576C" w:rsidRDefault="00994A86" w:rsidP="00994A8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חוץ </w:t>
      </w:r>
      <w:r w:rsidRPr="001F576C">
        <w:rPr>
          <w:rFonts w:asciiTheme="minorBidi" w:hAnsiTheme="minorBidi" w:cstheme="minorBidi"/>
          <w:u w:val="single"/>
          <w:rtl/>
        </w:rPr>
        <w:t>מאתנו</w:t>
      </w:r>
      <w:r w:rsidRPr="001F576C">
        <w:rPr>
          <w:rFonts w:asciiTheme="minorBidi" w:hAnsiTheme="minorBidi" w:cstheme="minorBidi"/>
          <w:rtl/>
        </w:rPr>
        <w:t xml:space="preserve">? </w:t>
      </w:r>
      <w:r w:rsidR="009F2C28" w:rsidRPr="001F576C">
        <w:rPr>
          <w:rFonts w:asciiTheme="minorBidi" w:hAnsiTheme="minorBidi" w:cstheme="minorBidi"/>
          <w:rtl/>
        </w:rPr>
        <w:t>אני בקושי הבנתי את</w:t>
      </w:r>
      <w:r w:rsidR="00A75604" w:rsidRPr="001F576C">
        <w:rPr>
          <w:rFonts w:asciiTheme="minorBidi" w:hAnsiTheme="minorBidi" w:cstheme="minorBidi"/>
          <w:rtl/>
        </w:rPr>
        <w:t xml:space="preserve"> הפרסומת.</w:t>
      </w:r>
    </w:p>
    <w:p w14:paraId="3BF3B611" w14:textId="77777777" w:rsidR="00994A86" w:rsidRPr="001F576C" w:rsidRDefault="00994A86" w:rsidP="00994A8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F9C7FBF" w14:textId="77777777" w:rsidR="00A75604" w:rsidRPr="001F576C" w:rsidRDefault="00A75604" w:rsidP="004A260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ה זה לא דוגמה. </w:t>
      </w:r>
    </w:p>
    <w:p w14:paraId="01DD8680" w14:textId="77777777" w:rsidR="00A75604" w:rsidRPr="001F576C" w:rsidRDefault="00A75604" w:rsidP="00A756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A7D9440" w14:textId="77777777" w:rsidR="00A75604" w:rsidRPr="001F576C" w:rsidRDefault="00A75604" w:rsidP="00A756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ה נכון. </w:t>
      </w:r>
    </w:p>
    <w:p w14:paraId="2EAD1420" w14:textId="77777777" w:rsidR="00A75604" w:rsidRPr="001F576C" w:rsidRDefault="00A75604" w:rsidP="00A756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40E9D4EF" w14:textId="77777777" w:rsidR="00BA31AF" w:rsidRPr="001F576C" w:rsidRDefault="00A75604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נחנו צריכים להביא לזהבי מישהו שכן מבין את הפרסומת. מישהו מהמשרד. </w:t>
      </w:r>
      <w:r w:rsidR="00C16762" w:rsidRPr="001F576C">
        <w:rPr>
          <w:rFonts w:asciiTheme="minorBidi" w:hAnsiTheme="minorBidi" w:cstheme="minorBidi"/>
          <w:rtl/>
        </w:rPr>
        <w:t>אבל שלא עובד בפרסום.</w:t>
      </w:r>
    </w:p>
    <w:p w14:paraId="659AAF56" w14:textId="77777777" w:rsidR="005909E7" w:rsidRPr="001F576C" w:rsidRDefault="005909E7" w:rsidP="005909E7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מסתכל על סגל, לסגל לוקח זמן להבין</w:t>
      </w:r>
      <w:r w:rsidR="00A75604" w:rsidRPr="001F576C">
        <w:rPr>
          <w:rFonts w:asciiTheme="minorBidi" w:hAnsiTheme="minorBidi" w:cstheme="minorBidi"/>
          <w:szCs w:val="26"/>
          <w:rtl/>
        </w:rPr>
        <w:t xml:space="preserve"> ואז עולה לו רעיון</w:t>
      </w:r>
    </w:p>
    <w:p w14:paraId="7A456043" w14:textId="77777777" w:rsidR="005909E7" w:rsidRPr="001F576C" w:rsidRDefault="005909E7" w:rsidP="005909E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28AEB5E" w14:textId="77777777" w:rsidR="005909E7" w:rsidRPr="001F576C" w:rsidRDefault="00A75604" w:rsidP="005909E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להב) ליליאן. </w:t>
      </w:r>
    </w:p>
    <w:p w14:paraId="367446E5" w14:textId="77777777" w:rsidR="005909E7" w:rsidRPr="001F576C" w:rsidRDefault="005909E7" w:rsidP="005909E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25D09F8D" w14:textId="77777777" w:rsidR="00A75604" w:rsidRPr="001F576C" w:rsidRDefault="00A75604" w:rsidP="00A756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י זאת ליליאן? </w:t>
      </w:r>
    </w:p>
    <w:p w14:paraId="4F85AE53" w14:textId="06B00C9F" w:rsidR="00A75604" w:rsidRDefault="00A75604" w:rsidP="00A7560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lastRenderedPageBreak/>
        <w:t>1309. פנים. חדר תחפושות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2AE0D288" w14:textId="5816DB25" w:rsidR="00D236FA" w:rsidRPr="00D236FA" w:rsidRDefault="00D236FA" w:rsidP="00D236FA">
      <w:pPr>
        <w:pStyle w:val="3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1309א. </w:t>
      </w:r>
      <w:r>
        <w:rPr>
          <w:rFonts w:hint="cs"/>
          <w:sz w:val="26"/>
          <w:szCs w:val="26"/>
        </w:rPr>
        <w:t>VO</w:t>
      </w:r>
      <w:r>
        <w:rPr>
          <w:rFonts w:hint="cs"/>
          <w:sz w:val="26"/>
          <w:szCs w:val="26"/>
          <w:rtl/>
        </w:rPr>
        <w:t xml:space="preserve"> סגל</w:t>
      </w:r>
    </w:p>
    <w:p w14:paraId="567D98A4" w14:textId="77777777" w:rsidR="00A75604" w:rsidRPr="001F576C" w:rsidRDefault="00A75604" w:rsidP="00A75604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מתחפש לליליאן. ברקע נשמע קולו מדבר על הדמות</w:t>
      </w:r>
      <w:r w:rsidR="00502CAC" w:rsidRPr="001F576C">
        <w:rPr>
          <w:rFonts w:asciiTheme="minorBidi" w:hAnsiTheme="minorBidi" w:cstheme="minorBidi"/>
          <w:szCs w:val="26"/>
          <w:rtl/>
        </w:rPr>
        <w:t>.</w:t>
      </w:r>
      <w:r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2B55BA66" w14:textId="77777777" w:rsidR="00A75604" w:rsidRPr="001F576C" w:rsidRDefault="00A75604" w:rsidP="00A756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סגל </w:t>
      </w:r>
      <w:r w:rsidRPr="001F576C">
        <w:rPr>
          <w:rFonts w:asciiTheme="minorBidi" w:hAnsiTheme="minorBidi" w:cstheme="minorBidi"/>
        </w:rPr>
        <w:t>OS</w:t>
      </w:r>
    </w:p>
    <w:p w14:paraId="12DCA756" w14:textId="77777777" w:rsidR="005909E7" w:rsidRPr="001F576C" w:rsidRDefault="00A75604" w:rsidP="00C167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יליאן. המנקה של המשרד. </w:t>
      </w:r>
      <w:r w:rsidR="00087DFF" w:rsidRPr="001F576C">
        <w:rPr>
          <w:rFonts w:asciiTheme="minorBidi" w:hAnsiTheme="minorBidi" w:cstheme="minorBidi"/>
          <w:rtl/>
        </w:rPr>
        <w:t xml:space="preserve">בת חמישים ואחת. </w:t>
      </w:r>
      <w:r w:rsidR="00502CAC" w:rsidRPr="001F576C">
        <w:rPr>
          <w:rFonts w:asciiTheme="minorBidi" w:hAnsiTheme="minorBidi" w:cstheme="minorBidi"/>
          <w:rtl/>
        </w:rPr>
        <w:t xml:space="preserve">גרה ברחוב הבנים 125 ברעננה. חד הורית. </w:t>
      </w:r>
      <w:r w:rsidR="005909E7" w:rsidRPr="001F576C">
        <w:rPr>
          <w:rFonts w:asciiTheme="minorBidi" w:hAnsiTheme="minorBidi" w:cstheme="minorBidi"/>
          <w:rtl/>
        </w:rPr>
        <w:t xml:space="preserve">אמא לשקד, בת שש עשרה, </w:t>
      </w:r>
      <w:r w:rsidR="00087DFF" w:rsidRPr="001F576C">
        <w:rPr>
          <w:rFonts w:asciiTheme="minorBidi" w:hAnsiTheme="minorBidi" w:cstheme="minorBidi"/>
          <w:rtl/>
        </w:rPr>
        <w:t>אוהבת מחזות זמר ואוהדת שרופה של</w:t>
      </w:r>
      <w:r w:rsidR="00C16762" w:rsidRPr="001F576C">
        <w:rPr>
          <w:rFonts w:asciiTheme="minorBidi" w:hAnsiTheme="minorBidi" w:cstheme="minorBidi"/>
          <w:rtl/>
        </w:rPr>
        <w:t xml:space="preserve"> </w:t>
      </w:r>
      <w:r w:rsidR="00502CAC" w:rsidRPr="001F576C">
        <w:rPr>
          <w:rFonts w:asciiTheme="minorBidi" w:hAnsiTheme="minorBidi" w:cstheme="minorBidi"/>
          <w:rtl/>
        </w:rPr>
        <w:t xml:space="preserve">מכבי.   </w:t>
      </w:r>
    </w:p>
    <w:p w14:paraId="360C3E46" w14:textId="77777777" w:rsidR="00502CAC" w:rsidRPr="001F576C" w:rsidRDefault="00502CAC" w:rsidP="00502CAC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גומא נעמד מאחורי חסר סבלנות </w:t>
      </w:r>
    </w:p>
    <w:p w14:paraId="0EBDC778" w14:textId="77777777" w:rsidR="005909E7" w:rsidRPr="001F576C" w:rsidRDefault="005909E7" w:rsidP="005909E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2199F760" w14:textId="77777777" w:rsidR="005909E7" w:rsidRPr="001F576C" w:rsidRDefault="005909E7" w:rsidP="005909E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ך כבר, זהבי מחכה.</w:t>
      </w:r>
    </w:p>
    <w:p w14:paraId="2AB3DADE" w14:textId="77777777" w:rsidR="00502CAC" w:rsidRPr="001F576C" w:rsidRDefault="00502CAC" w:rsidP="00502C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0E04AF1" w14:textId="77777777" w:rsidR="00502CAC" w:rsidRPr="001F576C" w:rsidRDefault="00502CAC" w:rsidP="00502C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סתכל על עצמו כליליאן במראה) ליליאן, </w:t>
      </w:r>
      <w:proofErr w:type="spellStart"/>
      <w:r w:rsidRPr="001F576C">
        <w:rPr>
          <w:rFonts w:asciiTheme="minorBidi" w:hAnsiTheme="minorBidi" w:cstheme="minorBidi"/>
          <w:rtl/>
        </w:rPr>
        <w:t>הכל</w:t>
      </w:r>
      <w:proofErr w:type="spellEnd"/>
      <w:r w:rsidRPr="001F576C">
        <w:rPr>
          <w:rFonts w:asciiTheme="minorBidi" w:hAnsiTheme="minorBidi" w:cstheme="minorBidi"/>
          <w:rtl/>
        </w:rPr>
        <w:t xml:space="preserve"> תלוי רק בך. (לגומא) מה היא צריכה לעשות בדיוק? </w:t>
      </w:r>
    </w:p>
    <w:p w14:paraId="47A7E6A7" w14:textId="77777777" w:rsidR="00502CAC" w:rsidRPr="001F576C" w:rsidRDefault="00502CAC" w:rsidP="00502C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F486C1D" w14:textId="77777777" w:rsidR="00502CAC" w:rsidRPr="001F576C" w:rsidRDefault="00502CAC" w:rsidP="00502C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היכנס, לאהוב את הפרסומת שלי ולצאת. </w:t>
      </w:r>
    </w:p>
    <w:p w14:paraId="68684709" w14:textId="77777777" w:rsidR="00502CAC" w:rsidRPr="001F576C" w:rsidRDefault="00502CAC" w:rsidP="00502CAC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סגל ליליאן שם על ידיו כפפות גומי ורודות, לוקח סמרטוט ביד, תיקון קטן של הליפסטיק ויוצא. </w:t>
      </w:r>
    </w:p>
    <w:p w14:paraId="037A0E72" w14:textId="4EAE593F" w:rsidR="00CB1D2A" w:rsidRPr="001F576C" w:rsidRDefault="0097335F" w:rsidP="0066699B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502CAC" w:rsidRPr="001F576C">
        <w:rPr>
          <w:rFonts w:asciiTheme="minorBidi" w:hAnsiTheme="minorBidi" w:cstheme="minorBidi"/>
          <w:sz w:val="26"/>
          <w:szCs w:val="26"/>
          <w:rtl/>
        </w:rPr>
        <w:t>10</w:t>
      </w:r>
      <w:r w:rsidR="00047BD7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66699B" w:rsidRPr="001F576C">
        <w:rPr>
          <w:rFonts w:asciiTheme="minorBidi" w:hAnsiTheme="minorBidi" w:cstheme="minorBidi"/>
          <w:sz w:val="26"/>
          <w:szCs w:val="26"/>
          <w:rtl/>
        </w:rPr>
        <w:t>פנים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 xml:space="preserve">. </w:t>
      </w:r>
      <w:r w:rsidR="0066699B" w:rsidRPr="001F576C">
        <w:rPr>
          <w:rFonts w:asciiTheme="minorBidi" w:hAnsiTheme="minorBidi" w:cstheme="minorBidi"/>
          <w:sz w:val="26"/>
          <w:szCs w:val="26"/>
          <w:rtl/>
        </w:rPr>
        <w:t>משרד שלי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7C88EDA6" w14:textId="77777777" w:rsidR="0066699B" w:rsidRPr="001F576C" w:rsidRDefault="0066699B" w:rsidP="006669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שלי עומדת ומסתכלת על צג המחשב שלה. </w:t>
      </w:r>
    </w:p>
    <w:p w14:paraId="2C11E906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6255E6D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היי. אני רואה שאת כבר לובשת את הסופר </w:t>
      </w:r>
      <w:proofErr w:type="spellStart"/>
      <w:r w:rsidRPr="001F576C">
        <w:rPr>
          <w:rFonts w:asciiTheme="minorBidi" w:hAnsiTheme="minorBidi" w:cstheme="minorBidi"/>
          <w:rtl/>
        </w:rPr>
        <w:t>סקיני</w:t>
      </w:r>
      <w:proofErr w:type="spellEnd"/>
    </w:p>
    <w:p w14:paraId="22A44DDF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144C286D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ובשת ונהנית מכל רגע</w:t>
      </w:r>
    </w:p>
    <w:p w14:paraId="48B78ADB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456C24F" w14:textId="259D225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אמת שמדהים..</w:t>
      </w:r>
      <w:r w:rsidR="00D236FA">
        <w:rPr>
          <w:rFonts w:asciiTheme="minorBidi" w:hAnsiTheme="minorBidi" w:cstheme="minorBidi" w:hint="cs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הג'ינס...</w:t>
      </w:r>
      <w:r w:rsidR="00D236FA">
        <w:rPr>
          <w:rFonts w:asciiTheme="minorBidi" w:hAnsiTheme="minorBidi" w:cstheme="minorBidi" w:hint="cs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 xml:space="preserve">זאת אומרת את בג'ינס. </w:t>
      </w:r>
    </w:p>
    <w:p w14:paraId="4F6926DE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1004E825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ודה.</w:t>
      </w:r>
    </w:p>
    <w:p w14:paraId="274A9096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7299865B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אז ספרי לי בסוף היום איך הוא. </w:t>
      </w:r>
    </w:p>
    <w:p w14:paraId="06C45649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לי</w:t>
      </w:r>
    </w:p>
    <w:p w14:paraId="352EE07F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מה בסוף היום? אני יכולה להגיד לך כבר עכשיו.</w:t>
      </w:r>
    </w:p>
    <w:p w14:paraId="626747E5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2F3DFB47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גידי, נגמרו לי המרקרים. את יכולה להביא לי?</w:t>
      </w:r>
    </w:p>
    <w:p w14:paraId="77DD9986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B579581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ן. בהחלט. למה לא.</w:t>
      </w:r>
    </w:p>
    <w:p w14:paraId="3A0F3807" w14:textId="77777777" w:rsidR="0066699B" w:rsidRPr="001F576C" w:rsidRDefault="0066699B" w:rsidP="006669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מחכה.</w:t>
      </w:r>
    </w:p>
    <w:p w14:paraId="74E526ED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16134FC1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עכשיו? אני צריך את זה עכשיו. </w:t>
      </w:r>
    </w:p>
    <w:p w14:paraId="7DE76A1D" w14:textId="77777777" w:rsidR="0066699B" w:rsidRPr="001F576C" w:rsidRDefault="0066699B" w:rsidP="006669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פאוזה.</w:t>
      </w:r>
    </w:p>
    <w:p w14:paraId="31DED3EC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יש לך במגירה התחתונה.</w:t>
      </w:r>
    </w:p>
    <w:p w14:paraId="4C74C21A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36473038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יודעת.</w:t>
      </w:r>
    </w:p>
    <w:p w14:paraId="6411A6D7" w14:textId="77777777" w:rsidR="0066699B" w:rsidRPr="001F576C" w:rsidRDefault="0066699B" w:rsidP="006669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פאוזה</w:t>
      </w:r>
    </w:p>
    <w:p w14:paraId="143A5F6C" w14:textId="77777777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ז למה אתה לא לוקח? קח, תרגיש בבית. </w:t>
      </w:r>
    </w:p>
    <w:p w14:paraId="1E6B797E" w14:textId="183B31D5" w:rsidR="0066699B" w:rsidRPr="001F576C" w:rsidRDefault="0066699B" w:rsidP="006669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לוקח.</w:t>
      </w:r>
      <w:r w:rsidR="00D236FA">
        <w:rPr>
          <w:rFonts w:asciiTheme="minorBidi" w:hAnsiTheme="minorBidi" w:cstheme="minorBidi" w:hint="cs"/>
          <w:szCs w:val="26"/>
          <w:rtl/>
        </w:rPr>
        <w:t xml:space="preserve"> </w:t>
      </w:r>
      <w:r w:rsidRPr="001F576C">
        <w:rPr>
          <w:rFonts w:asciiTheme="minorBidi" w:hAnsiTheme="minorBidi" w:cstheme="minorBidi"/>
          <w:szCs w:val="26"/>
          <w:rtl/>
        </w:rPr>
        <w:t>ויוצא, כשהוא יוצא –שלי מנסה להגיע לטלפון שלה עם רגליים ישרות, היא נוטה מאוד. היא מגיעה לטלפון ומתקשרת.</w:t>
      </w:r>
    </w:p>
    <w:p w14:paraId="1C20A6A6" w14:textId="77777777" w:rsidR="0066699B" w:rsidRPr="001F576C" w:rsidRDefault="0066699B" w:rsidP="0066699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BA5F9E9" w14:textId="7817ADB0" w:rsidR="0066699B" w:rsidRPr="001F576C" w:rsidRDefault="0066699B" w:rsidP="0066699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, את פה? אני צריכה עזרה.</w:t>
      </w:r>
    </w:p>
    <w:p w14:paraId="3F6F2E93" w14:textId="3E49D554" w:rsidR="00E06C49" w:rsidRPr="001F576C" w:rsidRDefault="00D236FA" w:rsidP="00E06C49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311א</w:t>
      </w:r>
      <w:r w:rsidR="00E06C49" w:rsidRPr="001F576C">
        <w:rPr>
          <w:rFonts w:asciiTheme="minorBidi" w:hAnsiTheme="minorBidi" w:cstheme="minorBidi"/>
          <w:sz w:val="26"/>
          <w:szCs w:val="26"/>
          <w:rtl/>
        </w:rPr>
        <w:t xml:space="preserve">. פנים. חדר ישיבות </w:t>
      </w:r>
      <w:r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19711DB0" w14:textId="444D0F02" w:rsidR="00047BD7" w:rsidRPr="001F576C" w:rsidRDefault="00047BD7" w:rsidP="00047BD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1311ב</w:t>
      </w:r>
      <w:r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Pr="001F576C">
        <w:rPr>
          <w:rFonts w:asciiTheme="minorBidi" w:hAnsiTheme="minorBidi" w:cstheme="minorBidi"/>
          <w:sz w:val="26"/>
          <w:szCs w:val="26"/>
          <w:rtl/>
        </w:rPr>
        <w:t>קונטרול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>. יום</w:t>
      </w:r>
    </w:p>
    <w:p w14:paraId="238CABB3" w14:textId="77777777" w:rsidR="00FF698C" w:rsidRPr="001F576C" w:rsidRDefault="00047BD7" w:rsidP="00047BD7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זהבי יושב ומחכה. </w:t>
      </w:r>
      <w:r w:rsidR="00502CAC" w:rsidRPr="001F576C">
        <w:rPr>
          <w:rFonts w:asciiTheme="minorBidi" w:hAnsiTheme="minorBidi" w:cstheme="minorBidi"/>
          <w:szCs w:val="26"/>
          <w:rtl/>
        </w:rPr>
        <w:t xml:space="preserve">כבר חסר סבלנות. </w:t>
      </w:r>
      <w:r w:rsidRPr="001F576C">
        <w:rPr>
          <w:rFonts w:asciiTheme="minorBidi" w:hAnsiTheme="minorBidi" w:cstheme="minorBidi"/>
          <w:szCs w:val="26"/>
          <w:rtl/>
        </w:rPr>
        <w:t>מחזיק את ה</w:t>
      </w:r>
      <w:r w:rsidR="00502CAC" w:rsidRPr="001F576C">
        <w:rPr>
          <w:rFonts w:asciiTheme="minorBidi" w:hAnsiTheme="minorBidi" w:cstheme="minorBidi"/>
          <w:szCs w:val="26"/>
          <w:rtl/>
        </w:rPr>
        <w:t>טלפון הסיני</w:t>
      </w:r>
      <w:r w:rsidRPr="001F576C">
        <w:rPr>
          <w:rFonts w:asciiTheme="minorBidi" w:hAnsiTheme="minorBidi" w:cstheme="minorBidi"/>
          <w:szCs w:val="26"/>
          <w:rtl/>
        </w:rPr>
        <w:t xml:space="preserve"> בידו. סגל נכנס לבוש כליליאן המנקה. בידיו עגלת ניקיון. הוא מתחיל לנקות את השולחן. </w:t>
      </w:r>
      <w:r w:rsidR="00502CAC" w:rsidRPr="001F576C">
        <w:rPr>
          <w:rFonts w:asciiTheme="minorBidi" w:hAnsiTheme="minorBidi" w:cstheme="minorBidi"/>
          <w:szCs w:val="26"/>
          <w:rtl/>
        </w:rPr>
        <w:t xml:space="preserve">ליליאן </w:t>
      </w:r>
      <w:r w:rsidRPr="001F576C">
        <w:rPr>
          <w:rFonts w:asciiTheme="minorBidi" w:hAnsiTheme="minorBidi" w:cstheme="minorBidi"/>
          <w:szCs w:val="26"/>
          <w:rtl/>
        </w:rPr>
        <w:t>מתקרבת לנקות באזור שבו יושב זהבי.</w:t>
      </w:r>
    </w:p>
    <w:p w14:paraId="66A3C5CC" w14:textId="77777777" w:rsidR="00047BD7" w:rsidRPr="001F576C" w:rsidRDefault="00047BD7" w:rsidP="00047BD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33E7FFCC" w14:textId="77777777" w:rsidR="00047BD7" w:rsidRPr="001F576C" w:rsidRDefault="00047BD7" w:rsidP="00121D5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סליחה. (קולטת את הטלפון) </w:t>
      </w:r>
      <w:r w:rsidR="00121D51" w:rsidRPr="001F576C">
        <w:rPr>
          <w:rFonts w:asciiTheme="minorBidi" w:hAnsiTheme="minorBidi" w:cstheme="minorBidi"/>
          <w:rtl/>
        </w:rPr>
        <w:t>מה זה? טלפון?</w:t>
      </w:r>
      <w:r w:rsidRPr="001F576C">
        <w:rPr>
          <w:rFonts w:asciiTheme="minorBidi" w:hAnsiTheme="minorBidi" w:cstheme="minorBidi"/>
          <w:rtl/>
        </w:rPr>
        <w:t xml:space="preserve"> </w:t>
      </w:r>
      <w:r w:rsidR="00502CAC" w:rsidRPr="001F576C">
        <w:rPr>
          <w:rFonts w:asciiTheme="minorBidi" w:hAnsiTheme="minorBidi" w:cstheme="minorBidi"/>
          <w:rtl/>
        </w:rPr>
        <w:t xml:space="preserve">תראה מה זה, </w:t>
      </w:r>
      <w:r w:rsidRPr="001F576C">
        <w:rPr>
          <w:rFonts w:asciiTheme="minorBidi" w:hAnsiTheme="minorBidi" w:cstheme="minorBidi"/>
          <w:rtl/>
        </w:rPr>
        <w:t xml:space="preserve">בדיוק </w:t>
      </w:r>
      <w:r w:rsidR="00502CAC" w:rsidRPr="001F576C">
        <w:rPr>
          <w:rFonts w:asciiTheme="minorBidi" w:hAnsiTheme="minorBidi" w:cstheme="minorBidi"/>
          <w:rtl/>
        </w:rPr>
        <w:t xml:space="preserve">אני </w:t>
      </w:r>
      <w:r w:rsidRPr="001F576C">
        <w:rPr>
          <w:rFonts w:asciiTheme="minorBidi" w:hAnsiTheme="minorBidi" w:cstheme="minorBidi"/>
          <w:rtl/>
        </w:rPr>
        <w:t xml:space="preserve">מחפשת </w:t>
      </w:r>
      <w:r w:rsidR="00AE79F9" w:rsidRPr="001F576C">
        <w:rPr>
          <w:rFonts w:asciiTheme="minorBidi" w:hAnsiTheme="minorBidi" w:cstheme="minorBidi"/>
          <w:rtl/>
        </w:rPr>
        <w:t xml:space="preserve">טלפון </w:t>
      </w:r>
      <w:r w:rsidRPr="001F576C">
        <w:rPr>
          <w:rFonts w:asciiTheme="minorBidi" w:hAnsiTheme="minorBidi" w:cstheme="minorBidi"/>
          <w:rtl/>
        </w:rPr>
        <w:t>לבת שלי בת הש</w:t>
      </w:r>
      <w:r w:rsidR="00AE79F9" w:rsidRPr="001F576C">
        <w:rPr>
          <w:rFonts w:asciiTheme="minorBidi" w:hAnsiTheme="minorBidi" w:cstheme="minorBidi"/>
          <w:rtl/>
        </w:rPr>
        <w:t>ש</w:t>
      </w:r>
      <w:r w:rsidRPr="001F576C">
        <w:rPr>
          <w:rFonts w:asciiTheme="minorBidi" w:hAnsiTheme="minorBidi" w:cstheme="minorBidi"/>
          <w:rtl/>
        </w:rPr>
        <w:t xml:space="preserve"> עשרה שקד</w:t>
      </w:r>
      <w:r w:rsidR="00AE79F9" w:rsidRPr="001F576C">
        <w:rPr>
          <w:rFonts w:asciiTheme="minorBidi" w:hAnsiTheme="minorBidi" w:cstheme="minorBidi"/>
          <w:rtl/>
        </w:rPr>
        <w:t>.</w:t>
      </w:r>
      <w:r w:rsidRPr="001F576C">
        <w:rPr>
          <w:rFonts w:asciiTheme="minorBidi" w:hAnsiTheme="minorBidi" w:cstheme="minorBidi"/>
          <w:rtl/>
        </w:rPr>
        <w:t xml:space="preserve"> קרא</w:t>
      </w:r>
      <w:r w:rsidR="009F2C28" w:rsidRPr="001F576C">
        <w:rPr>
          <w:rFonts w:asciiTheme="minorBidi" w:hAnsiTheme="minorBidi" w:cstheme="minorBidi"/>
          <w:rtl/>
        </w:rPr>
        <w:t>תי</w:t>
      </w:r>
      <w:r w:rsidRPr="001F576C">
        <w:rPr>
          <w:rFonts w:asciiTheme="minorBidi" w:hAnsiTheme="minorBidi" w:cstheme="minorBidi"/>
          <w:rtl/>
        </w:rPr>
        <w:t xml:space="preserve"> לה שקד, על שם</w:t>
      </w:r>
      <w:r w:rsidR="000C5AC4" w:rsidRPr="001F576C">
        <w:rPr>
          <w:rFonts w:asciiTheme="minorBidi" w:hAnsiTheme="minorBidi" w:cstheme="minorBidi"/>
          <w:rtl/>
        </w:rPr>
        <w:t xml:space="preserve">...שקדים </w:t>
      </w:r>
    </w:p>
    <w:p w14:paraId="664D0308" w14:textId="77777777" w:rsidR="000C5AC4" w:rsidRPr="001F576C" w:rsidRDefault="000C5AC4" w:rsidP="000C5AC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337A4683" w14:textId="77777777" w:rsidR="000C5AC4" w:rsidRPr="001F576C" w:rsidRDefault="009F2C28" w:rsidP="000C5AC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כדאי לך, </w:t>
      </w:r>
      <w:r w:rsidR="00E35F82" w:rsidRPr="001F576C">
        <w:rPr>
          <w:rFonts w:asciiTheme="minorBidi" w:hAnsiTheme="minorBidi" w:cstheme="minorBidi"/>
          <w:rtl/>
        </w:rPr>
        <w:t>זה אחלה טלפון</w:t>
      </w:r>
      <w:r w:rsidR="00AC7C98" w:rsidRPr="001F576C">
        <w:rPr>
          <w:rFonts w:asciiTheme="minorBidi" w:hAnsiTheme="minorBidi" w:cstheme="minorBidi"/>
          <w:rtl/>
        </w:rPr>
        <w:t>, אני מביא</w:t>
      </w:r>
      <w:r w:rsidRPr="001F576C">
        <w:rPr>
          <w:rFonts w:asciiTheme="minorBidi" w:hAnsiTheme="minorBidi" w:cstheme="minorBidi"/>
          <w:rtl/>
        </w:rPr>
        <w:t xml:space="preserve"> אותם</w:t>
      </w:r>
      <w:r w:rsidR="00AC7C98" w:rsidRPr="001F576C">
        <w:rPr>
          <w:rFonts w:asciiTheme="minorBidi" w:hAnsiTheme="minorBidi" w:cstheme="minorBidi"/>
          <w:rtl/>
        </w:rPr>
        <w:t xml:space="preserve"> מסין.</w:t>
      </w:r>
    </w:p>
    <w:p w14:paraId="74EFEC0C" w14:textId="77777777" w:rsidR="000C5AC4" w:rsidRPr="001F576C" w:rsidRDefault="00121D51" w:rsidP="000C5AC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גומא</w:t>
      </w:r>
      <w:r w:rsidR="00E35F82" w:rsidRPr="001F576C">
        <w:rPr>
          <w:rFonts w:asciiTheme="minorBidi" w:hAnsiTheme="minorBidi" w:cstheme="minorBidi"/>
          <w:rtl/>
        </w:rPr>
        <w:t xml:space="preserve"> (בקונטרול)</w:t>
      </w:r>
    </w:p>
    <w:p w14:paraId="333F8E1C" w14:textId="77777777" w:rsidR="000C5AC4" w:rsidRPr="001F576C" w:rsidRDefault="009F2C28" w:rsidP="00121D5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ו סגל, עכשיו תסתכל על הפרסומת ותתלהב. </w:t>
      </w:r>
    </w:p>
    <w:p w14:paraId="283B847E" w14:textId="2E09112E" w:rsidR="000C5AC4" w:rsidRPr="001F576C" w:rsidRDefault="000C5AC4" w:rsidP="000C5AC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  <w:r w:rsidR="00B34979" w:rsidRPr="001F576C">
        <w:rPr>
          <w:rFonts w:asciiTheme="minorBidi" w:hAnsiTheme="minorBidi" w:cstheme="minorBidi"/>
          <w:rtl/>
        </w:rPr>
        <w:t xml:space="preserve"> (בחדר ישיבות)</w:t>
      </w:r>
    </w:p>
    <w:p w14:paraId="0E5691B8" w14:textId="77777777" w:rsidR="000C5AC4" w:rsidRPr="001F576C" w:rsidRDefault="000C5AC4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סתכלת על המצגת וצוחקת) </w:t>
      </w:r>
      <w:proofErr w:type="spellStart"/>
      <w:r w:rsidR="00FB38D7" w:rsidRPr="001F576C">
        <w:rPr>
          <w:rFonts w:asciiTheme="minorBidi" w:hAnsiTheme="minorBidi" w:cstheme="minorBidi"/>
          <w:rtl/>
        </w:rPr>
        <w:t>יאאא</w:t>
      </w:r>
      <w:proofErr w:type="spellEnd"/>
      <w:r w:rsidR="00FB38D7" w:rsidRPr="001F576C">
        <w:rPr>
          <w:rFonts w:asciiTheme="minorBidi" w:hAnsiTheme="minorBidi" w:cstheme="minorBidi"/>
          <w:rtl/>
        </w:rPr>
        <w:t xml:space="preserve">, </w:t>
      </w:r>
      <w:r w:rsidR="00E35F82" w:rsidRPr="001F576C">
        <w:rPr>
          <w:rFonts w:asciiTheme="minorBidi" w:hAnsiTheme="minorBidi" w:cstheme="minorBidi"/>
          <w:rtl/>
        </w:rPr>
        <w:t xml:space="preserve">איזה יופי של פרסומת, כפכפים </w:t>
      </w:r>
      <w:r w:rsidR="00AE79F9" w:rsidRPr="001F576C">
        <w:rPr>
          <w:rFonts w:asciiTheme="minorBidi" w:hAnsiTheme="minorBidi" w:cstheme="minorBidi"/>
          <w:rtl/>
        </w:rPr>
        <w:t>מטלפון</w:t>
      </w:r>
      <w:r w:rsidR="009B2399" w:rsidRPr="001F576C">
        <w:rPr>
          <w:rFonts w:asciiTheme="minorBidi" w:hAnsiTheme="minorBidi" w:cstheme="minorBidi"/>
          <w:rtl/>
        </w:rPr>
        <w:t>, אבל מה אני מבינה. (וממשיכה לנקות בפינה אחרת של החדר)</w:t>
      </w:r>
      <w:r w:rsidR="00927320" w:rsidRPr="001F576C">
        <w:rPr>
          <w:rFonts w:asciiTheme="minorBidi" w:hAnsiTheme="minorBidi" w:cstheme="minorBidi"/>
          <w:rtl/>
        </w:rPr>
        <w:t xml:space="preserve"> אתה יכול להרים את הרגליים?</w:t>
      </w:r>
    </w:p>
    <w:p w14:paraId="2A20FF4F" w14:textId="77777777" w:rsidR="000C5AC4" w:rsidRPr="001F576C" w:rsidRDefault="000C5AC4" w:rsidP="000C5AC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4EEF4DC5" w14:textId="77777777" w:rsidR="000C5AC4" w:rsidRPr="001F576C" w:rsidRDefault="000C5AC4" w:rsidP="000C5AC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רגע, את הבנת את </w:t>
      </w:r>
      <w:r w:rsidR="00AE79F9" w:rsidRPr="001F576C">
        <w:rPr>
          <w:rFonts w:asciiTheme="minorBidi" w:hAnsiTheme="minorBidi" w:cstheme="minorBidi"/>
          <w:rtl/>
        </w:rPr>
        <w:t>ה...(מצביע על המצגת) הדבר הזה?</w:t>
      </w:r>
    </w:p>
    <w:p w14:paraId="4D8750C3" w14:textId="77777777" w:rsidR="000C5AC4" w:rsidRPr="001F576C" w:rsidRDefault="000C5AC4" w:rsidP="000C5AC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5B322CA5" w14:textId="77777777" w:rsidR="004F42B0" w:rsidRPr="001F576C" w:rsidRDefault="000C5AC4" w:rsidP="009B239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 יש להבין? זה כל הדברים שאי אפשר לעשות עם הטלפון ואת כל השאר הוא </w:t>
      </w:r>
      <w:r w:rsidRPr="001F576C">
        <w:rPr>
          <w:rFonts w:asciiTheme="minorBidi" w:hAnsiTheme="minorBidi" w:cstheme="minorBidi"/>
          <w:b/>
          <w:bCs/>
          <w:rtl/>
        </w:rPr>
        <w:t>כן</w:t>
      </w:r>
      <w:r w:rsidRPr="001F576C">
        <w:rPr>
          <w:rFonts w:asciiTheme="minorBidi" w:hAnsiTheme="minorBidi" w:cstheme="minorBidi"/>
          <w:rtl/>
        </w:rPr>
        <w:t xml:space="preserve"> יודע לעשות. נהדר.</w:t>
      </w:r>
      <w:r w:rsidR="00927320" w:rsidRPr="001F576C">
        <w:rPr>
          <w:rFonts w:asciiTheme="minorBidi" w:hAnsiTheme="minorBidi" w:cstheme="minorBidi"/>
          <w:rtl/>
        </w:rPr>
        <w:t xml:space="preserve"> אתה יכול להוריד רגליים.</w:t>
      </w:r>
      <w:r w:rsidRPr="001F576C">
        <w:rPr>
          <w:rFonts w:asciiTheme="minorBidi" w:hAnsiTheme="minorBidi" w:cstheme="minorBidi"/>
          <w:rtl/>
        </w:rPr>
        <w:t xml:space="preserve"> </w:t>
      </w:r>
    </w:p>
    <w:p w14:paraId="2EE78DAF" w14:textId="77777777" w:rsidR="004F42B0" w:rsidRPr="001F576C" w:rsidRDefault="00927320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43340F4" w14:textId="77777777" w:rsidR="004F42B0" w:rsidRPr="001F576C" w:rsidRDefault="00927320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עכשיו תגיד לו שכל אחד יכול להבין את הפרסומת.</w:t>
      </w:r>
    </w:p>
    <w:p w14:paraId="3D4F83F8" w14:textId="77777777" w:rsidR="004F42B0" w:rsidRPr="001F576C" w:rsidRDefault="004F42B0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2E8684D5" w14:textId="77777777" w:rsidR="000C5AC4" w:rsidRPr="001F576C" w:rsidRDefault="009B2399" w:rsidP="000C5AC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ואם </w:t>
      </w:r>
      <w:r w:rsidR="000C5AC4" w:rsidRPr="001F576C">
        <w:rPr>
          <w:rFonts w:asciiTheme="minorBidi" w:hAnsiTheme="minorBidi" w:cstheme="minorBidi"/>
          <w:rtl/>
        </w:rPr>
        <w:t>א</w:t>
      </w:r>
      <w:r w:rsidR="004F42B0" w:rsidRPr="001F576C">
        <w:rPr>
          <w:rFonts w:asciiTheme="minorBidi" w:hAnsiTheme="minorBidi" w:cstheme="minorBidi"/>
          <w:rtl/>
        </w:rPr>
        <w:t xml:space="preserve">ישה </w:t>
      </w:r>
      <w:r w:rsidRPr="001F576C">
        <w:rPr>
          <w:rFonts w:asciiTheme="minorBidi" w:hAnsiTheme="minorBidi" w:cstheme="minorBidi"/>
          <w:rtl/>
        </w:rPr>
        <w:t>רגילה</w:t>
      </w:r>
      <w:r w:rsidR="004F42B0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 xml:space="preserve">כמוני </w:t>
      </w:r>
      <w:r w:rsidR="004F42B0" w:rsidRPr="001F576C">
        <w:rPr>
          <w:rFonts w:asciiTheme="minorBidi" w:hAnsiTheme="minorBidi" w:cstheme="minorBidi"/>
          <w:rtl/>
        </w:rPr>
        <w:t xml:space="preserve">שגרה ברעננה, </w:t>
      </w:r>
      <w:r w:rsidRPr="001F576C">
        <w:rPr>
          <w:rFonts w:asciiTheme="minorBidi" w:hAnsiTheme="minorBidi" w:cstheme="minorBidi"/>
          <w:rtl/>
        </w:rPr>
        <w:t>חד הורית</w:t>
      </w:r>
      <w:r w:rsidR="009812AC" w:rsidRPr="001F576C">
        <w:rPr>
          <w:rFonts w:asciiTheme="minorBidi" w:hAnsiTheme="minorBidi" w:cstheme="minorBidi"/>
          <w:rtl/>
        </w:rPr>
        <w:t xml:space="preserve">, שמגדלת את </w:t>
      </w:r>
      <w:r w:rsidR="004F42B0" w:rsidRPr="001F576C">
        <w:rPr>
          <w:rFonts w:asciiTheme="minorBidi" w:hAnsiTheme="minorBidi" w:cstheme="minorBidi"/>
          <w:rtl/>
        </w:rPr>
        <w:t>הבת שלה שקד</w:t>
      </w:r>
      <w:r w:rsidR="009812AC" w:rsidRPr="001F576C">
        <w:rPr>
          <w:rFonts w:asciiTheme="minorBidi" w:hAnsiTheme="minorBidi" w:cstheme="minorBidi"/>
          <w:rtl/>
        </w:rPr>
        <w:t>,</w:t>
      </w:r>
      <w:r w:rsidR="004F42B0" w:rsidRPr="001F576C">
        <w:rPr>
          <w:rFonts w:asciiTheme="minorBidi" w:hAnsiTheme="minorBidi" w:cstheme="minorBidi"/>
          <w:rtl/>
        </w:rPr>
        <w:t xml:space="preserve"> אוהבת מחזות זמר ואוהדת שרופה של מכבי תל אביב</w:t>
      </w:r>
      <w:r w:rsidRPr="001F576C">
        <w:rPr>
          <w:rFonts w:asciiTheme="minorBidi" w:hAnsiTheme="minorBidi" w:cstheme="minorBidi"/>
          <w:rtl/>
        </w:rPr>
        <w:t>, הבינה את הפרסומת, אז כולם יבינו.</w:t>
      </w:r>
    </w:p>
    <w:p w14:paraId="79A29AA5" w14:textId="77777777" w:rsidR="004F42B0" w:rsidRPr="001F576C" w:rsidRDefault="004F42B0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6E139FC7" w14:textId="77777777" w:rsidR="004F42B0" w:rsidRPr="001F576C" w:rsidRDefault="009B2399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רגע, </w:t>
      </w:r>
      <w:r w:rsidR="004F42B0" w:rsidRPr="001F576C">
        <w:rPr>
          <w:rFonts w:asciiTheme="minorBidi" w:hAnsiTheme="minorBidi" w:cstheme="minorBidi"/>
          <w:rtl/>
        </w:rPr>
        <w:t>את אוהדת של מכבי?</w:t>
      </w:r>
    </w:p>
    <w:p w14:paraId="01E58E9B" w14:textId="77777777" w:rsidR="004F42B0" w:rsidRPr="001F576C" w:rsidRDefault="004F42B0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5E9C86C8" w14:textId="77777777" w:rsidR="004F42B0" w:rsidRPr="001F576C" w:rsidRDefault="004F42B0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 מפסידה אף משחק (מתחילה להריע</w:t>
      </w:r>
      <w:r w:rsidR="00FD5E9E" w:rsidRPr="001F576C">
        <w:rPr>
          <w:rFonts w:asciiTheme="minorBidi" w:hAnsiTheme="minorBidi" w:cstheme="minorBidi"/>
          <w:rtl/>
        </w:rPr>
        <w:t xml:space="preserve"> בינתיים כאישה</w:t>
      </w:r>
      <w:r w:rsidRPr="001F576C">
        <w:rPr>
          <w:rFonts w:asciiTheme="minorBidi" w:hAnsiTheme="minorBidi" w:cstheme="minorBidi"/>
          <w:rtl/>
        </w:rPr>
        <w:t>) מ-כ-בי! מ-כ-בי!</w:t>
      </w:r>
    </w:p>
    <w:p w14:paraId="35EB8286" w14:textId="77777777" w:rsidR="004F42B0" w:rsidRPr="001F576C" w:rsidRDefault="004F42B0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26FB0D52" w14:textId="77777777" w:rsidR="004F42B0" w:rsidRPr="001F576C" w:rsidRDefault="004F42B0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חיל לשיר שיר של הקבוצה) </w:t>
      </w:r>
    </w:p>
    <w:p w14:paraId="083AD6F0" w14:textId="77777777" w:rsidR="004F42B0" w:rsidRPr="001F576C" w:rsidRDefault="00015F25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צהוב עכשיו!</w:t>
      </w:r>
    </w:p>
    <w:p w14:paraId="545467FD" w14:textId="77777777" w:rsidR="00015F25" w:rsidRPr="001F576C" w:rsidRDefault="00015F25" w:rsidP="00015F2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45263498" w14:textId="77777777" w:rsidR="00015F25" w:rsidRPr="001F576C" w:rsidRDefault="00E35F82" w:rsidP="00015F2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עונה לו) </w:t>
      </w:r>
      <w:r w:rsidR="00015F25" w:rsidRPr="001F576C">
        <w:rPr>
          <w:rFonts w:asciiTheme="minorBidi" w:hAnsiTheme="minorBidi" w:cstheme="minorBidi"/>
          <w:rtl/>
        </w:rPr>
        <w:t>צהוב עכשיו</w:t>
      </w:r>
    </w:p>
    <w:p w14:paraId="65BC8355" w14:textId="77777777" w:rsidR="00015F25" w:rsidRPr="001F576C" w:rsidRDefault="00015F25" w:rsidP="00015F2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0C074519" w14:textId="77777777" w:rsidR="00015F25" w:rsidRPr="001F576C" w:rsidRDefault="00015F25" w:rsidP="00015F2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צהוב תמיד</w:t>
      </w:r>
    </w:p>
    <w:p w14:paraId="0DF2952B" w14:textId="77777777" w:rsidR="00015F25" w:rsidRPr="001F576C" w:rsidRDefault="00015F25" w:rsidP="00015F2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2E51583B" w14:textId="77777777" w:rsidR="00015F25" w:rsidRPr="001F576C" w:rsidRDefault="00015F25" w:rsidP="00015F2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צהוב תמיד</w:t>
      </w:r>
    </w:p>
    <w:p w14:paraId="01B29F76" w14:textId="77777777" w:rsidR="004F42B0" w:rsidRPr="001F576C" w:rsidRDefault="00FD5E9E" w:rsidP="004F42B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ניהם</w:t>
      </w:r>
    </w:p>
    <w:p w14:paraId="3C9C250B" w14:textId="77777777" w:rsidR="004F42B0" w:rsidRPr="001F576C" w:rsidRDefault="00571C70" w:rsidP="004F42B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מיד אוהב אותך מכבי תל אביב!! הגאווה, היחידה! מכבי תל אביב הדת הצהובה!!!</w:t>
      </w:r>
    </w:p>
    <w:p w14:paraId="4D45F329" w14:textId="77777777" w:rsidR="00541647" w:rsidRPr="001F576C" w:rsidRDefault="00541647" w:rsidP="00541647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זהבי מביט בסגל משתאה. סגל תופס את עצמו </w:t>
      </w:r>
      <w:r w:rsidR="00571C70" w:rsidRPr="001F576C">
        <w:rPr>
          <w:rFonts w:asciiTheme="minorBidi" w:hAnsiTheme="minorBidi" w:cstheme="minorBidi"/>
          <w:szCs w:val="26"/>
          <w:rtl/>
        </w:rPr>
        <w:t xml:space="preserve">שר כגבר </w:t>
      </w:r>
      <w:r w:rsidRPr="001F576C">
        <w:rPr>
          <w:rFonts w:asciiTheme="minorBidi" w:hAnsiTheme="minorBidi" w:cstheme="minorBidi"/>
          <w:szCs w:val="26"/>
          <w:rtl/>
        </w:rPr>
        <w:t>ומתקן מיד לשירה נשית</w:t>
      </w:r>
      <w:r w:rsidR="009B2399" w:rsidRPr="001F576C">
        <w:rPr>
          <w:rFonts w:asciiTheme="minorBidi" w:hAnsiTheme="minorBidi" w:cstheme="minorBidi"/>
          <w:szCs w:val="26"/>
          <w:rtl/>
        </w:rPr>
        <w:t xml:space="preserve">. גומא בקונטרול בינתיים בוהה בהשתאות בסגל. </w:t>
      </w:r>
      <w:r w:rsidR="0087543C" w:rsidRPr="001F576C">
        <w:rPr>
          <w:rFonts w:asciiTheme="minorBidi" w:hAnsiTheme="minorBidi" w:cstheme="minorBidi"/>
          <w:szCs w:val="26"/>
          <w:rtl/>
        </w:rPr>
        <w:t>עד שהוא פונה לסגל באזנייה</w:t>
      </w:r>
    </w:p>
    <w:p w14:paraId="0F8E4669" w14:textId="77777777" w:rsidR="0087543C" w:rsidRPr="001F576C" w:rsidRDefault="0087543C" w:rsidP="0087543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602FEDCE" w14:textId="77777777" w:rsidR="0087543C" w:rsidRPr="001F576C" w:rsidRDefault="0087543C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הו? סיימתם? עכשיו תבדוק אם הוא </w:t>
      </w:r>
      <w:r w:rsidR="00927320" w:rsidRPr="001F576C">
        <w:rPr>
          <w:rFonts w:asciiTheme="minorBidi" w:hAnsiTheme="minorBidi" w:cstheme="minorBidi"/>
          <w:rtl/>
        </w:rPr>
        <w:t>השתכנע.</w:t>
      </w:r>
    </w:p>
    <w:p w14:paraId="29C2D280" w14:textId="77777777" w:rsidR="00A22109" w:rsidRPr="001F576C" w:rsidRDefault="00A22109" w:rsidP="00A2210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32124A19" w14:textId="77777777" w:rsidR="0087543C" w:rsidRPr="001F576C" w:rsidRDefault="00A22109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</w:t>
      </w:r>
      <w:r w:rsidR="00121D51" w:rsidRPr="001F576C">
        <w:rPr>
          <w:rFonts w:asciiTheme="minorBidi" w:hAnsiTheme="minorBidi" w:cstheme="minorBidi"/>
          <w:rtl/>
        </w:rPr>
        <w:t>ז מה אתה אומר</w:t>
      </w:r>
      <w:r w:rsidR="0087543C" w:rsidRPr="001F576C">
        <w:rPr>
          <w:rFonts w:asciiTheme="minorBidi" w:hAnsiTheme="minorBidi" w:cstheme="minorBidi"/>
          <w:rtl/>
        </w:rPr>
        <w:t xml:space="preserve"> </w:t>
      </w:r>
      <w:r w:rsidR="00927320" w:rsidRPr="001F576C">
        <w:rPr>
          <w:rFonts w:asciiTheme="minorBidi" w:hAnsiTheme="minorBidi" w:cstheme="minorBidi"/>
          <w:rtl/>
        </w:rPr>
        <w:t xml:space="preserve">על </w:t>
      </w:r>
      <w:r w:rsidR="0087543C" w:rsidRPr="001F576C">
        <w:rPr>
          <w:rFonts w:asciiTheme="minorBidi" w:hAnsiTheme="minorBidi" w:cstheme="minorBidi"/>
          <w:rtl/>
        </w:rPr>
        <w:t>הפרסומת</w:t>
      </w:r>
      <w:r w:rsidR="00927320" w:rsidRPr="001F576C">
        <w:rPr>
          <w:rFonts w:asciiTheme="minorBidi" w:hAnsiTheme="minorBidi" w:cstheme="minorBidi"/>
          <w:rtl/>
        </w:rPr>
        <w:t>?</w:t>
      </w:r>
      <w:r w:rsidR="0087543C" w:rsidRPr="001F576C">
        <w:rPr>
          <w:rFonts w:asciiTheme="minorBidi" w:hAnsiTheme="minorBidi" w:cstheme="minorBidi"/>
          <w:rtl/>
        </w:rPr>
        <w:t xml:space="preserve"> </w:t>
      </w:r>
    </w:p>
    <w:p w14:paraId="02B17382" w14:textId="77777777" w:rsidR="004F42B0" w:rsidRPr="001F576C" w:rsidRDefault="0087543C" w:rsidP="0087543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 </w:t>
      </w:r>
      <w:r w:rsidR="00121D51" w:rsidRPr="001F576C">
        <w:rPr>
          <w:rFonts w:asciiTheme="minorBidi" w:hAnsiTheme="minorBidi" w:cstheme="minorBidi"/>
          <w:rtl/>
        </w:rPr>
        <w:t xml:space="preserve"> </w:t>
      </w:r>
      <w:r w:rsidR="004F42B0" w:rsidRPr="001F576C">
        <w:rPr>
          <w:rFonts w:asciiTheme="minorBidi" w:hAnsiTheme="minorBidi" w:cstheme="minorBidi"/>
          <w:rtl/>
        </w:rPr>
        <w:t>זהבי</w:t>
      </w:r>
    </w:p>
    <w:p w14:paraId="6CA8EE35" w14:textId="77777777" w:rsidR="0087543C" w:rsidRPr="001F576C" w:rsidRDefault="00121D51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ראי, עדיין לא הבנתי</w:t>
      </w:r>
      <w:r w:rsidR="0087543C" w:rsidRPr="001F576C">
        <w:rPr>
          <w:rFonts w:asciiTheme="minorBidi" w:hAnsiTheme="minorBidi" w:cstheme="minorBidi"/>
          <w:rtl/>
        </w:rPr>
        <w:t xml:space="preserve"> </w:t>
      </w:r>
      <w:r w:rsidR="00927320" w:rsidRPr="001F576C">
        <w:rPr>
          <w:rFonts w:asciiTheme="minorBidi" w:hAnsiTheme="minorBidi" w:cstheme="minorBidi"/>
          <w:rtl/>
        </w:rPr>
        <w:t>מה הם רוצים ממני</w:t>
      </w:r>
      <w:r w:rsidR="0087543C" w:rsidRPr="001F576C">
        <w:rPr>
          <w:rFonts w:asciiTheme="minorBidi" w:hAnsiTheme="minorBidi" w:cstheme="minorBidi"/>
          <w:rtl/>
        </w:rPr>
        <w:t xml:space="preserve">. </w:t>
      </w:r>
      <w:r w:rsidRPr="001F576C">
        <w:rPr>
          <w:rFonts w:asciiTheme="minorBidi" w:hAnsiTheme="minorBidi" w:cstheme="minorBidi"/>
          <w:rtl/>
        </w:rPr>
        <w:t xml:space="preserve">אבל יודעת מה? יש לי כרטיסים למשחק של מכבי </w:t>
      </w:r>
      <w:r w:rsidR="00A22109" w:rsidRPr="001F576C">
        <w:rPr>
          <w:rFonts w:asciiTheme="minorBidi" w:hAnsiTheme="minorBidi" w:cstheme="minorBidi"/>
          <w:rtl/>
        </w:rPr>
        <w:t xml:space="preserve">הערב. </w:t>
      </w:r>
      <w:r w:rsidR="00AC7C98" w:rsidRPr="001F576C">
        <w:rPr>
          <w:rFonts w:asciiTheme="minorBidi" w:hAnsiTheme="minorBidi" w:cstheme="minorBidi"/>
          <w:rtl/>
        </w:rPr>
        <w:t>זה כרטיסים לשורה הראשונה</w:t>
      </w:r>
      <w:r w:rsidRPr="001F576C">
        <w:rPr>
          <w:rFonts w:asciiTheme="minorBidi" w:hAnsiTheme="minorBidi" w:cstheme="minorBidi"/>
          <w:rtl/>
        </w:rPr>
        <w:t xml:space="preserve">. </w:t>
      </w:r>
    </w:p>
    <w:p w14:paraId="27C75900" w14:textId="77777777" w:rsidR="0087543C" w:rsidRPr="001F576C" w:rsidRDefault="0087543C" w:rsidP="0087543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25AE1537" w14:textId="77777777" w:rsidR="0087543C" w:rsidRPr="001F576C" w:rsidRDefault="0087543C" w:rsidP="0087543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מתלהב) שורה ראשונה?</w:t>
      </w:r>
    </w:p>
    <w:p w14:paraId="2270AC02" w14:textId="77777777" w:rsidR="0087543C" w:rsidRPr="001F576C" w:rsidRDefault="0087543C" w:rsidP="0087543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57839813" w14:textId="77777777" w:rsidR="0087543C" w:rsidRPr="001F576C" w:rsidRDefault="0087543C" w:rsidP="0087543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יופי! לך </w:t>
      </w:r>
      <w:proofErr w:type="spellStart"/>
      <w:r w:rsidRPr="001F576C">
        <w:rPr>
          <w:rFonts w:asciiTheme="minorBidi" w:hAnsiTheme="minorBidi" w:cstheme="minorBidi"/>
          <w:rtl/>
        </w:rPr>
        <w:t>איתו</w:t>
      </w:r>
      <w:proofErr w:type="spellEnd"/>
      <w:r w:rsidRPr="001F576C">
        <w:rPr>
          <w:rFonts w:asciiTheme="minorBidi" w:hAnsiTheme="minorBidi" w:cstheme="minorBidi"/>
          <w:rtl/>
        </w:rPr>
        <w:t xml:space="preserve"> ותדבר</w:t>
      </w:r>
      <w:r w:rsidR="004E14B9" w:rsidRPr="001F576C">
        <w:rPr>
          <w:rFonts w:asciiTheme="minorBidi" w:hAnsiTheme="minorBidi" w:cstheme="minorBidi"/>
          <w:rtl/>
        </w:rPr>
        <w:t>ו שם</w:t>
      </w:r>
      <w:r w:rsidRPr="001F576C">
        <w:rPr>
          <w:rFonts w:asciiTheme="minorBidi" w:hAnsiTheme="minorBidi" w:cstheme="minorBidi"/>
          <w:rtl/>
        </w:rPr>
        <w:t xml:space="preserve"> על הפרסומת. </w:t>
      </w:r>
    </w:p>
    <w:p w14:paraId="6E6DF873" w14:textId="77777777" w:rsidR="00121D51" w:rsidRPr="001F576C" w:rsidRDefault="004A2608" w:rsidP="004A2608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חמוטל נכנסת </w:t>
      </w:r>
      <w:r w:rsidR="00AD0A28" w:rsidRPr="001F576C">
        <w:rPr>
          <w:rFonts w:asciiTheme="minorBidi" w:hAnsiTheme="minorBidi" w:cstheme="minorBidi"/>
          <w:szCs w:val="26"/>
          <w:rtl/>
        </w:rPr>
        <w:t xml:space="preserve">עם כוסות מים. </w:t>
      </w:r>
      <w:r w:rsidRPr="001F576C">
        <w:rPr>
          <w:rFonts w:asciiTheme="minorBidi" w:hAnsiTheme="minorBidi" w:cstheme="minorBidi"/>
          <w:szCs w:val="26"/>
          <w:rtl/>
        </w:rPr>
        <w:t>תוך כדי הכניסה היא רואה את ליליאן</w:t>
      </w:r>
    </w:p>
    <w:p w14:paraId="0BE15508" w14:textId="77777777" w:rsidR="004A2608" w:rsidRPr="001F576C" w:rsidRDefault="004A2608" w:rsidP="004A260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5E87D41E" w14:textId="77777777" w:rsidR="004A2608" w:rsidRPr="001F576C" w:rsidRDefault="00AD0A28" w:rsidP="004A260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ליחה, מי את?</w:t>
      </w:r>
    </w:p>
    <w:p w14:paraId="1BE1764A" w14:textId="77777777" w:rsidR="004A2608" w:rsidRPr="001F576C" w:rsidRDefault="00AD0A28" w:rsidP="004A2608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נלחץ בקונטרול. סגל- ליליאן מיד מאלתר</w:t>
      </w:r>
    </w:p>
    <w:p w14:paraId="3383C43C" w14:textId="77777777" w:rsidR="00AD0A28" w:rsidRPr="001F576C" w:rsidRDefault="00AD0A28" w:rsidP="00AD0A2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610BF2FC" w14:textId="77777777" w:rsidR="00AD0A28" w:rsidRPr="001F576C" w:rsidRDefault="00AD0A28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צוחקת) מי אני? אני ליליאן המנקה שלכם. (לזהבי) מסכנה. היא לא זוכרת, החליקה קודם, קיבלה מכה בראש.(לחמוטל ההמומה) אמרתי לך לא לדרוך ברטוב כשאני עושה ספונג'ה</w:t>
      </w:r>
      <w:r w:rsidR="00927320" w:rsidRPr="001F576C">
        <w:rPr>
          <w:rFonts w:asciiTheme="minorBidi" w:hAnsiTheme="minorBidi" w:cstheme="minorBidi"/>
          <w:rtl/>
        </w:rPr>
        <w:t>.</w:t>
      </w:r>
      <w:r w:rsidRPr="001F576C">
        <w:rPr>
          <w:rFonts w:asciiTheme="minorBidi" w:hAnsiTheme="minorBidi" w:cstheme="minorBidi"/>
          <w:rtl/>
        </w:rPr>
        <w:t xml:space="preserve"> </w:t>
      </w:r>
    </w:p>
    <w:p w14:paraId="22758870" w14:textId="77777777" w:rsidR="005402D9" w:rsidRPr="001F576C" w:rsidRDefault="005402D9" w:rsidP="005402D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11FFF0D4" w14:textId="77777777" w:rsidR="005402D9" w:rsidRPr="001F576C" w:rsidRDefault="00AD0A28" w:rsidP="005402D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טוב</w:t>
      </w:r>
      <w:r w:rsidR="00AC7C98" w:rsidRPr="001F576C">
        <w:rPr>
          <w:rFonts w:asciiTheme="minorBidi" w:hAnsiTheme="minorBidi" w:cstheme="minorBidi"/>
          <w:rtl/>
        </w:rPr>
        <w:t xml:space="preserve"> אני  זז. </w:t>
      </w:r>
      <w:r w:rsidRPr="001F576C">
        <w:rPr>
          <w:rFonts w:asciiTheme="minorBidi" w:hAnsiTheme="minorBidi" w:cstheme="minorBidi"/>
          <w:rtl/>
        </w:rPr>
        <w:t xml:space="preserve">(בחיוך) </w:t>
      </w:r>
      <w:r w:rsidR="00AC7C98" w:rsidRPr="001F576C">
        <w:rPr>
          <w:rFonts w:asciiTheme="minorBidi" w:hAnsiTheme="minorBidi" w:cstheme="minorBidi"/>
          <w:rtl/>
        </w:rPr>
        <w:t xml:space="preserve">אז </w:t>
      </w:r>
      <w:r w:rsidRPr="001F576C">
        <w:rPr>
          <w:rFonts w:asciiTheme="minorBidi" w:hAnsiTheme="minorBidi" w:cstheme="minorBidi"/>
          <w:rtl/>
        </w:rPr>
        <w:t xml:space="preserve">ליליאן </w:t>
      </w:r>
      <w:r w:rsidR="00AC7C98" w:rsidRPr="001F576C">
        <w:rPr>
          <w:rFonts w:asciiTheme="minorBidi" w:hAnsiTheme="minorBidi" w:cstheme="minorBidi"/>
          <w:rtl/>
        </w:rPr>
        <w:t>נתראה בערב?</w:t>
      </w:r>
    </w:p>
    <w:p w14:paraId="22C6BB13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3D039B5F" w14:textId="77777777" w:rsidR="00AC7C98" w:rsidRPr="001F576C" w:rsidRDefault="00AD0A28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תראה בערב. </w:t>
      </w:r>
    </w:p>
    <w:p w14:paraId="4E6C72B0" w14:textId="77777777" w:rsidR="00AC7C98" w:rsidRPr="001F576C" w:rsidRDefault="00AC7C98" w:rsidP="00AC7C98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הבי יוצא</w:t>
      </w:r>
      <w:r w:rsidR="00AD0A28" w:rsidRPr="001F576C">
        <w:rPr>
          <w:rFonts w:asciiTheme="minorBidi" w:hAnsiTheme="minorBidi" w:cstheme="minorBidi"/>
          <w:szCs w:val="26"/>
          <w:rtl/>
        </w:rPr>
        <w:t>.</w:t>
      </w:r>
      <w:r w:rsidR="00F102DE" w:rsidRPr="001F576C">
        <w:rPr>
          <w:rFonts w:asciiTheme="minorBidi" w:hAnsiTheme="minorBidi" w:cstheme="minorBidi"/>
          <w:szCs w:val="26"/>
          <w:rtl/>
        </w:rPr>
        <w:t xml:space="preserve"> סגל מרוצה מעצמו.</w:t>
      </w:r>
    </w:p>
    <w:p w14:paraId="3178A859" w14:textId="77777777" w:rsidR="00F102DE" w:rsidRPr="001F576C" w:rsidRDefault="00F102DE" w:rsidP="00F102DE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CDF3313" w14:textId="77777777" w:rsidR="00F102DE" w:rsidRPr="001F576C" w:rsidRDefault="00F102DE" w:rsidP="00F102D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לחמוטל) </w:t>
      </w:r>
      <w:r w:rsidR="000045B6" w:rsidRPr="001F576C">
        <w:rPr>
          <w:rFonts w:asciiTheme="minorBidi" w:hAnsiTheme="minorBidi" w:cstheme="minorBidi"/>
          <w:rtl/>
        </w:rPr>
        <w:t>דמות טובה אה? נפלת.</w:t>
      </w:r>
    </w:p>
    <w:p w14:paraId="19B74A74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חמוטל</w:t>
      </w:r>
    </w:p>
    <w:p w14:paraId="27B00302" w14:textId="77777777" w:rsidR="00AC7C98" w:rsidRPr="001F576C" w:rsidRDefault="000045B6" w:rsidP="00AC7C9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גמרי. אבל לא הבנתי. אתה יוצא</w:t>
      </w:r>
      <w:r w:rsidR="00AC7C98" w:rsidRPr="001F576C">
        <w:rPr>
          <w:rFonts w:asciiTheme="minorBidi" w:hAnsiTheme="minorBidi" w:cstheme="minorBidi"/>
          <w:rtl/>
        </w:rPr>
        <w:t xml:space="preserve"> לדייט עם זהבי?</w:t>
      </w:r>
    </w:p>
    <w:p w14:paraId="2670266A" w14:textId="77777777" w:rsidR="00AC7C98" w:rsidRPr="001F576C" w:rsidRDefault="00AC7C98" w:rsidP="00AC7C9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77E7D4F" w14:textId="77777777" w:rsidR="00DE5601" w:rsidRPr="001F576C" w:rsidRDefault="000045B6" w:rsidP="000045B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 אני, ליליאן. וזה לא דייט</w:t>
      </w:r>
      <w:r w:rsidR="0024659B" w:rsidRPr="001F576C">
        <w:rPr>
          <w:rFonts w:asciiTheme="minorBidi" w:hAnsiTheme="minorBidi" w:cstheme="minorBidi"/>
          <w:rtl/>
        </w:rPr>
        <w:t xml:space="preserve">, </w:t>
      </w:r>
      <w:r w:rsidRPr="001F576C">
        <w:rPr>
          <w:rFonts w:asciiTheme="minorBidi" w:hAnsiTheme="minorBidi" w:cstheme="minorBidi"/>
          <w:rtl/>
        </w:rPr>
        <w:t>כולה הולכים למשחק.</w:t>
      </w:r>
    </w:p>
    <w:p w14:paraId="0A9A2083" w14:textId="77777777" w:rsidR="00DE5601" w:rsidRPr="001F576C" w:rsidRDefault="00DE5601" w:rsidP="00DE560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55DDE8C7" w14:textId="77777777" w:rsidR="00DE5601" w:rsidRPr="001F576C" w:rsidRDefault="00DE5601" w:rsidP="00DE560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מדברים על הפרסומת.</w:t>
      </w:r>
    </w:p>
    <w:p w14:paraId="3D37F40F" w14:textId="77777777" w:rsidR="00DE5601" w:rsidRPr="001F576C" w:rsidRDefault="00DE5601" w:rsidP="00DE560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69AAE28" w14:textId="77777777" w:rsidR="00AC7C98" w:rsidRPr="001F576C" w:rsidRDefault="0024659B" w:rsidP="00DE560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להב) </w:t>
      </w:r>
      <w:r w:rsidR="00AC7C98" w:rsidRPr="001F576C">
        <w:rPr>
          <w:rFonts w:asciiTheme="minorBidi" w:hAnsiTheme="minorBidi" w:cstheme="minorBidi"/>
          <w:rtl/>
        </w:rPr>
        <w:t xml:space="preserve">בשורה הראשונה! </w:t>
      </w:r>
      <w:r w:rsidR="00DE5601" w:rsidRPr="001F576C">
        <w:rPr>
          <w:rFonts w:asciiTheme="minorBidi" w:hAnsiTheme="minorBidi" w:cstheme="minorBidi"/>
          <w:rtl/>
        </w:rPr>
        <w:t xml:space="preserve">אני הולך לשבת בשורה הראשונה. </w:t>
      </w:r>
    </w:p>
    <w:p w14:paraId="1717EBAE" w14:textId="77777777" w:rsidR="0024659B" w:rsidRPr="001F576C" w:rsidRDefault="00DE5601" w:rsidP="0024659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הוא יוצא מאושר בשירת "צהוב עולה" </w:t>
      </w:r>
      <w:r w:rsidR="00921CF8" w:rsidRPr="001F576C">
        <w:rPr>
          <w:rFonts w:asciiTheme="minorBidi" w:hAnsiTheme="minorBidi" w:cstheme="minorBidi"/>
          <w:szCs w:val="26"/>
          <w:rtl/>
        </w:rPr>
        <w:t xml:space="preserve">. חמוטל מוטרדת. </w:t>
      </w:r>
    </w:p>
    <w:p w14:paraId="0BB94011" w14:textId="14769EF9" w:rsidR="003053D3" w:rsidRPr="001F576C" w:rsidRDefault="0097335F" w:rsidP="0092732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E35F82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2</w:t>
      </w:r>
      <w:r w:rsidR="003053D3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927320" w:rsidRPr="001F576C">
        <w:rPr>
          <w:rFonts w:asciiTheme="minorBidi" w:hAnsiTheme="minorBidi" w:cstheme="minorBidi"/>
          <w:sz w:val="26"/>
          <w:szCs w:val="26"/>
          <w:rtl/>
        </w:rPr>
        <w:t>פנים משרד שלי</w:t>
      </w:r>
      <w:r w:rsidR="003053D3" w:rsidRPr="001F576C">
        <w:rPr>
          <w:rFonts w:asciiTheme="minorBidi" w:hAnsiTheme="minorBidi" w:cstheme="minorBidi"/>
          <w:sz w:val="26"/>
          <w:szCs w:val="26"/>
          <w:rtl/>
        </w:rPr>
        <w:t xml:space="preserve"> . </w:t>
      </w:r>
      <w:r w:rsidR="00D236FA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08D26919" w14:textId="0BAD19CD" w:rsidR="00B34979" w:rsidRPr="001F576C" w:rsidRDefault="00B34979" w:rsidP="00B3497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לי מול אנה</w:t>
      </w:r>
    </w:p>
    <w:p w14:paraId="5CDB7516" w14:textId="77777777" w:rsidR="00E530F1" w:rsidRPr="001F576C" w:rsidRDefault="00E530F1" w:rsidP="00E530F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6A27AD93" w14:textId="77777777" w:rsidR="00E530F1" w:rsidRPr="001F576C" w:rsidRDefault="009A3D50" w:rsidP="00E530F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בל לפחות הבד נעים, לא?</w:t>
      </w:r>
    </w:p>
    <w:p w14:paraId="0F3ABF6A" w14:textId="77777777" w:rsidR="00AE75E0" w:rsidRPr="001F576C" w:rsidRDefault="00AE75E0" w:rsidP="00AE75E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BCE0545" w14:textId="77777777" w:rsidR="00AE75E0" w:rsidRPr="001F576C" w:rsidRDefault="009A3D50" w:rsidP="00AE75E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עים? </w:t>
      </w:r>
      <w:r w:rsidR="009812AC" w:rsidRPr="001F576C">
        <w:rPr>
          <w:rFonts w:asciiTheme="minorBidi" w:hAnsiTheme="minorBidi" w:cstheme="minorBidi"/>
          <w:rtl/>
        </w:rPr>
        <w:t>לקחת פעם סלוטייפ ועטפת את האצבע וכשהתחיל ללחוץ לא מצאת את הקצה שלו ושאלת את עצמך</w:t>
      </w:r>
      <w:r w:rsidR="002F02DC" w:rsidRPr="001F576C">
        <w:rPr>
          <w:rFonts w:asciiTheme="minorBidi" w:hAnsiTheme="minorBidi" w:cstheme="minorBidi"/>
          <w:rtl/>
        </w:rPr>
        <w:t>:</w:t>
      </w:r>
      <w:r w:rsidR="009812AC" w:rsidRPr="001F576C">
        <w:rPr>
          <w:rFonts w:asciiTheme="minorBidi" w:hAnsiTheme="minorBidi" w:cstheme="minorBidi"/>
          <w:rtl/>
        </w:rPr>
        <w:t xml:space="preserve"> מה עשיתי ?</w:t>
      </w:r>
    </w:p>
    <w:p w14:paraId="09AD1803" w14:textId="77777777" w:rsidR="00AE75E0" w:rsidRPr="001F576C" w:rsidRDefault="00B318C3" w:rsidP="00AE75E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507EECCD" w14:textId="77777777" w:rsidR="009812AC" w:rsidRPr="001F576C" w:rsidRDefault="00B318C3" w:rsidP="009812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ערך פעם ביום.</w:t>
      </w:r>
    </w:p>
    <w:p w14:paraId="304F59C7" w14:textId="77777777" w:rsidR="009812AC" w:rsidRPr="001F576C" w:rsidRDefault="009812AC" w:rsidP="009812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F33F0F2" w14:textId="77777777" w:rsidR="009812AC" w:rsidRPr="001F576C" w:rsidRDefault="009812AC" w:rsidP="009812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זה יותר גרוע.</w:t>
      </w:r>
      <w:r w:rsidR="0004255B" w:rsidRPr="001F576C">
        <w:rPr>
          <w:rFonts w:asciiTheme="minorBidi" w:hAnsiTheme="minorBidi" w:cstheme="minorBidi"/>
          <w:rtl/>
        </w:rPr>
        <w:t xml:space="preserve"> (נאנקת)</w:t>
      </w:r>
    </w:p>
    <w:p w14:paraId="36AF62F5" w14:textId="77777777" w:rsidR="009812AC" w:rsidRPr="001F576C" w:rsidRDefault="00B318C3" w:rsidP="009812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01743257" w14:textId="77777777" w:rsidR="009812AC" w:rsidRPr="001F576C" w:rsidRDefault="00B318C3" w:rsidP="009812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חזרי הביתה ותחליפי מכנסיים.</w:t>
      </w:r>
    </w:p>
    <w:p w14:paraId="61BBE535" w14:textId="77777777" w:rsidR="009812AC" w:rsidRPr="001F576C" w:rsidRDefault="009812AC" w:rsidP="009812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055058A" w14:textId="77777777" w:rsidR="009A3D50" w:rsidRPr="001F576C" w:rsidRDefault="009812AC" w:rsidP="00B318C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ולתת לשי </w:t>
      </w:r>
      <w:r w:rsidR="0004255B" w:rsidRPr="001F576C">
        <w:rPr>
          <w:rFonts w:asciiTheme="minorBidi" w:hAnsiTheme="minorBidi" w:cstheme="minorBidi"/>
          <w:rtl/>
        </w:rPr>
        <w:t>לנצח</w:t>
      </w:r>
      <w:r w:rsidRPr="001F576C">
        <w:rPr>
          <w:rFonts w:asciiTheme="minorBidi" w:hAnsiTheme="minorBidi" w:cstheme="minorBidi"/>
          <w:rtl/>
        </w:rPr>
        <w:t xml:space="preserve">? לא תודה. </w:t>
      </w:r>
    </w:p>
    <w:p w14:paraId="58C2318F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2CF41E28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בשביל מה קראת לי?</w:t>
      </w:r>
    </w:p>
    <w:p w14:paraId="2C35B947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4119CFB" w14:textId="77777777" w:rsidR="009812AC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כי </w:t>
      </w:r>
      <w:r w:rsidR="00B318C3" w:rsidRPr="001F576C">
        <w:rPr>
          <w:rFonts w:asciiTheme="minorBidi" w:hAnsiTheme="minorBidi" w:cstheme="minorBidi"/>
          <w:rtl/>
        </w:rPr>
        <w:t xml:space="preserve">אני </w:t>
      </w:r>
      <w:r w:rsidRPr="001F576C">
        <w:rPr>
          <w:rFonts w:asciiTheme="minorBidi" w:hAnsiTheme="minorBidi" w:cstheme="minorBidi"/>
          <w:rtl/>
        </w:rPr>
        <w:t>צריכה</w:t>
      </w:r>
      <w:r w:rsidR="00B318C3" w:rsidRPr="001F576C">
        <w:rPr>
          <w:rFonts w:asciiTheme="minorBidi" w:hAnsiTheme="minorBidi" w:cstheme="minorBidi"/>
          <w:rtl/>
        </w:rPr>
        <w:t xml:space="preserve"> לבקש ממך טובה</w:t>
      </w:r>
      <w:r w:rsidRPr="001F576C">
        <w:rPr>
          <w:rFonts w:asciiTheme="minorBidi" w:hAnsiTheme="minorBidi" w:cstheme="minorBidi"/>
          <w:rtl/>
        </w:rPr>
        <w:t>.</w:t>
      </w:r>
    </w:p>
    <w:p w14:paraId="52C007E6" w14:textId="77777777" w:rsidR="009812AC" w:rsidRPr="001F576C" w:rsidRDefault="00B318C3" w:rsidP="009812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2BFBDDAB" w14:textId="77777777" w:rsidR="009812AC" w:rsidRPr="001F576C" w:rsidRDefault="0004255B" w:rsidP="009812A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ני לא מחסלת אף אחד. </w:t>
      </w:r>
    </w:p>
    <w:p w14:paraId="7873BE29" w14:textId="77777777" w:rsidR="009812AC" w:rsidRPr="001F576C" w:rsidRDefault="009812AC" w:rsidP="009812A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לי</w:t>
      </w:r>
    </w:p>
    <w:p w14:paraId="0B533152" w14:textId="77777777" w:rsidR="009812AC" w:rsidRPr="001F576C" w:rsidRDefault="0004255B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לא הבינה) מה? לא. </w:t>
      </w:r>
      <w:r w:rsidR="009812AC" w:rsidRPr="001F576C">
        <w:rPr>
          <w:rFonts w:asciiTheme="minorBidi" w:hAnsiTheme="minorBidi" w:cstheme="minorBidi"/>
          <w:rtl/>
        </w:rPr>
        <w:t xml:space="preserve">את יכולה לעזור לי </w:t>
      </w:r>
      <w:r w:rsidR="009A3D50" w:rsidRPr="001F576C">
        <w:rPr>
          <w:rFonts w:asciiTheme="minorBidi" w:hAnsiTheme="minorBidi" w:cstheme="minorBidi"/>
          <w:rtl/>
        </w:rPr>
        <w:t>להגיע למעלית? מחכים לי בבית.</w:t>
      </w:r>
    </w:p>
    <w:p w14:paraId="1197C52C" w14:textId="77777777" w:rsidR="002F02DC" w:rsidRPr="001F576C" w:rsidRDefault="00B318C3" w:rsidP="00E530F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אנה </w:t>
      </w:r>
      <w:r w:rsidR="0004255B" w:rsidRPr="001F576C">
        <w:rPr>
          <w:rFonts w:asciiTheme="minorBidi" w:hAnsiTheme="minorBidi" w:cstheme="minorBidi"/>
          <w:szCs w:val="26"/>
          <w:rtl/>
        </w:rPr>
        <w:t>נאנחת עושה טובה ותומכת בשלי שבקושי זזה.</w:t>
      </w:r>
    </w:p>
    <w:p w14:paraId="0673ED2C" w14:textId="77777777" w:rsidR="0004255B" w:rsidRPr="001F576C" w:rsidRDefault="0004255B" w:rsidP="0004255B">
      <w:pPr>
        <w:pStyle w:val="a4"/>
        <w:rPr>
          <w:rFonts w:asciiTheme="minorBidi" w:hAnsiTheme="minorBidi" w:cstheme="minorBidi"/>
          <w:b/>
          <w:bCs/>
          <w:u w:val="single"/>
          <w:rtl/>
        </w:rPr>
      </w:pPr>
      <w:r w:rsidRPr="001F576C">
        <w:rPr>
          <w:rFonts w:asciiTheme="minorBidi" w:hAnsiTheme="minorBidi" w:cstheme="minorBidi"/>
          <w:b/>
          <w:bCs/>
          <w:u w:val="single"/>
          <w:rtl/>
        </w:rPr>
        <w:t>יום חדש</w:t>
      </w:r>
    </w:p>
    <w:p w14:paraId="285E6FB3" w14:textId="5F67D339" w:rsidR="00264863" w:rsidRPr="001F576C" w:rsidRDefault="0097335F" w:rsidP="00264863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264863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3</w:t>
      </w:r>
      <w:r w:rsidR="00264863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692F9B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 xml:space="preserve">עמדת </w:t>
      </w:r>
      <w:r w:rsidR="00264863" w:rsidRPr="001F576C">
        <w:rPr>
          <w:rFonts w:asciiTheme="minorBidi" w:hAnsiTheme="minorBidi" w:cstheme="minorBidi"/>
          <w:sz w:val="26"/>
          <w:szCs w:val="26"/>
          <w:rtl/>
        </w:rPr>
        <w:t>קבלה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49F00124" w14:textId="77777777" w:rsidR="009812AC" w:rsidRPr="001F576C" w:rsidRDefault="001E0161" w:rsidP="00E35F82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חמוטל בעמדה שלה, סגל נכנס ושר שיר של מכבי </w:t>
      </w:r>
      <w:r w:rsidR="0004255B" w:rsidRPr="001F576C">
        <w:rPr>
          <w:rFonts w:asciiTheme="minorBidi" w:hAnsiTheme="minorBidi" w:cstheme="minorBidi"/>
          <w:szCs w:val="26"/>
          <w:rtl/>
        </w:rPr>
        <w:t xml:space="preserve">בעליצות יתר. </w:t>
      </w:r>
    </w:p>
    <w:p w14:paraId="17689720" w14:textId="77777777" w:rsidR="001E0161" w:rsidRPr="001F576C" w:rsidRDefault="001E0161" w:rsidP="001E016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27A6052" w14:textId="77777777" w:rsidR="001E0161" w:rsidRPr="001F576C" w:rsidRDefault="001E0161" w:rsidP="00E530F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 לא מאמינה חמוטל, </w:t>
      </w:r>
      <w:r w:rsidR="00E530F1" w:rsidRPr="001F576C">
        <w:rPr>
          <w:rFonts w:asciiTheme="minorBidi" w:hAnsiTheme="minorBidi" w:cstheme="minorBidi"/>
          <w:rtl/>
        </w:rPr>
        <w:t>היה משחק מדהים</w:t>
      </w:r>
      <w:r w:rsidRPr="001F576C">
        <w:rPr>
          <w:rFonts w:asciiTheme="minorBidi" w:hAnsiTheme="minorBidi" w:cstheme="minorBidi"/>
          <w:rtl/>
        </w:rPr>
        <w:t xml:space="preserve">, ישבנו ממש על המגרש! </w:t>
      </w:r>
      <w:r w:rsidR="0004255B" w:rsidRPr="001F576C">
        <w:rPr>
          <w:rFonts w:asciiTheme="minorBidi" w:hAnsiTheme="minorBidi" w:cstheme="minorBidi"/>
          <w:rtl/>
        </w:rPr>
        <w:t xml:space="preserve"> שחקן אחד אפילו נפל עליי (מראה לה את הזרוע) תראי את הסימן האדום פה.</w:t>
      </w:r>
    </w:p>
    <w:p w14:paraId="4BCDFE62" w14:textId="77777777" w:rsidR="00887724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38A4D237" w14:textId="77777777" w:rsidR="0004255B" w:rsidRPr="001F576C" w:rsidRDefault="0004255B" w:rsidP="0004255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רוצה פלסטר?</w:t>
      </w:r>
    </w:p>
    <w:p w14:paraId="26214EF1" w14:textId="77777777" w:rsidR="0004255B" w:rsidRPr="001F576C" w:rsidRDefault="0004255B" w:rsidP="0004255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6DE278D" w14:textId="77777777" w:rsidR="0004255B" w:rsidRPr="001F576C" w:rsidRDefault="0004255B" w:rsidP="0004255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ראה לך?? איך אני אראה את זה לאנשים? </w:t>
      </w:r>
    </w:p>
    <w:p w14:paraId="73A0284F" w14:textId="77777777" w:rsidR="001E0161" w:rsidRPr="001F576C" w:rsidRDefault="001E0161" w:rsidP="001E016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נכנס</w:t>
      </w:r>
      <w:r w:rsidR="0004255B" w:rsidRPr="001F576C">
        <w:rPr>
          <w:rFonts w:asciiTheme="minorBidi" w:hAnsiTheme="minorBidi" w:cstheme="minorBidi"/>
          <w:szCs w:val="26"/>
          <w:rtl/>
        </w:rPr>
        <w:t xml:space="preserve"> ופונה לסגל</w:t>
      </w:r>
    </w:p>
    <w:p w14:paraId="6237419A" w14:textId="77777777" w:rsidR="001E0161" w:rsidRPr="001F576C" w:rsidRDefault="001E0161" w:rsidP="001E016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7CDCA827" w14:textId="77777777" w:rsidR="001E0161" w:rsidRPr="001F576C" w:rsidRDefault="001E0161" w:rsidP="001E016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נו, </w:t>
      </w:r>
      <w:r w:rsidR="0004255B" w:rsidRPr="001F576C">
        <w:rPr>
          <w:rFonts w:asciiTheme="minorBidi" w:hAnsiTheme="minorBidi" w:cstheme="minorBidi"/>
          <w:rtl/>
        </w:rPr>
        <w:t xml:space="preserve">איך היה? </w:t>
      </w:r>
      <w:r w:rsidRPr="001F576C">
        <w:rPr>
          <w:rFonts w:asciiTheme="minorBidi" w:hAnsiTheme="minorBidi" w:cstheme="minorBidi"/>
          <w:rtl/>
        </w:rPr>
        <w:t xml:space="preserve">דיברת </w:t>
      </w:r>
      <w:proofErr w:type="spellStart"/>
      <w:r w:rsidRPr="001F576C">
        <w:rPr>
          <w:rFonts w:asciiTheme="minorBidi" w:hAnsiTheme="minorBidi" w:cstheme="minorBidi"/>
          <w:rtl/>
        </w:rPr>
        <w:t>איתו</w:t>
      </w:r>
      <w:proofErr w:type="spellEnd"/>
      <w:r w:rsidRPr="001F576C">
        <w:rPr>
          <w:rFonts w:asciiTheme="minorBidi" w:hAnsiTheme="minorBidi" w:cstheme="minorBidi"/>
          <w:rtl/>
        </w:rPr>
        <w:t xml:space="preserve"> על הפרסומת?</w:t>
      </w:r>
      <w:r w:rsidR="000D5D8C" w:rsidRPr="001F576C">
        <w:rPr>
          <w:rFonts w:asciiTheme="minorBidi" w:hAnsiTheme="minorBidi" w:cstheme="minorBidi"/>
          <w:rtl/>
        </w:rPr>
        <w:t xml:space="preserve"> אמרת לו שהיא טובה? </w:t>
      </w:r>
    </w:p>
    <w:p w14:paraId="382BDFFF" w14:textId="77777777" w:rsidR="001E0161" w:rsidRPr="001F576C" w:rsidRDefault="001E0161" w:rsidP="001E016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63D0EFC" w14:textId="77777777" w:rsidR="001E0161" w:rsidRPr="001F576C" w:rsidRDefault="001E0161" w:rsidP="001E016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? לא, לא הספקנו לדבר הרבה על הפרסומת, </w:t>
      </w:r>
      <w:r w:rsidR="00887724" w:rsidRPr="001F576C">
        <w:rPr>
          <w:rFonts w:asciiTheme="minorBidi" w:hAnsiTheme="minorBidi" w:cstheme="minorBidi"/>
          <w:rtl/>
        </w:rPr>
        <w:t>זה היה משחק מטורף.</w:t>
      </w:r>
    </w:p>
    <w:p w14:paraId="6F7488C0" w14:textId="77777777" w:rsidR="001E0161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64AF1839" w14:textId="77777777" w:rsidR="00887724" w:rsidRPr="001F576C" w:rsidRDefault="000D5D8C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עצבן) אז מה עשינו בזה? </w:t>
      </w:r>
      <w:r w:rsidR="00927320" w:rsidRPr="001F576C">
        <w:rPr>
          <w:rFonts w:asciiTheme="minorBidi" w:hAnsiTheme="minorBidi" w:cstheme="minorBidi"/>
          <w:rtl/>
        </w:rPr>
        <w:t xml:space="preserve">אתה צריך </w:t>
      </w:r>
      <w:proofErr w:type="spellStart"/>
      <w:r w:rsidR="00927320" w:rsidRPr="001F576C">
        <w:rPr>
          <w:rFonts w:asciiTheme="minorBidi" w:hAnsiTheme="minorBidi" w:cstheme="minorBidi"/>
          <w:rtl/>
        </w:rPr>
        <w:t>להפגש</w:t>
      </w:r>
      <w:proofErr w:type="spellEnd"/>
      <w:r w:rsidR="00927320" w:rsidRPr="001F576C">
        <w:rPr>
          <w:rFonts w:asciiTheme="minorBidi" w:hAnsiTheme="minorBidi" w:cstheme="minorBidi"/>
          <w:rtl/>
        </w:rPr>
        <w:t xml:space="preserve"> </w:t>
      </w:r>
      <w:proofErr w:type="spellStart"/>
      <w:r w:rsidRPr="001F576C">
        <w:rPr>
          <w:rFonts w:asciiTheme="minorBidi" w:hAnsiTheme="minorBidi" w:cstheme="minorBidi"/>
          <w:rtl/>
        </w:rPr>
        <w:t>איתו</w:t>
      </w:r>
      <w:proofErr w:type="spellEnd"/>
      <w:r w:rsidRPr="001F576C">
        <w:rPr>
          <w:rFonts w:asciiTheme="minorBidi" w:hAnsiTheme="minorBidi" w:cstheme="minorBidi"/>
          <w:rtl/>
        </w:rPr>
        <w:t xml:space="preserve"> </w:t>
      </w:r>
      <w:r w:rsidR="00887724" w:rsidRPr="001F576C">
        <w:rPr>
          <w:rFonts w:asciiTheme="minorBidi" w:hAnsiTheme="minorBidi" w:cstheme="minorBidi"/>
          <w:rtl/>
        </w:rPr>
        <w:t>עוד פעם.</w:t>
      </w:r>
    </w:p>
    <w:p w14:paraId="2C4120E5" w14:textId="77777777" w:rsidR="00887724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997B107" w14:textId="77777777" w:rsidR="00887724" w:rsidRPr="001F576C" w:rsidRDefault="000D5D8C" w:rsidP="001B6ADD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אמת שהוא הזמין את ליליאן היום</w:t>
      </w:r>
      <w:r w:rsidR="001B6ADD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לתיאטרון</w:t>
      </w:r>
    </w:p>
    <w:p w14:paraId="2B6F5075" w14:textId="77777777" w:rsidR="006637BE" w:rsidRPr="001F576C" w:rsidRDefault="006637BE" w:rsidP="006637BE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686E5618" w14:textId="77777777" w:rsidR="006637BE" w:rsidRPr="001F576C" w:rsidRDefault="006637BE" w:rsidP="0092732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? לא! </w:t>
      </w:r>
      <w:r w:rsidR="00927320" w:rsidRPr="001F576C">
        <w:rPr>
          <w:rFonts w:asciiTheme="minorBidi" w:hAnsiTheme="minorBidi" w:cstheme="minorBidi"/>
          <w:rtl/>
        </w:rPr>
        <w:t xml:space="preserve">אתה לא יכול ללכת </w:t>
      </w:r>
      <w:proofErr w:type="spellStart"/>
      <w:r w:rsidR="00927320" w:rsidRPr="001F576C">
        <w:rPr>
          <w:rFonts w:asciiTheme="minorBidi" w:hAnsiTheme="minorBidi" w:cstheme="minorBidi"/>
          <w:rtl/>
        </w:rPr>
        <w:t>איתו</w:t>
      </w:r>
      <w:proofErr w:type="spellEnd"/>
      <w:r w:rsidR="00927320" w:rsidRPr="001F576C">
        <w:rPr>
          <w:rFonts w:asciiTheme="minorBidi" w:hAnsiTheme="minorBidi" w:cstheme="minorBidi"/>
          <w:rtl/>
        </w:rPr>
        <w:t>.</w:t>
      </w:r>
    </w:p>
    <w:p w14:paraId="6BE9BC65" w14:textId="77777777" w:rsidR="001B6ADD" w:rsidRPr="001F576C" w:rsidRDefault="001B6ADD" w:rsidP="001B6ADD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0ED5B31" w14:textId="77777777" w:rsidR="001B6ADD" w:rsidRPr="001F576C" w:rsidRDefault="00375E8C" w:rsidP="001B6ADD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מה? שורה ראשונה! אולי עוד פעם ייפול עלי שחקן.</w:t>
      </w:r>
    </w:p>
    <w:p w14:paraId="2CD01AE1" w14:textId="77777777" w:rsidR="00887724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גומא</w:t>
      </w:r>
    </w:p>
    <w:p w14:paraId="46A3E66E" w14:textId="77777777" w:rsidR="00887724" w:rsidRPr="001F576C" w:rsidRDefault="00887724" w:rsidP="001D0B3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עולה, </w:t>
      </w:r>
      <w:r w:rsidR="00375E8C" w:rsidRPr="001F576C">
        <w:rPr>
          <w:rFonts w:asciiTheme="minorBidi" w:hAnsiTheme="minorBidi" w:cstheme="minorBidi"/>
          <w:rtl/>
        </w:rPr>
        <w:t xml:space="preserve">תלך </w:t>
      </w:r>
      <w:proofErr w:type="spellStart"/>
      <w:r w:rsidR="00375E8C" w:rsidRPr="001F576C">
        <w:rPr>
          <w:rFonts w:asciiTheme="minorBidi" w:hAnsiTheme="minorBidi" w:cstheme="minorBidi"/>
          <w:rtl/>
        </w:rPr>
        <w:t>איתו</w:t>
      </w:r>
      <w:proofErr w:type="spellEnd"/>
      <w:r w:rsidR="00375E8C" w:rsidRPr="001F576C">
        <w:rPr>
          <w:rFonts w:asciiTheme="minorBidi" w:hAnsiTheme="minorBidi" w:cstheme="minorBidi"/>
          <w:rtl/>
        </w:rPr>
        <w:t xml:space="preserve"> אבל </w:t>
      </w:r>
      <w:r w:rsidRPr="001F576C">
        <w:rPr>
          <w:rFonts w:asciiTheme="minorBidi" w:hAnsiTheme="minorBidi" w:cstheme="minorBidi"/>
          <w:rtl/>
        </w:rPr>
        <w:t xml:space="preserve">הפעם תדברו על </w:t>
      </w:r>
      <w:r w:rsidR="001D0B38" w:rsidRPr="001F576C">
        <w:rPr>
          <w:rFonts w:asciiTheme="minorBidi" w:hAnsiTheme="minorBidi" w:cstheme="minorBidi"/>
          <w:rtl/>
        </w:rPr>
        <w:t>הפרסומת</w:t>
      </w:r>
      <w:r w:rsidRPr="001F576C">
        <w:rPr>
          <w:rFonts w:asciiTheme="minorBidi" w:hAnsiTheme="minorBidi" w:cstheme="minorBidi"/>
          <w:rtl/>
        </w:rPr>
        <w:t>, כן?</w:t>
      </w:r>
    </w:p>
    <w:p w14:paraId="18CBF440" w14:textId="77777777" w:rsidR="00887724" w:rsidRPr="001F576C" w:rsidRDefault="00887724" w:rsidP="00887724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יוצא</w:t>
      </w:r>
    </w:p>
    <w:p w14:paraId="6365F4CB" w14:textId="77777777" w:rsidR="00887724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596CFCC4" w14:textId="77777777" w:rsidR="00887724" w:rsidRPr="001F576C" w:rsidRDefault="00887724" w:rsidP="0088772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? אני יכולה להגיד לך משהו?</w:t>
      </w:r>
    </w:p>
    <w:p w14:paraId="4529D00E" w14:textId="77777777" w:rsidR="00887724" w:rsidRPr="001F576C" w:rsidRDefault="00887724" w:rsidP="0088772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01F95A8" w14:textId="77777777" w:rsidR="00887724" w:rsidRPr="001F576C" w:rsidRDefault="00887724" w:rsidP="0088772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ן?</w:t>
      </w:r>
      <w:r w:rsidR="006637BE" w:rsidRPr="001F576C">
        <w:rPr>
          <w:rFonts w:asciiTheme="minorBidi" w:hAnsiTheme="minorBidi" w:cstheme="minorBidi"/>
          <w:rtl/>
        </w:rPr>
        <w:t xml:space="preserve"> </w:t>
      </w:r>
    </w:p>
    <w:p w14:paraId="06BD2F71" w14:textId="77777777" w:rsidR="001D0B38" w:rsidRPr="001F576C" w:rsidRDefault="001D0B38" w:rsidP="001D0B3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22D1BAA0" w14:textId="77777777" w:rsidR="001D0B38" w:rsidRPr="001F576C" w:rsidRDefault="001D0B38" w:rsidP="001D0B3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חוששת שאתה הולך לפגוע בזהבי.</w:t>
      </w:r>
    </w:p>
    <w:p w14:paraId="62F144EB" w14:textId="77777777" w:rsidR="001D0B38" w:rsidRPr="001F576C" w:rsidRDefault="001D0B38" w:rsidP="001D0B3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CEDDF6F" w14:textId="77777777" w:rsidR="001D0B38" w:rsidRPr="001F576C" w:rsidRDefault="00375E8C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פגוע?</w:t>
      </w:r>
      <w:r w:rsidR="001D0B38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איך?</w:t>
      </w:r>
    </w:p>
    <w:p w14:paraId="2CA18D07" w14:textId="77777777" w:rsidR="00375E8C" w:rsidRPr="001F576C" w:rsidRDefault="00375E8C" w:rsidP="00375E8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4CAC0801" w14:textId="77777777" w:rsidR="00375E8C" w:rsidRPr="001F576C" w:rsidRDefault="00375E8C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חושבת שהוא מתאהב בך.</w:t>
      </w:r>
    </w:p>
    <w:p w14:paraId="7EBBEC9F" w14:textId="77777777" w:rsidR="00375E8C" w:rsidRPr="001F576C" w:rsidRDefault="00375E8C" w:rsidP="00375E8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A717CF0" w14:textId="77777777" w:rsidR="00375E8C" w:rsidRPr="001F576C" w:rsidRDefault="00375E8C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?</w:t>
      </w:r>
    </w:p>
    <w:p w14:paraId="3ED2A954" w14:textId="77777777" w:rsidR="001D0B38" w:rsidRPr="001F576C" w:rsidRDefault="001D0B38" w:rsidP="001D0B3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32B6C073" w14:textId="77777777" w:rsidR="001D0B38" w:rsidRPr="001F576C" w:rsidRDefault="001D0B38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אולי לא שם לב, אבל קל להתאהב בך. זאת אומרת בדמויות שלך, ליליאן היא מאוד חמודה</w:t>
      </w:r>
      <w:r w:rsidR="00375E8C" w:rsidRPr="001F576C">
        <w:rPr>
          <w:rFonts w:asciiTheme="minorBidi" w:hAnsiTheme="minorBidi" w:cstheme="minorBidi"/>
          <w:rtl/>
        </w:rPr>
        <w:t>.</w:t>
      </w:r>
    </w:p>
    <w:p w14:paraId="2801D9D0" w14:textId="77777777" w:rsidR="001D0B38" w:rsidRPr="001F576C" w:rsidRDefault="001D0B38" w:rsidP="001D0B3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A0DD8D3" w14:textId="77777777" w:rsidR="001D0B38" w:rsidRPr="001F576C" w:rsidRDefault="001D0B38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שטויות, הוא בסך </w:t>
      </w:r>
      <w:proofErr w:type="spellStart"/>
      <w:r w:rsidRPr="001F576C">
        <w:rPr>
          <w:rFonts w:asciiTheme="minorBidi" w:hAnsiTheme="minorBidi" w:cstheme="minorBidi"/>
          <w:rtl/>
        </w:rPr>
        <w:t>הכל</w:t>
      </w:r>
      <w:proofErr w:type="spellEnd"/>
      <w:r w:rsidRPr="001F576C">
        <w:rPr>
          <w:rFonts w:asciiTheme="minorBidi" w:hAnsiTheme="minorBidi" w:cstheme="minorBidi"/>
          <w:rtl/>
        </w:rPr>
        <w:t xml:space="preserve"> הזמין אותה </w:t>
      </w:r>
      <w:r w:rsidR="00375E8C" w:rsidRPr="001F576C">
        <w:rPr>
          <w:rFonts w:asciiTheme="minorBidi" w:hAnsiTheme="minorBidi" w:cstheme="minorBidi"/>
          <w:rtl/>
        </w:rPr>
        <w:t>להצגה. וזה מחזמר. אני מת על מחזות זמר, זאת אומרת ליליאן.</w:t>
      </w:r>
      <w:r w:rsidRPr="001F576C">
        <w:rPr>
          <w:rFonts w:asciiTheme="minorBidi" w:hAnsiTheme="minorBidi" w:cstheme="minorBidi"/>
          <w:rtl/>
        </w:rPr>
        <w:t xml:space="preserve"> </w:t>
      </w:r>
    </w:p>
    <w:p w14:paraId="304415CF" w14:textId="77777777" w:rsidR="001D0B38" w:rsidRPr="001F576C" w:rsidRDefault="00375E8C" w:rsidP="00375E8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3F05630B" w14:textId="77777777" w:rsidR="00375E8C" w:rsidRPr="001F576C" w:rsidRDefault="00375E8C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בל תיזהר.</w:t>
      </w:r>
    </w:p>
    <w:p w14:paraId="4CB5635A" w14:textId="77777777" w:rsidR="00375E8C" w:rsidRPr="001F576C" w:rsidRDefault="00375E8C" w:rsidP="00375E8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65B16309" w14:textId="77777777" w:rsidR="00375E8C" w:rsidRPr="001F576C" w:rsidRDefault="00375E8C" w:rsidP="00375E8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ל תדאגי. הם לא באמת נופלים מהבמה.</w:t>
      </w:r>
    </w:p>
    <w:p w14:paraId="61314D53" w14:textId="77777777" w:rsidR="00375E8C" w:rsidRPr="001F576C" w:rsidRDefault="00375E8C" w:rsidP="00375E8C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יוצא, חמוטל נשארת עם מבט מודאג.</w:t>
      </w:r>
    </w:p>
    <w:p w14:paraId="5DAFB178" w14:textId="45772F2B" w:rsidR="00F84D49" w:rsidRPr="001F576C" w:rsidRDefault="0097335F" w:rsidP="00F84D4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F84D49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4</w:t>
      </w:r>
      <w:r w:rsidR="00F84D49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>משרד</w:t>
      </w:r>
      <w:r w:rsidR="00BB457E" w:rsidRPr="001F576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F84D49" w:rsidRPr="001F576C">
        <w:rPr>
          <w:rFonts w:asciiTheme="minorBidi" w:hAnsiTheme="minorBidi" w:cstheme="minorBidi"/>
          <w:sz w:val="26"/>
          <w:szCs w:val="26"/>
          <w:rtl/>
        </w:rPr>
        <w:t>שלי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 xml:space="preserve">יום </w:t>
      </w:r>
    </w:p>
    <w:p w14:paraId="38382D73" w14:textId="77777777" w:rsidR="00F84D49" w:rsidRPr="001F576C" w:rsidRDefault="00F84D49" w:rsidP="00F84D4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שי נכנס ומוצא שם את שלי עם הרגליים על השולחן. היא מפגינה נינוחות מזויפת. </w:t>
      </w:r>
    </w:p>
    <w:p w14:paraId="5E345AFC" w14:textId="77777777" w:rsidR="00F84D49" w:rsidRPr="001F576C" w:rsidRDefault="00F84D49" w:rsidP="00F84D4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199356F5" w14:textId="77777777" w:rsidR="00F84D49" w:rsidRPr="001F576C" w:rsidRDefault="00E35F82" w:rsidP="00F84D4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רואה שממש התאהבת בג'ינס.</w:t>
      </w:r>
    </w:p>
    <w:p w14:paraId="447BAD93" w14:textId="77777777" w:rsidR="00F84D49" w:rsidRPr="001F576C" w:rsidRDefault="00F84D49" w:rsidP="00F84D4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לי</w:t>
      </w:r>
    </w:p>
    <w:p w14:paraId="57BEBF8F" w14:textId="77777777" w:rsidR="00F84D49" w:rsidRPr="001F576C" w:rsidRDefault="00F84D49" w:rsidP="00493FE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לא מבין. אתמול בלילה, כיבסת</w:t>
      </w:r>
      <w:r w:rsidR="000E3FBB" w:rsidRPr="001F576C">
        <w:rPr>
          <w:rFonts w:asciiTheme="minorBidi" w:hAnsiTheme="minorBidi" w:cstheme="minorBidi"/>
          <w:rtl/>
        </w:rPr>
        <w:t>י</w:t>
      </w:r>
      <w:r w:rsidRPr="001F576C">
        <w:rPr>
          <w:rFonts w:asciiTheme="minorBidi" w:hAnsiTheme="minorBidi" w:cstheme="minorBidi"/>
          <w:rtl/>
        </w:rPr>
        <w:t xml:space="preserve"> וייבשתי אותם, רק כדי ללבוש אותם שוב. אחרי שאתה לובש את הג'ינס </w:t>
      </w:r>
      <w:r w:rsidR="00493FE3" w:rsidRPr="001F576C">
        <w:rPr>
          <w:rFonts w:asciiTheme="minorBidi" w:hAnsiTheme="minorBidi" w:cstheme="minorBidi"/>
          <w:rtl/>
        </w:rPr>
        <w:t>הזה</w:t>
      </w:r>
      <w:r w:rsidRPr="001F576C">
        <w:rPr>
          <w:rFonts w:asciiTheme="minorBidi" w:hAnsiTheme="minorBidi" w:cstheme="minorBidi"/>
          <w:rtl/>
        </w:rPr>
        <w:t xml:space="preserve"> אתה לא יכול ללבוש שום דבר אחר.</w:t>
      </w:r>
    </w:p>
    <w:p w14:paraId="4BC7C503" w14:textId="77777777" w:rsidR="00F84D49" w:rsidRPr="001F576C" w:rsidRDefault="00F84D49" w:rsidP="00F84D4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9DDEBCA" w14:textId="77777777" w:rsidR="00F84D49" w:rsidRPr="001F576C" w:rsidRDefault="00F84D49" w:rsidP="00E35F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תשמעי, </w:t>
      </w:r>
      <w:r w:rsidR="00CD0E5E" w:rsidRPr="001F576C">
        <w:rPr>
          <w:rFonts w:asciiTheme="minorBidi" w:hAnsiTheme="minorBidi" w:cstheme="minorBidi"/>
          <w:rtl/>
        </w:rPr>
        <w:t xml:space="preserve">מה אני אגיד, </w:t>
      </w:r>
      <w:r w:rsidRPr="001F576C">
        <w:rPr>
          <w:rFonts w:asciiTheme="minorBidi" w:hAnsiTheme="minorBidi" w:cstheme="minorBidi"/>
          <w:rtl/>
        </w:rPr>
        <w:t xml:space="preserve">טעיתי. </w:t>
      </w:r>
      <w:r w:rsidR="00E35F82" w:rsidRPr="001F576C">
        <w:rPr>
          <w:rFonts w:asciiTheme="minorBidi" w:hAnsiTheme="minorBidi" w:cstheme="minorBidi"/>
          <w:rtl/>
        </w:rPr>
        <w:t>כנראה זה באמת נוח</w:t>
      </w:r>
      <w:r w:rsidR="00871ADC" w:rsidRPr="001F576C">
        <w:rPr>
          <w:rFonts w:asciiTheme="minorBidi" w:hAnsiTheme="minorBidi" w:cstheme="minorBidi"/>
          <w:rtl/>
        </w:rPr>
        <w:t>.</w:t>
      </w:r>
    </w:p>
    <w:p w14:paraId="61AB8D35" w14:textId="77777777" w:rsidR="00541647" w:rsidRPr="001F576C" w:rsidRDefault="00541647" w:rsidP="0054164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D550884" w14:textId="77777777" w:rsidR="00541647" w:rsidRPr="001F576C" w:rsidRDefault="00541647" w:rsidP="00541647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נוח? גם אם היית משלם לי עכשיו להוריד את המכנסיים האלה, זה לא היה קורה.</w:t>
      </w:r>
    </w:p>
    <w:p w14:paraId="123476C3" w14:textId="77777777" w:rsidR="00541647" w:rsidRPr="001F576C" w:rsidRDefault="00541647" w:rsidP="00541647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01BCE345" w14:textId="77777777" w:rsidR="00541647" w:rsidRPr="001F576C" w:rsidRDefault="00355DDF" w:rsidP="00B56F7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וקי,</w:t>
      </w:r>
      <w:r w:rsidR="00F76C48" w:rsidRPr="001F576C">
        <w:rPr>
          <w:rFonts w:asciiTheme="minorBidi" w:hAnsiTheme="minorBidi" w:cstheme="minorBidi"/>
          <w:rtl/>
        </w:rPr>
        <w:t xml:space="preserve"> ניצחת.</w:t>
      </w:r>
      <w:r w:rsidR="00541647" w:rsidRPr="001F576C">
        <w:rPr>
          <w:rFonts w:asciiTheme="minorBidi" w:hAnsiTheme="minorBidi" w:cstheme="minorBidi"/>
          <w:rtl/>
        </w:rPr>
        <w:t xml:space="preserve"> תקבעי </w:t>
      </w:r>
      <w:r w:rsidR="0030633B" w:rsidRPr="001F576C">
        <w:rPr>
          <w:rFonts w:asciiTheme="minorBidi" w:hAnsiTheme="minorBidi" w:cstheme="minorBidi"/>
          <w:rtl/>
        </w:rPr>
        <w:t>פגישה עם המנכ</w:t>
      </w:r>
      <w:r w:rsidR="00F76C48" w:rsidRPr="001F576C">
        <w:rPr>
          <w:rFonts w:asciiTheme="minorBidi" w:hAnsiTheme="minorBidi" w:cstheme="minorBidi"/>
          <w:rtl/>
        </w:rPr>
        <w:t>"</w:t>
      </w:r>
      <w:r w:rsidR="0030633B" w:rsidRPr="001F576C">
        <w:rPr>
          <w:rFonts w:asciiTheme="minorBidi" w:hAnsiTheme="minorBidi" w:cstheme="minorBidi"/>
          <w:rtl/>
        </w:rPr>
        <w:t xml:space="preserve">ל של חברת </w:t>
      </w:r>
      <w:r w:rsidR="00F76C48" w:rsidRPr="001F576C">
        <w:rPr>
          <w:rFonts w:asciiTheme="minorBidi" w:hAnsiTheme="minorBidi" w:cstheme="minorBidi"/>
          <w:rtl/>
        </w:rPr>
        <w:t>ה</w:t>
      </w:r>
      <w:r w:rsidR="0030633B" w:rsidRPr="001F576C">
        <w:rPr>
          <w:rFonts w:asciiTheme="minorBidi" w:hAnsiTheme="minorBidi" w:cstheme="minorBidi"/>
          <w:rtl/>
        </w:rPr>
        <w:t>ג'ינסים.</w:t>
      </w:r>
      <w:r w:rsidR="00E35F82" w:rsidRPr="001F576C">
        <w:rPr>
          <w:rFonts w:asciiTheme="minorBidi" w:hAnsiTheme="minorBidi" w:cstheme="minorBidi"/>
          <w:rtl/>
        </w:rPr>
        <w:t xml:space="preserve"> </w:t>
      </w:r>
      <w:r w:rsidR="00B56F79" w:rsidRPr="001F576C">
        <w:rPr>
          <w:rFonts w:asciiTheme="minorBidi" w:hAnsiTheme="minorBidi" w:cstheme="minorBidi"/>
          <w:rtl/>
        </w:rPr>
        <w:t>נעשה להם פרסומת.</w:t>
      </w:r>
    </w:p>
    <w:p w14:paraId="46678C08" w14:textId="77777777" w:rsidR="00693EAA" w:rsidRPr="001F576C" w:rsidRDefault="00693EAA" w:rsidP="00693EA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D73F111" w14:textId="77777777" w:rsidR="00693EAA" w:rsidRPr="001F576C" w:rsidRDefault="00F76C48" w:rsidP="0030633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חייכת) </w:t>
      </w:r>
      <w:r w:rsidR="00693EAA" w:rsidRPr="001F576C">
        <w:rPr>
          <w:rFonts w:asciiTheme="minorBidi" w:hAnsiTheme="minorBidi" w:cstheme="minorBidi"/>
          <w:rtl/>
        </w:rPr>
        <w:t xml:space="preserve">אני </w:t>
      </w:r>
      <w:r w:rsidR="0030633B" w:rsidRPr="001F576C">
        <w:rPr>
          <w:rFonts w:asciiTheme="minorBidi" w:hAnsiTheme="minorBidi" w:cstheme="minorBidi"/>
          <w:rtl/>
        </w:rPr>
        <w:t>מודיעה</w:t>
      </w:r>
      <w:r w:rsidR="00693EAA" w:rsidRPr="001F576C">
        <w:rPr>
          <w:rFonts w:asciiTheme="minorBidi" w:hAnsiTheme="minorBidi" w:cstheme="minorBidi"/>
          <w:rtl/>
        </w:rPr>
        <w:t xml:space="preserve"> לחמוטל</w:t>
      </w:r>
      <w:r w:rsidR="00817392" w:rsidRPr="001F576C">
        <w:rPr>
          <w:rFonts w:asciiTheme="minorBidi" w:hAnsiTheme="minorBidi" w:cstheme="minorBidi"/>
          <w:rtl/>
        </w:rPr>
        <w:t xml:space="preserve"> שתקבע איתם פגישה</w:t>
      </w:r>
      <w:r w:rsidRPr="001F576C">
        <w:rPr>
          <w:rFonts w:asciiTheme="minorBidi" w:hAnsiTheme="minorBidi" w:cstheme="minorBidi"/>
          <w:rtl/>
        </w:rPr>
        <w:t>.</w:t>
      </w:r>
    </w:p>
    <w:p w14:paraId="33F3E1B5" w14:textId="08596415" w:rsidR="00817392" w:rsidRPr="001F576C" w:rsidRDefault="00817392" w:rsidP="00817392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נשאר בחדר.</w:t>
      </w:r>
      <w:r w:rsidR="00957104">
        <w:rPr>
          <w:rFonts w:asciiTheme="minorBidi" w:hAnsiTheme="minorBidi" w:cstheme="minorBidi" w:hint="cs"/>
          <w:szCs w:val="26"/>
          <w:rtl/>
        </w:rPr>
        <w:t xml:space="preserve"> </w:t>
      </w:r>
      <w:r w:rsidR="00FA69F6" w:rsidRPr="001F576C">
        <w:rPr>
          <w:rFonts w:asciiTheme="minorBidi" w:hAnsiTheme="minorBidi" w:cstheme="minorBidi"/>
          <w:szCs w:val="26"/>
          <w:rtl/>
        </w:rPr>
        <w:t>שלי מרימה טלפון.</w:t>
      </w:r>
    </w:p>
    <w:p w14:paraId="2E26B000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ה לא חייב </w:t>
      </w:r>
      <w:proofErr w:type="spellStart"/>
      <w:r w:rsidRPr="001F576C">
        <w:rPr>
          <w:rFonts w:asciiTheme="minorBidi" w:hAnsiTheme="minorBidi" w:cstheme="minorBidi"/>
          <w:rtl/>
        </w:rPr>
        <w:t>להשאר</w:t>
      </w:r>
      <w:proofErr w:type="spellEnd"/>
      <w:r w:rsidRPr="001F576C">
        <w:rPr>
          <w:rFonts w:asciiTheme="minorBidi" w:hAnsiTheme="minorBidi" w:cstheme="minorBidi"/>
          <w:rtl/>
        </w:rPr>
        <w:t xml:space="preserve"> בחדר בזמן שאני מדבר עם חמוטל.</w:t>
      </w:r>
    </w:p>
    <w:p w14:paraId="1D3AC246" w14:textId="77777777" w:rsidR="00817392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723BBBD6" w14:textId="68613CD6" w:rsidR="00817392" w:rsidRPr="001F576C" w:rsidRDefault="00817392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ה..</w:t>
      </w:r>
      <w:r w:rsidR="00957104">
        <w:rPr>
          <w:rFonts w:asciiTheme="minorBidi" w:hAnsiTheme="minorBidi" w:cstheme="minorBidi" w:hint="cs"/>
          <w:rtl/>
        </w:rPr>
        <w:t xml:space="preserve"> </w:t>
      </w:r>
      <w:r w:rsidR="00FA69F6" w:rsidRPr="001F576C">
        <w:rPr>
          <w:rFonts w:asciiTheme="minorBidi" w:hAnsiTheme="minorBidi" w:cstheme="minorBidi"/>
          <w:rtl/>
        </w:rPr>
        <w:t xml:space="preserve">סבבה, יש המון עבודה גם ככה. </w:t>
      </w:r>
    </w:p>
    <w:p w14:paraId="78A1FAB9" w14:textId="77777777" w:rsidR="00693EAA" w:rsidRPr="001F576C" w:rsidRDefault="00E35F82" w:rsidP="00817392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שי יוצא. שלי מתקשרת </w:t>
      </w:r>
      <w:r w:rsidR="00817392" w:rsidRPr="001F576C">
        <w:rPr>
          <w:rFonts w:asciiTheme="minorBidi" w:hAnsiTheme="minorBidi" w:cstheme="minorBidi"/>
          <w:szCs w:val="26"/>
          <w:rtl/>
        </w:rPr>
        <w:t>לאנה.</w:t>
      </w:r>
      <w:r w:rsidRPr="001F576C">
        <w:rPr>
          <w:rFonts w:asciiTheme="minorBidi" w:hAnsiTheme="minorBidi" w:cstheme="minorBidi"/>
          <w:szCs w:val="26"/>
          <w:rtl/>
        </w:rPr>
        <w:t xml:space="preserve"> </w:t>
      </w:r>
    </w:p>
    <w:p w14:paraId="791C8051" w14:textId="77777777" w:rsidR="00E35F82" w:rsidRPr="001F576C" w:rsidRDefault="00E35F82" w:rsidP="00E35F8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573A008" w14:textId="77777777" w:rsidR="00E35F82" w:rsidRPr="001F576C" w:rsidRDefault="00817392" w:rsidP="00E35F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  <w:r w:rsidR="00E35F82" w:rsidRPr="001F576C">
        <w:rPr>
          <w:rFonts w:asciiTheme="minorBidi" w:hAnsiTheme="minorBidi" w:cstheme="minorBidi"/>
          <w:rtl/>
        </w:rPr>
        <w:t>? את יכולה לבוא שנייה?</w:t>
      </w:r>
    </w:p>
    <w:p w14:paraId="4FCF2F71" w14:textId="77777777" w:rsidR="00E35F82" w:rsidRPr="001F576C" w:rsidRDefault="000E3FBB" w:rsidP="00E35F82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אנה</w:t>
      </w:r>
      <w:r w:rsidR="00E35F82" w:rsidRPr="001F576C">
        <w:rPr>
          <w:rFonts w:asciiTheme="minorBidi" w:hAnsiTheme="minorBidi" w:cstheme="minorBidi"/>
          <w:szCs w:val="26"/>
          <w:rtl/>
        </w:rPr>
        <w:t xml:space="preserve"> נכנסת</w:t>
      </w:r>
    </w:p>
    <w:p w14:paraId="5A5BE867" w14:textId="77777777" w:rsidR="00693EAA" w:rsidRPr="001F576C" w:rsidRDefault="00817392" w:rsidP="00693EA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12EF95E8" w14:textId="77777777" w:rsidR="00693EAA" w:rsidRPr="001F576C" w:rsidRDefault="00817392" w:rsidP="00E35F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? את עוד פעם עם </w:t>
      </w:r>
      <w:proofErr w:type="spellStart"/>
      <w:r w:rsidRPr="001F576C">
        <w:rPr>
          <w:rFonts w:asciiTheme="minorBidi" w:hAnsiTheme="minorBidi" w:cstheme="minorBidi"/>
          <w:rtl/>
        </w:rPr>
        <w:t>הסקיני</w:t>
      </w:r>
      <w:proofErr w:type="spellEnd"/>
      <w:r w:rsidRPr="001F576C">
        <w:rPr>
          <w:rFonts w:asciiTheme="minorBidi" w:hAnsiTheme="minorBidi" w:cstheme="minorBidi"/>
          <w:rtl/>
        </w:rPr>
        <w:t>? לא לבשת אותו אתמול?</w:t>
      </w:r>
    </w:p>
    <w:p w14:paraId="0C569AA2" w14:textId="77777777" w:rsidR="00DB3C41" w:rsidRPr="001F576C" w:rsidRDefault="00DB3C41" w:rsidP="00DB3C4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7176F8EA" w14:textId="77777777" w:rsidR="00DB3C41" w:rsidRPr="001F576C" w:rsidRDefault="0030633B" w:rsidP="00DB3C4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זהו</w:t>
      </w:r>
      <w:r w:rsidR="00F42B27" w:rsidRPr="001F576C">
        <w:rPr>
          <w:rFonts w:asciiTheme="minorBidi" w:hAnsiTheme="minorBidi" w:cstheme="minorBidi"/>
          <w:rtl/>
        </w:rPr>
        <w:t xml:space="preserve"> ש</w:t>
      </w:r>
      <w:r w:rsidR="00E35F82" w:rsidRPr="001F576C">
        <w:rPr>
          <w:rFonts w:asciiTheme="minorBidi" w:hAnsiTheme="minorBidi" w:cstheme="minorBidi"/>
          <w:rtl/>
        </w:rPr>
        <w:t>אני לא מצליחה להוריד אותו</w:t>
      </w:r>
      <w:r w:rsidR="00DB3C41" w:rsidRPr="001F576C">
        <w:rPr>
          <w:rFonts w:asciiTheme="minorBidi" w:hAnsiTheme="minorBidi" w:cstheme="minorBidi"/>
          <w:rtl/>
        </w:rPr>
        <w:t>.</w:t>
      </w:r>
    </w:p>
    <w:p w14:paraId="7C380E75" w14:textId="77777777" w:rsidR="00DB3C41" w:rsidRPr="001F576C" w:rsidRDefault="00F42B27" w:rsidP="006F75A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</w:t>
      </w:r>
      <w:r w:rsidR="006F75A9" w:rsidRPr="001F576C">
        <w:rPr>
          <w:rFonts w:asciiTheme="minorBidi" w:hAnsiTheme="minorBidi" w:cstheme="minorBidi"/>
          <w:rtl/>
        </w:rPr>
        <w:t xml:space="preserve">אני מתגעגעת לברכיים שלי. </w:t>
      </w:r>
      <w:r w:rsidR="00CD0E5E" w:rsidRPr="001F576C">
        <w:rPr>
          <w:rFonts w:asciiTheme="minorBidi" w:hAnsiTheme="minorBidi" w:cstheme="minorBidi"/>
          <w:rtl/>
        </w:rPr>
        <w:t>אני כבר לא זוכרת איך הן נראות.</w:t>
      </w:r>
    </w:p>
    <w:p w14:paraId="0D8F9C9D" w14:textId="77777777" w:rsidR="006F75A9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5977DB1F" w14:textId="77777777" w:rsidR="00166794" w:rsidRPr="001F576C" w:rsidRDefault="00166794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שי צדק, הא?</w:t>
      </w:r>
    </w:p>
    <w:p w14:paraId="661E14EB" w14:textId="77777777" w:rsidR="00166794" w:rsidRPr="001F576C" w:rsidRDefault="00166794" w:rsidP="0016679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לי</w:t>
      </w:r>
    </w:p>
    <w:p w14:paraId="2B15615A" w14:textId="77777777" w:rsidR="00166794" w:rsidRPr="001F576C" w:rsidRDefault="00166794" w:rsidP="0016679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 שאני לא מצליחה להוריד אותו זה לא אומר כלום.</w:t>
      </w:r>
    </w:p>
    <w:p w14:paraId="6E447556" w14:textId="77777777" w:rsidR="00166794" w:rsidRPr="001F576C" w:rsidRDefault="00166794" w:rsidP="0016679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5356548F" w14:textId="77777777" w:rsidR="00166794" w:rsidRPr="001F576C" w:rsidRDefault="00166794" w:rsidP="0016679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די חושב</w:t>
      </w:r>
      <w:r w:rsidR="000E3FBB" w:rsidRPr="001F576C">
        <w:rPr>
          <w:rFonts w:asciiTheme="minorBidi" w:hAnsiTheme="minorBidi" w:cstheme="minorBidi"/>
          <w:rtl/>
        </w:rPr>
        <w:t>ת</w:t>
      </w:r>
      <w:r w:rsidRPr="001F576C">
        <w:rPr>
          <w:rFonts w:asciiTheme="minorBidi" w:hAnsiTheme="minorBidi" w:cstheme="minorBidi"/>
          <w:rtl/>
        </w:rPr>
        <w:t xml:space="preserve"> שזה אומר </w:t>
      </w:r>
      <w:proofErr w:type="spellStart"/>
      <w:r w:rsidRPr="001F576C">
        <w:rPr>
          <w:rFonts w:asciiTheme="minorBidi" w:hAnsiTheme="minorBidi" w:cstheme="minorBidi"/>
          <w:rtl/>
        </w:rPr>
        <w:t>הכל</w:t>
      </w:r>
      <w:proofErr w:type="spellEnd"/>
      <w:r w:rsidRPr="001F576C">
        <w:rPr>
          <w:rFonts w:asciiTheme="minorBidi" w:hAnsiTheme="minorBidi" w:cstheme="minorBidi"/>
          <w:rtl/>
        </w:rPr>
        <w:t>.</w:t>
      </w:r>
    </w:p>
    <w:p w14:paraId="31F6D694" w14:textId="77777777" w:rsidR="00166794" w:rsidRPr="001F576C" w:rsidRDefault="00166794" w:rsidP="0016679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592C36E" w14:textId="77777777" w:rsidR="00166794" w:rsidRPr="001F576C" w:rsidRDefault="00166794" w:rsidP="0016679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את יכולה לעזור לי להוריד את </w:t>
      </w:r>
      <w:proofErr w:type="spellStart"/>
      <w:r w:rsidRPr="001F576C">
        <w:rPr>
          <w:rFonts w:asciiTheme="minorBidi" w:hAnsiTheme="minorBidi" w:cstheme="minorBidi"/>
          <w:rtl/>
        </w:rPr>
        <w:t>הסקיני</w:t>
      </w:r>
      <w:proofErr w:type="spellEnd"/>
      <w:r w:rsidRPr="001F576C">
        <w:rPr>
          <w:rFonts w:asciiTheme="minorBidi" w:hAnsiTheme="minorBidi" w:cstheme="minorBidi"/>
          <w:rtl/>
        </w:rPr>
        <w:t>?</w:t>
      </w:r>
    </w:p>
    <w:p w14:paraId="4A6040BB" w14:textId="77777777" w:rsidR="00166794" w:rsidRPr="001F576C" w:rsidRDefault="00166794" w:rsidP="0016679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69A023BE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ראית את העונה השלישית של </w:t>
      </w:r>
      <w:proofErr w:type="spellStart"/>
      <w:r w:rsidRPr="001F576C">
        <w:rPr>
          <w:rFonts w:asciiTheme="minorBidi" w:hAnsiTheme="minorBidi" w:cstheme="minorBidi"/>
          <w:rtl/>
        </w:rPr>
        <w:t>קליפסו</w:t>
      </w:r>
      <w:proofErr w:type="spellEnd"/>
      <w:r w:rsidRPr="001F576C">
        <w:rPr>
          <w:rFonts w:asciiTheme="minorBidi" w:hAnsiTheme="minorBidi" w:cstheme="minorBidi"/>
          <w:rtl/>
        </w:rPr>
        <w:t>?</w:t>
      </w:r>
    </w:p>
    <w:p w14:paraId="3F8819BF" w14:textId="77777777" w:rsidR="00817392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350998A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. </w:t>
      </w:r>
    </w:p>
    <w:p w14:paraId="261F2537" w14:textId="77777777" w:rsidR="00817392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13E37FE8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בסדר. אף אחד לא ראה את העונה השלישית. עונה מוזרה אפשר לראות אותה רק בסרבית. </w:t>
      </w:r>
    </w:p>
    <w:p w14:paraId="19AEA15A" w14:textId="77777777" w:rsidR="00817392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B70CAC4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וקיי. ואיך זה קשור </w:t>
      </w:r>
      <w:proofErr w:type="spellStart"/>
      <w:r w:rsidRPr="001F576C">
        <w:rPr>
          <w:rFonts w:asciiTheme="minorBidi" w:hAnsiTheme="minorBidi" w:cstheme="minorBidi"/>
          <w:rtl/>
        </w:rPr>
        <w:t>לסקיני</w:t>
      </w:r>
      <w:proofErr w:type="spellEnd"/>
      <w:r w:rsidRPr="001F576C">
        <w:rPr>
          <w:rFonts w:asciiTheme="minorBidi" w:hAnsiTheme="minorBidi" w:cstheme="minorBidi"/>
          <w:rtl/>
        </w:rPr>
        <w:t>?</w:t>
      </w:r>
    </w:p>
    <w:p w14:paraId="111FAF93" w14:textId="77777777" w:rsidR="00817392" w:rsidRPr="001F576C" w:rsidRDefault="00817392" w:rsidP="0081739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079F633D" w14:textId="77777777" w:rsidR="00817392" w:rsidRPr="001F576C" w:rsidRDefault="00817392" w:rsidP="0081739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בפרק האחרון </w:t>
      </w:r>
      <w:proofErr w:type="spellStart"/>
      <w:r w:rsidR="00317116" w:rsidRPr="001F576C">
        <w:rPr>
          <w:rFonts w:asciiTheme="minorBidi" w:hAnsiTheme="minorBidi" w:cstheme="minorBidi"/>
          <w:rtl/>
        </w:rPr>
        <w:t>קליפסו</w:t>
      </w:r>
      <w:proofErr w:type="spellEnd"/>
      <w:r w:rsidR="00317116" w:rsidRPr="001F576C">
        <w:rPr>
          <w:rFonts w:asciiTheme="minorBidi" w:hAnsiTheme="minorBidi" w:cstheme="minorBidi"/>
          <w:rtl/>
        </w:rPr>
        <w:t xml:space="preserve"> נתקע בחור שחור גמדי.</w:t>
      </w:r>
    </w:p>
    <w:p w14:paraId="08AEBD8E" w14:textId="77777777" w:rsidR="00317116" w:rsidRPr="001F576C" w:rsidRDefault="00317116" w:rsidP="0031711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32AAB260" w14:textId="77777777" w:rsidR="00317116" w:rsidRPr="001F576C" w:rsidRDefault="00317116" w:rsidP="0031711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נשמע מאוד מדעי.</w:t>
      </w:r>
    </w:p>
    <w:p w14:paraId="5989D2C8" w14:textId="77777777" w:rsidR="00317116" w:rsidRPr="001F576C" w:rsidRDefault="00317116" w:rsidP="0031711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17682E8E" w14:textId="77777777" w:rsidR="00166794" w:rsidRPr="001F576C" w:rsidRDefault="00317116" w:rsidP="0016679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כן, ואת יודעת איך הוא נחלץ מהחור שחור הזה? </w:t>
      </w:r>
      <w:r w:rsidR="00166794" w:rsidRPr="001F576C">
        <w:rPr>
          <w:rFonts w:asciiTheme="minorBidi" w:hAnsiTheme="minorBidi" w:cstheme="minorBidi"/>
          <w:rtl/>
        </w:rPr>
        <w:t>הוא מרח את עצמו בחמאה</w:t>
      </w:r>
      <w:r w:rsidRPr="001F576C">
        <w:rPr>
          <w:rFonts w:asciiTheme="minorBidi" w:hAnsiTheme="minorBidi" w:cstheme="minorBidi"/>
          <w:rtl/>
        </w:rPr>
        <w:t>.</w:t>
      </w:r>
    </w:p>
    <w:p w14:paraId="12CEC6A5" w14:textId="77777777" w:rsidR="00166794" w:rsidRPr="001F576C" w:rsidRDefault="00166794" w:rsidP="0016679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1A75F3E" w14:textId="77777777" w:rsidR="00317116" w:rsidRPr="001F576C" w:rsidRDefault="00166794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עכשיו זה נשמע הרבה פחות מדעי. </w:t>
      </w:r>
    </w:p>
    <w:p w14:paraId="2CFD82F3" w14:textId="77777777" w:rsidR="00FA69F6" w:rsidRPr="001F576C" w:rsidRDefault="00FA69F6" w:rsidP="00FA69F6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14956B50" w14:textId="77777777" w:rsidR="00FA69F6" w:rsidRPr="001F576C" w:rsidRDefault="00FA69F6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מרחי חמאה על הג'ינס לפני השינה. בבוקר פלופ...הג'ינס מחליק לך מהרגליים.</w:t>
      </w:r>
    </w:p>
    <w:p w14:paraId="43429708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CA8E5DF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פלופ?</w:t>
      </w:r>
    </w:p>
    <w:p w14:paraId="26877F4B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372B2DA6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פלופ.</w:t>
      </w:r>
    </w:p>
    <w:p w14:paraId="0E830523" w14:textId="19A38A1A" w:rsidR="00E56B90" w:rsidRPr="001F576C" w:rsidRDefault="00E56B90" w:rsidP="00E56B9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5</w:t>
      </w:r>
      <w:r w:rsidRPr="001F576C">
        <w:rPr>
          <w:rFonts w:asciiTheme="minorBidi" w:hAnsiTheme="minorBidi" w:cstheme="minorBidi"/>
          <w:sz w:val="26"/>
          <w:szCs w:val="26"/>
          <w:rtl/>
        </w:rPr>
        <w:t xml:space="preserve">. פנים. חדר חקירות. 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5368BC4C" w14:textId="77777777" w:rsidR="00E56B90" w:rsidRPr="001F576C" w:rsidRDefault="00E56B90" w:rsidP="00E56B90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יושב עדיין מול החוקר</w:t>
      </w:r>
    </w:p>
    <w:p w14:paraId="740C8C5E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חוקר</w:t>
      </w:r>
    </w:p>
    <w:p w14:paraId="2071ED68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 הבנתי. איך הג'ינס הזה קשור לליליאן? </w:t>
      </w:r>
    </w:p>
    <w:p w14:paraId="4DAD80FA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439DAA1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 לא קשור. ליליאן קשורה לזהבי. עם הטלפון. לא הבנת?</w:t>
      </w:r>
    </w:p>
    <w:p w14:paraId="0A8503DF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2BF22A06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מוכן לחזור לסיפור של ליליאן?</w:t>
      </w:r>
    </w:p>
    <w:p w14:paraId="044301DF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9AB8BC0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בטח </w:t>
      </w:r>
    </w:p>
    <w:p w14:paraId="651D0004" w14:textId="77777777" w:rsidR="00E56B90" w:rsidRPr="001F576C" w:rsidRDefault="00E56B90" w:rsidP="00E56B90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מושיט יד לקחת את כוס הקפה. שוב הידיים שלו אזוקות לשולחן אז הוא נתקע באמצע.</w:t>
      </w:r>
    </w:p>
    <w:p w14:paraId="24968D4B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EB7490B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סליחה, שוב שיחקתי בזה... המפתח עליך? </w:t>
      </w:r>
    </w:p>
    <w:p w14:paraId="1879F9D3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1A71CA6D" w14:textId="77777777" w:rsidR="00E56B90" w:rsidRPr="001F576C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נאנח בייאוש)</w:t>
      </w:r>
    </w:p>
    <w:p w14:paraId="1A6F88F9" w14:textId="77777777" w:rsidR="00E56B90" w:rsidRPr="001F576C" w:rsidRDefault="00E56B90" w:rsidP="00E56B9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43E675F9" w14:textId="0370D8F7" w:rsidR="00E56B90" w:rsidRDefault="00E56B90" w:rsidP="00E56B9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ככה . ליליאן בילתה עם זהבי. איפה לא היינו? מסעדות. הופעות. הצגות. ממש החיים הטובים. אבל את גומא לא עניינו החיים הטובים. עניין אותו משהו אחר.</w:t>
      </w:r>
    </w:p>
    <w:p w14:paraId="1B401B34" w14:textId="24C680BD" w:rsidR="007216CD" w:rsidRPr="007216CD" w:rsidRDefault="007216CD" w:rsidP="007216CD">
      <w:pPr>
        <w:pStyle w:val="a4"/>
        <w:rPr>
          <w:b/>
          <w:bCs/>
          <w:u w:val="single"/>
          <w:rtl/>
        </w:rPr>
      </w:pPr>
      <w:r w:rsidRPr="007216CD">
        <w:rPr>
          <w:rFonts w:hint="cs"/>
          <w:b/>
          <w:bCs/>
          <w:u w:val="single"/>
          <w:rtl/>
        </w:rPr>
        <w:t>מעבר יום</w:t>
      </w:r>
    </w:p>
    <w:p w14:paraId="7B48B02A" w14:textId="6FF52786" w:rsidR="008A26B6" w:rsidRPr="001F576C" w:rsidRDefault="0097335F" w:rsidP="008A26B6">
      <w:pPr>
        <w:pStyle w:val="3"/>
        <w:rPr>
          <w:rFonts w:asciiTheme="minorBidi" w:hAnsiTheme="minorBidi" w:cstheme="minorBidi"/>
          <w:sz w:val="26"/>
          <w:szCs w:val="26"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036990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6</w:t>
      </w:r>
      <w:r w:rsidR="00036990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D15F1B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A20FB3">
        <w:rPr>
          <w:rFonts w:asciiTheme="minorBidi" w:hAnsiTheme="minorBidi" w:cstheme="minorBidi" w:hint="cs"/>
          <w:sz w:val="26"/>
          <w:szCs w:val="26"/>
          <w:rtl/>
        </w:rPr>
        <w:t>עמדת</w:t>
      </w:r>
      <w:r w:rsidR="008A26B6" w:rsidRPr="001F576C">
        <w:rPr>
          <w:rFonts w:asciiTheme="minorBidi" w:hAnsiTheme="minorBidi" w:cstheme="minorBidi"/>
          <w:sz w:val="26"/>
          <w:szCs w:val="26"/>
          <w:rtl/>
        </w:rPr>
        <w:t xml:space="preserve"> קבלה. </w:t>
      </w:r>
      <w:r w:rsidR="00957104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2E9B2BE0" w14:textId="77777777" w:rsidR="00E134A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11EF0A84" w14:textId="77777777" w:rsidR="00307868" w:rsidRPr="001F576C" w:rsidRDefault="00307868" w:rsidP="0030786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ז הסברת לו את הפרסומת?</w:t>
      </w:r>
    </w:p>
    <w:p w14:paraId="1A733123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030D49F" w14:textId="77777777" w:rsidR="00307868" w:rsidRPr="001F576C" w:rsidRDefault="00307868" w:rsidP="0030786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 הסבירה לו, פעמיים. פעם אחת במסעדה ופעם אחת במטוס</w:t>
      </w:r>
    </w:p>
    <w:p w14:paraId="7C59A77B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167B2414" w14:textId="77777777" w:rsidR="00307868" w:rsidRPr="001F576C" w:rsidRDefault="00307868" w:rsidP="0030786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טוס?</w:t>
      </w:r>
    </w:p>
    <w:p w14:paraId="0D23D9A0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360981B" w14:textId="77777777" w:rsidR="00307868" w:rsidRPr="001F576C" w:rsidRDefault="00307868" w:rsidP="00307868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ידעתם שיש לו מטוס פרטי? הוא לקח את ליליאן לטיסה בשמי הארץ.</w:t>
      </w:r>
    </w:p>
    <w:p w14:paraId="1BB81A81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00DD806A" w14:textId="77777777" w:rsidR="00307868" w:rsidRPr="001F576C" w:rsidRDefault="00307868" w:rsidP="00DC2E6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טיסה </w:t>
      </w:r>
      <w:r w:rsidRPr="001F576C">
        <w:rPr>
          <w:rFonts w:asciiTheme="minorBidi" w:hAnsiTheme="minorBidi" w:cstheme="minorBidi"/>
          <w:u w:val="single"/>
          <w:rtl/>
        </w:rPr>
        <w:t>רומנטית</w:t>
      </w:r>
      <w:r w:rsidRPr="001F576C">
        <w:rPr>
          <w:rFonts w:asciiTheme="minorBidi" w:hAnsiTheme="minorBidi" w:cstheme="minorBidi"/>
          <w:rtl/>
        </w:rPr>
        <w:t xml:space="preserve"> בשמי האר</w:t>
      </w:r>
      <w:r w:rsidR="00DC2E62" w:rsidRPr="001F576C">
        <w:rPr>
          <w:rFonts w:asciiTheme="minorBidi" w:hAnsiTheme="minorBidi" w:cstheme="minorBidi"/>
          <w:rtl/>
        </w:rPr>
        <w:t>ץ?</w:t>
      </w:r>
    </w:p>
    <w:p w14:paraId="4C9402CD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653C5753" w14:textId="7547C065" w:rsidR="00307868" w:rsidRPr="001F576C" w:rsidRDefault="00307868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 היה שום דבר רומנטי </w:t>
      </w:r>
      <w:r w:rsidR="00DC2E62" w:rsidRPr="001F576C">
        <w:rPr>
          <w:rFonts w:asciiTheme="minorBidi" w:hAnsiTheme="minorBidi" w:cstheme="minorBidi"/>
          <w:rtl/>
        </w:rPr>
        <w:t>ב</w:t>
      </w:r>
      <w:r w:rsidRPr="001F576C">
        <w:rPr>
          <w:rFonts w:asciiTheme="minorBidi" w:hAnsiTheme="minorBidi" w:cstheme="minorBidi"/>
          <w:rtl/>
        </w:rPr>
        <w:t>טיסה הזאת, נכנסנו לכיס אוויר והשמפניה נשפכה והנרות הדולקים נפלו.</w:t>
      </w:r>
      <w:r w:rsidR="007216CD">
        <w:rPr>
          <w:rFonts w:asciiTheme="minorBidi" w:hAnsiTheme="minorBidi" w:cstheme="minorBidi" w:hint="cs"/>
          <w:rtl/>
        </w:rPr>
        <w:t xml:space="preserve"> </w:t>
      </w:r>
      <w:r w:rsidR="000B03F3" w:rsidRPr="001F576C">
        <w:rPr>
          <w:rFonts w:asciiTheme="minorBidi" w:hAnsiTheme="minorBidi" w:cstheme="minorBidi"/>
          <w:rtl/>
        </w:rPr>
        <w:t xml:space="preserve">מזל </w:t>
      </w:r>
      <w:proofErr w:type="spellStart"/>
      <w:r w:rsidR="000B03F3" w:rsidRPr="001F576C">
        <w:rPr>
          <w:rFonts w:asciiTheme="minorBidi" w:hAnsiTheme="minorBidi" w:cstheme="minorBidi"/>
          <w:rtl/>
        </w:rPr>
        <w:t>שהכנר</w:t>
      </w:r>
      <w:proofErr w:type="spellEnd"/>
      <w:r w:rsidR="000B03F3" w:rsidRPr="001F576C">
        <w:rPr>
          <w:rFonts w:asciiTheme="minorBidi" w:hAnsiTheme="minorBidi" w:cstheme="minorBidi"/>
          <w:rtl/>
        </w:rPr>
        <w:t xml:space="preserve"> שעמד ליד תפס אותם </w:t>
      </w:r>
      <w:r w:rsidR="00FA69F6" w:rsidRPr="001F576C">
        <w:rPr>
          <w:rFonts w:asciiTheme="minorBidi" w:hAnsiTheme="minorBidi" w:cstheme="minorBidi"/>
          <w:rtl/>
        </w:rPr>
        <w:t>בזמן</w:t>
      </w:r>
      <w:r w:rsidR="000B03F3" w:rsidRPr="001F576C">
        <w:rPr>
          <w:rFonts w:asciiTheme="minorBidi" w:hAnsiTheme="minorBidi" w:cstheme="minorBidi"/>
          <w:rtl/>
        </w:rPr>
        <w:t xml:space="preserve">. כן...עכשיו כשאני חושב על זה יש מצב שאולי מישהו היה מפרש את הטיסה הזאת כ"רומנטית" </w:t>
      </w:r>
      <w:r w:rsidR="00DC2E62" w:rsidRPr="001F576C">
        <w:rPr>
          <w:rFonts w:asciiTheme="minorBidi" w:hAnsiTheme="minorBidi" w:cstheme="minorBidi"/>
          <w:rtl/>
        </w:rPr>
        <w:t xml:space="preserve">(עושה את </w:t>
      </w:r>
      <w:proofErr w:type="spellStart"/>
      <w:r w:rsidR="00DC2E62" w:rsidRPr="001F576C">
        <w:rPr>
          <w:rFonts w:asciiTheme="minorBidi" w:hAnsiTheme="minorBidi" w:cstheme="minorBidi"/>
          <w:rtl/>
        </w:rPr>
        <w:t>המרכאות</w:t>
      </w:r>
      <w:proofErr w:type="spellEnd"/>
      <w:r w:rsidR="00DC2E62" w:rsidRPr="001F576C">
        <w:rPr>
          <w:rFonts w:asciiTheme="minorBidi" w:hAnsiTheme="minorBidi" w:cstheme="minorBidi"/>
          <w:rtl/>
        </w:rPr>
        <w:t xml:space="preserve"> עם האצבעות).</w:t>
      </w:r>
    </w:p>
    <w:p w14:paraId="56EF0330" w14:textId="77777777" w:rsidR="00307868" w:rsidRPr="001F576C" w:rsidRDefault="00307868" w:rsidP="00307868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2A5A21D4" w14:textId="77777777" w:rsidR="00307868" w:rsidRPr="001F576C" w:rsidRDefault="00307868" w:rsidP="00966AB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רומנטי או לא. </w:t>
      </w:r>
      <w:r w:rsidR="00966AB1" w:rsidRPr="001F576C">
        <w:rPr>
          <w:rFonts w:asciiTheme="minorBidi" w:hAnsiTheme="minorBidi" w:cstheme="minorBidi"/>
          <w:rtl/>
        </w:rPr>
        <w:t>הוא הודה שהפרסומת טובה?</w:t>
      </w:r>
    </w:p>
    <w:p w14:paraId="5ED0903D" w14:textId="77777777" w:rsidR="000B03F3" w:rsidRPr="001F576C" w:rsidRDefault="000B03F3" w:rsidP="000B03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23A6648" w14:textId="77777777" w:rsidR="000B03F3" w:rsidRPr="001F576C" w:rsidRDefault="00966AB1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עלם מגומא, עדיין עם חמוטל) </w:t>
      </w:r>
      <w:r w:rsidR="000B03F3" w:rsidRPr="001F576C">
        <w:rPr>
          <w:rFonts w:asciiTheme="minorBidi" w:hAnsiTheme="minorBidi" w:cstheme="minorBidi"/>
          <w:rtl/>
        </w:rPr>
        <w:t xml:space="preserve">אבל </w:t>
      </w:r>
      <w:r w:rsidR="00FA69F6" w:rsidRPr="001F576C">
        <w:rPr>
          <w:rFonts w:asciiTheme="minorBidi" w:hAnsiTheme="minorBidi" w:cstheme="minorBidi"/>
          <w:rtl/>
        </w:rPr>
        <w:t>לא נראה לי שזהבי התאהב בליליאן.</w:t>
      </w:r>
    </w:p>
    <w:p w14:paraId="15727DC6" w14:textId="77777777" w:rsidR="000B03F3" w:rsidRPr="001F576C" w:rsidRDefault="000B03F3" w:rsidP="000B03F3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מזום בדלת.</w:t>
      </w:r>
    </w:p>
    <w:p w14:paraId="644FCF73" w14:textId="77777777" w:rsidR="000B03F3" w:rsidRPr="001F576C" w:rsidRDefault="000B03F3" w:rsidP="000B03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64D65A4C" w14:textId="77777777" w:rsidR="000B03F3" w:rsidRPr="001F576C" w:rsidRDefault="000B03F3" w:rsidP="00FA69F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 שליח.</w:t>
      </w:r>
    </w:p>
    <w:p w14:paraId="0E53088D" w14:textId="77777777" w:rsidR="000B03F3" w:rsidRPr="001F576C" w:rsidRDefault="000B03F3" w:rsidP="000B03F3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נכנס שליח עם זר ענק, תודה להפקה שהשקיעה בזר עצום. לדעתי השליח גם צריך לשיר שיר רומנטי.</w:t>
      </w:r>
    </w:p>
    <w:p w14:paraId="227BD521" w14:textId="77777777" w:rsidR="000B03F3" w:rsidRPr="001F576C" w:rsidRDefault="000B03F3" w:rsidP="000B03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3AC068B" w14:textId="77777777" w:rsidR="000B03F3" w:rsidRPr="001F576C" w:rsidRDefault="000B03F3" w:rsidP="00EC71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טוב, זהבי מאוהב. למה? אלוהים? למה אני נראה כל כך טוב בשמלה?</w:t>
      </w:r>
    </w:p>
    <w:p w14:paraId="7983B4C5" w14:textId="77777777" w:rsidR="00044DE2" w:rsidRPr="001F576C" w:rsidRDefault="00044DE2" w:rsidP="00044DE2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4CBAE533" w14:textId="77777777" w:rsidR="0065209D" w:rsidRPr="001F576C" w:rsidRDefault="000B03F3" w:rsidP="000B03F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ה חייב </w:t>
      </w:r>
      <w:proofErr w:type="spellStart"/>
      <w:r w:rsidRPr="001F576C">
        <w:rPr>
          <w:rFonts w:asciiTheme="minorBidi" w:hAnsiTheme="minorBidi" w:cstheme="minorBidi"/>
          <w:rtl/>
        </w:rPr>
        <w:t>להפרד</w:t>
      </w:r>
      <w:proofErr w:type="spellEnd"/>
      <w:r w:rsidRPr="001F576C">
        <w:rPr>
          <w:rFonts w:asciiTheme="minorBidi" w:hAnsiTheme="minorBidi" w:cstheme="minorBidi"/>
          <w:rtl/>
        </w:rPr>
        <w:t xml:space="preserve"> ממנו סגל.</w:t>
      </w:r>
    </w:p>
    <w:p w14:paraId="38F7A447" w14:textId="77777777" w:rsidR="000B03F3" w:rsidRPr="001F576C" w:rsidRDefault="000B03F3" w:rsidP="000B03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0F660DF7" w14:textId="77777777" w:rsidR="000B03F3" w:rsidRPr="001F576C" w:rsidRDefault="000B03F3" w:rsidP="00EC71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רגע, קודם לשכנ</w:t>
      </w:r>
      <w:r w:rsidR="00EC71DF" w:rsidRPr="001F576C">
        <w:rPr>
          <w:rFonts w:asciiTheme="minorBidi" w:hAnsiTheme="minorBidi" w:cstheme="minorBidi"/>
          <w:rtl/>
        </w:rPr>
        <w:t>ע</w:t>
      </w:r>
      <w:r w:rsidRPr="001F576C">
        <w:rPr>
          <w:rFonts w:asciiTheme="minorBidi" w:hAnsiTheme="minorBidi" w:cstheme="minorBidi"/>
          <w:rtl/>
        </w:rPr>
        <w:t xml:space="preserve"> אותו שהפרסומת טובה ורק אז..(חמוטל תוקעת בו מבט גוער) טוב, ת</w:t>
      </w:r>
      <w:r w:rsidR="00EC71DF" w:rsidRPr="001F576C">
        <w:rPr>
          <w:rFonts w:asciiTheme="minorBidi" w:hAnsiTheme="minorBidi" w:cstheme="minorBidi"/>
          <w:rtl/>
        </w:rPr>
        <w:t>י</w:t>
      </w:r>
      <w:r w:rsidRPr="001F576C">
        <w:rPr>
          <w:rFonts w:asciiTheme="minorBidi" w:hAnsiTheme="minorBidi" w:cstheme="minorBidi"/>
          <w:rtl/>
        </w:rPr>
        <w:t>פרד ממנו.</w:t>
      </w:r>
    </w:p>
    <w:p w14:paraId="59326BDC" w14:textId="77777777" w:rsidR="000B03F3" w:rsidRPr="001F576C" w:rsidRDefault="000B03F3" w:rsidP="000B03F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E60BA6C" w14:textId="77777777" w:rsidR="000B03F3" w:rsidRPr="001F576C" w:rsidRDefault="000B03F3" w:rsidP="000B03F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בל איך?</w:t>
      </w:r>
    </w:p>
    <w:p w14:paraId="5FDCC9D4" w14:textId="4E4D382C" w:rsidR="007901BC" w:rsidRPr="001F576C" w:rsidRDefault="0097335F" w:rsidP="00282919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7E0B71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7</w:t>
      </w:r>
      <w:r w:rsidR="007E0B71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282919" w:rsidRPr="001F576C">
        <w:rPr>
          <w:rFonts w:asciiTheme="minorBidi" w:hAnsiTheme="minorBidi" w:cstheme="minorBidi"/>
          <w:sz w:val="26"/>
          <w:szCs w:val="26"/>
          <w:rtl/>
        </w:rPr>
        <w:t>משרד שלי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3437A8F3" w14:textId="77777777" w:rsidR="009B3215" w:rsidRPr="001F576C" w:rsidRDefault="009A3D50" w:rsidP="00EC71DF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לי יושבת במצב קטטוני, אנה נכנסת.</w:t>
      </w:r>
    </w:p>
    <w:p w14:paraId="5659516F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3B960364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גידי שלי, את מריחה פה חמאה?</w:t>
      </w:r>
    </w:p>
    <w:p w14:paraId="050CD4AB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8476695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ת עושה ממני צחוק? את אמרת לי למרוח את הג'ינס בחמאה. אמרת הג'ינס </w:t>
      </w:r>
      <w:proofErr w:type="spellStart"/>
      <w:r w:rsidRPr="001F576C">
        <w:rPr>
          <w:rFonts w:asciiTheme="minorBidi" w:hAnsiTheme="minorBidi" w:cstheme="minorBidi"/>
          <w:rtl/>
        </w:rPr>
        <w:t>יירד</w:t>
      </w:r>
      <w:proofErr w:type="spellEnd"/>
      <w:r w:rsidRPr="001F576C">
        <w:rPr>
          <w:rFonts w:asciiTheme="minorBidi" w:hAnsiTheme="minorBidi" w:cstheme="minorBidi"/>
          <w:rtl/>
        </w:rPr>
        <w:t xml:space="preserve"> "פלופ"</w:t>
      </w:r>
    </w:p>
    <w:p w14:paraId="46374063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אנה</w:t>
      </w:r>
    </w:p>
    <w:p w14:paraId="50AE0322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נו?</w:t>
      </w:r>
    </w:p>
    <w:p w14:paraId="3EBB2224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C19A369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 נו? הוא נצמד עוד יותר.</w:t>
      </w:r>
    </w:p>
    <w:p w14:paraId="6E9EAEEF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58AA0514" w14:textId="77777777" w:rsidR="009A3D50" w:rsidRPr="001F576C" w:rsidRDefault="009A3D50" w:rsidP="009A3D50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ה. כי יש מצב שזה היה מיונז. את צריכה להבין שראיתי את הפרק של </w:t>
      </w:r>
      <w:proofErr w:type="spellStart"/>
      <w:r w:rsidRPr="001F576C">
        <w:rPr>
          <w:rFonts w:asciiTheme="minorBidi" w:hAnsiTheme="minorBidi" w:cstheme="minorBidi"/>
          <w:rtl/>
        </w:rPr>
        <w:t>קליפסו</w:t>
      </w:r>
      <w:proofErr w:type="spellEnd"/>
      <w:r w:rsidRPr="001F576C">
        <w:rPr>
          <w:rFonts w:asciiTheme="minorBidi" w:hAnsiTheme="minorBidi" w:cstheme="minorBidi"/>
          <w:rtl/>
        </w:rPr>
        <w:t xml:space="preserve"> בסרבית. ואני לא יודעת סרבית. תנסי מיונז.</w:t>
      </w:r>
    </w:p>
    <w:p w14:paraId="0D91ACA8" w14:textId="77777777" w:rsidR="009A3D50" w:rsidRPr="001F576C" w:rsidRDefault="009A3D50" w:rsidP="009A3D50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8995B16" w14:textId="77777777" w:rsidR="009A3D50" w:rsidRPr="001F576C" w:rsidRDefault="009A3D50" w:rsidP="00EC6FE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די אנה. </w:t>
      </w:r>
      <w:r w:rsidR="00EC6FEF" w:rsidRPr="001F576C">
        <w:rPr>
          <w:rFonts w:asciiTheme="minorBidi" w:hAnsiTheme="minorBidi" w:cstheme="minorBidi"/>
          <w:rtl/>
        </w:rPr>
        <w:t>אני לא יכולה יותר</w:t>
      </w:r>
    </w:p>
    <w:p w14:paraId="1E481B5C" w14:textId="77777777" w:rsidR="009A3D50" w:rsidRPr="001F576C" w:rsidRDefault="009A3D50" w:rsidP="009A3D50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מגישה לה מספריים.</w:t>
      </w:r>
    </w:p>
    <w:p w14:paraId="4F4E4D05" w14:textId="77777777" w:rsidR="007901BC" w:rsidRPr="001F576C" w:rsidRDefault="00EC6FEF" w:rsidP="00170226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קחי. ת</w:t>
      </w:r>
      <w:r w:rsidR="007901BC" w:rsidRPr="001F576C">
        <w:rPr>
          <w:rFonts w:asciiTheme="minorBidi" w:hAnsiTheme="minorBidi" w:cstheme="minorBidi"/>
          <w:rtl/>
        </w:rPr>
        <w:t xml:space="preserve">גזרי ותיפטרי אותי מהעונש הזה. (אבל אז עוצרת) רגע. אם תגזרי, שי יבין שהוא ניצח וזה מחיר כבד מדיי לשלם. </w:t>
      </w:r>
      <w:r w:rsidR="00767EF8" w:rsidRPr="001F576C">
        <w:rPr>
          <w:rFonts w:asciiTheme="minorBidi" w:hAnsiTheme="minorBidi" w:cstheme="minorBidi"/>
          <w:rtl/>
        </w:rPr>
        <w:t>מצד שני</w:t>
      </w:r>
      <w:r w:rsidR="007901BC" w:rsidRPr="001F576C">
        <w:rPr>
          <w:rFonts w:asciiTheme="minorBidi" w:hAnsiTheme="minorBidi" w:cstheme="minorBidi"/>
          <w:rtl/>
        </w:rPr>
        <w:t xml:space="preserve"> אני מתגעגעת </w:t>
      </w:r>
      <w:proofErr w:type="spellStart"/>
      <w:r w:rsidR="007901BC" w:rsidRPr="001F576C">
        <w:rPr>
          <w:rFonts w:asciiTheme="minorBidi" w:hAnsiTheme="minorBidi" w:cstheme="minorBidi"/>
          <w:rtl/>
        </w:rPr>
        <w:t>ללנשום</w:t>
      </w:r>
      <w:proofErr w:type="spellEnd"/>
      <w:r w:rsidR="007901BC" w:rsidRPr="001F576C">
        <w:rPr>
          <w:rFonts w:asciiTheme="minorBidi" w:hAnsiTheme="minorBidi" w:cstheme="minorBidi"/>
          <w:rtl/>
        </w:rPr>
        <w:t xml:space="preserve">! </w:t>
      </w:r>
      <w:r w:rsidR="00767EF8" w:rsidRPr="001F576C">
        <w:rPr>
          <w:rFonts w:asciiTheme="minorBidi" w:hAnsiTheme="minorBidi" w:cstheme="minorBidi"/>
          <w:rtl/>
        </w:rPr>
        <w:t xml:space="preserve">תגזרי </w:t>
      </w:r>
      <w:r w:rsidR="007901BC" w:rsidRPr="001F576C">
        <w:rPr>
          <w:rFonts w:asciiTheme="minorBidi" w:hAnsiTheme="minorBidi" w:cstheme="minorBidi"/>
          <w:rtl/>
        </w:rPr>
        <w:t>(אנה באה לגזור. שלי עוצרת אותה) לא! אם תגזרי אנחנו ניאבד את הלקוח. מצד שני, אם לא תגזרי, אני אאבד את התחושה ברגליים. טוב תגזרי. בעצם לא יודעת...</w:t>
      </w:r>
    </w:p>
    <w:p w14:paraId="09EDA64A" w14:textId="77777777" w:rsidR="007901BC" w:rsidRPr="001F576C" w:rsidRDefault="007901BC" w:rsidP="007901B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7D1126D1" w14:textId="77777777" w:rsidR="007901BC" w:rsidRPr="001F576C" w:rsidRDefault="007901BC" w:rsidP="00E35F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תראי זה לא שאני לא נהנית לעמוד פה כבר עשרים דקות עם מספריים, רק </w:t>
      </w:r>
      <w:r w:rsidR="00E35F82" w:rsidRPr="001F576C">
        <w:rPr>
          <w:rFonts w:asciiTheme="minorBidi" w:hAnsiTheme="minorBidi" w:cstheme="minorBidi"/>
          <w:rtl/>
        </w:rPr>
        <w:t>תחליטי.</w:t>
      </w:r>
    </w:p>
    <w:p w14:paraId="160B1A23" w14:textId="77777777" w:rsidR="007901BC" w:rsidRPr="001F576C" w:rsidRDefault="007901BC" w:rsidP="007901B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42F66E15" w14:textId="77777777" w:rsidR="007901BC" w:rsidRPr="001F576C" w:rsidRDefault="00E35F82" w:rsidP="00E35F82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לא מצליחה.</w:t>
      </w:r>
    </w:p>
    <w:p w14:paraId="02E9EC68" w14:textId="77777777" w:rsidR="007901BC" w:rsidRPr="001F576C" w:rsidRDefault="007901BC" w:rsidP="007901B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631EFDEA" w14:textId="77777777" w:rsidR="007901BC" w:rsidRPr="001F576C" w:rsidRDefault="00A037C9" w:rsidP="0028291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יש משהו שסבתא </w:t>
      </w:r>
      <w:r w:rsidR="00282919" w:rsidRPr="001F576C">
        <w:rPr>
          <w:rFonts w:asciiTheme="minorBidi" w:hAnsiTheme="minorBidi" w:cstheme="minorBidi"/>
          <w:rtl/>
        </w:rPr>
        <w:t>וורה</w:t>
      </w:r>
      <w:r w:rsidR="00BB457E" w:rsidRPr="001F576C">
        <w:rPr>
          <w:rFonts w:asciiTheme="minorBidi" w:hAnsiTheme="minorBidi" w:cstheme="minorBidi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שלי לימדה אותי פעם. את יודעת איך קוטפים סלק?</w:t>
      </w:r>
    </w:p>
    <w:p w14:paraId="36FFD353" w14:textId="77777777" w:rsidR="007901BC" w:rsidRPr="001F576C" w:rsidRDefault="007901BC" w:rsidP="007901BC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0F5AF56A" w14:textId="77777777" w:rsidR="007901BC" w:rsidRPr="001F576C" w:rsidRDefault="00A037C9" w:rsidP="007901BC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לק?</w:t>
      </w:r>
    </w:p>
    <w:p w14:paraId="2F85AA51" w14:textId="1DBFA49D" w:rsidR="009B3215" w:rsidRPr="001F576C" w:rsidRDefault="0097335F" w:rsidP="009B321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18</w:t>
      </w:r>
      <w:r w:rsidR="007901BC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 xml:space="preserve">פנים. </w:t>
      </w:r>
      <w:r w:rsidR="009B3215" w:rsidRPr="001F576C">
        <w:rPr>
          <w:rFonts w:asciiTheme="minorBidi" w:hAnsiTheme="minorBidi" w:cstheme="minorBidi"/>
          <w:sz w:val="26"/>
          <w:szCs w:val="26"/>
          <w:rtl/>
        </w:rPr>
        <w:t>עמדת קבלה.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35E3B1DB" w14:textId="77777777" w:rsidR="009B3215" w:rsidRPr="001F576C" w:rsidRDefault="009B3215" w:rsidP="009B321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סגל מתלבט אם לחייג או לא. </w:t>
      </w:r>
    </w:p>
    <w:p w14:paraId="7B2ADC85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365AE2D6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ני חושבת שזה לא יפה </w:t>
      </w:r>
      <w:proofErr w:type="spellStart"/>
      <w:r w:rsidRPr="001F576C">
        <w:rPr>
          <w:rFonts w:asciiTheme="minorBidi" w:hAnsiTheme="minorBidi" w:cstheme="minorBidi"/>
          <w:rtl/>
        </w:rPr>
        <w:t>להפרד</w:t>
      </w:r>
      <w:proofErr w:type="spellEnd"/>
      <w:r w:rsidRPr="001F576C">
        <w:rPr>
          <w:rFonts w:asciiTheme="minorBidi" w:hAnsiTheme="minorBidi" w:cstheme="minorBidi"/>
          <w:rtl/>
        </w:rPr>
        <w:t xml:space="preserve"> בטלפון זה מה שמתניה עשה לי.</w:t>
      </w:r>
    </w:p>
    <w:p w14:paraId="57BD03C8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0946F9E9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בכל זאת יש הבדל, אני לא הבטחתי להתחתן עם זהבי, זאת אומרת אני כמעט בטוח שלא הבטחתי להתחתן </w:t>
      </w:r>
      <w:proofErr w:type="spellStart"/>
      <w:r w:rsidRPr="001F576C">
        <w:rPr>
          <w:rFonts w:asciiTheme="minorBidi" w:hAnsiTheme="minorBidi" w:cstheme="minorBidi"/>
          <w:rtl/>
        </w:rPr>
        <w:t>איתו</w:t>
      </w:r>
      <w:proofErr w:type="spellEnd"/>
      <w:r w:rsidRPr="001F576C">
        <w:rPr>
          <w:rFonts w:asciiTheme="minorBidi" w:hAnsiTheme="minorBidi" w:cstheme="minorBidi"/>
          <w:rtl/>
        </w:rPr>
        <w:t xml:space="preserve">, השמפניה </w:t>
      </w:r>
      <w:proofErr w:type="spellStart"/>
      <w:r w:rsidRPr="001F576C">
        <w:rPr>
          <w:rFonts w:asciiTheme="minorBidi" w:hAnsiTheme="minorBidi" w:cstheme="minorBidi"/>
          <w:rtl/>
        </w:rPr>
        <w:t>היתה</w:t>
      </w:r>
      <w:proofErr w:type="spellEnd"/>
      <w:r w:rsidRPr="001F576C">
        <w:rPr>
          <w:rFonts w:asciiTheme="minorBidi" w:hAnsiTheme="minorBidi" w:cstheme="minorBidi"/>
          <w:rtl/>
        </w:rPr>
        <w:t xml:space="preserve"> מאוד מסחררת.</w:t>
      </w:r>
    </w:p>
    <w:p w14:paraId="02EE027E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7FE23AA4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ן, בטלפון גם יהיה לך קשה להעביר את הנושא של השיחה לפרסומת.</w:t>
      </w:r>
    </w:p>
    <w:p w14:paraId="24F09F7E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E235D32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עוד בפרסומת? אני עומד לשבור לזהבי את הלב ומה שמעניין אותך זה הפרסומת?</w:t>
      </w:r>
    </w:p>
    <w:p w14:paraId="6DBB1862" w14:textId="77777777" w:rsidR="00EC71DF" w:rsidRPr="001F576C" w:rsidRDefault="00EC71DF" w:rsidP="00EC71D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3DA363E8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ליליאן צריכה </w:t>
      </w:r>
      <w:proofErr w:type="spellStart"/>
      <w:r w:rsidRPr="001F576C">
        <w:rPr>
          <w:rFonts w:asciiTheme="minorBidi" w:hAnsiTheme="minorBidi" w:cstheme="minorBidi"/>
          <w:rtl/>
        </w:rPr>
        <w:t>להפרד</w:t>
      </w:r>
      <w:proofErr w:type="spellEnd"/>
      <w:r w:rsidRPr="001F576C">
        <w:rPr>
          <w:rFonts w:asciiTheme="minorBidi" w:hAnsiTheme="minorBidi" w:cstheme="minorBidi"/>
          <w:rtl/>
        </w:rPr>
        <w:t xml:space="preserve"> מזהבי, יותר מזה: היא צריכה להעלם מחייו.</w:t>
      </w:r>
    </w:p>
    <w:p w14:paraId="403CA24F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12B812B" w14:textId="77777777" w:rsidR="009B3215" w:rsidRPr="001F576C" w:rsidRDefault="00EC71DF" w:rsidP="00EC71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צודקת. (</w:t>
      </w:r>
      <w:r w:rsidR="009B3215" w:rsidRPr="001F576C">
        <w:rPr>
          <w:rFonts w:asciiTheme="minorBidi" w:hAnsiTheme="minorBidi" w:cstheme="minorBidi"/>
          <w:rtl/>
        </w:rPr>
        <w:t xml:space="preserve">לטלפון)  הלו! זהבי? זאת ליליאן, היי... מה נשמע? </w:t>
      </w:r>
      <w:r w:rsidRPr="001F576C">
        <w:rPr>
          <w:rFonts w:asciiTheme="minorBidi" w:hAnsiTheme="minorBidi" w:cstheme="minorBidi"/>
          <w:rtl/>
        </w:rPr>
        <w:t xml:space="preserve">אין לי דרך קלה להגיד את זה אני עוזבת את הארץ, שקד ואני. </w:t>
      </w:r>
      <w:r w:rsidR="009B3215" w:rsidRPr="001F576C">
        <w:rPr>
          <w:rFonts w:asciiTheme="minorBidi" w:hAnsiTheme="minorBidi" w:cstheme="minorBidi"/>
          <w:rtl/>
        </w:rPr>
        <w:t xml:space="preserve">אנחנו </w:t>
      </w:r>
      <w:r w:rsidRPr="001F576C">
        <w:rPr>
          <w:rFonts w:asciiTheme="minorBidi" w:hAnsiTheme="minorBidi" w:cstheme="minorBidi"/>
          <w:rtl/>
        </w:rPr>
        <w:t>טסות הלילה לפריז.</w:t>
      </w:r>
    </w:p>
    <w:p w14:paraId="2D0751F9" w14:textId="1F0E5D9A" w:rsidR="009B3215" w:rsidRPr="001F576C" w:rsidRDefault="007262E8" w:rsidP="009B3215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9B3215" w:rsidRPr="001F576C">
        <w:rPr>
          <w:rFonts w:asciiTheme="minorBidi" w:hAnsiTheme="minorBidi" w:cstheme="minorBidi"/>
          <w:szCs w:val="26"/>
          <w:rtl/>
        </w:rPr>
        <w:t xml:space="preserve"> מסמן לסגל כל הכבוד. סגל גאה</w:t>
      </w:r>
    </w:p>
    <w:p w14:paraId="0CE080F9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BC076D3" w14:textId="77777777" w:rsidR="009B3215" w:rsidRPr="001F576C" w:rsidRDefault="00EC71DF" w:rsidP="00EC71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מצטערת שזה קרה ככה בפתאומיות.</w:t>
      </w:r>
      <w:r w:rsidR="009B3215" w:rsidRPr="001F576C">
        <w:rPr>
          <w:rFonts w:asciiTheme="minorBidi" w:hAnsiTheme="minorBidi" w:cstheme="minorBidi"/>
          <w:rtl/>
        </w:rPr>
        <w:t xml:space="preserve">... לבוא להיפרד ממני? </w:t>
      </w:r>
    </w:p>
    <w:p w14:paraId="419B3021" w14:textId="29E08B04" w:rsidR="009B3215" w:rsidRPr="001F576C" w:rsidRDefault="007262E8" w:rsidP="009B3215">
      <w:pPr>
        <w:pStyle w:val="a0"/>
        <w:rPr>
          <w:rFonts w:asciiTheme="minorBidi" w:hAnsiTheme="minorBidi" w:cstheme="minorBidi"/>
          <w:szCs w:val="26"/>
          <w:rtl/>
        </w:rPr>
      </w:pPr>
      <w:r>
        <w:rPr>
          <w:rFonts w:asciiTheme="minorBidi" w:hAnsiTheme="minorBidi" w:cstheme="minorBidi"/>
          <w:szCs w:val="26"/>
          <w:rtl/>
        </w:rPr>
        <w:t>גומא</w:t>
      </w:r>
      <w:r w:rsidR="009B3215" w:rsidRPr="001F576C">
        <w:rPr>
          <w:rFonts w:asciiTheme="minorBidi" w:hAnsiTheme="minorBidi" w:cstheme="minorBidi"/>
          <w:szCs w:val="26"/>
          <w:rtl/>
        </w:rPr>
        <w:t xml:space="preserve"> מסמן לו "בשום אופן לא"</w:t>
      </w:r>
    </w:p>
    <w:p w14:paraId="799233A8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8D4B3C8" w14:textId="77777777" w:rsidR="009B3215" w:rsidRPr="001F576C" w:rsidRDefault="009B3215" w:rsidP="00EC71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לא, אי אפשר. איפה אנחנו? אנחנו בשש רגליים ומפה אנחנו נוסעות </w:t>
      </w:r>
      <w:r w:rsidR="00EC71DF" w:rsidRPr="001F576C">
        <w:rPr>
          <w:rFonts w:asciiTheme="minorBidi" w:hAnsiTheme="minorBidi" w:cstheme="minorBidi"/>
          <w:rtl/>
        </w:rPr>
        <w:t>הביתה לארוז</w:t>
      </w:r>
      <w:r w:rsidRPr="001F576C">
        <w:rPr>
          <w:rFonts w:asciiTheme="minorBidi" w:hAnsiTheme="minorBidi" w:cstheme="minorBidi"/>
          <w:rtl/>
        </w:rPr>
        <w:t>... כן...אוקי... אין שום בעיה... ביי (מנתק) הוא  פה למטה הוא עולה להיפרד פנים אל פנים.</w:t>
      </w:r>
    </w:p>
    <w:p w14:paraId="1301F453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מוטל</w:t>
      </w:r>
    </w:p>
    <w:p w14:paraId="4D06C096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וי לא.</w:t>
      </w:r>
    </w:p>
    <w:p w14:paraId="17170952" w14:textId="482D391F" w:rsidR="009B3215" w:rsidRPr="001F576C" w:rsidRDefault="007262E8" w:rsidP="009B321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9CD458F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וקי... מה נעשה... סגל, לך תהפוך לליליאן, חמוטל את תהיי שקד... לא ! זה לא טוב, שקד בת 16.</w:t>
      </w:r>
    </w:p>
    <w:p w14:paraId="02F276B0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ABFFB75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אמת שחמוטל נראית מאוד צעירה. תראה איך העור שלה זוהר.</w:t>
      </w:r>
    </w:p>
    <w:p w14:paraId="221E6FDB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חמוטל</w:t>
      </w:r>
    </w:p>
    <w:p w14:paraId="04B5DF75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מצחקקת) תודה סגל.</w:t>
      </w:r>
    </w:p>
    <w:p w14:paraId="504A3623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4A0BC41E" w14:textId="77777777" w:rsidR="009B3215" w:rsidRPr="001F576C" w:rsidRDefault="009B3215" w:rsidP="003E57A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רגע, כולם להתרכז.  אולי שלי? לא. </w:t>
      </w:r>
      <w:r w:rsidR="003E57A9" w:rsidRPr="001F576C">
        <w:rPr>
          <w:rFonts w:asciiTheme="minorBidi" w:hAnsiTheme="minorBidi" w:cstheme="minorBidi"/>
          <w:rtl/>
        </w:rPr>
        <w:t xml:space="preserve">צריך מישהו שמכיר את הסיפור של </w:t>
      </w:r>
      <w:r w:rsidRPr="001F576C">
        <w:rPr>
          <w:rFonts w:asciiTheme="minorBidi" w:hAnsiTheme="minorBidi" w:cstheme="minorBidi"/>
          <w:rtl/>
        </w:rPr>
        <w:t>ליליאן...אז מי יכולה להיות שקד? מי יכולה להיות שקד?</w:t>
      </w:r>
    </w:p>
    <w:p w14:paraId="406F7FDA" w14:textId="77777777" w:rsidR="009B3215" w:rsidRPr="001F576C" w:rsidRDefault="009B3215" w:rsidP="009B321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וחמוטל מביטים בו</w:t>
      </w:r>
    </w:p>
    <w:p w14:paraId="10889694" w14:textId="1D588C94" w:rsidR="009B3215" w:rsidRPr="001F576C" w:rsidRDefault="007262E8" w:rsidP="009B3215">
      <w:pPr>
        <w:pStyle w:val="a4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גומא</w:t>
      </w:r>
    </w:p>
    <w:p w14:paraId="63057113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ין מצב!!! </w:t>
      </w:r>
    </w:p>
    <w:p w14:paraId="62CFC06A" w14:textId="7FF2E204" w:rsidR="009B3215" w:rsidRPr="001F576C" w:rsidRDefault="0097335F" w:rsidP="00CF167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19</w:t>
      </w:r>
      <w:r w:rsidR="00B374F2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9B3215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CF167D" w:rsidRPr="001F576C">
        <w:rPr>
          <w:rFonts w:asciiTheme="minorBidi" w:hAnsiTheme="minorBidi" w:cstheme="minorBidi"/>
          <w:sz w:val="26"/>
          <w:szCs w:val="26"/>
          <w:rtl/>
        </w:rPr>
        <w:t>משרד שלי.</w:t>
      </w:r>
      <w:r w:rsidR="009B3215" w:rsidRPr="001F576C">
        <w:rPr>
          <w:rFonts w:asciiTheme="minorBidi" w:hAnsiTheme="minorBidi" w:cstheme="minorBidi"/>
          <w:sz w:val="26"/>
          <w:szCs w:val="26"/>
          <w:rtl/>
        </w:rPr>
        <w:t xml:space="preserve"> 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57158C88" w14:textId="77777777" w:rsidR="009B3215" w:rsidRPr="001F576C" w:rsidRDefault="009B3215" w:rsidP="009B321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הדלת נפתחת. שי נכנס ומתבונן באנה שמחזיקה באוויר את רגליה ההפוכות של שלי </w:t>
      </w:r>
      <w:proofErr w:type="spellStart"/>
      <w:r w:rsidRPr="001F576C">
        <w:rPr>
          <w:rFonts w:asciiTheme="minorBidi" w:hAnsiTheme="minorBidi" w:cstheme="minorBidi"/>
          <w:szCs w:val="26"/>
          <w:rtl/>
        </w:rPr>
        <w:t>בנסיון</w:t>
      </w:r>
      <w:proofErr w:type="spellEnd"/>
      <w:r w:rsidRPr="001F576C">
        <w:rPr>
          <w:rFonts w:asciiTheme="minorBidi" w:hAnsiTheme="minorBidi" w:cstheme="minorBidi"/>
          <w:szCs w:val="26"/>
          <w:rtl/>
        </w:rPr>
        <w:t xml:space="preserve"> לשלוף אותה מתוך הג'ינס, </w:t>
      </w:r>
    </w:p>
    <w:p w14:paraId="70BD1811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1513C23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 בטוחה שככה קוטפים סלק?</w:t>
      </w:r>
    </w:p>
    <w:p w14:paraId="447CDD36" w14:textId="77777777" w:rsidR="009B3215" w:rsidRPr="001F576C" w:rsidRDefault="00836FB1" w:rsidP="009B321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נכנס</w:t>
      </w:r>
    </w:p>
    <w:p w14:paraId="053F39F0" w14:textId="77777777" w:rsidR="00836FB1" w:rsidRPr="001F576C" w:rsidRDefault="00836FB1" w:rsidP="00836FB1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659E4D14" w14:textId="77777777" w:rsidR="00836FB1" w:rsidRPr="001F576C" w:rsidRDefault="00836FB1" w:rsidP="00836FB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י, גומא ביקש שלא תצאו החוצה זהבי פה.</w:t>
      </w:r>
    </w:p>
    <w:p w14:paraId="04FFEE82" w14:textId="77777777" w:rsidR="00836FB1" w:rsidRPr="001F576C" w:rsidRDefault="00836FB1" w:rsidP="00836FB1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פתאום הוא קולט מה קורה שם.</w:t>
      </w:r>
    </w:p>
    <w:p w14:paraId="696D9677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C3237A3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 לא מה שאתה חושב.</w:t>
      </w:r>
    </w:p>
    <w:p w14:paraId="1D8D2AFA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4BB68C97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? אז מה זה?</w:t>
      </w:r>
    </w:p>
    <w:p w14:paraId="353C598B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6743F76B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...</w:t>
      </w:r>
    </w:p>
    <w:p w14:paraId="3577C07A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4E1FE4C8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חנו קוטפות סלק.</w:t>
      </w:r>
    </w:p>
    <w:p w14:paraId="3898AC0A" w14:textId="77777777" w:rsidR="009B3215" w:rsidRPr="001F576C" w:rsidRDefault="009B3215" w:rsidP="009B3215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שי מתיישב בזחיחות. בזמן ששלי תחזור לעמוד.</w:t>
      </w:r>
    </w:p>
    <w:p w14:paraId="540CDE3D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0CB6A580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י מחכה</w:t>
      </w:r>
    </w:p>
    <w:p w14:paraId="55F7E316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21CF96B0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קמה בקושי מהרצפה) בסדר. צדקת.</w:t>
      </w:r>
    </w:p>
    <w:p w14:paraId="33D4B3A8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01FD0615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....?</w:t>
      </w:r>
    </w:p>
    <w:p w14:paraId="62DF0322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שלי</w:t>
      </w:r>
    </w:p>
    <w:p w14:paraId="20880F57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ג'ינס הזה באמת לא נוח.</w:t>
      </w:r>
    </w:p>
    <w:p w14:paraId="1EC13AE0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75FC54AD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...?</w:t>
      </w:r>
    </w:p>
    <w:p w14:paraId="6C495E9D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5BFB148" w14:textId="77777777" w:rsidR="009B3215" w:rsidRPr="001F576C" w:rsidRDefault="009B3215" w:rsidP="003E57A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ואנחנו לא צריכים לפרסם מוצר </w:t>
      </w:r>
      <w:r w:rsidR="003E57A9" w:rsidRPr="001F576C">
        <w:rPr>
          <w:rFonts w:asciiTheme="minorBidi" w:hAnsiTheme="minorBidi" w:cstheme="minorBidi"/>
          <w:rtl/>
        </w:rPr>
        <w:t>שהוא לא נח</w:t>
      </w:r>
      <w:r w:rsidRPr="001F576C">
        <w:rPr>
          <w:rFonts w:asciiTheme="minorBidi" w:hAnsiTheme="minorBidi" w:cstheme="minorBidi"/>
          <w:rtl/>
        </w:rPr>
        <w:t xml:space="preserve">. </w:t>
      </w:r>
    </w:p>
    <w:p w14:paraId="360107ED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6099D0BC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י....</w:t>
      </w:r>
    </w:p>
    <w:p w14:paraId="07E99AA3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27DE06A1" w14:textId="77777777" w:rsidR="009B3215" w:rsidRPr="001F576C" w:rsidRDefault="009B3215" w:rsidP="00836FB1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כי היא התנצלה, אז </w:t>
      </w:r>
      <w:r w:rsidR="00836FB1" w:rsidRPr="001F576C">
        <w:rPr>
          <w:rFonts w:asciiTheme="minorBidi" w:hAnsiTheme="minorBidi" w:cstheme="minorBidi"/>
          <w:rtl/>
        </w:rPr>
        <w:t>די.</w:t>
      </w:r>
    </w:p>
    <w:p w14:paraId="0BB116CC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23C44E74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(מתקפל מיד) צודקת. </w:t>
      </w:r>
    </w:p>
    <w:p w14:paraId="3D02706A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219F55CC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לשלי) אז מה עכשיו?</w:t>
      </w:r>
    </w:p>
    <w:p w14:paraId="78AB2AEE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י</w:t>
      </w:r>
    </w:p>
    <w:p w14:paraId="599AD2A9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קחי (מגישה לה את המספריים)</w:t>
      </w:r>
    </w:p>
    <w:p w14:paraId="2390944F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נה</w:t>
      </w:r>
    </w:p>
    <w:p w14:paraId="7C965849" w14:textId="77777777" w:rsidR="009B3215" w:rsidRPr="001F576C" w:rsidRDefault="009B3215" w:rsidP="009B32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חבל. דווקא נהניתי מהקטיף. </w:t>
      </w:r>
    </w:p>
    <w:p w14:paraId="2EC5F490" w14:textId="77777777" w:rsidR="009B3215" w:rsidRPr="001F576C" w:rsidRDefault="009B3215" w:rsidP="009B3215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י</w:t>
      </w:r>
    </w:p>
    <w:p w14:paraId="7B43FE84" w14:textId="77777777" w:rsidR="009B3215" w:rsidRPr="001F576C" w:rsidRDefault="009B3215" w:rsidP="003E57A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(מרחרח)</w:t>
      </w:r>
      <w:r w:rsidR="003E57A9" w:rsidRPr="001F576C">
        <w:rPr>
          <w:rFonts w:asciiTheme="minorBidi" w:hAnsiTheme="minorBidi" w:cstheme="minorBidi"/>
          <w:rtl/>
        </w:rPr>
        <w:t xml:space="preserve"> גם אתן מריחות חמאה?</w:t>
      </w:r>
    </w:p>
    <w:p w14:paraId="7A8815B8" w14:textId="63EE78F2" w:rsidR="00B374F2" w:rsidRPr="001F576C" w:rsidRDefault="00836FB1" w:rsidP="00B374F2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2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0</w:t>
      </w:r>
      <w:r w:rsidRPr="001F576C">
        <w:rPr>
          <w:rFonts w:asciiTheme="minorBidi" w:hAnsiTheme="minorBidi" w:cstheme="minorBidi"/>
          <w:sz w:val="26"/>
          <w:szCs w:val="26"/>
          <w:rtl/>
        </w:rPr>
        <w:t>.</w:t>
      </w:r>
      <w:r w:rsidR="00CB1D2A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B374F2" w:rsidRPr="001F576C">
        <w:rPr>
          <w:rFonts w:asciiTheme="minorBidi" w:hAnsiTheme="minorBidi" w:cstheme="minorBidi"/>
          <w:sz w:val="26"/>
          <w:szCs w:val="26"/>
          <w:rtl/>
        </w:rPr>
        <w:t xml:space="preserve">חדר ישיבות. 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51B63924" w14:textId="04DB44BD" w:rsidR="00615239" w:rsidRPr="001F576C" w:rsidRDefault="00615239" w:rsidP="00615239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הבי יושב מול סגל לבוש כליליאן ו</w:t>
      </w:r>
      <w:r w:rsidR="007262E8">
        <w:rPr>
          <w:rFonts w:asciiTheme="minorBidi" w:hAnsiTheme="minorBidi" w:cstheme="minorBidi"/>
          <w:szCs w:val="26"/>
          <w:rtl/>
        </w:rPr>
        <w:t>גומא</w:t>
      </w:r>
      <w:r w:rsidRPr="001F576C">
        <w:rPr>
          <w:rFonts w:asciiTheme="minorBidi" w:hAnsiTheme="minorBidi" w:cstheme="minorBidi"/>
          <w:szCs w:val="26"/>
          <w:rtl/>
        </w:rPr>
        <w:t xml:space="preserve"> לבוש כשקד.</w:t>
      </w:r>
    </w:p>
    <w:p w14:paraId="56BAF950" w14:textId="77777777" w:rsidR="00615239" w:rsidRPr="001F576C" w:rsidRDefault="00615239" w:rsidP="0061523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5DFB46BB" w14:textId="77777777" w:rsidR="00615239" w:rsidRPr="001F576C" w:rsidRDefault="00615239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ני לא </w:t>
      </w:r>
      <w:r w:rsidR="002A16DF" w:rsidRPr="001F576C">
        <w:rPr>
          <w:rFonts w:asciiTheme="minorBidi" w:hAnsiTheme="minorBidi" w:cstheme="minorBidi"/>
          <w:rtl/>
        </w:rPr>
        <w:t>מאמין שאתן עוזבות</w:t>
      </w:r>
      <w:r w:rsidR="004D14B3" w:rsidRPr="001F576C">
        <w:rPr>
          <w:rFonts w:asciiTheme="minorBidi" w:hAnsiTheme="minorBidi" w:cstheme="minorBidi"/>
          <w:rtl/>
        </w:rPr>
        <w:t xml:space="preserve"> </w:t>
      </w:r>
      <w:r w:rsidR="00C5250F" w:rsidRPr="001F576C">
        <w:rPr>
          <w:rFonts w:asciiTheme="minorBidi" w:hAnsiTheme="minorBidi" w:cstheme="minorBidi"/>
          <w:rtl/>
        </w:rPr>
        <w:t>לפריז.</w:t>
      </w:r>
    </w:p>
    <w:p w14:paraId="0BD55784" w14:textId="77777777" w:rsidR="00615239" w:rsidRPr="001F576C" w:rsidRDefault="004D168E" w:rsidP="0061523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128B25CB" w14:textId="77777777" w:rsidR="00615239" w:rsidRPr="001F576C" w:rsidRDefault="00615239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מה שקרה זה... ש... שקדי פה, </w:t>
      </w:r>
      <w:r w:rsidR="00C5250F" w:rsidRPr="001F576C">
        <w:rPr>
          <w:rFonts w:asciiTheme="minorBidi" w:hAnsiTheme="minorBidi" w:cstheme="minorBidi"/>
          <w:rtl/>
        </w:rPr>
        <w:t>הלימודים שלה מאד חשובים.</w:t>
      </w:r>
      <w:r w:rsidRPr="001F576C">
        <w:rPr>
          <w:rFonts w:asciiTheme="minorBidi" w:hAnsiTheme="minorBidi" w:cstheme="minorBidi"/>
          <w:rtl/>
        </w:rPr>
        <w:t xml:space="preserve"> </w:t>
      </w:r>
    </w:p>
    <w:p w14:paraId="7F35911E" w14:textId="77777777" w:rsidR="00615239" w:rsidRPr="001F576C" w:rsidRDefault="00615239" w:rsidP="0061523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450D2AD4" w14:textId="77777777" w:rsidR="00615239" w:rsidRPr="001F576C" w:rsidRDefault="004D14B3" w:rsidP="00615239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אמת? (לשקד) מה את לומדת?</w:t>
      </w:r>
    </w:p>
    <w:p w14:paraId="2530D578" w14:textId="77777777" w:rsidR="004D168E" w:rsidRPr="001F576C" w:rsidRDefault="004D168E" w:rsidP="004D168E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5D7A16E3" w14:textId="77777777" w:rsidR="004D168E" w:rsidRPr="001F576C" w:rsidRDefault="004D168E" w:rsidP="004D168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לט.</w:t>
      </w:r>
    </w:p>
    <w:p w14:paraId="2FCCE872" w14:textId="77777777" w:rsidR="004D14B3" w:rsidRPr="001F576C" w:rsidRDefault="004D168E" w:rsidP="004D14B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62FE190E" w14:textId="77777777" w:rsidR="004D14B3" w:rsidRPr="001F576C" w:rsidRDefault="004D14B3" w:rsidP="004D14B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לט?</w:t>
      </w:r>
    </w:p>
    <w:p w14:paraId="49141E67" w14:textId="77777777" w:rsidR="00615239" w:rsidRPr="001F576C" w:rsidRDefault="00615239" w:rsidP="00615239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3DF39F9" w14:textId="77777777" w:rsidR="0061047B" w:rsidRPr="001F576C" w:rsidRDefault="0061047B" w:rsidP="004D168E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ראי לו...</w:t>
      </w:r>
    </w:p>
    <w:p w14:paraId="45BFD628" w14:textId="77777777" w:rsidR="0061047B" w:rsidRPr="001F576C" w:rsidRDefault="0061047B" w:rsidP="004D168E">
      <w:pPr>
        <w:pStyle w:val="a5"/>
        <w:rPr>
          <w:rFonts w:asciiTheme="minorBidi" w:hAnsiTheme="minorBidi" w:cstheme="minorBidi"/>
          <w:rtl/>
        </w:rPr>
      </w:pPr>
    </w:p>
    <w:p w14:paraId="6B87880E" w14:textId="77777777" w:rsidR="0061047B" w:rsidRPr="001F576C" w:rsidRDefault="0061047B" w:rsidP="0061047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קם בחוסר רצון</w:t>
      </w:r>
    </w:p>
    <w:p w14:paraId="497B84E2" w14:textId="77777777" w:rsidR="0061047B" w:rsidRPr="001F576C" w:rsidRDefault="0061047B" w:rsidP="00EC6FE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תעשי איזה </w:t>
      </w:r>
      <w:r w:rsidR="00EC6FEF" w:rsidRPr="001F576C">
        <w:rPr>
          <w:rFonts w:asciiTheme="minorBidi" w:hAnsiTheme="minorBidi" w:cstheme="minorBidi"/>
          <w:rtl/>
        </w:rPr>
        <w:t xml:space="preserve">פלייה </w:t>
      </w:r>
      <w:proofErr w:type="spellStart"/>
      <w:r w:rsidR="00EC6FEF" w:rsidRPr="001F576C">
        <w:rPr>
          <w:rFonts w:asciiTheme="minorBidi" w:hAnsiTheme="minorBidi" w:cstheme="minorBidi"/>
          <w:rtl/>
        </w:rPr>
        <w:t>רלווה</w:t>
      </w:r>
      <w:proofErr w:type="spellEnd"/>
      <w:r w:rsidR="00EC6FEF" w:rsidRPr="001F576C">
        <w:rPr>
          <w:rFonts w:asciiTheme="minorBidi" w:hAnsiTheme="minorBidi" w:cstheme="minorBidi"/>
          <w:rtl/>
        </w:rPr>
        <w:t>.</w:t>
      </w:r>
    </w:p>
    <w:p w14:paraId="22A5BF6D" w14:textId="77777777" w:rsidR="0061047B" w:rsidRPr="001F576C" w:rsidRDefault="0061047B" w:rsidP="0061047B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גומא קופץ באוויר.</w:t>
      </w:r>
    </w:p>
    <w:p w14:paraId="4BAD6C99" w14:textId="77777777" w:rsidR="0061047B" w:rsidRPr="001F576C" w:rsidRDefault="0061047B" w:rsidP="0061047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572C05AB" w14:textId="77777777" w:rsidR="0061047B" w:rsidRPr="001F576C" w:rsidRDefault="0061047B" w:rsidP="0061047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קסים.</w:t>
      </w:r>
    </w:p>
    <w:p w14:paraId="4EE25407" w14:textId="77777777" w:rsidR="0061047B" w:rsidRPr="001F576C" w:rsidRDefault="0061047B" w:rsidP="0061047B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</w:t>
      </w:r>
    </w:p>
    <w:p w14:paraId="5BBE6164" w14:textId="4EA2D380" w:rsidR="002A16DF" w:rsidRPr="001F576C" w:rsidRDefault="0061047B" w:rsidP="0061047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היא קצת חלודה. אתה מבין-</w:t>
      </w:r>
      <w:r w:rsidR="00615239" w:rsidRPr="001F576C">
        <w:rPr>
          <w:rFonts w:asciiTheme="minorBidi" w:hAnsiTheme="minorBidi" w:cstheme="minorBidi"/>
          <w:rtl/>
        </w:rPr>
        <w:t>היא</w:t>
      </w:r>
      <w:r w:rsidR="00C5250F" w:rsidRPr="001F576C">
        <w:rPr>
          <w:rFonts w:asciiTheme="minorBidi" w:hAnsiTheme="minorBidi" w:cstheme="minorBidi"/>
          <w:rtl/>
        </w:rPr>
        <w:t xml:space="preserve"> הי</w:t>
      </w:r>
      <w:r w:rsidR="007216CD">
        <w:rPr>
          <w:rFonts w:asciiTheme="minorBidi" w:hAnsiTheme="minorBidi" w:cstheme="minorBidi" w:hint="cs"/>
          <w:rtl/>
        </w:rPr>
        <w:t>י</w:t>
      </w:r>
      <w:r w:rsidR="00C5250F" w:rsidRPr="001F576C">
        <w:rPr>
          <w:rFonts w:asciiTheme="minorBidi" w:hAnsiTheme="minorBidi" w:cstheme="minorBidi"/>
          <w:rtl/>
        </w:rPr>
        <w:t xml:space="preserve">תה </w:t>
      </w:r>
      <w:r w:rsidR="00615239" w:rsidRPr="001F576C">
        <w:rPr>
          <w:rFonts w:asciiTheme="minorBidi" w:hAnsiTheme="minorBidi" w:cstheme="minorBidi"/>
          <w:rtl/>
        </w:rPr>
        <w:t>ממש</w:t>
      </w:r>
      <w:r w:rsidR="00AF7283" w:rsidRPr="001F576C">
        <w:rPr>
          <w:rFonts w:asciiTheme="minorBidi" w:hAnsiTheme="minorBidi" w:cstheme="minorBidi"/>
          <w:rtl/>
        </w:rPr>
        <w:t xml:space="preserve"> רקדנית מצטיינת</w:t>
      </w:r>
      <w:r w:rsidR="00C5250F" w:rsidRPr="001F576C">
        <w:rPr>
          <w:rFonts w:asciiTheme="minorBidi" w:hAnsiTheme="minorBidi" w:cstheme="minorBidi"/>
          <w:rtl/>
        </w:rPr>
        <w:t xml:space="preserve"> באקדמיה דה ל</w:t>
      </w:r>
      <w:r w:rsidR="004D168E" w:rsidRPr="001F576C">
        <w:rPr>
          <w:rFonts w:asciiTheme="minorBidi" w:hAnsiTheme="minorBidi" w:cstheme="minorBidi"/>
          <w:rtl/>
        </w:rPr>
        <w:t>ה</w:t>
      </w:r>
      <w:r w:rsidR="00C5250F" w:rsidRPr="001F576C">
        <w:rPr>
          <w:rFonts w:asciiTheme="minorBidi" w:hAnsiTheme="minorBidi" w:cstheme="minorBidi"/>
          <w:rtl/>
        </w:rPr>
        <w:t>...פירואט</w:t>
      </w:r>
      <w:r w:rsidR="00615239" w:rsidRPr="001F576C">
        <w:rPr>
          <w:rFonts w:asciiTheme="minorBidi" w:hAnsiTheme="minorBidi" w:cstheme="minorBidi"/>
          <w:rtl/>
        </w:rPr>
        <w:t xml:space="preserve">. </w:t>
      </w:r>
      <w:r w:rsidR="00C5250F" w:rsidRPr="001F576C">
        <w:rPr>
          <w:rFonts w:asciiTheme="minorBidi" w:hAnsiTheme="minorBidi" w:cstheme="minorBidi"/>
          <w:rtl/>
        </w:rPr>
        <w:t>ואז חזרנו לישראל בגללי, כי כיף לי יותר בישראל. אבל אתה יודע מה הבנתי זהבי?</w:t>
      </w:r>
    </w:p>
    <w:p w14:paraId="31AB12CB" w14:textId="77777777" w:rsidR="00C5250F" w:rsidRPr="001F576C" w:rsidRDefault="00C5250F" w:rsidP="00C5250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0AFCCAF1" w14:textId="77777777" w:rsidR="00C5250F" w:rsidRPr="001F576C" w:rsidRDefault="00C5250F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?</w:t>
      </w:r>
    </w:p>
    <w:p w14:paraId="1F02472F" w14:textId="77777777" w:rsidR="00C5250F" w:rsidRPr="001F576C" w:rsidRDefault="00C5250F" w:rsidP="00C5250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571A26D" w14:textId="77777777" w:rsidR="00C5250F" w:rsidRPr="001F576C" w:rsidRDefault="00C5250F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לא משנה כמה כיף לי, אני תמיד צריכה לשים לב האם מישהו נפגע. ומישהו נפגע פה.</w:t>
      </w:r>
    </w:p>
    <w:p w14:paraId="63710CF5" w14:textId="77777777" w:rsidR="00C5250F" w:rsidRPr="001F576C" w:rsidRDefault="00C5250F" w:rsidP="00C5250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030AF949" w14:textId="77777777" w:rsidR="00C5250F" w:rsidRPr="001F576C" w:rsidRDefault="00C5250F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קד.</w:t>
      </w:r>
    </w:p>
    <w:p w14:paraId="570A16AC" w14:textId="77777777" w:rsidR="00C5250F" w:rsidRPr="001F576C" w:rsidRDefault="00C5250F" w:rsidP="00C5250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3914A452" w14:textId="77777777" w:rsidR="00C5250F" w:rsidRPr="001F576C" w:rsidRDefault="00C5250F" w:rsidP="00C5250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? (לרגע שכח) אה. כן. הקריירה של שקד נפגעה. אז עכשיו אנחנו חוזרות לפריז.</w:t>
      </w:r>
    </w:p>
    <w:p w14:paraId="67F0B47B" w14:textId="77777777" w:rsidR="002A16DF" w:rsidRPr="001F576C" w:rsidRDefault="002A16DF" w:rsidP="002A16D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1848B298" w14:textId="77777777" w:rsidR="002A16DF" w:rsidRPr="001F576C" w:rsidRDefault="002A16DF" w:rsidP="002A16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יליאן, אני ממש שמח שיצא לי להכיר אותך, אפילו שזה לזמן קצר</w:t>
      </w:r>
    </w:p>
    <w:p w14:paraId="37F837E0" w14:textId="77777777" w:rsidR="002A16DF" w:rsidRPr="001F576C" w:rsidRDefault="002A16DF" w:rsidP="002A16D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4884713A" w14:textId="77777777" w:rsidR="002A16DF" w:rsidRPr="001F576C" w:rsidRDefault="002A16DF" w:rsidP="002A16DF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ם אני שמחה</w:t>
      </w:r>
    </w:p>
    <w:p w14:paraId="1BF8AAA5" w14:textId="77777777" w:rsidR="002A16DF" w:rsidRPr="001F576C" w:rsidRDefault="002A16DF" w:rsidP="002A16D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2DB736FD" w14:textId="77777777" w:rsidR="002A16DF" w:rsidRPr="001F576C" w:rsidRDefault="008B5AD3" w:rsidP="008B5AD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תראי מה זה, כבר </w:t>
      </w:r>
      <w:proofErr w:type="spellStart"/>
      <w:r w:rsidRPr="001F576C">
        <w:rPr>
          <w:rFonts w:asciiTheme="minorBidi" w:hAnsiTheme="minorBidi" w:cstheme="minorBidi"/>
          <w:rtl/>
        </w:rPr>
        <w:t>תיכננתי</w:t>
      </w:r>
      <w:proofErr w:type="spellEnd"/>
      <w:r w:rsidRPr="001F576C">
        <w:rPr>
          <w:rFonts w:asciiTheme="minorBidi" w:hAnsiTheme="minorBidi" w:cstheme="minorBidi"/>
          <w:rtl/>
        </w:rPr>
        <w:t xml:space="preserve"> לקחת אותך שבוע הבא לטיול מפנק בארה"ב, כולל ביקור בדיסנילנד.</w:t>
      </w:r>
    </w:p>
    <w:p w14:paraId="68C5407B" w14:textId="77777777" w:rsidR="008B5AD3" w:rsidRPr="001F576C" w:rsidRDefault="008B5AD3" w:rsidP="008B5AD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72478DD7" w14:textId="77777777" w:rsidR="008B5AD3" w:rsidRPr="001F576C" w:rsidRDefault="008B5AD3" w:rsidP="0061047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אה, כן? אז אולי </w:t>
      </w:r>
      <w:r w:rsidR="004D168E" w:rsidRPr="001F576C">
        <w:rPr>
          <w:rFonts w:asciiTheme="minorBidi" w:hAnsiTheme="minorBidi" w:cstheme="minorBidi"/>
          <w:rtl/>
        </w:rPr>
        <w:t>נוותר על ה...</w:t>
      </w:r>
      <w:r w:rsidRPr="001F576C">
        <w:rPr>
          <w:rFonts w:asciiTheme="minorBidi" w:hAnsiTheme="minorBidi" w:cstheme="minorBidi"/>
          <w:rtl/>
        </w:rPr>
        <w:t>.</w:t>
      </w:r>
      <w:r w:rsidR="0061047B" w:rsidRPr="001F576C">
        <w:rPr>
          <w:rFonts w:asciiTheme="minorBidi" w:hAnsiTheme="minorBidi" w:cstheme="minorBidi"/>
          <w:rtl/>
        </w:rPr>
        <w:t xml:space="preserve">לא, לא, </w:t>
      </w:r>
      <w:r w:rsidRPr="001F576C">
        <w:rPr>
          <w:rFonts w:asciiTheme="minorBidi" w:hAnsiTheme="minorBidi" w:cstheme="minorBidi"/>
          <w:rtl/>
        </w:rPr>
        <w:t>אני לא רוצה שאף אחד ייפגע.</w:t>
      </w:r>
    </w:p>
    <w:p w14:paraId="3E19652B" w14:textId="77777777" w:rsidR="008B5AD3" w:rsidRPr="001F576C" w:rsidRDefault="008B5AD3" w:rsidP="008B5AD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זהבי</w:t>
      </w:r>
    </w:p>
    <w:p w14:paraId="6F4B0A65" w14:textId="77777777" w:rsidR="008B5AD3" w:rsidRPr="001F576C" w:rsidRDefault="008B5AD3" w:rsidP="008B5AD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התראות ליליאן (כובש בכי)</w:t>
      </w:r>
    </w:p>
    <w:p w14:paraId="2CDAB47C" w14:textId="77777777" w:rsidR="002A16DF" w:rsidRPr="001F576C" w:rsidRDefault="002A16DF" w:rsidP="002A16DF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5D4AD32F" w14:textId="77777777" w:rsidR="002A16DF" w:rsidRPr="001F576C" w:rsidRDefault="008B5AD3" w:rsidP="003E1C3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תגיד</w:t>
      </w:r>
      <w:r w:rsidR="003E1C33" w:rsidRPr="001F576C">
        <w:rPr>
          <w:rFonts w:asciiTheme="minorBidi" w:hAnsiTheme="minorBidi" w:cstheme="minorBidi"/>
          <w:rtl/>
        </w:rPr>
        <w:t>י שקד. אם את כבר פה, את יכולה להסתכל רגע על הפרסומת הזאת? מה את חושבת עליה?</w:t>
      </w:r>
    </w:p>
    <w:p w14:paraId="1A949F9F" w14:textId="77777777" w:rsidR="008B5AD3" w:rsidRPr="001F576C" w:rsidRDefault="008B5AD3" w:rsidP="008B5AD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52BC5FAB" w14:textId="77777777" w:rsidR="008B5AD3" w:rsidRPr="001F576C" w:rsidRDefault="008B5AD3" w:rsidP="0061047B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 משהו. אני בטוחה שמי שהמציא את הפרסומת יכול להמציא משהו יותר טוב. בלי לשגע אף אחד.</w:t>
      </w:r>
    </w:p>
    <w:p w14:paraId="1FAEF2D9" w14:textId="77777777" w:rsidR="008B5AD3" w:rsidRPr="001F576C" w:rsidRDefault="008B5AD3" w:rsidP="008B5AD3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15A72C80" w14:textId="77777777" w:rsidR="008B5AD3" w:rsidRPr="001F576C" w:rsidRDefault="003E1C33" w:rsidP="008B5AD3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זה גם מה שאני חשבתי. </w:t>
      </w:r>
      <w:r w:rsidR="008B5AD3" w:rsidRPr="001F576C">
        <w:rPr>
          <w:rFonts w:asciiTheme="minorBidi" w:hAnsiTheme="minorBidi" w:cstheme="minorBidi"/>
          <w:rtl/>
        </w:rPr>
        <w:t xml:space="preserve">תודה זהבי. ולהתראות, אתה אדם נהדר ובטח תמצא ממש מהר מישהי אחרת </w:t>
      </w:r>
    </w:p>
    <w:p w14:paraId="4962F0C8" w14:textId="77777777" w:rsidR="00AA3866" w:rsidRPr="001F576C" w:rsidRDefault="00AA3866" w:rsidP="00AA3866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 xml:space="preserve">זהבי בא </w:t>
      </w:r>
      <w:r w:rsidR="003F2149" w:rsidRPr="001F576C">
        <w:rPr>
          <w:rFonts w:asciiTheme="minorBidi" w:hAnsiTheme="minorBidi" w:cstheme="minorBidi"/>
          <w:szCs w:val="26"/>
          <w:rtl/>
        </w:rPr>
        <w:t xml:space="preserve">לחבק ולנשק את </w:t>
      </w:r>
      <w:proofErr w:type="spellStart"/>
      <w:r w:rsidR="003F2149" w:rsidRPr="001F576C">
        <w:rPr>
          <w:rFonts w:asciiTheme="minorBidi" w:hAnsiTheme="minorBidi" w:cstheme="minorBidi"/>
          <w:szCs w:val="26"/>
          <w:rtl/>
        </w:rPr>
        <w:t>לילאן</w:t>
      </w:r>
      <w:proofErr w:type="spellEnd"/>
      <w:r w:rsidR="003F2149" w:rsidRPr="001F576C">
        <w:rPr>
          <w:rFonts w:asciiTheme="minorBidi" w:hAnsiTheme="minorBidi" w:cstheme="minorBidi"/>
          <w:szCs w:val="26"/>
          <w:rtl/>
        </w:rPr>
        <w:t>, סגל מביא לו כיף במקום, ולחיצת יד.</w:t>
      </w:r>
    </w:p>
    <w:p w14:paraId="73BC1107" w14:textId="77777777" w:rsidR="002A16DF" w:rsidRPr="001F576C" w:rsidRDefault="002A16DF" w:rsidP="00834E4E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זהבי יוצא</w:t>
      </w:r>
      <w:r w:rsidR="00AE07AD" w:rsidRPr="001F576C">
        <w:rPr>
          <w:rFonts w:asciiTheme="minorBidi" w:hAnsiTheme="minorBidi" w:cstheme="minorBidi"/>
          <w:szCs w:val="26"/>
          <w:rtl/>
        </w:rPr>
        <w:t xml:space="preserve">. </w:t>
      </w:r>
      <w:r w:rsidR="00834E4E" w:rsidRPr="001F576C">
        <w:rPr>
          <w:rFonts w:asciiTheme="minorBidi" w:hAnsiTheme="minorBidi" w:cstheme="minorBidi"/>
          <w:szCs w:val="26"/>
          <w:rtl/>
        </w:rPr>
        <w:t>גומא מביט בסגל</w:t>
      </w:r>
    </w:p>
    <w:p w14:paraId="10E63AB9" w14:textId="77777777" w:rsidR="002C07E4" w:rsidRPr="001F576C" w:rsidRDefault="00834E4E" w:rsidP="002C07E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גומא</w:t>
      </w:r>
    </w:p>
    <w:p w14:paraId="6B678460" w14:textId="77777777" w:rsidR="002C07E4" w:rsidRPr="001F576C" w:rsidRDefault="002C07E4" w:rsidP="002C07E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בלט?</w:t>
      </w:r>
    </w:p>
    <w:p w14:paraId="7D4E476A" w14:textId="425955C1" w:rsidR="007576AE" w:rsidRPr="001F576C" w:rsidRDefault="0097335F" w:rsidP="007576A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1F576C">
        <w:rPr>
          <w:rFonts w:asciiTheme="minorBidi" w:hAnsiTheme="minorBidi" w:cstheme="minorBidi"/>
          <w:sz w:val="26"/>
          <w:szCs w:val="26"/>
          <w:rtl/>
        </w:rPr>
        <w:t>13</w:t>
      </w:r>
      <w:r w:rsidR="002F41F2" w:rsidRPr="001F576C">
        <w:rPr>
          <w:rFonts w:asciiTheme="minorBidi" w:hAnsiTheme="minorBidi" w:cstheme="minorBidi"/>
          <w:sz w:val="26"/>
          <w:szCs w:val="26"/>
          <w:rtl/>
        </w:rPr>
        <w:t>2</w:t>
      </w:r>
      <w:r w:rsidR="00B34979" w:rsidRPr="001F576C">
        <w:rPr>
          <w:rFonts w:asciiTheme="minorBidi" w:hAnsiTheme="minorBidi" w:cstheme="minorBidi"/>
          <w:sz w:val="26"/>
          <w:szCs w:val="26"/>
          <w:rtl/>
        </w:rPr>
        <w:t>1</w:t>
      </w:r>
      <w:r w:rsidR="007576AE" w:rsidRPr="001F576C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D26309" w:rsidRPr="001F576C">
        <w:rPr>
          <w:rFonts w:asciiTheme="minorBidi" w:hAnsiTheme="minorBidi" w:cstheme="minorBidi"/>
          <w:sz w:val="26"/>
          <w:szCs w:val="26"/>
          <w:rtl/>
        </w:rPr>
        <w:t xml:space="preserve">פנים. </w:t>
      </w:r>
      <w:r w:rsidR="007576AE" w:rsidRPr="001F576C">
        <w:rPr>
          <w:rFonts w:asciiTheme="minorBidi" w:hAnsiTheme="minorBidi" w:cstheme="minorBidi"/>
          <w:sz w:val="26"/>
          <w:szCs w:val="26"/>
          <w:rtl/>
        </w:rPr>
        <w:t xml:space="preserve">חדר חקירות. </w:t>
      </w:r>
      <w:r w:rsidR="007216CD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3F16A71E" w14:textId="77777777" w:rsidR="00353904" w:rsidRPr="001F576C" w:rsidRDefault="00353904" w:rsidP="00353904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החוקר מול סגל</w:t>
      </w:r>
    </w:p>
    <w:p w14:paraId="6315FC3E" w14:textId="77777777" w:rsidR="00353904" w:rsidRPr="001F576C" w:rsidRDefault="00353904" w:rsidP="003539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5D7AC843" w14:textId="77777777" w:rsidR="00481BBA" w:rsidRPr="001F576C" w:rsidRDefault="00977B15" w:rsidP="00977B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וזהו</w:t>
      </w:r>
      <w:r w:rsidR="00481BBA" w:rsidRPr="001F576C">
        <w:rPr>
          <w:rFonts w:asciiTheme="minorBidi" w:hAnsiTheme="minorBidi" w:cstheme="minorBidi"/>
          <w:rtl/>
        </w:rPr>
        <w:t>.</w:t>
      </w:r>
      <w:r w:rsidRPr="001F576C">
        <w:rPr>
          <w:rFonts w:asciiTheme="minorBidi" w:hAnsiTheme="minorBidi" w:cstheme="minorBidi"/>
          <w:rtl/>
        </w:rPr>
        <w:t xml:space="preserve"> אגב, זהבי בסוף הלך עם הטלפון שלו לחברה אחרת, לגיל שוורץ. סיפור מצחיק- הוא התאהב במזכירה של גיל. והיום הם נשואים וגרים בוילה ענקית בקיסריה, וילה עם בריכה! אתה מבין שזה יכולתי להיות אני בוילה הזאת?</w:t>
      </w:r>
    </w:p>
    <w:p w14:paraId="4A61A834" w14:textId="77777777" w:rsidR="00977B15" w:rsidRPr="001F576C" w:rsidRDefault="00977B15" w:rsidP="00977B15">
      <w:pPr>
        <w:pStyle w:val="a0"/>
        <w:rPr>
          <w:rFonts w:asciiTheme="minorBidi" w:hAnsiTheme="minorBidi" w:cstheme="minorBidi"/>
          <w:szCs w:val="26"/>
          <w:rtl/>
        </w:rPr>
      </w:pPr>
      <w:proofErr w:type="spellStart"/>
      <w:r w:rsidRPr="001F576C">
        <w:rPr>
          <w:rFonts w:asciiTheme="minorBidi" w:hAnsiTheme="minorBidi" w:cstheme="minorBidi"/>
          <w:szCs w:val="26"/>
          <w:rtl/>
        </w:rPr>
        <w:t>מרציאנו</w:t>
      </w:r>
      <w:proofErr w:type="spellEnd"/>
      <w:r w:rsidRPr="001F576C">
        <w:rPr>
          <w:rFonts w:asciiTheme="minorBidi" w:hAnsiTheme="minorBidi" w:cstheme="minorBidi"/>
          <w:szCs w:val="26"/>
          <w:rtl/>
        </w:rPr>
        <w:t xml:space="preserve"> מביט בו בזלזול.</w:t>
      </w:r>
    </w:p>
    <w:p w14:paraId="1F7EA204" w14:textId="783BB689" w:rsidR="00977B15" w:rsidRPr="001F576C" w:rsidRDefault="00977B15" w:rsidP="00977B15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 xml:space="preserve">טוב, לא אני </w:t>
      </w:r>
      <w:proofErr w:type="spellStart"/>
      <w:r w:rsidRPr="001F576C">
        <w:rPr>
          <w:rFonts w:asciiTheme="minorBidi" w:hAnsiTheme="minorBidi" w:cstheme="minorBidi"/>
          <w:rtl/>
        </w:rPr>
        <w:t>אני</w:t>
      </w:r>
      <w:proofErr w:type="spellEnd"/>
      <w:r w:rsidRPr="001F576C">
        <w:rPr>
          <w:rFonts w:asciiTheme="minorBidi" w:hAnsiTheme="minorBidi" w:cstheme="minorBidi"/>
          <w:rtl/>
        </w:rPr>
        <w:t>.</w:t>
      </w:r>
      <w:r w:rsidR="007216CD">
        <w:rPr>
          <w:rFonts w:asciiTheme="minorBidi" w:hAnsiTheme="minorBidi" w:cstheme="minorBidi" w:hint="cs"/>
          <w:rtl/>
        </w:rPr>
        <w:t xml:space="preserve"> </w:t>
      </w:r>
      <w:r w:rsidRPr="001F576C">
        <w:rPr>
          <w:rFonts w:asciiTheme="minorBidi" w:hAnsiTheme="minorBidi" w:cstheme="minorBidi"/>
          <w:rtl/>
        </w:rPr>
        <w:t>עוד משהו שרצית לדעת?</w:t>
      </w:r>
    </w:p>
    <w:p w14:paraId="581A4619" w14:textId="77777777" w:rsidR="00353904" w:rsidRPr="001F576C" w:rsidRDefault="00353904" w:rsidP="003539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03001456" w14:textId="77777777" w:rsidR="00353904" w:rsidRPr="001F576C" w:rsidRDefault="00977B15" w:rsidP="003539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לא.</w:t>
      </w:r>
      <w:r w:rsidR="00481BBA" w:rsidRPr="001F576C">
        <w:rPr>
          <w:rFonts w:asciiTheme="minorBidi" w:hAnsiTheme="minorBidi" w:cstheme="minorBidi"/>
          <w:rtl/>
        </w:rPr>
        <w:t xml:space="preserve"> סיימנו להיום אתה יכול ללכת הביתה.</w:t>
      </w:r>
    </w:p>
    <w:p w14:paraId="3518E642" w14:textId="77777777" w:rsidR="00481BBA" w:rsidRPr="001F576C" w:rsidRDefault="00481BBA" w:rsidP="00481BBA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סגל לא זז.</w:t>
      </w:r>
    </w:p>
    <w:p w14:paraId="1746429B" w14:textId="77777777" w:rsidR="00481BBA" w:rsidRPr="001F576C" w:rsidRDefault="00481BBA" w:rsidP="00481BBA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?</w:t>
      </w:r>
    </w:p>
    <w:p w14:paraId="7D75E981" w14:textId="77777777" w:rsidR="00353904" w:rsidRPr="001F576C" w:rsidRDefault="00353904" w:rsidP="00353904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2F8BF8B8" w14:textId="77777777" w:rsidR="00353904" w:rsidRPr="001F576C" w:rsidRDefault="00481BBA" w:rsidP="00353904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ה?</w:t>
      </w:r>
    </w:p>
    <w:p w14:paraId="27D17241" w14:textId="77777777" w:rsidR="00481BBA" w:rsidRPr="001F576C" w:rsidRDefault="00481BBA" w:rsidP="00481BB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2918DF10" w14:textId="77777777" w:rsidR="00481BBA" w:rsidRPr="001F576C" w:rsidRDefault="00481BBA" w:rsidP="00481BBA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אתה יכול ללכת.</w:t>
      </w:r>
    </w:p>
    <w:p w14:paraId="3A322C2C" w14:textId="77777777" w:rsidR="00481BBA" w:rsidRPr="001F576C" w:rsidRDefault="00481BBA" w:rsidP="00481BB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lastRenderedPageBreak/>
        <w:t>סגל</w:t>
      </w:r>
    </w:p>
    <w:p w14:paraId="31D57924" w14:textId="77777777" w:rsidR="00481BBA" w:rsidRPr="001F576C" w:rsidRDefault="00481BBA" w:rsidP="00481BBA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כן אני יודע.</w:t>
      </w:r>
    </w:p>
    <w:p w14:paraId="659515CB" w14:textId="77777777" w:rsidR="00481BBA" w:rsidRPr="001F576C" w:rsidRDefault="00481BBA" w:rsidP="00481BB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חוקר</w:t>
      </w:r>
    </w:p>
    <w:p w14:paraId="23720409" w14:textId="77777777" w:rsidR="00481BBA" w:rsidRPr="001F576C" w:rsidRDefault="00481BBA" w:rsidP="00481BBA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שוב, אזקת את עצמך לשולחן?</w:t>
      </w:r>
    </w:p>
    <w:p w14:paraId="68118756" w14:textId="77777777" w:rsidR="00481BBA" w:rsidRPr="001F576C" w:rsidRDefault="00481BBA" w:rsidP="00481BBA">
      <w:pPr>
        <w:pStyle w:val="a4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סגל</w:t>
      </w:r>
    </w:p>
    <w:p w14:paraId="0381E5AF" w14:textId="77777777" w:rsidR="00481BBA" w:rsidRPr="001F576C" w:rsidRDefault="00481BBA" w:rsidP="00481BBA">
      <w:pPr>
        <w:pStyle w:val="a5"/>
        <w:rPr>
          <w:rFonts w:asciiTheme="minorBidi" w:hAnsiTheme="minorBidi" w:cstheme="minorBidi"/>
          <w:rtl/>
        </w:rPr>
      </w:pPr>
      <w:r w:rsidRPr="001F576C">
        <w:rPr>
          <w:rFonts w:asciiTheme="minorBidi" w:hAnsiTheme="minorBidi" w:cstheme="minorBidi"/>
          <w:rtl/>
        </w:rPr>
        <w:t>מצטער.</w:t>
      </w:r>
    </w:p>
    <w:p w14:paraId="29550C38" w14:textId="77777777" w:rsidR="007576AE" w:rsidRPr="001F576C" w:rsidRDefault="007576AE" w:rsidP="007576AE">
      <w:pPr>
        <w:pStyle w:val="a0"/>
        <w:rPr>
          <w:rFonts w:asciiTheme="minorBidi" w:hAnsiTheme="minorBidi" w:cstheme="minorBidi"/>
          <w:szCs w:val="26"/>
          <w:rtl/>
        </w:rPr>
      </w:pPr>
      <w:r w:rsidRPr="001F576C">
        <w:rPr>
          <w:rFonts w:asciiTheme="minorBidi" w:hAnsiTheme="minorBidi" w:cstheme="minorBidi"/>
          <w:szCs w:val="26"/>
          <w:rtl/>
        </w:rPr>
        <w:t>החוקר מחזיק את ראשו בייאוש</w:t>
      </w:r>
      <w:r w:rsidR="00481BBA" w:rsidRPr="001F576C">
        <w:rPr>
          <w:rFonts w:asciiTheme="minorBidi" w:hAnsiTheme="minorBidi" w:cstheme="minorBidi"/>
          <w:szCs w:val="26"/>
          <w:rtl/>
        </w:rPr>
        <w:t xml:space="preserve"> ומשחרר אותו.</w:t>
      </w:r>
    </w:p>
    <w:p w14:paraId="3EC2892D" w14:textId="77777777" w:rsidR="0021296B" w:rsidRPr="001F576C" w:rsidRDefault="0021296B" w:rsidP="00DA5D3D">
      <w:pPr>
        <w:rPr>
          <w:rFonts w:asciiTheme="minorBidi" w:hAnsiTheme="minorBidi" w:cstheme="minorBidi"/>
          <w:sz w:val="26"/>
          <w:szCs w:val="26"/>
          <w:rtl/>
        </w:rPr>
      </w:pPr>
    </w:p>
    <w:sectPr w:rsidR="0021296B" w:rsidRPr="001F576C" w:rsidSect="008F737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4512D" w14:textId="77777777" w:rsidR="008B450F" w:rsidRDefault="008B450F" w:rsidP="00492720">
      <w:pPr>
        <w:spacing w:after="0" w:line="240" w:lineRule="auto"/>
      </w:pPr>
      <w:r>
        <w:separator/>
      </w:r>
    </w:p>
  </w:endnote>
  <w:endnote w:type="continuationSeparator" w:id="0">
    <w:p w14:paraId="63468761" w14:textId="77777777" w:rsidR="008B450F" w:rsidRDefault="008B450F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4FFC" w14:textId="77777777" w:rsidR="001F576C" w:rsidRDefault="001F576C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EC6FEF">
      <w:rPr>
        <w:noProof/>
        <w:rtl/>
        <w:lang w:val="he-IL"/>
      </w:rPr>
      <w:t>23</w:t>
    </w:r>
    <w:r>
      <w:fldChar w:fldCharType="end"/>
    </w:r>
  </w:p>
  <w:p w14:paraId="78AA3BC7" w14:textId="77777777" w:rsidR="001F576C" w:rsidRDefault="001F57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4F10" w14:textId="77777777" w:rsidR="008B450F" w:rsidRDefault="008B450F" w:rsidP="00492720">
      <w:pPr>
        <w:spacing w:after="0" w:line="240" w:lineRule="auto"/>
      </w:pPr>
      <w:r>
        <w:separator/>
      </w:r>
    </w:p>
  </w:footnote>
  <w:footnote w:type="continuationSeparator" w:id="0">
    <w:p w14:paraId="6FB2152A" w14:textId="77777777" w:rsidR="008B450F" w:rsidRDefault="008B450F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35D3" w14:textId="71FF62CD" w:rsidR="001F576C" w:rsidRDefault="001F576C" w:rsidP="001F576C">
    <w:pPr>
      <w:pStyle w:val="a8"/>
      <w:jc w:val="center"/>
      <w:rPr>
        <w:rFonts w:asciiTheme="minorBidi" w:hAnsiTheme="minorBidi" w:cstheme="minorBidi"/>
        <w:rtl/>
      </w:rPr>
    </w:pPr>
    <w:r>
      <w:rPr>
        <w:rFonts w:asciiTheme="minorBidi" w:hAnsiTheme="minorBidi" w:cstheme="minorBidi" w:hint="cs"/>
        <w:rtl/>
      </w:rPr>
      <w:t>מי פה הבוס</w:t>
    </w:r>
  </w:p>
  <w:p w14:paraId="6D7E4A95" w14:textId="51A15D4F" w:rsidR="001F576C" w:rsidRPr="001F576C" w:rsidRDefault="001F576C" w:rsidP="001F576C">
    <w:pPr>
      <w:pStyle w:val="a8"/>
      <w:jc w:val="center"/>
      <w:rPr>
        <w:rFonts w:asciiTheme="minorBidi" w:hAnsiTheme="minorBidi" w:cstheme="minorBidi"/>
      </w:rPr>
    </w:pPr>
    <w:r>
      <w:rPr>
        <w:rFonts w:asciiTheme="minorBidi" w:hAnsiTheme="minorBidi" w:cstheme="minorBidi" w:hint="cs"/>
        <w:rtl/>
      </w:rPr>
      <w:t>פרק 13 - ליליא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A4E"/>
    <w:multiLevelType w:val="hybridMultilevel"/>
    <w:tmpl w:val="EEAE2A5A"/>
    <w:lvl w:ilvl="0" w:tplc="4E161AA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5F91"/>
    <w:multiLevelType w:val="multilevel"/>
    <w:tmpl w:val="F760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5D30"/>
    <w:multiLevelType w:val="hybridMultilevel"/>
    <w:tmpl w:val="398C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7628"/>
    <w:multiLevelType w:val="hybridMultilevel"/>
    <w:tmpl w:val="6BF86C4A"/>
    <w:lvl w:ilvl="0" w:tplc="AF5A9F14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656AAC"/>
    <w:multiLevelType w:val="hybridMultilevel"/>
    <w:tmpl w:val="E4A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11"/>
  </w:num>
  <w:num w:numId="21">
    <w:abstractNumId w:val="16"/>
  </w:num>
  <w:num w:numId="22">
    <w:abstractNumId w:val="10"/>
  </w:num>
  <w:num w:numId="23">
    <w:abstractNumId w:val="24"/>
  </w:num>
  <w:num w:numId="24">
    <w:abstractNumId w:val="17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87"/>
    <w:rsid w:val="000009C8"/>
    <w:rsid w:val="00000CC9"/>
    <w:rsid w:val="00001FBF"/>
    <w:rsid w:val="0000337F"/>
    <w:rsid w:val="00003527"/>
    <w:rsid w:val="00003717"/>
    <w:rsid w:val="0000435B"/>
    <w:rsid w:val="000045B6"/>
    <w:rsid w:val="00004D2C"/>
    <w:rsid w:val="00005E1B"/>
    <w:rsid w:val="00005E8B"/>
    <w:rsid w:val="0001082A"/>
    <w:rsid w:val="00010BAD"/>
    <w:rsid w:val="00010CDF"/>
    <w:rsid w:val="00010D02"/>
    <w:rsid w:val="00011AB0"/>
    <w:rsid w:val="000123B6"/>
    <w:rsid w:val="000127AF"/>
    <w:rsid w:val="00012C65"/>
    <w:rsid w:val="000142F0"/>
    <w:rsid w:val="00014EAB"/>
    <w:rsid w:val="00015377"/>
    <w:rsid w:val="00015BF5"/>
    <w:rsid w:val="00015F25"/>
    <w:rsid w:val="000168D3"/>
    <w:rsid w:val="000170AD"/>
    <w:rsid w:val="00017564"/>
    <w:rsid w:val="00017C4A"/>
    <w:rsid w:val="00020EB4"/>
    <w:rsid w:val="0002109B"/>
    <w:rsid w:val="00022190"/>
    <w:rsid w:val="00022304"/>
    <w:rsid w:val="0002258D"/>
    <w:rsid w:val="000229E8"/>
    <w:rsid w:val="00023ACF"/>
    <w:rsid w:val="00024876"/>
    <w:rsid w:val="000251CC"/>
    <w:rsid w:val="000261A4"/>
    <w:rsid w:val="00026708"/>
    <w:rsid w:val="00026CE2"/>
    <w:rsid w:val="00027B09"/>
    <w:rsid w:val="0003030A"/>
    <w:rsid w:val="00030F52"/>
    <w:rsid w:val="00031A54"/>
    <w:rsid w:val="00032B31"/>
    <w:rsid w:val="000347B6"/>
    <w:rsid w:val="00034CFC"/>
    <w:rsid w:val="00035C9C"/>
    <w:rsid w:val="00036990"/>
    <w:rsid w:val="000372F3"/>
    <w:rsid w:val="0003731E"/>
    <w:rsid w:val="00037A5F"/>
    <w:rsid w:val="0004043B"/>
    <w:rsid w:val="0004255B"/>
    <w:rsid w:val="00042E22"/>
    <w:rsid w:val="00042EE3"/>
    <w:rsid w:val="000443DB"/>
    <w:rsid w:val="000446A7"/>
    <w:rsid w:val="00044DE2"/>
    <w:rsid w:val="00045234"/>
    <w:rsid w:val="0004551F"/>
    <w:rsid w:val="00045D66"/>
    <w:rsid w:val="00046844"/>
    <w:rsid w:val="00047BD7"/>
    <w:rsid w:val="000500F3"/>
    <w:rsid w:val="000511AC"/>
    <w:rsid w:val="00051F79"/>
    <w:rsid w:val="0005244C"/>
    <w:rsid w:val="0005282F"/>
    <w:rsid w:val="000530CA"/>
    <w:rsid w:val="00053693"/>
    <w:rsid w:val="00053E94"/>
    <w:rsid w:val="00053F64"/>
    <w:rsid w:val="00054A5A"/>
    <w:rsid w:val="00055F58"/>
    <w:rsid w:val="00056182"/>
    <w:rsid w:val="00057024"/>
    <w:rsid w:val="00057877"/>
    <w:rsid w:val="00060D46"/>
    <w:rsid w:val="00061E5C"/>
    <w:rsid w:val="00062130"/>
    <w:rsid w:val="00062652"/>
    <w:rsid w:val="00062F56"/>
    <w:rsid w:val="00064770"/>
    <w:rsid w:val="00066F70"/>
    <w:rsid w:val="00067835"/>
    <w:rsid w:val="000704B7"/>
    <w:rsid w:val="0007145B"/>
    <w:rsid w:val="00071FA4"/>
    <w:rsid w:val="000720C7"/>
    <w:rsid w:val="00072DE7"/>
    <w:rsid w:val="00073208"/>
    <w:rsid w:val="00075E83"/>
    <w:rsid w:val="00076218"/>
    <w:rsid w:val="000763D2"/>
    <w:rsid w:val="000767CD"/>
    <w:rsid w:val="00076866"/>
    <w:rsid w:val="000771D7"/>
    <w:rsid w:val="00077C96"/>
    <w:rsid w:val="00077E97"/>
    <w:rsid w:val="00077EC6"/>
    <w:rsid w:val="0008053A"/>
    <w:rsid w:val="000816AA"/>
    <w:rsid w:val="00081B1D"/>
    <w:rsid w:val="00081FA5"/>
    <w:rsid w:val="00082280"/>
    <w:rsid w:val="0008236A"/>
    <w:rsid w:val="000825B6"/>
    <w:rsid w:val="00084635"/>
    <w:rsid w:val="00084C64"/>
    <w:rsid w:val="000852C3"/>
    <w:rsid w:val="000857CE"/>
    <w:rsid w:val="000858A4"/>
    <w:rsid w:val="00085BFA"/>
    <w:rsid w:val="000861A1"/>
    <w:rsid w:val="0008647E"/>
    <w:rsid w:val="00086775"/>
    <w:rsid w:val="000873E2"/>
    <w:rsid w:val="00087DFF"/>
    <w:rsid w:val="00090DB6"/>
    <w:rsid w:val="000910CF"/>
    <w:rsid w:val="0009130F"/>
    <w:rsid w:val="00091419"/>
    <w:rsid w:val="00091AB9"/>
    <w:rsid w:val="00091DBA"/>
    <w:rsid w:val="000921AD"/>
    <w:rsid w:val="00092302"/>
    <w:rsid w:val="00092A93"/>
    <w:rsid w:val="00092DFC"/>
    <w:rsid w:val="00093A19"/>
    <w:rsid w:val="00095457"/>
    <w:rsid w:val="00095833"/>
    <w:rsid w:val="00095D1C"/>
    <w:rsid w:val="000962ED"/>
    <w:rsid w:val="00096ABE"/>
    <w:rsid w:val="000A0484"/>
    <w:rsid w:val="000A14E8"/>
    <w:rsid w:val="000A1751"/>
    <w:rsid w:val="000A18C7"/>
    <w:rsid w:val="000A2294"/>
    <w:rsid w:val="000A24CF"/>
    <w:rsid w:val="000A24D7"/>
    <w:rsid w:val="000A297E"/>
    <w:rsid w:val="000A2AB9"/>
    <w:rsid w:val="000A3B82"/>
    <w:rsid w:val="000A40B6"/>
    <w:rsid w:val="000A48AD"/>
    <w:rsid w:val="000A48C4"/>
    <w:rsid w:val="000A490D"/>
    <w:rsid w:val="000A5936"/>
    <w:rsid w:val="000A6077"/>
    <w:rsid w:val="000A6535"/>
    <w:rsid w:val="000A6549"/>
    <w:rsid w:val="000A669E"/>
    <w:rsid w:val="000A7890"/>
    <w:rsid w:val="000A7C92"/>
    <w:rsid w:val="000A7E67"/>
    <w:rsid w:val="000B0128"/>
    <w:rsid w:val="000B03F3"/>
    <w:rsid w:val="000B0D47"/>
    <w:rsid w:val="000B0F37"/>
    <w:rsid w:val="000B20E9"/>
    <w:rsid w:val="000B227C"/>
    <w:rsid w:val="000B2B81"/>
    <w:rsid w:val="000B3D8F"/>
    <w:rsid w:val="000B446D"/>
    <w:rsid w:val="000B5DC9"/>
    <w:rsid w:val="000B6CD3"/>
    <w:rsid w:val="000B7620"/>
    <w:rsid w:val="000C04FE"/>
    <w:rsid w:val="000C056A"/>
    <w:rsid w:val="000C0FBD"/>
    <w:rsid w:val="000C16B1"/>
    <w:rsid w:val="000C17C6"/>
    <w:rsid w:val="000C181D"/>
    <w:rsid w:val="000C2AD5"/>
    <w:rsid w:val="000C442B"/>
    <w:rsid w:val="000C45EA"/>
    <w:rsid w:val="000C4691"/>
    <w:rsid w:val="000C5424"/>
    <w:rsid w:val="000C5AC4"/>
    <w:rsid w:val="000C762F"/>
    <w:rsid w:val="000D0E7F"/>
    <w:rsid w:val="000D152D"/>
    <w:rsid w:val="000D2335"/>
    <w:rsid w:val="000D235A"/>
    <w:rsid w:val="000D25D0"/>
    <w:rsid w:val="000D2C6E"/>
    <w:rsid w:val="000D2EF6"/>
    <w:rsid w:val="000D2FBF"/>
    <w:rsid w:val="000D322B"/>
    <w:rsid w:val="000D33F2"/>
    <w:rsid w:val="000D3C8F"/>
    <w:rsid w:val="000D3E58"/>
    <w:rsid w:val="000D3F44"/>
    <w:rsid w:val="000D3F6B"/>
    <w:rsid w:val="000D42D8"/>
    <w:rsid w:val="000D4894"/>
    <w:rsid w:val="000D5065"/>
    <w:rsid w:val="000D58AA"/>
    <w:rsid w:val="000D5D8C"/>
    <w:rsid w:val="000D72FC"/>
    <w:rsid w:val="000D78E6"/>
    <w:rsid w:val="000E05DD"/>
    <w:rsid w:val="000E0763"/>
    <w:rsid w:val="000E0BD6"/>
    <w:rsid w:val="000E0C57"/>
    <w:rsid w:val="000E0F19"/>
    <w:rsid w:val="000E1213"/>
    <w:rsid w:val="000E1861"/>
    <w:rsid w:val="000E26F3"/>
    <w:rsid w:val="000E328D"/>
    <w:rsid w:val="000E35B6"/>
    <w:rsid w:val="000E3DAB"/>
    <w:rsid w:val="000E3FBB"/>
    <w:rsid w:val="000E3FDA"/>
    <w:rsid w:val="000E456E"/>
    <w:rsid w:val="000E47EE"/>
    <w:rsid w:val="000E5FD5"/>
    <w:rsid w:val="000E609B"/>
    <w:rsid w:val="000E65C2"/>
    <w:rsid w:val="000E7024"/>
    <w:rsid w:val="000E735C"/>
    <w:rsid w:val="000E7517"/>
    <w:rsid w:val="000E7CED"/>
    <w:rsid w:val="000F015C"/>
    <w:rsid w:val="000F02D2"/>
    <w:rsid w:val="000F1613"/>
    <w:rsid w:val="000F16F6"/>
    <w:rsid w:val="000F37CC"/>
    <w:rsid w:val="000F47B1"/>
    <w:rsid w:val="000F4893"/>
    <w:rsid w:val="000F4E43"/>
    <w:rsid w:val="000F50B3"/>
    <w:rsid w:val="000F5996"/>
    <w:rsid w:val="000F5A51"/>
    <w:rsid w:val="000F71B1"/>
    <w:rsid w:val="000F7A3C"/>
    <w:rsid w:val="0010033B"/>
    <w:rsid w:val="0010169D"/>
    <w:rsid w:val="00101837"/>
    <w:rsid w:val="00101A0A"/>
    <w:rsid w:val="00101E5E"/>
    <w:rsid w:val="0010240B"/>
    <w:rsid w:val="00102E54"/>
    <w:rsid w:val="0010414E"/>
    <w:rsid w:val="00104BB1"/>
    <w:rsid w:val="001058BA"/>
    <w:rsid w:val="001062CF"/>
    <w:rsid w:val="001076C9"/>
    <w:rsid w:val="00107A07"/>
    <w:rsid w:val="001105FC"/>
    <w:rsid w:val="001107C6"/>
    <w:rsid w:val="0011096A"/>
    <w:rsid w:val="0011166B"/>
    <w:rsid w:val="001117E9"/>
    <w:rsid w:val="001120E2"/>
    <w:rsid w:val="001125AD"/>
    <w:rsid w:val="001125BB"/>
    <w:rsid w:val="001128BA"/>
    <w:rsid w:val="0011291E"/>
    <w:rsid w:val="00113DDA"/>
    <w:rsid w:val="001146AF"/>
    <w:rsid w:val="00114D04"/>
    <w:rsid w:val="00114DBE"/>
    <w:rsid w:val="00114FA1"/>
    <w:rsid w:val="001151B6"/>
    <w:rsid w:val="0011522B"/>
    <w:rsid w:val="0011583C"/>
    <w:rsid w:val="001158F6"/>
    <w:rsid w:val="00115EFA"/>
    <w:rsid w:val="00117510"/>
    <w:rsid w:val="00117651"/>
    <w:rsid w:val="0012100A"/>
    <w:rsid w:val="00121523"/>
    <w:rsid w:val="00121C3B"/>
    <w:rsid w:val="00121D51"/>
    <w:rsid w:val="00122529"/>
    <w:rsid w:val="00122A04"/>
    <w:rsid w:val="0012364E"/>
    <w:rsid w:val="0012381D"/>
    <w:rsid w:val="00123BE6"/>
    <w:rsid w:val="00124665"/>
    <w:rsid w:val="0012493B"/>
    <w:rsid w:val="00124ADF"/>
    <w:rsid w:val="00125547"/>
    <w:rsid w:val="00125A68"/>
    <w:rsid w:val="0012635F"/>
    <w:rsid w:val="00126982"/>
    <w:rsid w:val="0012767E"/>
    <w:rsid w:val="00127A03"/>
    <w:rsid w:val="00130D3F"/>
    <w:rsid w:val="00131D30"/>
    <w:rsid w:val="00131D67"/>
    <w:rsid w:val="00132F21"/>
    <w:rsid w:val="0013315B"/>
    <w:rsid w:val="001336BA"/>
    <w:rsid w:val="00133E44"/>
    <w:rsid w:val="00134070"/>
    <w:rsid w:val="00134893"/>
    <w:rsid w:val="00134CBF"/>
    <w:rsid w:val="001357E1"/>
    <w:rsid w:val="00137009"/>
    <w:rsid w:val="00137257"/>
    <w:rsid w:val="001373A9"/>
    <w:rsid w:val="001374CA"/>
    <w:rsid w:val="00140252"/>
    <w:rsid w:val="00141852"/>
    <w:rsid w:val="00141BD4"/>
    <w:rsid w:val="00141C8F"/>
    <w:rsid w:val="001436C5"/>
    <w:rsid w:val="00143902"/>
    <w:rsid w:val="00144497"/>
    <w:rsid w:val="001445E9"/>
    <w:rsid w:val="001446CC"/>
    <w:rsid w:val="001454C0"/>
    <w:rsid w:val="0014567A"/>
    <w:rsid w:val="00146037"/>
    <w:rsid w:val="00146390"/>
    <w:rsid w:val="00146978"/>
    <w:rsid w:val="00147DDB"/>
    <w:rsid w:val="00150E2B"/>
    <w:rsid w:val="00150FC6"/>
    <w:rsid w:val="00151BDC"/>
    <w:rsid w:val="001527AC"/>
    <w:rsid w:val="00153910"/>
    <w:rsid w:val="00153FB0"/>
    <w:rsid w:val="0015600A"/>
    <w:rsid w:val="00160B1F"/>
    <w:rsid w:val="001614FE"/>
    <w:rsid w:val="00163011"/>
    <w:rsid w:val="00163F27"/>
    <w:rsid w:val="00163F97"/>
    <w:rsid w:val="001644A2"/>
    <w:rsid w:val="00165A72"/>
    <w:rsid w:val="00165CED"/>
    <w:rsid w:val="00165DCB"/>
    <w:rsid w:val="00165E84"/>
    <w:rsid w:val="001663DB"/>
    <w:rsid w:val="00166794"/>
    <w:rsid w:val="001675E5"/>
    <w:rsid w:val="00167881"/>
    <w:rsid w:val="00167D40"/>
    <w:rsid w:val="00170226"/>
    <w:rsid w:val="0017036B"/>
    <w:rsid w:val="001713AE"/>
    <w:rsid w:val="0017200C"/>
    <w:rsid w:val="0017279F"/>
    <w:rsid w:val="001739D4"/>
    <w:rsid w:val="00173BC0"/>
    <w:rsid w:val="00173E7A"/>
    <w:rsid w:val="0017428B"/>
    <w:rsid w:val="00175DD3"/>
    <w:rsid w:val="0017686C"/>
    <w:rsid w:val="00177F88"/>
    <w:rsid w:val="001815A1"/>
    <w:rsid w:val="001816D8"/>
    <w:rsid w:val="00181E06"/>
    <w:rsid w:val="00181E4D"/>
    <w:rsid w:val="0018211E"/>
    <w:rsid w:val="00182325"/>
    <w:rsid w:val="001849AF"/>
    <w:rsid w:val="001850BE"/>
    <w:rsid w:val="001861A4"/>
    <w:rsid w:val="001865BC"/>
    <w:rsid w:val="0018669A"/>
    <w:rsid w:val="00186D4A"/>
    <w:rsid w:val="00187113"/>
    <w:rsid w:val="00187BBC"/>
    <w:rsid w:val="001902B6"/>
    <w:rsid w:val="00190942"/>
    <w:rsid w:val="00190F71"/>
    <w:rsid w:val="00191B1C"/>
    <w:rsid w:val="001921FE"/>
    <w:rsid w:val="00193241"/>
    <w:rsid w:val="001964C1"/>
    <w:rsid w:val="00197653"/>
    <w:rsid w:val="0019794C"/>
    <w:rsid w:val="00197BEA"/>
    <w:rsid w:val="001A1F0F"/>
    <w:rsid w:val="001A45CE"/>
    <w:rsid w:val="001A4BCF"/>
    <w:rsid w:val="001A5171"/>
    <w:rsid w:val="001A5934"/>
    <w:rsid w:val="001A5FF5"/>
    <w:rsid w:val="001A7B17"/>
    <w:rsid w:val="001A7DAB"/>
    <w:rsid w:val="001B238D"/>
    <w:rsid w:val="001B24E3"/>
    <w:rsid w:val="001B26C1"/>
    <w:rsid w:val="001B26E6"/>
    <w:rsid w:val="001B2767"/>
    <w:rsid w:val="001B2AE8"/>
    <w:rsid w:val="001B2D1D"/>
    <w:rsid w:val="001B3091"/>
    <w:rsid w:val="001B3259"/>
    <w:rsid w:val="001B4DB2"/>
    <w:rsid w:val="001B5A6C"/>
    <w:rsid w:val="001B60C4"/>
    <w:rsid w:val="001B6ADD"/>
    <w:rsid w:val="001B6F70"/>
    <w:rsid w:val="001B739C"/>
    <w:rsid w:val="001B74A7"/>
    <w:rsid w:val="001C1CCD"/>
    <w:rsid w:val="001C209F"/>
    <w:rsid w:val="001C27D2"/>
    <w:rsid w:val="001C299C"/>
    <w:rsid w:val="001C33BB"/>
    <w:rsid w:val="001C3F5F"/>
    <w:rsid w:val="001C4353"/>
    <w:rsid w:val="001C4BE8"/>
    <w:rsid w:val="001C5680"/>
    <w:rsid w:val="001C6939"/>
    <w:rsid w:val="001C7C88"/>
    <w:rsid w:val="001C7D16"/>
    <w:rsid w:val="001C7E6D"/>
    <w:rsid w:val="001D07BF"/>
    <w:rsid w:val="001D0B38"/>
    <w:rsid w:val="001D0B75"/>
    <w:rsid w:val="001D16F0"/>
    <w:rsid w:val="001D177B"/>
    <w:rsid w:val="001D1BA4"/>
    <w:rsid w:val="001D2BB0"/>
    <w:rsid w:val="001D3296"/>
    <w:rsid w:val="001D38C8"/>
    <w:rsid w:val="001D3BB1"/>
    <w:rsid w:val="001D47E0"/>
    <w:rsid w:val="001D47FF"/>
    <w:rsid w:val="001D49A6"/>
    <w:rsid w:val="001D4ADD"/>
    <w:rsid w:val="001D513E"/>
    <w:rsid w:val="001D5688"/>
    <w:rsid w:val="001D6B31"/>
    <w:rsid w:val="001D7AC2"/>
    <w:rsid w:val="001D7CEF"/>
    <w:rsid w:val="001E0161"/>
    <w:rsid w:val="001E0436"/>
    <w:rsid w:val="001E08D1"/>
    <w:rsid w:val="001E1216"/>
    <w:rsid w:val="001E124E"/>
    <w:rsid w:val="001E3E38"/>
    <w:rsid w:val="001E48A7"/>
    <w:rsid w:val="001E4C02"/>
    <w:rsid w:val="001E4D71"/>
    <w:rsid w:val="001E57E1"/>
    <w:rsid w:val="001E5964"/>
    <w:rsid w:val="001E6585"/>
    <w:rsid w:val="001E6D4E"/>
    <w:rsid w:val="001E6EF5"/>
    <w:rsid w:val="001E72C5"/>
    <w:rsid w:val="001F0308"/>
    <w:rsid w:val="001F0406"/>
    <w:rsid w:val="001F09BA"/>
    <w:rsid w:val="001F14C1"/>
    <w:rsid w:val="001F25D2"/>
    <w:rsid w:val="001F2AEC"/>
    <w:rsid w:val="001F3557"/>
    <w:rsid w:val="001F36F5"/>
    <w:rsid w:val="001F3EA8"/>
    <w:rsid w:val="001F482C"/>
    <w:rsid w:val="001F51C6"/>
    <w:rsid w:val="001F5254"/>
    <w:rsid w:val="001F576C"/>
    <w:rsid w:val="001F57D0"/>
    <w:rsid w:val="001F5EFB"/>
    <w:rsid w:val="001F5FFA"/>
    <w:rsid w:val="00200364"/>
    <w:rsid w:val="00200BA7"/>
    <w:rsid w:val="00201959"/>
    <w:rsid w:val="00202115"/>
    <w:rsid w:val="002030EB"/>
    <w:rsid w:val="002038E6"/>
    <w:rsid w:val="00203D34"/>
    <w:rsid w:val="00204FEA"/>
    <w:rsid w:val="00205A2A"/>
    <w:rsid w:val="002063D8"/>
    <w:rsid w:val="002069AB"/>
    <w:rsid w:val="00207D41"/>
    <w:rsid w:val="00210889"/>
    <w:rsid w:val="00210DD3"/>
    <w:rsid w:val="00211064"/>
    <w:rsid w:val="0021176C"/>
    <w:rsid w:val="00212109"/>
    <w:rsid w:val="0021266D"/>
    <w:rsid w:val="00212774"/>
    <w:rsid w:val="0021296B"/>
    <w:rsid w:val="00212E53"/>
    <w:rsid w:val="002139DA"/>
    <w:rsid w:val="00213E32"/>
    <w:rsid w:val="00214131"/>
    <w:rsid w:val="00214995"/>
    <w:rsid w:val="00214DB7"/>
    <w:rsid w:val="002168F2"/>
    <w:rsid w:val="002173BA"/>
    <w:rsid w:val="00217C4D"/>
    <w:rsid w:val="0022034F"/>
    <w:rsid w:val="00220785"/>
    <w:rsid w:val="002207A4"/>
    <w:rsid w:val="002215D6"/>
    <w:rsid w:val="00221D33"/>
    <w:rsid w:val="00222382"/>
    <w:rsid w:val="00222AE8"/>
    <w:rsid w:val="00222BA9"/>
    <w:rsid w:val="00224CB0"/>
    <w:rsid w:val="0022521D"/>
    <w:rsid w:val="00226497"/>
    <w:rsid w:val="002264A6"/>
    <w:rsid w:val="0022674C"/>
    <w:rsid w:val="00227A3D"/>
    <w:rsid w:val="00227B8E"/>
    <w:rsid w:val="0023006C"/>
    <w:rsid w:val="0023055B"/>
    <w:rsid w:val="00230E6D"/>
    <w:rsid w:val="002329DB"/>
    <w:rsid w:val="002349CF"/>
    <w:rsid w:val="00234B3D"/>
    <w:rsid w:val="00235A83"/>
    <w:rsid w:val="00235CAF"/>
    <w:rsid w:val="00236619"/>
    <w:rsid w:val="00236BAA"/>
    <w:rsid w:val="00240DB7"/>
    <w:rsid w:val="00240EEF"/>
    <w:rsid w:val="0024143B"/>
    <w:rsid w:val="002414DF"/>
    <w:rsid w:val="00241A57"/>
    <w:rsid w:val="00241C1F"/>
    <w:rsid w:val="00241D1C"/>
    <w:rsid w:val="00242921"/>
    <w:rsid w:val="0024389B"/>
    <w:rsid w:val="00243D34"/>
    <w:rsid w:val="00244C9F"/>
    <w:rsid w:val="00244DF7"/>
    <w:rsid w:val="00244F76"/>
    <w:rsid w:val="002452F2"/>
    <w:rsid w:val="00245BD1"/>
    <w:rsid w:val="0024659B"/>
    <w:rsid w:val="002475B0"/>
    <w:rsid w:val="002476AD"/>
    <w:rsid w:val="00250B7C"/>
    <w:rsid w:val="00251823"/>
    <w:rsid w:val="00251AFA"/>
    <w:rsid w:val="00251B07"/>
    <w:rsid w:val="00251C6B"/>
    <w:rsid w:val="00252186"/>
    <w:rsid w:val="002527EB"/>
    <w:rsid w:val="0025280A"/>
    <w:rsid w:val="00252E9E"/>
    <w:rsid w:val="00253380"/>
    <w:rsid w:val="00253A5D"/>
    <w:rsid w:val="00253D31"/>
    <w:rsid w:val="0025528A"/>
    <w:rsid w:val="00256275"/>
    <w:rsid w:val="002571AA"/>
    <w:rsid w:val="0025728B"/>
    <w:rsid w:val="0025772A"/>
    <w:rsid w:val="00257E9A"/>
    <w:rsid w:val="00260406"/>
    <w:rsid w:val="00260C51"/>
    <w:rsid w:val="00260FDE"/>
    <w:rsid w:val="002627B3"/>
    <w:rsid w:val="002628D0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863"/>
    <w:rsid w:val="00264BF6"/>
    <w:rsid w:val="00266763"/>
    <w:rsid w:val="00266FAA"/>
    <w:rsid w:val="0026739C"/>
    <w:rsid w:val="00267C9E"/>
    <w:rsid w:val="0027058B"/>
    <w:rsid w:val="00270877"/>
    <w:rsid w:val="00272503"/>
    <w:rsid w:val="00272FE0"/>
    <w:rsid w:val="00273981"/>
    <w:rsid w:val="0027421C"/>
    <w:rsid w:val="002746BF"/>
    <w:rsid w:val="00275B2E"/>
    <w:rsid w:val="00276572"/>
    <w:rsid w:val="0027691C"/>
    <w:rsid w:val="0028022A"/>
    <w:rsid w:val="002808EB"/>
    <w:rsid w:val="00280A93"/>
    <w:rsid w:val="00280DFD"/>
    <w:rsid w:val="00280F05"/>
    <w:rsid w:val="00281378"/>
    <w:rsid w:val="00282919"/>
    <w:rsid w:val="002833C9"/>
    <w:rsid w:val="002844D6"/>
    <w:rsid w:val="002847F6"/>
    <w:rsid w:val="00285033"/>
    <w:rsid w:val="00285868"/>
    <w:rsid w:val="00285A1E"/>
    <w:rsid w:val="00285F02"/>
    <w:rsid w:val="002875FE"/>
    <w:rsid w:val="00287B9A"/>
    <w:rsid w:val="00290EF6"/>
    <w:rsid w:val="0029140C"/>
    <w:rsid w:val="0029164B"/>
    <w:rsid w:val="00292245"/>
    <w:rsid w:val="002930A3"/>
    <w:rsid w:val="002944DA"/>
    <w:rsid w:val="00294588"/>
    <w:rsid w:val="00294AD2"/>
    <w:rsid w:val="002959F4"/>
    <w:rsid w:val="002962A0"/>
    <w:rsid w:val="0029631C"/>
    <w:rsid w:val="002963E9"/>
    <w:rsid w:val="0029682E"/>
    <w:rsid w:val="002976A5"/>
    <w:rsid w:val="00297A6D"/>
    <w:rsid w:val="00297F21"/>
    <w:rsid w:val="002A0066"/>
    <w:rsid w:val="002A01E5"/>
    <w:rsid w:val="002A0710"/>
    <w:rsid w:val="002A0B57"/>
    <w:rsid w:val="002A0CBF"/>
    <w:rsid w:val="002A13C9"/>
    <w:rsid w:val="002A16DF"/>
    <w:rsid w:val="002A16E0"/>
    <w:rsid w:val="002A1A8F"/>
    <w:rsid w:val="002A1CF6"/>
    <w:rsid w:val="002A38DB"/>
    <w:rsid w:val="002A3F4B"/>
    <w:rsid w:val="002A5C1F"/>
    <w:rsid w:val="002A6FF8"/>
    <w:rsid w:val="002B07B8"/>
    <w:rsid w:val="002B0D7E"/>
    <w:rsid w:val="002B1336"/>
    <w:rsid w:val="002B15C2"/>
    <w:rsid w:val="002B258C"/>
    <w:rsid w:val="002B27D0"/>
    <w:rsid w:val="002B3940"/>
    <w:rsid w:val="002B3948"/>
    <w:rsid w:val="002B44D6"/>
    <w:rsid w:val="002B53FB"/>
    <w:rsid w:val="002B5EFA"/>
    <w:rsid w:val="002B63F9"/>
    <w:rsid w:val="002C07E4"/>
    <w:rsid w:val="002C0F5D"/>
    <w:rsid w:val="002C211A"/>
    <w:rsid w:val="002C23F3"/>
    <w:rsid w:val="002C2701"/>
    <w:rsid w:val="002C3320"/>
    <w:rsid w:val="002C37D5"/>
    <w:rsid w:val="002C3998"/>
    <w:rsid w:val="002C63C3"/>
    <w:rsid w:val="002C6B62"/>
    <w:rsid w:val="002C7249"/>
    <w:rsid w:val="002C730B"/>
    <w:rsid w:val="002C7B9E"/>
    <w:rsid w:val="002C7C5B"/>
    <w:rsid w:val="002D04FA"/>
    <w:rsid w:val="002D0874"/>
    <w:rsid w:val="002D1776"/>
    <w:rsid w:val="002D1C55"/>
    <w:rsid w:val="002D2675"/>
    <w:rsid w:val="002D3463"/>
    <w:rsid w:val="002D37B8"/>
    <w:rsid w:val="002D3B75"/>
    <w:rsid w:val="002D477D"/>
    <w:rsid w:val="002D4ABB"/>
    <w:rsid w:val="002D71C9"/>
    <w:rsid w:val="002E032B"/>
    <w:rsid w:val="002E3302"/>
    <w:rsid w:val="002E3495"/>
    <w:rsid w:val="002E45EE"/>
    <w:rsid w:val="002E4CDA"/>
    <w:rsid w:val="002E5D53"/>
    <w:rsid w:val="002E6BD9"/>
    <w:rsid w:val="002E777A"/>
    <w:rsid w:val="002E7B43"/>
    <w:rsid w:val="002F02DC"/>
    <w:rsid w:val="002F1947"/>
    <w:rsid w:val="002F19D6"/>
    <w:rsid w:val="002F26AF"/>
    <w:rsid w:val="002F30D5"/>
    <w:rsid w:val="002F3446"/>
    <w:rsid w:val="002F397C"/>
    <w:rsid w:val="002F3B99"/>
    <w:rsid w:val="002F3BE9"/>
    <w:rsid w:val="002F41F2"/>
    <w:rsid w:val="002F4474"/>
    <w:rsid w:val="002F4B08"/>
    <w:rsid w:val="002F5CBC"/>
    <w:rsid w:val="002F6107"/>
    <w:rsid w:val="002F7E8E"/>
    <w:rsid w:val="00300843"/>
    <w:rsid w:val="00301863"/>
    <w:rsid w:val="00302592"/>
    <w:rsid w:val="0030299D"/>
    <w:rsid w:val="00302BDF"/>
    <w:rsid w:val="00302FA6"/>
    <w:rsid w:val="00303549"/>
    <w:rsid w:val="00303DD2"/>
    <w:rsid w:val="003053D3"/>
    <w:rsid w:val="0030543E"/>
    <w:rsid w:val="003058EC"/>
    <w:rsid w:val="00305E37"/>
    <w:rsid w:val="0030633B"/>
    <w:rsid w:val="00306B59"/>
    <w:rsid w:val="00306B9A"/>
    <w:rsid w:val="00307475"/>
    <w:rsid w:val="003075CF"/>
    <w:rsid w:val="00307868"/>
    <w:rsid w:val="00307D83"/>
    <w:rsid w:val="003124B1"/>
    <w:rsid w:val="00312A55"/>
    <w:rsid w:val="00314032"/>
    <w:rsid w:val="00314850"/>
    <w:rsid w:val="00314B17"/>
    <w:rsid w:val="003151FE"/>
    <w:rsid w:val="00315EE6"/>
    <w:rsid w:val="00316B7E"/>
    <w:rsid w:val="00316CF4"/>
    <w:rsid w:val="0031709F"/>
    <w:rsid w:val="00317116"/>
    <w:rsid w:val="00317815"/>
    <w:rsid w:val="003201F2"/>
    <w:rsid w:val="00320ADD"/>
    <w:rsid w:val="00320CD7"/>
    <w:rsid w:val="00321033"/>
    <w:rsid w:val="0032111F"/>
    <w:rsid w:val="00322FC0"/>
    <w:rsid w:val="003235D8"/>
    <w:rsid w:val="0032390E"/>
    <w:rsid w:val="00323C01"/>
    <w:rsid w:val="00324C35"/>
    <w:rsid w:val="00325783"/>
    <w:rsid w:val="00325A01"/>
    <w:rsid w:val="00325F96"/>
    <w:rsid w:val="0032610A"/>
    <w:rsid w:val="00327FD1"/>
    <w:rsid w:val="003306FD"/>
    <w:rsid w:val="00331625"/>
    <w:rsid w:val="00332E6A"/>
    <w:rsid w:val="00333D96"/>
    <w:rsid w:val="00334650"/>
    <w:rsid w:val="00334761"/>
    <w:rsid w:val="00334BF5"/>
    <w:rsid w:val="003353A6"/>
    <w:rsid w:val="003356AF"/>
    <w:rsid w:val="003356B9"/>
    <w:rsid w:val="00336B15"/>
    <w:rsid w:val="00336CE9"/>
    <w:rsid w:val="00340B38"/>
    <w:rsid w:val="00341072"/>
    <w:rsid w:val="00341401"/>
    <w:rsid w:val="00341A87"/>
    <w:rsid w:val="003426A2"/>
    <w:rsid w:val="00342ACF"/>
    <w:rsid w:val="00343432"/>
    <w:rsid w:val="00343671"/>
    <w:rsid w:val="003457FC"/>
    <w:rsid w:val="00346304"/>
    <w:rsid w:val="003504AF"/>
    <w:rsid w:val="00350D92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286C"/>
    <w:rsid w:val="00352D79"/>
    <w:rsid w:val="00353004"/>
    <w:rsid w:val="003530B2"/>
    <w:rsid w:val="00353904"/>
    <w:rsid w:val="00354076"/>
    <w:rsid w:val="00354F50"/>
    <w:rsid w:val="00355250"/>
    <w:rsid w:val="003555E7"/>
    <w:rsid w:val="00355BA7"/>
    <w:rsid w:val="00355DDF"/>
    <w:rsid w:val="00356079"/>
    <w:rsid w:val="003562EE"/>
    <w:rsid w:val="00356B3D"/>
    <w:rsid w:val="00356C12"/>
    <w:rsid w:val="00357436"/>
    <w:rsid w:val="00360EB8"/>
    <w:rsid w:val="003628FB"/>
    <w:rsid w:val="003629BE"/>
    <w:rsid w:val="00362B64"/>
    <w:rsid w:val="003632A5"/>
    <w:rsid w:val="003656F8"/>
    <w:rsid w:val="003670F0"/>
    <w:rsid w:val="003675DA"/>
    <w:rsid w:val="00367786"/>
    <w:rsid w:val="003707A6"/>
    <w:rsid w:val="003713DF"/>
    <w:rsid w:val="00371A09"/>
    <w:rsid w:val="00372151"/>
    <w:rsid w:val="0037327E"/>
    <w:rsid w:val="0037360E"/>
    <w:rsid w:val="00373BAD"/>
    <w:rsid w:val="00374712"/>
    <w:rsid w:val="00374CA1"/>
    <w:rsid w:val="00374F50"/>
    <w:rsid w:val="003756A8"/>
    <w:rsid w:val="00375866"/>
    <w:rsid w:val="003758EF"/>
    <w:rsid w:val="00375AAA"/>
    <w:rsid w:val="00375C4A"/>
    <w:rsid w:val="00375CAE"/>
    <w:rsid w:val="00375E8C"/>
    <w:rsid w:val="003763F6"/>
    <w:rsid w:val="00376538"/>
    <w:rsid w:val="00381BF8"/>
    <w:rsid w:val="003831C5"/>
    <w:rsid w:val="00383661"/>
    <w:rsid w:val="003839FC"/>
    <w:rsid w:val="003840D1"/>
    <w:rsid w:val="00384B41"/>
    <w:rsid w:val="00385CFB"/>
    <w:rsid w:val="003860A6"/>
    <w:rsid w:val="0039132E"/>
    <w:rsid w:val="0039174D"/>
    <w:rsid w:val="00391A5E"/>
    <w:rsid w:val="00391AA3"/>
    <w:rsid w:val="00392157"/>
    <w:rsid w:val="00392445"/>
    <w:rsid w:val="00393070"/>
    <w:rsid w:val="003941A5"/>
    <w:rsid w:val="0039537B"/>
    <w:rsid w:val="0039595F"/>
    <w:rsid w:val="00395FC7"/>
    <w:rsid w:val="003962F8"/>
    <w:rsid w:val="00396485"/>
    <w:rsid w:val="00396EAE"/>
    <w:rsid w:val="003977C3"/>
    <w:rsid w:val="003A02A2"/>
    <w:rsid w:val="003A0F07"/>
    <w:rsid w:val="003A16CB"/>
    <w:rsid w:val="003A268B"/>
    <w:rsid w:val="003A36B4"/>
    <w:rsid w:val="003A4625"/>
    <w:rsid w:val="003A4BBE"/>
    <w:rsid w:val="003A50FB"/>
    <w:rsid w:val="003A53A3"/>
    <w:rsid w:val="003A6E36"/>
    <w:rsid w:val="003A6E5D"/>
    <w:rsid w:val="003B0047"/>
    <w:rsid w:val="003B004C"/>
    <w:rsid w:val="003B0315"/>
    <w:rsid w:val="003B2F0E"/>
    <w:rsid w:val="003B323B"/>
    <w:rsid w:val="003B4531"/>
    <w:rsid w:val="003B4717"/>
    <w:rsid w:val="003B4872"/>
    <w:rsid w:val="003B6257"/>
    <w:rsid w:val="003B6AE3"/>
    <w:rsid w:val="003B6B39"/>
    <w:rsid w:val="003B6CBD"/>
    <w:rsid w:val="003B704B"/>
    <w:rsid w:val="003B73D7"/>
    <w:rsid w:val="003B790D"/>
    <w:rsid w:val="003B7F5B"/>
    <w:rsid w:val="003C19DB"/>
    <w:rsid w:val="003C24A4"/>
    <w:rsid w:val="003C2544"/>
    <w:rsid w:val="003C2BD6"/>
    <w:rsid w:val="003C3514"/>
    <w:rsid w:val="003C379D"/>
    <w:rsid w:val="003C4F40"/>
    <w:rsid w:val="003C55AD"/>
    <w:rsid w:val="003C682B"/>
    <w:rsid w:val="003C6BEE"/>
    <w:rsid w:val="003D00D6"/>
    <w:rsid w:val="003D032A"/>
    <w:rsid w:val="003D14DD"/>
    <w:rsid w:val="003D1CE4"/>
    <w:rsid w:val="003D1D0A"/>
    <w:rsid w:val="003D265F"/>
    <w:rsid w:val="003D2D7C"/>
    <w:rsid w:val="003D461B"/>
    <w:rsid w:val="003D5745"/>
    <w:rsid w:val="003D79A6"/>
    <w:rsid w:val="003D7B00"/>
    <w:rsid w:val="003E0C40"/>
    <w:rsid w:val="003E1235"/>
    <w:rsid w:val="003E1356"/>
    <w:rsid w:val="003E1C33"/>
    <w:rsid w:val="003E1F88"/>
    <w:rsid w:val="003E214F"/>
    <w:rsid w:val="003E21C0"/>
    <w:rsid w:val="003E2647"/>
    <w:rsid w:val="003E29F8"/>
    <w:rsid w:val="003E425C"/>
    <w:rsid w:val="003E434F"/>
    <w:rsid w:val="003E47AF"/>
    <w:rsid w:val="003E4BA1"/>
    <w:rsid w:val="003E4E84"/>
    <w:rsid w:val="003E542A"/>
    <w:rsid w:val="003E57A9"/>
    <w:rsid w:val="003E5C66"/>
    <w:rsid w:val="003E65CE"/>
    <w:rsid w:val="003E6706"/>
    <w:rsid w:val="003E73BF"/>
    <w:rsid w:val="003E788E"/>
    <w:rsid w:val="003E7CC1"/>
    <w:rsid w:val="003F1993"/>
    <w:rsid w:val="003F2149"/>
    <w:rsid w:val="003F2A1C"/>
    <w:rsid w:val="003F2CAC"/>
    <w:rsid w:val="003F2E72"/>
    <w:rsid w:val="003F3553"/>
    <w:rsid w:val="003F3F2B"/>
    <w:rsid w:val="003F3F58"/>
    <w:rsid w:val="003F4343"/>
    <w:rsid w:val="003F4976"/>
    <w:rsid w:val="003F4D64"/>
    <w:rsid w:val="003F5103"/>
    <w:rsid w:val="003F5256"/>
    <w:rsid w:val="003F544F"/>
    <w:rsid w:val="003F5C33"/>
    <w:rsid w:val="003F5F92"/>
    <w:rsid w:val="003F6040"/>
    <w:rsid w:val="003F6223"/>
    <w:rsid w:val="003F65CB"/>
    <w:rsid w:val="003F6DA0"/>
    <w:rsid w:val="004001D3"/>
    <w:rsid w:val="00400BFF"/>
    <w:rsid w:val="00400D68"/>
    <w:rsid w:val="004012FD"/>
    <w:rsid w:val="0040195B"/>
    <w:rsid w:val="00401B97"/>
    <w:rsid w:val="00402309"/>
    <w:rsid w:val="0040263B"/>
    <w:rsid w:val="00403B10"/>
    <w:rsid w:val="00403CCE"/>
    <w:rsid w:val="00404230"/>
    <w:rsid w:val="00405117"/>
    <w:rsid w:val="00405578"/>
    <w:rsid w:val="00406698"/>
    <w:rsid w:val="004071FC"/>
    <w:rsid w:val="00407302"/>
    <w:rsid w:val="004077C9"/>
    <w:rsid w:val="00407F64"/>
    <w:rsid w:val="00410D84"/>
    <w:rsid w:val="00411123"/>
    <w:rsid w:val="00411776"/>
    <w:rsid w:val="00411865"/>
    <w:rsid w:val="004124C1"/>
    <w:rsid w:val="00412F2E"/>
    <w:rsid w:val="00413074"/>
    <w:rsid w:val="00413DB5"/>
    <w:rsid w:val="00413E1D"/>
    <w:rsid w:val="00415335"/>
    <w:rsid w:val="00416369"/>
    <w:rsid w:val="004179BB"/>
    <w:rsid w:val="00420742"/>
    <w:rsid w:val="00420DF3"/>
    <w:rsid w:val="004229A7"/>
    <w:rsid w:val="00422C0E"/>
    <w:rsid w:val="004231D7"/>
    <w:rsid w:val="004232A6"/>
    <w:rsid w:val="00423D78"/>
    <w:rsid w:val="00424432"/>
    <w:rsid w:val="00424681"/>
    <w:rsid w:val="00424891"/>
    <w:rsid w:val="00425451"/>
    <w:rsid w:val="00425531"/>
    <w:rsid w:val="004259B1"/>
    <w:rsid w:val="0042658C"/>
    <w:rsid w:val="00426802"/>
    <w:rsid w:val="00426F50"/>
    <w:rsid w:val="00426F80"/>
    <w:rsid w:val="00427136"/>
    <w:rsid w:val="00427153"/>
    <w:rsid w:val="0042732E"/>
    <w:rsid w:val="0042742E"/>
    <w:rsid w:val="00430160"/>
    <w:rsid w:val="004304ED"/>
    <w:rsid w:val="00430E46"/>
    <w:rsid w:val="00431DB9"/>
    <w:rsid w:val="00432210"/>
    <w:rsid w:val="00434162"/>
    <w:rsid w:val="004355FD"/>
    <w:rsid w:val="00435D27"/>
    <w:rsid w:val="00436C4E"/>
    <w:rsid w:val="0043742D"/>
    <w:rsid w:val="004403C2"/>
    <w:rsid w:val="00440411"/>
    <w:rsid w:val="0044042F"/>
    <w:rsid w:val="00441636"/>
    <w:rsid w:val="00441A62"/>
    <w:rsid w:val="00441B6B"/>
    <w:rsid w:val="004422A2"/>
    <w:rsid w:val="00442438"/>
    <w:rsid w:val="00442EC9"/>
    <w:rsid w:val="00443812"/>
    <w:rsid w:val="00444197"/>
    <w:rsid w:val="004443AB"/>
    <w:rsid w:val="004443DF"/>
    <w:rsid w:val="00445BDC"/>
    <w:rsid w:val="0044772B"/>
    <w:rsid w:val="00450605"/>
    <w:rsid w:val="0045074E"/>
    <w:rsid w:val="00450D78"/>
    <w:rsid w:val="00452ED7"/>
    <w:rsid w:val="00453BB0"/>
    <w:rsid w:val="00454BDC"/>
    <w:rsid w:val="004556AB"/>
    <w:rsid w:val="00455AC4"/>
    <w:rsid w:val="00455EB3"/>
    <w:rsid w:val="00456185"/>
    <w:rsid w:val="004567A9"/>
    <w:rsid w:val="00457226"/>
    <w:rsid w:val="00457428"/>
    <w:rsid w:val="004576C1"/>
    <w:rsid w:val="00457C68"/>
    <w:rsid w:val="00460804"/>
    <w:rsid w:val="0046384C"/>
    <w:rsid w:val="004638DD"/>
    <w:rsid w:val="00463D2A"/>
    <w:rsid w:val="00463E00"/>
    <w:rsid w:val="00464364"/>
    <w:rsid w:val="0046492D"/>
    <w:rsid w:val="004657C8"/>
    <w:rsid w:val="00466CE7"/>
    <w:rsid w:val="00467EC4"/>
    <w:rsid w:val="0047054A"/>
    <w:rsid w:val="00470A24"/>
    <w:rsid w:val="004716CE"/>
    <w:rsid w:val="004718A2"/>
    <w:rsid w:val="00471A6E"/>
    <w:rsid w:val="004720B2"/>
    <w:rsid w:val="0047233E"/>
    <w:rsid w:val="0047262E"/>
    <w:rsid w:val="00473C58"/>
    <w:rsid w:val="00473EAC"/>
    <w:rsid w:val="00474968"/>
    <w:rsid w:val="00475C71"/>
    <w:rsid w:val="00475ED3"/>
    <w:rsid w:val="0047693D"/>
    <w:rsid w:val="00476A98"/>
    <w:rsid w:val="00476FE3"/>
    <w:rsid w:val="0047738C"/>
    <w:rsid w:val="004777C0"/>
    <w:rsid w:val="00480122"/>
    <w:rsid w:val="00480B95"/>
    <w:rsid w:val="00481BBA"/>
    <w:rsid w:val="00481CDB"/>
    <w:rsid w:val="00481D6F"/>
    <w:rsid w:val="00482B31"/>
    <w:rsid w:val="0048361C"/>
    <w:rsid w:val="004837AA"/>
    <w:rsid w:val="00483EF0"/>
    <w:rsid w:val="004856AB"/>
    <w:rsid w:val="004857E4"/>
    <w:rsid w:val="00486530"/>
    <w:rsid w:val="00486837"/>
    <w:rsid w:val="00486F47"/>
    <w:rsid w:val="00487211"/>
    <w:rsid w:val="00487449"/>
    <w:rsid w:val="00487BE3"/>
    <w:rsid w:val="00491F96"/>
    <w:rsid w:val="004920E3"/>
    <w:rsid w:val="004924A4"/>
    <w:rsid w:val="00492720"/>
    <w:rsid w:val="00492BB2"/>
    <w:rsid w:val="004930ED"/>
    <w:rsid w:val="004937DF"/>
    <w:rsid w:val="00493B65"/>
    <w:rsid w:val="00493E15"/>
    <w:rsid w:val="00493FE3"/>
    <w:rsid w:val="00494888"/>
    <w:rsid w:val="00494D6D"/>
    <w:rsid w:val="00494EAD"/>
    <w:rsid w:val="004956C4"/>
    <w:rsid w:val="00495DF4"/>
    <w:rsid w:val="00497195"/>
    <w:rsid w:val="00497295"/>
    <w:rsid w:val="004974F3"/>
    <w:rsid w:val="004A0278"/>
    <w:rsid w:val="004A0DFD"/>
    <w:rsid w:val="004A1686"/>
    <w:rsid w:val="004A2148"/>
    <w:rsid w:val="004A2608"/>
    <w:rsid w:val="004A38D1"/>
    <w:rsid w:val="004A3BB9"/>
    <w:rsid w:val="004A55BB"/>
    <w:rsid w:val="004A649F"/>
    <w:rsid w:val="004A6E63"/>
    <w:rsid w:val="004A732B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948"/>
    <w:rsid w:val="004B6DF5"/>
    <w:rsid w:val="004C0859"/>
    <w:rsid w:val="004C0B3C"/>
    <w:rsid w:val="004C0D50"/>
    <w:rsid w:val="004C0D54"/>
    <w:rsid w:val="004C1480"/>
    <w:rsid w:val="004C1927"/>
    <w:rsid w:val="004C3D29"/>
    <w:rsid w:val="004C4B01"/>
    <w:rsid w:val="004C5071"/>
    <w:rsid w:val="004C72A3"/>
    <w:rsid w:val="004D0802"/>
    <w:rsid w:val="004D0D19"/>
    <w:rsid w:val="004D1453"/>
    <w:rsid w:val="004D14B3"/>
    <w:rsid w:val="004D168E"/>
    <w:rsid w:val="004D1A7E"/>
    <w:rsid w:val="004D2055"/>
    <w:rsid w:val="004D2E90"/>
    <w:rsid w:val="004D57EE"/>
    <w:rsid w:val="004D5A58"/>
    <w:rsid w:val="004D60F5"/>
    <w:rsid w:val="004D6B55"/>
    <w:rsid w:val="004D74A5"/>
    <w:rsid w:val="004D757C"/>
    <w:rsid w:val="004E083C"/>
    <w:rsid w:val="004E14B9"/>
    <w:rsid w:val="004E2FF2"/>
    <w:rsid w:val="004E33DE"/>
    <w:rsid w:val="004E40BC"/>
    <w:rsid w:val="004E54FC"/>
    <w:rsid w:val="004F036C"/>
    <w:rsid w:val="004F0448"/>
    <w:rsid w:val="004F04A1"/>
    <w:rsid w:val="004F07CF"/>
    <w:rsid w:val="004F1020"/>
    <w:rsid w:val="004F112B"/>
    <w:rsid w:val="004F160A"/>
    <w:rsid w:val="004F1D12"/>
    <w:rsid w:val="004F2E9C"/>
    <w:rsid w:val="004F3B70"/>
    <w:rsid w:val="004F41DE"/>
    <w:rsid w:val="004F42B0"/>
    <w:rsid w:val="004F48EC"/>
    <w:rsid w:val="004F4B7B"/>
    <w:rsid w:val="004F56C8"/>
    <w:rsid w:val="004F63AE"/>
    <w:rsid w:val="004F76C1"/>
    <w:rsid w:val="004F7A60"/>
    <w:rsid w:val="00500237"/>
    <w:rsid w:val="0050039D"/>
    <w:rsid w:val="00500A07"/>
    <w:rsid w:val="00501929"/>
    <w:rsid w:val="00502CAC"/>
    <w:rsid w:val="00502E80"/>
    <w:rsid w:val="00503AC1"/>
    <w:rsid w:val="0050417B"/>
    <w:rsid w:val="00504AA1"/>
    <w:rsid w:val="00504E98"/>
    <w:rsid w:val="00505795"/>
    <w:rsid w:val="00505887"/>
    <w:rsid w:val="00506A7A"/>
    <w:rsid w:val="00506F38"/>
    <w:rsid w:val="00507908"/>
    <w:rsid w:val="005079A5"/>
    <w:rsid w:val="00510026"/>
    <w:rsid w:val="0051011C"/>
    <w:rsid w:val="005109CF"/>
    <w:rsid w:val="005113C8"/>
    <w:rsid w:val="00513263"/>
    <w:rsid w:val="00513AAA"/>
    <w:rsid w:val="00515082"/>
    <w:rsid w:val="0051560E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471"/>
    <w:rsid w:val="00524096"/>
    <w:rsid w:val="00524183"/>
    <w:rsid w:val="00524EF9"/>
    <w:rsid w:val="005257DA"/>
    <w:rsid w:val="00525C70"/>
    <w:rsid w:val="00525DF3"/>
    <w:rsid w:val="00525E13"/>
    <w:rsid w:val="00526D50"/>
    <w:rsid w:val="0052701E"/>
    <w:rsid w:val="00527139"/>
    <w:rsid w:val="005300A8"/>
    <w:rsid w:val="00530524"/>
    <w:rsid w:val="005311B2"/>
    <w:rsid w:val="00532065"/>
    <w:rsid w:val="00533E1B"/>
    <w:rsid w:val="00535AA5"/>
    <w:rsid w:val="00535BD4"/>
    <w:rsid w:val="00536348"/>
    <w:rsid w:val="00537F6B"/>
    <w:rsid w:val="00540127"/>
    <w:rsid w:val="005402D9"/>
    <w:rsid w:val="00540821"/>
    <w:rsid w:val="0054111A"/>
    <w:rsid w:val="00541647"/>
    <w:rsid w:val="00541869"/>
    <w:rsid w:val="00542498"/>
    <w:rsid w:val="0054249F"/>
    <w:rsid w:val="005428C5"/>
    <w:rsid w:val="00542DED"/>
    <w:rsid w:val="00542E5E"/>
    <w:rsid w:val="00543752"/>
    <w:rsid w:val="005451DB"/>
    <w:rsid w:val="00545AF9"/>
    <w:rsid w:val="005460F3"/>
    <w:rsid w:val="00546396"/>
    <w:rsid w:val="00546542"/>
    <w:rsid w:val="00546CFF"/>
    <w:rsid w:val="005474E5"/>
    <w:rsid w:val="00547846"/>
    <w:rsid w:val="005479CC"/>
    <w:rsid w:val="00550209"/>
    <w:rsid w:val="0055089A"/>
    <w:rsid w:val="00550BDC"/>
    <w:rsid w:val="00551335"/>
    <w:rsid w:val="0055139D"/>
    <w:rsid w:val="00551429"/>
    <w:rsid w:val="005515ED"/>
    <w:rsid w:val="0055213F"/>
    <w:rsid w:val="005527A4"/>
    <w:rsid w:val="005532CB"/>
    <w:rsid w:val="0055362A"/>
    <w:rsid w:val="00554DE4"/>
    <w:rsid w:val="0055535D"/>
    <w:rsid w:val="0055637F"/>
    <w:rsid w:val="00556F7D"/>
    <w:rsid w:val="00556FF8"/>
    <w:rsid w:val="0055792C"/>
    <w:rsid w:val="005603D4"/>
    <w:rsid w:val="00560780"/>
    <w:rsid w:val="00560D09"/>
    <w:rsid w:val="00560DB3"/>
    <w:rsid w:val="00560E86"/>
    <w:rsid w:val="005611BB"/>
    <w:rsid w:val="00561B74"/>
    <w:rsid w:val="00561F2A"/>
    <w:rsid w:val="005625D2"/>
    <w:rsid w:val="005638E3"/>
    <w:rsid w:val="00564CE9"/>
    <w:rsid w:val="0056527C"/>
    <w:rsid w:val="005656DA"/>
    <w:rsid w:val="00566BBC"/>
    <w:rsid w:val="00566FBC"/>
    <w:rsid w:val="00567076"/>
    <w:rsid w:val="005672BE"/>
    <w:rsid w:val="0057030C"/>
    <w:rsid w:val="005704D0"/>
    <w:rsid w:val="005707C3"/>
    <w:rsid w:val="0057096F"/>
    <w:rsid w:val="00571689"/>
    <w:rsid w:val="00571B17"/>
    <w:rsid w:val="00571C70"/>
    <w:rsid w:val="00571CB9"/>
    <w:rsid w:val="00571FE2"/>
    <w:rsid w:val="00572EC1"/>
    <w:rsid w:val="00573407"/>
    <w:rsid w:val="0057403F"/>
    <w:rsid w:val="005745D8"/>
    <w:rsid w:val="0057479A"/>
    <w:rsid w:val="005757DF"/>
    <w:rsid w:val="00575C6C"/>
    <w:rsid w:val="00575C6D"/>
    <w:rsid w:val="005761E4"/>
    <w:rsid w:val="005763D6"/>
    <w:rsid w:val="00576C10"/>
    <w:rsid w:val="00576FF6"/>
    <w:rsid w:val="005772D5"/>
    <w:rsid w:val="00577AB0"/>
    <w:rsid w:val="00577C87"/>
    <w:rsid w:val="005806D9"/>
    <w:rsid w:val="00581676"/>
    <w:rsid w:val="00581C83"/>
    <w:rsid w:val="00581CFA"/>
    <w:rsid w:val="00582E58"/>
    <w:rsid w:val="005840A8"/>
    <w:rsid w:val="00584AFB"/>
    <w:rsid w:val="00585000"/>
    <w:rsid w:val="005850A0"/>
    <w:rsid w:val="0058543C"/>
    <w:rsid w:val="00586DC3"/>
    <w:rsid w:val="0058731A"/>
    <w:rsid w:val="00587AB7"/>
    <w:rsid w:val="00590005"/>
    <w:rsid w:val="005901ED"/>
    <w:rsid w:val="005905A5"/>
    <w:rsid w:val="0059076D"/>
    <w:rsid w:val="005909E7"/>
    <w:rsid w:val="00590A52"/>
    <w:rsid w:val="00590DA7"/>
    <w:rsid w:val="00592074"/>
    <w:rsid w:val="005927A0"/>
    <w:rsid w:val="00592C7D"/>
    <w:rsid w:val="00592FFC"/>
    <w:rsid w:val="005937F9"/>
    <w:rsid w:val="005939D8"/>
    <w:rsid w:val="00593ED0"/>
    <w:rsid w:val="00594C86"/>
    <w:rsid w:val="00594F5C"/>
    <w:rsid w:val="0059675D"/>
    <w:rsid w:val="00596A06"/>
    <w:rsid w:val="005972BB"/>
    <w:rsid w:val="005A0CE7"/>
    <w:rsid w:val="005A13EF"/>
    <w:rsid w:val="005A1BDC"/>
    <w:rsid w:val="005A2709"/>
    <w:rsid w:val="005A27F4"/>
    <w:rsid w:val="005A4862"/>
    <w:rsid w:val="005A493F"/>
    <w:rsid w:val="005A4AF2"/>
    <w:rsid w:val="005A54B8"/>
    <w:rsid w:val="005A55AB"/>
    <w:rsid w:val="005A58A9"/>
    <w:rsid w:val="005A5EC0"/>
    <w:rsid w:val="005A6A29"/>
    <w:rsid w:val="005A7336"/>
    <w:rsid w:val="005B113A"/>
    <w:rsid w:val="005B27DF"/>
    <w:rsid w:val="005B2CAD"/>
    <w:rsid w:val="005B3F44"/>
    <w:rsid w:val="005B4780"/>
    <w:rsid w:val="005B4E02"/>
    <w:rsid w:val="005B53DC"/>
    <w:rsid w:val="005B5B8D"/>
    <w:rsid w:val="005B79C0"/>
    <w:rsid w:val="005B7DAC"/>
    <w:rsid w:val="005B7E88"/>
    <w:rsid w:val="005C0314"/>
    <w:rsid w:val="005C0A37"/>
    <w:rsid w:val="005C278A"/>
    <w:rsid w:val="005C36D1"/>
    <w:rsid w:val="005C3C07"/>
    <w:rsid w:val="005C5165"/>
    <w:rsid w:val="005C5E6E"/>
    <w:rsid w:val="005C601C"/>
    <w:rsid w:val="005C61D7"/>
    <w:rsid w:val="005C67F7"/>
    <w:rsid w:val="005C6932"/>
    <w:rsid w:val="005C6B81"/>
    <w:rsid w:val="005C7860"/>
    <w:rsid w:val="005C7E08"/>
    <w:rsid w:val="005D078E"/>
    <w:rsid w:val="005D18BE"/>
    <w:rsid w:val="005D1FC1"/>
    <w:rsid w:val="005D3A45"/>
    <w:rsid w:val="005D438C"/>
    <w:rsid w:val="005D4615"/>
    <w:rsid w:val="005D5753"/>
    <w:rsid w:val="005D61F4"/>
    <w:rsid w:val="005D6895"/>
    <w:rsid w:val="005D6ACC"/>
    <w:rsid w:val="005D795C"/>
    <w:rsid w:val="005E05C6"/>
    <w:rsid w:val="005E05CE"/>
    <w:rsid w:val="005E184A"/>
    <w:rsid w:val="005E1B10"/>
    <w:rsid w:val="005E24A6"/>
    <w:rsid w:val="005E2C35"/>
    <w:rsid w:val="005E2E75"/>
    <w:rsid w:val="005E3102"/>
    <w:rsid w:val="005E340E"/>
    <w:rsid w:val="005E44FE"/>
    <w:rsid w:val="005E4CD5"/>
    <w:rsid w:val="005E5404"/>
    <w:rsid w:val="005E5B48"/>
    <w:rsid w:val="005E5DCD"/>
    <w:rsid w:val="005E5F3A"/>
    <w:rsid w:val="005E6E27"/>
    <w:rsid w:val="005E78DB"/>
    <w:rsid w:val="005E7913"/>
    <w:rsid w:val="005F116B"/>
    <w:rsid w:val="005F129D"/>
    <w:rsid w:val="005F1489"/>
    <w:rsid w:val="005F2924"/>
    <w:rsid w:val="005F45E8"/>
    <w:rsid w:val="005F4E9E"/>
    <w:rsid w:val="005F5379"/>
    <w:rsid w:val="005F574A"/>
    <w:rsid w:val="005F61CB"/>
    <w:rsid w:val="005F67BD"/>
    <w:rsid w:val="005F6E8A"/>
    <w:rsid w:val="00600673"/>
    <w:rsid w:val="006010FE"/>
    <w:rsid w:val="00601733"/>
    <w:rsid w:val="0060253A"/>
    <w:rsid w:val="00602CE6"/>
    <w:rsid w:val="00603179"/>
    <w:rsid w:val="00603CE4"/>
    <w:rsid w:val="00603D15"/>
    <w:rsid w:val="00605639"/>
    <w:rsid w:val="00605BAE"/>
    <w:rsid w:val="00605E8B"/>
    <w:rsid w:val="00605EA4"/>
    <w:rsid w:val="00605F76"/>
    <w:rsid w:val="00607B35"/>
    <w:rsid w:val="00607CF0"/>
    <w:rsid w:val="00607E9F"/>
    <w:rsid w:val="00610309"/>
    <w:rsid w:val="00610360"/>
    <w:rsid w:val="0061047B"/>
    <w:rsid w:val="00610565"/>
    <w:rsid w:val="00610767"/>
    <w:rsid w:val="00610796"/>
    <w:rsid w:val="00610AF2"/>
    <w:rsid w:val="00610C20"/>
    <w:rsid w:val="0061135A"/>
    <w:rsid w:val="00611BCD"/>
    <w:rsid w:val="00611FED"/>
    <w:rsid w:val="00612A6C"/>
    <w:rsid w:val="006136AC"/>
    <w:rsid w:val="006136DB"/>
    <w:rsid w:val="00613F6D"/>
    <w:rsid w:val="00614C63"/>
    <w:rsid w:val="00615239"/>
    <w:rsid w:val="006166E8"/>
    <w:rsid w:val="00617213"/>
    <w:rsid w:val="00617463"/>
    <w:rsid w:val="00617ADD"/>
    <w:rsid w:val="00620DB9"/>
    <w:rsid w:val="00622D2F"/>
    <w:rsid w:val="00622FA2"/>
    <w:rsid w:val="00622FA9"/>
    <w:rsid w:val="006235BC"/>
    <w:rsid w:val="00624390"/>
    <w:rsid w:val="00624D06"/>
    <w:rsid w:val="006254D1"/>
    <w:rsid w:val="006255E9"/>
    <w:rsid w:val="00625C39"/>
    <w:rsid w:val="0062618A"/>
    <w:rsid w:val="0062652A"/>
    <w:rsid w:val="006277D0"/>
    <w:rsid w:val="0062789C"/>
    <w:rsid w:val="00630A5E"/>
    <w:rsid w:val="00630D22"/>
    <w:rsid w:val="00631113"/>
    <w:rsid w:val="006314FB"/>
    <w:rsid w:val="00631F6E"/>
    <w:rsid w:val="00632756"/>
    <w:rsid w:val="00633017"/>
    <w:rsid w:val="00633FE1"/>
    <w:rsid w:val="006341DC"/>
    <w:rsid w:val="00634FE5"/>
    <w:rsid w:val="00635847"/>
    <w:rsid w:val="00635DF5"/>
    <w:rsid w:val="00636A62"/>
    <w:rsid w:val="00637177"/>
    <w:rsid w:val="00640B2F"/>
    <w:rsid w:val="006410C5"/>
    <w:rsid w:val="0064196F"/>
    <w:rsid w:val="006436FB"/>
    <w:rsid w:val="0064421D"/>
    <w:rsid w:val="006446DE"/>
    <w:rsid w:val="00645417"/>
    <w:rsid w:val="00645BE6"/>
    <w:rsid w:val="00646F1C"/>
    <w:rsid w:val="00647032"/>
    <w:rsid w:val="006507C5"/>
    <w:rsid w:val="00650C9B"/>
    <w:rsid w:val="0065129B"/>
    <w:rsid w:val="006519A6"/>
    <w:rsid w:val="00651DC8"/>
    <w:rsid w:val="0065209D"/>
    <w:rsid w:val="006538A1"/>
    <w:rsid w:val="00653ABA"/>
    <w:rsid w:val="006544E4"/>
    <w:rsid w:val="00654A58"/>
    <w:rsid w:val="00654E08"/>
    <w:rsid w:val="00656FE7"/>
    <w:rsid w:val="00657304"/>
    <w:rsid w:val="00657F72"/>
    <w:rsid w:val="00660E1E"/>
    <w:rsid w:val="006613FB"/>
    <w:rsid w:val="00661471"/>
    <w:rsid w:val="00661923"/>
    <w:rsid w:val="00663588"/>
    <w:rsid w:val="006637BE"/>
    <w:rsid w:val="00663DF3"/>
    <w:rsid w:val="00665987"/>
    <w:rsid w:val="00666875"/>
    <w:rsid w:val="0066699B"/>
    <w:rsid w:val="00670A4A"/>
    <w:rsid w:val="00670D45"/>
    <w:rsid w:val="00670EC0"/>
    <w:rsid w:val="006727AF"/>
    <w:rsid w:val="0067310B"/>
    <w:rsid w:val="00673605"/>
    <w:rsid w:val="00674355"/>
    <w:rsid w:val="006755BF"/>
    <w:rsid w:val="0067658A"/>
    <w:rsid w:val="00676BB6"/>
    <w:rsid w:val="006773E5"/>
    <w:rsid w:val="00680199"/>
    <w:rsid w:val="0068047D"/>
    <w:rsid w:val="00680C38"/>
    <w:rsid w:val="00680F1E"/>
    <w:rsid w:val="006813C8"/>
    <w:rsid w:val="00682184"/>
    <w:rsid w:val="00682FFD"/>
    <w:rsid w:val="00683976"/>
    <w:rsid w:val="00683CA8"/>
    <w:rsid w:val="00685A24"/>
    <w:rsid w:val="00685F7E"/>
    <w:rsid w:val="0068675C"/>
    <w:rsid w:val="006867F9"/>
    <w:rsid w:val="006879A0"/>
    <w:rsid w:val="00687A25"/>
    <w:rsid w:val="00687B48"/>
    <w:rsid w:val="006900AA"/>
    <w:rsid w:val="00691ED8"/>
    <w:rsid w:val="00692F9B"/>
    <w:rsid w:val="00693B5C"/>
    <w:rsid w:val="00693EAA"/>
    <w:rsid w:val="00694B11"/>
    <w:rsid w:val="006951E0"/>
    <w:rsid w:val="006959C0"/>
    <w:rsid w:val="00695B24"/>
    <w:rsid w:val="00696572"/>
    <w:rsid w:val="00696D09"/>
    <w:rsid w:val="00697BF6"/>
    <w:rsid w:val="00697C6C"/>
    <w:rsid w:val="00697E23"/>
    <w:rsid w:val="006A03BF"/>
    <w:rsid w:val="006A29C0"/>
    <w:rsid w:val="006A2C0A"/>
    <w:rsid w:val="006A44D1"/>
    <w:rsid w:val="006A54B4"/>
    <w:rsid w:val="006A56AB"/>
    <w:rsid w:val="006A5980"/>
    <w:rsid w:val="006A5AAC"/>
    <w:rsid w:val="006A5F41"/>
    <w:rsid w:val="006A63FE"/>
    <w:rsid w:val="006B11B4"/>
    <w:rsid w:val="006B1888"/>
    <w:rsid w:val="006B2972"/>
    <w:rsid w:val="006B2BA1"/>
    <w:rsid w:val="006B2C8C"/>
    <w:rsid w:val="006B3484"/>
    <w:rsid w:val="006B3A10"/>
    <w:rsid w:val="006B3FD0"/>
    <w:rsid w:val="006B4971"/>
    <w:rsid w:val="006B4B9A"/>
    <w:rsid w:val="006B5794"/>
    <w:rsid w:val="006B5916"/>
    <w:rsid w:val="006B5FD4"/>
    <w:rsid w:val="006B647D"/>
    <w:rsid w:val="006B681C"/>
    <w:rsid w:val="006B6D80"/>
    <w:rsid w:val="006B7234"/>
    <w:rsid w:val="006B7256"/>
    <w:rsid w:val="006B72BE"/>
    <w:rsid w:val="006B7485"/>
    <w:rsid w:val="006B79D1"/>
    <w:rsid w:val="006C015D"/>
    <w:rsid w:val="006C0236"/>
    <w:rsid w:val="006C0727"/>
    <w:rsid w:val="006C092D"/>
    <w:rsid w:val="006C0C5A"/>
    <w:rsid w:val="006C0DD3"/>
    <w:rsid w:val="006C2475"/>
    <w:rsid w:val="006C310D"/>
    <w:rsid w:val="006C37EB"/>
    <w:rsid w:val="006C3ED3"/>
    <w:rsid w:val="006C3EE9"/>
    <w:rsid w:val="006C4115"/>
    <w:rsid w:val="006C4B37"/>
    <w:rsid w:val="006C5548"/>
    <w:rsid w:val="006C5BF3"/>
    <w:rsid w:val="006C6402"/>
    <w:rsid w:val="006C6FB6"/>
    <w:rsid w:val="006C70AF"/>
    <w:rsid w:val="006C748F"/>
    <w:rsid w:val="006C75F5"/>
    <w:rsid w:val="006C76C2"/>
    <w:rsid w:val="006D0D28"/>
    <w:rsid w:val="006D1584"/>
    <w:rsid w:val="006D28D8"/>
    <w:rsid w:val="006D316E"/>
    <w:rsid w:val="006D48A7"/>
    <w:rsid w:val="006D48E0"/>
    <w:rsid w:val="006D4AC9"/>
    <w:rsid w:val="006E0850"/>
    <w:rsid w:val="006E1169"/>
    <w:rsid w:val="006E1483"/>
    <w:rsid w:val="006E320B"/>
    <w:rsid w:val="006E42F2"/>
    <w:rsid w:val="006E58EC"/>
    <w:rsid w:val="006E5A3F"/>
    <w:rsid w:val="006E61C0"/>
    <w:rsid w:val="006E647D"/>
    <w:rsid w:val="006E664A"/>
    <w:rsid w:val="006E6923"/>
    <w:rsid w:val="006E7011"/>
    <w:rsid w:val="006E75C4"/>
    <w:rsid w:val="006E77BB"/>
    <w:rsid w:val="006F1D14"/>
    <w:rsid w:val="006F227F"/>
    <w:rsid w:val="006F397F"/>
    <w:rsid w:val="006F47BB"/>
    <w:rsid w:val="006F47F3"/>
    <w:rsid w:val="006F4E0F"/>
    <w:rsid w:val="006F4EA2"/>
    <w:rsid w:val="006F5A13"/>
    <w:rsid w:val="006F6269"/>
    <w:rsid w:val="006F74F6"/>
    <w:rsid w:val="006F75A9"/>
    <w:rsid w:val="006F7935"/>
    <w:rsid w:val="00701035"/>
    <w:rsid w:val="007011FD"/>
    <w:rsid w:val="007027E3"/>
    <w:rsid w:val="00702EA4"/>
    <w:rsid w:val="00702F18"/>
    <w:rsid w:val="00704832"/>
    <w:rsid w:val="007062F7"/>
    <w:rsid w:val="00707DBA"/>
    <w:rsid w:val="00707EA8"/>
    <w:rsid w:val="0071047F"/>
    <w:rsid w:val="0071084A"/>
    <w:rsid w:val="00711255"/>
    <w:rsid w:val="00711386"/>
    <w:rsid w:val="007118B1"/>
    <w:rsid w:val="0071212C"/>
    <w:rsid w:val="00712199"/>
    <w:rsid w:val="007122FA"/>
    <w:rsid w:val="007123F7"/>
    <w:rsid w:val="00712834"/>
    <w:rsid w:val="00712DE7"/>
    <w:rsid w:val="007133F1"/>
    <w:rsid w:val="00713512"/>
    <w:rsid w:val="007144D1"/>
    <w:rsid w:val="00714EC0"/>
    <w:rsid w:val="0071514D"/>
    <w:rsid w:val="00715435"/>
    <w:rsid w:val="007177CE"/>
    <w:rsid w:val="00717E35"/>
    <w:rsid w:val="007201E3"/>
    <w:rsid w:val="00720A48"/>
    <w:rsid w:val="00720B70"/>
    <w:rsid w:val="00720F9D"/>
    <w:rsid w:val="00721687"/>
    <w:rsid w:val="007216CD"/>
    <w:rsid w:val="00722A1F"/>
    <w:rsid w:val="00723210"/>
    <w:rsid w:val="00723714"/>
    <w:rsid w:val="00723720"/>
    <w:rsid w:val="00724B77"/>
    <w:rsid w:val="00725BA1"/>
    <w:rsid w:val="00725F9A"/>
    <w:rsid w:val="007262E8"/>
    <w:rsid w:val="00726553"/>
    <w:rsid w:val="00726B2B"/>
    <w:rsid w:val="007300D6"/>
    <w:rsid w:val="00730335"/>
    <w:rsid w:val="007318EC"/>
    <w:rsid w:val="00731E8E"/>
    <w:rsid w:val="00731F4B"/>
    <w:rsid w:val="007338D4"/>
    <w:rsid w:val="00733E18"/>
    <w:rsid w:val="0073438C"/>
    <w:rsid w:val="007345AA"/>
    <w:rsid w:val="007352AE"/>
    <w:rsid w:val="0073607F"/>
    <w:rsid w:val="0074063E"/>
    <w:rsid w:val="00740886"/>
    <w:rsid w:val="00740C4D"/>
    <w:rsid w:val="00740DD1"/>
    <w:rsid w:val="0074101B"/>
    <w:rsid w:val="00741902"/>
    <w:rsid w:val="00741EB7"/>
    <w:rsid w:val="00742A01"/>
    <w:rsid w:val="00742FF6"/>
    <w:rsid w:val="00743B26"/>
    <w:rsid w:val="00743D63"/>
    <w:rsid w:val="00744097"/>
    <w:rsid w:val="007446BC"/>
    <w:rsid w:val="007464D7"/>
    <w:rsid w:val="007468EA"/>
    <w:rsid w:val="0074730C"/>
    <w:rsid w:val="0074731C"/>
    <w:rsid w:val="00750855"/>
    <w:rsid w:val="00750E63"/>
    <w:rsid w:val="00752438"/>
    <w:rsid w:val="00752CFB"/>
    <w:rsid w:val="00754CFF"/>
    <w:rsid w:val="0075703E"/>
    <w:rsid w:val="00757148"/>
    <w:rsid w:val="00757259"/>
    <w:rsid w:val="007576AE"/>
    <w:rsid w:val="00760456"/>
    <w:rsid w:val="007604CB"/>
    <w:rsid w:val="00760BBD"/>
    <w:rsid w:val="007615B3"/>
    <w:rsid w:val="007615D1"/>
    <w:rsid w:val="00761853"/>
    <w:rsid w:val="00762390"/>
    <w:rsid w:val="007628D0"/>
    <w:rsid w:val="0076316C"/>
    <w:rsid w:val="0076435B"/>
    <w:rsid w:val="00765B41"/>
    <w:rsid w:val="007662DF"/>
    <w:rsid w:val="00767011"/>
    <w:rsid w:val="007675EF"/>
    <w:rsid w:val="00767C1A"/>
    <w:rsid w:val="00767CA4"/>
    <w:rsid w:val="00767CCA"/>
    <w:rsid w:val="00767EF8"/>
    <w:rsid w:val="007706C9"/>
    <w:rsid w:val="00770A28"/>
    <w:rsid w:val="00770BA8"/>
    <w:rsid w:val="00771887"/>
    <w:rsid w:val="0077272B"/>
    <w:rsid w:val="00773736"/>
    <w:rsid w:val="00773B8D"/>
    <w:rsid w:val="00775B5C"/>
    <w:rsid w:val="00775D21"/>
    <w:rsid w:val="0077617F"/>
    <w:rsid w:val="007762CD"/>
    <w:rsid w:val="00776BE9"/>
    <w:rsid w:val="00777887"/>
    <w:rsid w:val="00777E85"/>
    <w:rsid w:val="00781990"/>
    <w:rsid w:val="00781E4F"/>
    <w:rsid w:val="007839C4"/>
    <w:rsid w:val="00783E78"/>
    <w:rsid w:val="0078479B"/>
    <w:rsid w:val="00784856"/>
    <w:rsid w:val="00784D03"/>
    <w:rsid w:val="00785154"/>
    <w:rsid w:val="00785995"/>
    <w:rsid w:val="007859AF"/>
    <w:rsid w:val="00786011"/>
    <w:rsid w:val="0078636A"/>
    <w:rsid w:val="007864B7"/>
    <w:rsid w:val="007901BC"/>
    <w:rsid w:val="00792BE9"/>
    <w:rsid w:val="0079460D"/>
    <w:rsid w:val="007956F6"/>
    <w:rsid w:val="00795BD9"/>
    <w:rsid w:val="007963E8"/>
    <w:rsid w:val="00796426"/>
    <w:rsid w:val="00796DBE"/>
    <w:rsid w:val="0079765A"/>
    <w:rsid w:val="007A188D"/>
    <w:rsid w:val="007A2423"/>
    <w:rsid w:val="007A2A1D"/>
    <w:rsid w:val="007A2E3A"/>
    <w:rsid w:val="007A2EBA"/>
    <w:rsid w:val="007A2EC5"/>
    <w:rsid w:val="007A3431"/>
    <w:rsid w:val="007A4647"/>
    <w:rsid w:val="007A550D"/>
    <w:rsid w:val="007A6063"/>
    <w:rsid w:val="007A63B5"/>
    <w:rsid w:val="007A63C1"/>
    <w:rsid w:val="007A65DC"/>
    <w:rsid w:val="007A76D0"/>
    <w:rsid w:val="007A7DD4"/>
    <w:rsid w:val="007A7F00"/>
    <w:rsid w:val="007B020F"/>
    <w:rsid w:val="007B158A"/>
    <w:rsid w:val="007B1E1C"/>
    <w:rsid w:val="007B2627"/>
    <w:rsid w:val="007B2B89"/>
    <w:rsid w:val="007B329A"/>
    <w:rsid w:val="007B36BF"/>
    <w:rsid w:val="007B3891"/>
    <w:rsid w:val="007B3A81"/>
    <w:rsid w:val="007B404E"/>
    <w:rsid w:val="007B41E6"/>
    <w:rsid w:val="007B4F9F"/>
    <w:rsid w:val="007B5A3F"/>
    <w:rsid w:val="007B5EA4"/>
    <w:rsid w:val="007B6719"/>
    <w:rsid w:val="007B6A3F"/>
    <w:rsid w:val="007B6F2B"/>
    <w:rsid w:val="007B76F8"/>
    <w:rsid w:val="007C01C2"/>
    <w:rsid w:val="007C0F14"/>
    <w:rsid w:val="007C13DC"/>
    <w:rsid w:val="007C2312"/>
    <w:rsid w:val="007C2A1A"/>
    <w:rsid w:val="007C3111"/>
    <w:rsid w:val="007C3CF5"/>
    <w:rsid w:val="007C4B92"/>
    <w:rsid w:val="007C54FF"/>
    <w:rsid w:val="007C5DD3"/>
    <w:rsid w:val="007C679C"/>
    <w:rsid w:val="007C7F76"/>
    <w:rsid w:val="007D00CB"/>
    <w:rsid w:val="007D0162"/>
    <w:rsid w:val="007D14BF"/>
    <w:rsid w:val="007D1734"/>
    <w:rsid w:val="007D175A"/>
    <w:rsid w:val="007D1F28"/>
    <w:rsid w:val="007D2085"/>
    <w:rsid w:val="007D21FF"/>
    <w:rsid w:val="007D2667"/>
    <w:rsid w:val="007D303C"/>
    <w:rsid w:val="007D370C"/>
    <w:rsid w:val="007D3A6E"/>
    <w:rsid w:val="007D3E24"/>
    <w:rsid w:val="007D404F"/>
    <w:rsid w:val="007D5500"/>
    <w:rsid w:val="007D5812"/>
    <w:rsid w:val="007D7AB9"/>
    <w:rsid w:val="007E075F"/>
    <w:rsid w:val="007E0B71"/>
    <w:rsid w:val="007E0F01"/>
    <w:rsid w:val="007E18E0"/>
    <w:rsid w:val="007E1F78"/>
    <w:rsid w:val="007E21B8"/>
    <w:rsid w:val="007E3241"/>
    <w:rsid w:val="007E360E"/>
    <w:rsid w:val="007E3BA0"/>
    <w:rsid w:val="007E4CBA"/>
    <w:rsid w:val="007E5C5A"/>
    <w:rsid w:val="007E5CC3"/>
    <w:rsid w:val="007E61B0"/>
    <w:rsid w:val="007E627B"/>
    <w:rsid w:val="007E62CB"/>
    <w:rsid w:val="007F03D8"/>
    <w:rsid w:val="007F05DD"/>
    <w:rsid w:val="007F11BB"/>
    <w:rsid w:val="007F16EB"/>
    <w:rsid w:val="007F172F"/>
    <w:rsid w:val="007F210B"/>
    <w:rsid w:val="007F28A0"/>
    <w:rsid w:val="007F3125"/>
    <w:rsid w:val="007F313F"/>
    <w:rsid w:val="007F362F"/>
    <w:rsid w:val="007F4DDA"/>
    <w:rsid w:val="007F5787"/>
    <w:rsid w:val="007F6013"/>
    <w:rsid w:val="007F6F1B"/>
    <w:rsid w:val="00800AC6"/>
    <w:rsid w:val="00800C51"/>
    <w:rsid w:val="0080138C"/>
    <w:rsid w:val="00801799"/>
    <w:rsid w:val="00801961"/>
    <w:rsid w:val="00801ED7"/>
    <w:rsid w:val="008026D4"/>
    <w:rsid w:val="0080320B"/>
    <w:rsid w:val="0080346E"/>
    <w:rsid w:val="00803FCB"/>
    <w:rsid w:val="008046F1"/>
    <w:rsid w:val="008050AB"/>
    <w:rsid w:val="0080515B"/>
    <w:rsid w:val="00806DFC"/>
    <w:rsid w:val="008078D4"/>
    <w:rsid w:val="00807D3A"/>
    <w:rsid w:val="00807E34"/>
    <w:rsid w:val="00811A91"/>
    <w:rsid w:val="00811D1D"/>
    <w:rsid w:val="0081271B"/>
    <w:rsid w:val="0081328A"/>
    <w:rsid w:val="0081339D"/>
    <w:rsid w:val="00815B96"/>
    <w:rsid w:val="00815CA8"/>
    <w:rsid w:val="00816288"/>
    <w:rsid w:val="00816364"/>
    <w:rsid w:val="008166BE"/>
    <w:rsid w:val="00816BBB"/>
    <w:rsid w:val="00817001"/>
    <w:rsid w:val="00817392"/>
    <w:rsid w:val="00820D68"/>
    <w:rsid w:val="0082110A"/>
    <w:rsid w:val="00821712"/>
    <w:rsid w:val="00823FB2"/>
    <w:rsid w:val="00824605"/>
    <w:rsid w:val="008254E5"/>
    <w:rsid w:val="00825AFE"/>
    <w:rsid w:val="00825C7C"/>
    <w:rsid w:val="00827FDA"/>
    <w:rsid w:val="008304E6"/>
    <w:rsid w:val="008309FB"/>
    <w:rsid w:val="0083134C"/>
    <w:rsid w:val="0083171C"/>
    <w:rsid w:val="00831B9A"/>
    <w:rsid w:val="008321D7"/>
    <w:rsid w:val="008334D2"/>
    <w:rsid w:val="008335B1"/>
    <w:rsid w:val="0083376C"/>
    <w:rsid w:val="00833966"/>
    <w:rsid w:val="00833E45"/>
    <w:rsid w:val="008345C6"/>
    <w:rsid w:val="008346C4"/>
    <w:rsid w:val="00834750"/>
    <w:rsid w:val="00834E4E"/>
    <w:rsid w:val="00835566"/>
    <w:rsid w:val="00835827"/>
    <w:rsid w:val="00836FB1"/>
    <w:rsid w:val="008402DF"/>
    <w:rsid w:val="00840829"/>
    <w:rsid w:val="00840962"/>
    <w:rsid w:val="008410F8"/>
    <w:rsid w:val="008410FB"/>
    <w:rsid w:val="008413DA"/>
    <w:rsid w:val="008422FC"/>
    <w:rsid w:val="00842328"/>
    <w:rsid w:val="00842391"/>
    <w:rsid w:val="00842430"/>
    <w:rsid w:val="00842E98"/>
    <w:rsid w:val="00843169"/>
    <w:rsid w:val="0084385E"/>
    <w:rsid w:val="0084402E"/>
    <w:rsid w:val="00844C9C"/>
    <w:rsid w:val="00844D1D"/>
    <w:rsid w:val="008458AF"/>
    <w:rsid w:val="00846420"/>
    <w:rsid w:val="00847351"/>
    <w:rsid w:val="00847767"/>
    <w:rsid w:val="00847A27"/>
    <w:rsid w:val="00847F4B"/>
    <w:rsid w:val="00851865"/>
    <w:rsid w:val="0085230F"/>
    <w:rsid w:val="00852CDF"/>
    <w:rsid w:val="0085342A"/>
    <w:rsid w:val="00854307"/>
    <w:rsid w:val="00854EB2"/>
    <w:rsid w:val="00855035"/>
    <w:rsid w:val="0085572F"/>
    <w:rsid w:val="008575D7"/>
    <w:rsid w:val="008578E7"/>
    <w:rsid w:val="008602B9"/>
    <w:rsid w:val="0086150E"/>
    <w:rsid w:val="008619CE"/>
    <w:rsid w:val="00861D21"/>
    <w:rsid w:val="00861F72"/>
    <w:rsid w:val="0086208B"/>
    <w:rsid w:val="0086225A"/>
    <w:rsid w:val="00862AD3"/>
    <w:rsid w:val="00862F2A"/>
    <w:rsid w:val="00863214"/>
    <w:rsid w:val="00863817"/>
    <w:rsid w:val="00863FFD"/>
    <w:rsid w:val="008669EC"/>
    <w:rsid w:val="00867267"/>
    <w:rsid w:val="0087059C"/>
    <w:rsid w:val="00870F6C"/>
    <w:rsid w:val="008713A2"/>
    <w:rsid w:val="008716C9"/>
    <w:rsid w:val="00871ADC"/>
    <w:rsid w:val="00871B1A"/>
    <w:rsid w:val="00871BE7"/>
    <w:rsid w:val="0087261F"/>
    <w:rsid w:val="00872768"/>
    <w:rsid w:val="008740BE"/>
    <w:rsid w:val="0087543C"/>
    <w:rsid w:val="00875C61"/>
    <w:rsid w:val="00875E1F"/>
    <w:rsid w:val="008769B0"/>
    <w:rsid w:val="00876C46"/>
    <w:rsid w:val="00877010"/>
    <w:rsid w:val="00877A8C"/>
    <w:rsid w:val="0088070F"/>
    <w:rsid w:val="00880B05"/>
    <w:rsid w:val="00881987"/>
    <w:rsid w:val="00881D2F"/>
    <w:rsid w:val="00882032"/>
    <w:rsid w:val="0088214D"/>
    <w:rsid w:val="00882604"/>
    <w:rsid w:val="00883678"/>
    <w:rsid w:val="00883DA5"/>
    <w:rsid w:val="00883FA3"/>
    <w:rsid w:val="0088402E"/>
    <w:rsid w:val="008840BE"/>
    <w:rsid w:val="0088656B"/>
    <w:rsid w:val="00887724"/>
    <w:rsid w:val="00890411"/>
    <w:rsid w:val="00890FAE"/>
    <w:rsid w:val="008917B7"/>
    <w:rsid w:val="00892155"/>
    <w:rsid w:val="008922F8"/>
    <w:rsid w:val="008924B0"/>
    <w:rsid w:val="008924B5"/>
    <w:rsid w:val="008925A4"/>
    <w:rsid w:val="008936DB"/>
    <w:rsid w:val="00896C3A"/>
    <w:rsid w:val="008975F1"/>
    <w:rsid w:val="008978DC"/>
    <w:rsid w:val="008A0556"/>
    <w:rsid w:val="008A1271"/>
    <w:rsid w:val="008A1A05"/>
    <w:rsid w:val="008A1A26"/>
    <w:rsid w:val="008A21BB"/>
    <w:rsid w:val="008A26B6"/>
    <w:rsid w:val="008A2F31"/>
    <w:rsid w:val="008A3291"/>
    <w:rsid w:val="008A32FD"/>
    <w:rsid w:val="008A4094"/>
    <w:rsid w:val="008A42AD"/>
    <w:rsid w:val="008A4580"/>
    <w:rsid w:val="008A45C8"/>
    <w:rsid w:val="008A534E"/>
    <w:rsid w:val="008A5E36"/>
    <w:rsid w:val="008A5F9C"/>
    <w:rsid w:val="008A631F"/>
    <w:rsid w:val="008A6A1B"/>
    <w:rsid w:val="008A6C15"/>
    <w:rsid w:val="008A7507"/>
    <w:rsid w:val="008B16C3"/>
    <w:rsid w:val="008B1ACD"/>
    <w:rsid w:val="008B1F58"/>
    <w:rsid w:val="008B2052"/>
    <w:rsid w:val="008B24F6"/>
    <w:rsid w:val="008B349E"/>
    <w:rsid w:val="008B4349"/>
    <w:rsid w:val="008B450F"/>
    <w:rsid w:val="008B4678"/>
    <w:rsid w:val="008B4CEB"/>
    <w:rsid w:val="008B51E6"/>
    <w:rsid w:val="008B54AA"/>
    <w:rsid w:val="008B57F2"/>
    <w:rsid w:val="008B5AD3"/>
    <w:rsid w:val="008B65B4"/>
    <w:rsid w:val="008C098C"/>
    <w:rsid w:val="008C1406"/>
    <w:rsid w:val="008C1715"/>
    <w:rsid w:val="008C1F6B"/>
    <w:rsid w:val="008C1FB9"/>
    <w:rsid w:val="008C2986"/>
    <w:rsid w:val="008C41AC"/>
    <w:rsid w:val="008C5251"/>
    <w:rsid w:val="008C632B"/>
    <w:rsid w:val="008C74A9"/>
    <w:rsid w:val="008C7884"/>
    <w:rsid w:val="008C7DFA"/>
    <w:rsid w:val="008C7FF5"/>
    <w:rsid w:val="008D0A48"/>
    <w:rsid w:val="008D0F33"/>
    <w:rsid w:val="008D1132"/>
    <w:rsid w:val="008D1771"/>
    <w:rsid w:val="008D1B14"/>
    <w:rsid w:val="008D2BEC"/>
    <w:rsid w:val="008D2F68"/>
    <w:rsid w:val="008D543B"/>
    <w:rsid w:val="008D5A22"/>
    <w:rsid w:val="008D5D10"/>
    <w:rsid w:val="008D66B1"/>
    <w:rsid w:val="008D6D87"/>
    <w:rsid w:val="008D6E7A"/>
    <w:rsid w:val="008D7A8D"/>
    <w:rsid w:val="008D7E43"/>
    <w:rsid w:val="008E07FE"/>
    <w:rsid w:val="008E0E10"/>
    <w:rsid w:val="008E1105"/>
    <w:rsid w:val="008E156C"/>
    <w:rsid w:val="008E1611"/>
    <w:rsid w:val="008E26C6"/>
    <w:rsid w:val="008E26F6"/>
    <w:rsid w:val="008E2E3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E7D72"/>
    <w:rsid w:val="008F0433"/>
    <w:rsid w:val="008F1AFC"/>
    <w:rsid w:val="008F220D"/>
    <w:rsid w:val="008F3BFD"/>
    <w:rsid w:val="008F54F2"/>
    <w:rsid w:val="008F62EF"/>
    <w:rsid w:val="008F7371"/>
    <w:rsid w:val="008F7BC9"/>
    <w:rsid w:val="009004F0"/>
    <w:rsid w:val="00900857"/>
    <w:rsid w:val="00901D04"/>
    <w:rsid w:val="00902FFE"/>
    <w:rsid w:val="009031E5"/>
    <w:rsid w:val="00905CB6"/>
    <w:rsid w:val="0090629A"/>
    <w:rsid w:val="009078E2"/>
    <w:rsid w:val="00910847"/>
    <w:rsid w:val="009112E4"/>
    <w:rsid w:val="009113E9"/>
    <w:rsid w:val="00911B10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207AF"/>
    <w:rsid w:val="0092166B"/>
    <w:rsid w:val="00921CF8"/>
    <w:rsid w:val="0092207D"/>
    <w:rsid w:val="009221F5"/>
    <w:rsid w:val="009257BA"/>
    <w:rsid w:val="00925AD3"/>
    <w:rsid w:val="009260BB"/>
    <w:rsid w:val="00926C11"/>
    <w:rsid w:val="00927320"/>
    <w:rsid w:val="00931021"/>
    <w:rsid w:val="00931118"/>
    <w:rsid w:val="00931BB4"/>
    <w:rsid w:val="00931FCF"/>
    <w:rsid w:val="009333D4"/>
    <w:rsid w:val="009336FF"/>
    <w:rsid w:val="00933CF1"/>
    <w:rsid w:val="00934256"/>
    <w:rsid w:val="009342BD"/>
    <w:rsid w:val="009346A0"/>
    <w:rsid w:val="00935E37"/>
    <w:rsid w:val="00936197"/>
    <w:rsid w:val="009364DE"/>
    <w:rsid w:val="009369B9"/>
    <w:rsid w:val="00936C44"/>
    <w:rsid w:val="00936D57"/>
    <w:rsid w:val="00940254"/>
    <w:rsid w:val="009402CF"/>
    <w:rsid w:val="00940DBC"/>
    <w:rsid w:val="00940EE0"/>
    <w:rsid w:val="00942691"/>
    <w:rsid w:val="00943F51"/>
    <w:rsid w:val="00945842"/>
    <w:rsid w:val="00945D21"/>
    <w:rsid w:val="00946329"/>
    <w:rsid w:val="0094647F"/>
    <w:rsid w:val="009468D3"/>
    <w:rsid w:val="00946B09"/>
    <w:rsid w:val="009475B8"/>
    <w:rsid w:val="00947C4E"/>
    <w:rsid w:val="00947D3B"/>
    <w:rsid w:val="009510D4"/>
    <w:rsid w:val="00951237"/>
    <w:rsid w:val="00951364"/>
    <w:rsid w:val="00951D91"/>
    <w:rsid w:val="009521B9"/>
    <w:rsid w:val="009523EC"/>
    <w:rsid w:val="0095276D"/>
    <w:rsid w:val="009529C5"/>
    <w:rsid w:val="009539D7"/>
    <w:rsid w:val="00953C09"/>
    <w:rsid w:val="00953D75"/>
    <w:rsid w:val="009559EF"/>
    <w:rsid w:val="009561CE"/>
    <w:rsid w:val="00956F7E"/>
    <w:rsid w:val="00957104"/>
    <w:rsid w:val="0095772C"/>
    <w:rsid w:val="00957A33"/>
    <w:rsid w:val="009604FC"/>
    <w:rsid w:val="00960B91"/>
    <w:rsid w:val="0096103E"/>
    <w:rsid w:val="00962B08"/>
    <w:rsid w:val="00962DF7"/>
    <w:rsid w:val="009632AF"/>
    <w:rsid w:val="00963B44"/>
    <w:rsid w:val="0096409E"/>
    <w:rsid w:val="00964AA8"/>
    <w:rsid w:val="009654E6"/>
    <w:rsid w:val="009657CB"/>
    <w:rsid w:val="00965A9A"/>
    <w:rsid w:val="00966705"/>
    <w:rsid w:val="00966AB1"/>
    <w:rsid w:val="00966C9B"/>
    <w:rsid w:val="00966DB6"/>
    <w:rsid w:val="009671B6"/>
    <w:rsid w:val="00967D7C"/>
    <w:rsid w:val="00970ABA"/>
    <w:rsid w:val="00970C86"/>
    <w:rsid w:val="00970D50"/>
    <w:rsid w:val="009712E2"/>
    <w:rsid w:val="00971786"/>
    <w:rsid w:val="009720B9"/>
    <w:rsid w:val="009727A1"/>
    <w:rsid w:val="0097280D"/>
    <w:rsid w:val="00972BDC"/>
    <w:rsid w:val="0097335F"/>
    <w:rsid w:val="00973E33"/>
    <w:rsid w:val="009744C8"/>
    <w:rsid w:val="00975D71"/>
    <w:rsid w:val="00975D8D"/>
    <w:rsid w:val="0097673F"/>
    <w:rsid w:val="00976C79"/>
    <w:rsid w:val="0097713F"/>
    <w:rsid w:val="00977B15"/>
    <w:rsid w:val="00980039"/>
    <w:rsid w:val="0098025D"/>
    <w:rsid w:val="00980351"/>
    <w:rsid w:val="009803E8"/>
    <w:rsid w:val="009805C7"/>
    <w:rsid w:val="009812AC"/>
    <w:rsid w:val="00981407"/>
    <w:rsid w:val="00982B8C"/>
    <w:rsid w:val="0098361E"/>
    <w:rsid w:val="009838D5"/>
    <w:rsid w:val="00984198"/>
    <w:rsid w:val="00985349"/>
    <w:rsid w:val="0098612D"/>
    <w:rsid w:val="00986C18"/>
    <w:rsid w:val="00987094"/>
    <w:rsid w:val="00987608"/>
    <w:rsid w:val="009905A2"/>
    <w:rsid w:val="0099092C"/>
    <w:rsid w:val="00990BBD"/>
    <w:rsid w:val="00990C23"/>
    <w:rsid w:val="0099189C"/>
    <w:rsid w:val="00992149"/>
    <w:rsid w:val="00993C19"/>
    <w:rsid w:val="0099402C"/>
    <w:rsid w:val="009948EF"/>
    <w:rsid w:val="00994A86"/>
    <w:rsid w:val="00994F96"/>
    <w:rsid w:val="00996481"/>
    <w:rsid w:val="00996B00"/>
    <w:rsid w:val="00996BEB"/>
    <w:rsid w:val="00997F06"/>
    <w:rsid w:val="009A04F3"/>
    <w:rsid w:val="009A142E"/>
    <w:rsid w:val="009A1BEF"/>
    <w:rsid w:val="009A1D6C"/>
    <w:rsid w:val="009A2644"/>
    <w:rsid w:val="009A3D50"/>
    <w:rsid w:val="009A434D"/>
    <w:rsid w:val="009A52AD"/>
    <w:rsid w:val="009A5876"/>
    <w:rsid w:val="009A5C35"/>
    <w:rsid w:val="009A751B"/>
    <w:rsid w:val="009A7CDB"/>
    <w:rsid w:val="009A7F00"/>
    <w:rsid w:val="009A7F6F"/>
    <w:rsid w:val="009B04D2"/>
    <w:rsid w:val="009B077F"/>
    <w:rsid w:val="009B0F48"/>
    <w:rsid w:val="009B131C"/>
    <w:rsid w:val="009B1402"/>
    <w:rsid w:val="009B15A5"/>
    <w:rsid w:val="009B189B"/>
    <w:rsid w:val="009B2399"/>
    <w:rsid w:val="009B24DB"/>
    <w:rsid w:val="009B3215"/>
    <w:rsid w:val="009B513F"/>
    <w:rsid w:val="009B5151"/>
    <w:rsid w:val="009B58E8"/>
    <w:rsid w:val="009B6F74"/>
    <w:rsid w:val="009B793D"/>
    <w:rsid w:val="009B7BB0"/>
    <w:rsid w:val="009C00B8"/>
    <w:rsid w:val="009C06F1"/>
    <w:rsid w:val="009C0FEE"/>
    <w:rsid w:val="009C144C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7C5"/>
    <w:rsid w:val="009C6B4A"/>
    <w:rsid w:val="009C723C"/>
    <w:rsid w:val="009C72EC"/>
    <w:rsid w:val="009C777F"/>
    <w:rsid w:val="009D01EF"/>
    <w:rsid w:val="009D1B6E"/>
    <w:rsid w:val="009D21D9"/>
    <w:rsid w:val="009D2581"/>
    <w:rsid w:val="009D2645"/>
    <w:rsid w:val="009D3469"/>
    <w:rsid w:val="009D384D"/>
    <w:rsid w:val="009D3AB6"/>
    <w:rsid w:val="009D3BAE"/>
    <w:rsid w:val="009D45FB"/>
    <w:rsid w:val="009D47B1"/>
    <w:rsid w:val="009D4BF3"/>
    <w:rsid w:val="009D4EAB"/>
    <w:rsid w:val="009D5DBE"/>
    <w:rsid w:val="009D608B"/>
    <w:rsid w:val="009D62F7"/>
    <w:rsid w:val="009D6561"/>
    <w:rsid w:val="009D66C7"/>
    <w:rsid w:val="009D78EA"/>
    <w:rsid w:val="009E0081"/>
    <w:rsid w:val="009E05F8"/>
    <w:rsid w:val="009E0EF7"/>
    <w:rsid w:val="009E0F4E"/>
    <w:rsid w:val="009E13BF"/>
    <w:rsid w:val="009E14E7"/>
    <w:rsid w:val="009E267E"/>
    <w:rsid w:val="009E271F"/>
    <w:rsid w:val="009E2F1D"/>
    <w:rsid w:val="009E3FAB"/>
    <w:rsid w:val="009E4067"/>
    <w:rsid w:val="009E41C9"/>
    <w:rsid w:val="009E4455"/>
    <w:rsid w:val="009E44B6"/>
    <w:rsid w:val="009E4A59"/>
    <w:rsid w:val="009E4C90"/>
    <w:rsid w:val="009E4ECC"/>
    <w:rsid w:val="009E5AE3"/>
    <w:rsid w:val="009E6345"/>
    <w:rsid w:val="009E7430"/>
    <w:rsid w:val="009E75C7"/>
    <w:rsid w:val="009E7ED0"/>
    <w:rsid w:val="009F0267"/>
    <w:rsid w:val="009F0AED"/>
    <w:rsid w:val="009F108B"/>
    <w:rsid w:val="009F1854"/>
    <w:rsid w:val="009F1CBC"/>
    <w:rsid w:val="009F2C28"/>
    <w:rsid w:val="009F311D"/>
    <w:rsid w:val="009F33C0"/>
    <w:rsid w:val="009F3866"/>
    <w:rsid w:val="009F3E7B"/>
    <w:rsid w:val="009F4385"/>
    <w:rsid w:val="009F588B"/>
    <w:rsid w:val="009F588D"/>
    <w:rsid w:val="009F5EE1"/>
    <w:rsid w:val="009F6763"/>
    <w:rsid w:val="009F68CE"/>
    <w:rsid w:val="009F71BD"/>
    <w:rsid w:val="009F7526"/>
    <w:rsid w:val="009F75C5"/>
    <w:rsid w:val="009F770D"/>
    <w:rsid w:val="00A00D03"/>
    <w:rsid w:val="00A0280B"/>
    <w:rsid w:val="00A02DC6"/>
    <w:rsid w:val="00A0304F"/>
    <w:rsid w:val="00A037C9"/>
    <w:rsid w:val="00A042CB"/>
    <w:rsid w:val="00A04C3F"/>
    <w:rsid w:val="00A055F6"/>
    <w:rsid w:val="00A05751"/>
    <w:rsid w:val="00A059B5"/>
    <w:rsid w:val="00A0635E"/>
    <w:rsid w:val="00A06540"/>
    <w:rsid w:val="00A073EA"/>
    <w:rsid w:val="00A077A2"/>
    <w:rsid w:val="00A10A6B"/>
    <w:rsid w:val="00A10E3E"/>
    <w:rsid w:val="00A12115"/>
    <w:rsid w:val="00A1240A"/>
    <w:rsid w:val="00A133B0"/>
    <w:rsid w:val="00A14838"/>
    <w:rsid w:val="00A15292"/>
    <w:rsid w:val="00A15FF1"/>
    <w:rsid w:val="00A16EA9"/>
    <w:rsid w:val="00A208CE"/>
    <w:rsid w:val="00A20FB3"/>
    <w:rsid w:val="00A21474"/>
    <w:rsid w:val="00A21E60"/>
    <w:rsid w:val="00A22109"/>
    <w:rsid w:val="00A22629"/>
    <w:rsid w:val="00A24C96"/>
    <w:rsid w:val="00A24D82"/>
    <w:rsid w:val="00A25560"/>
    <w:rsid w:val="00A25F99"/>
    <w:rsid w:val="00A26B18"/>
    <w:rsid w:val="00A27969"/>
    <w:rsid w:val="00A27A1B"/>
    <w:rsid w:val="00A27E4C"/>
    <w:rsid w:val="00A30038"/>
    <w:rsid w:val="00A30773"/>
    <w:rsid w:val="00A31E1D"/>
    <w:rsid w:val="00A32E50"/>
    <w:rsid w:val="00A32E85"/>
    <w:rsid w:val="00A35F9E"/>
    <w:rsid w:val="00A36353"/>
    <w:rsid w:val="00A36D98"/>
    <w:rsid w:val="00A378D1"/>
    <w:rsid w:val="00A4031B"/>
    <w:rsid w:val="00A40C9F"/>
    <w:rsid w:val="00A434D7"/>
    <w:rsid w:val="00A44C40"/>
    <w:rsid w:val="00A45174"/>
    <w:rsid w:val="00A4748D"/>
    <w:rsid w:val="00A47CE1"/>
    <w:rsid w:val="00A5094B"/>
    <w:rsid w:val="00A50E66"/>
    <w:rsid w:val="00A518A5"/>
    <w:rsid w:val="00A5220C"/>
    <w:rsid w:val="00A5278F"/>
    <w:rsid w:val="00A5342B"/>
    <w:rsid w:val="00A53F51"/>
    <w:rsid w:val="00A54F52"/>
    <w:rsid w:val="00A54F5E"/>
    <w:rsid w:val="00A5516E"/>
    <w:rsid w:val="00A551F3"/>
    <w:rsid w:val="00A5590B"/>
    <w:rsid w:val="00A55B3B"/>
    <w:rsid w:val="00A56CB0"/>
    <w:rsid w:val="00A570AD"/>
    <w:rsid w:val="00A57610"/>
    <w:rsid w:val="00A5787E"/>
    <w:rsid w:val="00A578C4"/>
    <w:rsid w:val="00A611ED"/>
    <w:rsid w:val="00A63C38"/>
    <w:rsid w:val="00A64C70"/>
    <w:rsid w:val="00A65211"/>
    <w:rsid w:val="00A654A2"/>
    <w:rsid w:val="00A6561A"/>
    <w:rsid w:val="00A65985"/>
    <w:rsid w:val="00A65B62"/>
    <w:rsid w:val="00A65EA8"/>
    <w:rsid w:val="00A664E0"/>
    <w:rsid w:val="00A669FF"/>
    <w:rsid w:val="00A66C50"/>
    <w:rsid w:val="00A67CBA"/>
    <w:rsid w:val="00A70787"/>
    <w:rsid w:val="00A71018"/>
    <w:rsid w:val="00A71DA1"/>
    <w:rsid w:val="00A71ECA"/>
    <w:rsid w:val="00A7315C"/>
    <w:rsid w:val="00A7425B"/>
    <w:rsid w:val="00A7474D"/>
    <w:rsid w:val="00A7519A"/>
    <w:rsid w:val="00A75381"/>
    <w:rsid w:val="00A75594"/>
    <w:rsid w:val="00A75604"/>
    <w:rsid w:val="00A75C4E"/>
    <w:rsid w:val="00A778E7"/>
    <w:rsid w:val="00A77B1E"/>
    <w:rsid w:val="00A77EF2"/>
    <w:rsid w:val="00A80764"/>
    <w:rsid w:val="00A80B51"/>
    <w:rsid w:val="00A81608"/>
    <w:rsid w:val="00A816BC"/>
    <w:rsid w:val="00A81CD4"/>
    <w:rsid w:val="00A822BF"/>
    <w:rsid w:val="00A85257"/>
    <w:rsid w:val="00A85827"/>
    <w:rsid w:val="00A863A3"/>
    <w:rsid w:val="00A86BA6"/>
    <w:rsid w:val="00A90081"/>
    <w:rsid w:val="00A907EE"/>
    <w:rsid w:val="00A91466"/>
    <w:rsid w:val="00A92084"/>
    <w:rsid w:val="00A9208C"/>
    <w:rsid w:val="00A92224"/>
    <w:rsid w:val="00A92272"/>
    <w:rsid w:val="00A9230A"/>
    <w:rsid w:val="00A94949"/>
    <w:rsid w:val="00A94D5E"/>
    <w:rsid w:val="00A9582C"/>
    <w:rsid w:val="00A9695C"/>
    <w:rsid w:val="00A96C16"/>
    <w:rsid w:val="00A97412"/>
    <w:rsid w:val="00AA01BE"/>
    <w:rsid w:val="00AA071F"/>
    <w:rsid w:val="00AA2195"/>
    <w:rsid w:val="00AA2AB5"/>
    <w:rsid w:val="00AA2DE1"/>
    <w:rsid w:val="00AA3337"/>
    <w:rsid w:val="00AA3866"/>
    <w:rsid w:val="00AA477F"/>
    <w:rsid w:val="00AA4AF8"/>
    <w:rsid w:val="00AA5A7F"/>
    <w:rsid w:val="00AA6BDE"/>
    <w:rsid w:val="00AA6D0F"/>
    <w:rsid w:val="00AA758E"/>
    <w:rsid w:val="00AB0021"/>
    <w:rsid w:val="00AB06B9"/>
    <w:rsid w:val="00AB0EDB"/>
    <w:rsid w:val="00AB12B3"/>
    <w:rsid w:val="00AB252F"/>
    <w:rsid w:val="00AB2599"/>
    <w:rsid w:val="00AB326C"/>
    <w:rsid w:val="00AB381E"/>
    <w:rsid w:val="00AB3AA7"/>
    <w:rsid w:val="00AB4397"/>
    <w:rsid w:val="00AB53A4"/>
    <w:rsid w:val="00AB5F8F"/>
    <w:rsid w:val="00AB6222"/>
    <w:rsid w:val="00AB68C1"/>
    <w:rsid w:val="00AB7DEA"/>
    <w:rsid w:val="00AC0057"/>
    <w:rsid w:val="00AC05D1"/>
    <w:rsid w:val="00AC0FC0"/>
    <w:rsid w:val="00AC12F0"/>
    <w:rsid w:val="00AC2E41"/>
    <w:rsid w:val="00AC34BD"/>
    <w:rsid w:val="00AC39B8"/>
    <w:rsid w:val="00AC3E92"/>
    <w:rsid w:val="00AC45E0"/>
    <w:rsid w:val="00AC4D20"/>
    <w:rsid w:val="00AC5737"/>
    <w:rsid w:val="00AC586C"/>
    <w:rsid w:val="00AC58A5"/>
    <w:rsid w:val="00AC5E89"/>
    <w:rsid w:val="00AC6141"/>
    <w:rsid w:val="00AC61B5"/>
    <w:rsid w:val="00AC6F08"/>
    <w:rsid w:val="00AC734A"/>
    <w:rsid w:val="00AC735C"/>
    <w:rsid w:val="00AC7C98"/>
    <w:rsid w:val="00AD0082"/>
    <w:rsid w:val="00AD05F5"/>
    <w:rsid w:val="00AD0A28"/>
    <w:rsid w:val="00AD0B1B"/>
    <w:rsid w:val="00AD0FE3"/>
    <w:rsid w:val="00AD110E"/>
    <w:rsid w:val="00AD2598"/>
    <w:rsid w:val="00AD2CD9"/>
    <w:rsid w:val="00AD3399"/>
    <w:rsid w:val="00AD405B"/>
    <w:rsid w:val="00AD492A"/>
    <w:rsid w:val="00AD5620"/>
    <w:rsid w:val="00AD5C4E"/>
    <w:rsid w:val="00AD66B2"/>
    <w:rsid w:val="00AD6D0D"/>
    <w:rsid w:val="00AD7BDD"/>
    <w:rsid w:val="00AD7FE9"/>
    <w:rsid w:val="00AE07AD"/>
    <w:rsid w:val="00AE0A05"/>
    <w:rsid w:val="00AE1771"/>
    <w:rsid w:val="00AE2500"/>
    <w:rsid w:val="00AE252D"/>
    <w:rsid w:val="00AE2578"/>
    <w:rsid w:val="00AE32E0"/>
    <w:rsid w:val="00AE3E15"/>
    <w:rsid w:val="00AE4C49"/>
    <w:rsid w:val="00AE4E2B"/>
    <w:rsid w:val="00AE660B"/>
    <w:rsid w:val="00AE6C96"/>
    <w:rsid w:val="00AE75E0"/>
    <w:rsid w:val="00AE79F9"/>
    <w:rsid w:val="00AE7AE5"/>
    <w:rsid w:val="00AF16B0"/>
    <w:rsid w:val="00AF251F"/>
    <w:rsid w:val="00AF2936"/>
    <w:rsid w:val="00AF3D32"/>
    <w:rsid w:val="00AF486E"/>
    <w:rsid w:val="00AF4CB3"/>
    <w:rsid w:val="00AF5598"/>
    <w:rsid w:val="00AF65CD"/>
    <w:rsid w:val="00AF6BDB"/>
    <w:rsid w:val="00AF6EE3"/>
    <w:rsid w:val="00AF7283"/>
    <w:rsid w:val="00AF771F"/>
    <w:rsid w:val="00AF7906"/>
    <w:rsid w:val="00AF7C81"/>
    <w:rsid w:val="00B008CC"/>
    <w:rsid w:val="00B00C64"/>
    <w:rsid w:val="00B00E9D"/>
    <w:rsid w:val="00B00FCD"/>
    <w:rsid w:val="00B01490"/>
    <w:rsid w:val="00B019DF"/>
    <w:rsid w:val="00B022B1"/>
    <w:rsid w:val="00B02F2E"/>
    <w:rsid w:val="00B03466"/>
    <w:rsid w:val="00B03594"/>
    <w:rsid w:val="00B036BF"/>
    <w:rsid w:val="00B05398"/>
    <w:rsid w:val="00B10A56"/>
    <w:rsid w:val="00B10C3B"/>
    <w:rsid w:val="00B11435"/>
    <w:rsid w:val="00B119FE"/>
    <w:rsid w:val="00B11C20"/>
    <w:rsid w:val="00B11CB9"/>
    <w:rsid w:val="00B14EC5"/>
    <w:rsid w:val="00B15398"/>
    <w:rsid w:val="00B17FC3"/>
    <w:rsid w:val="00B21F9F"/>
    <w:rsid w:val="00B222F3"/>
    <w:rsid w:val="00B227ED"/>
    <w:rsid w:val="00B22B0B"/>
    <w:rsid w:val="00B22F9F"/>
    <w:rsid w:val="00B23118"/>
    <w:rsid w:val="00B2334C"/>
    <w:rsid w:val="00B234AD"/>
    <w:rsid w:val="00B246E7"/>
    <w:rsid w:val="00B25789"/>
    <w:rsid w:val="00B259C2"/>
    <w:rsid w:val="00B262F3"/>
    <w:rsid w:val="00B26694"/>
    <w:rsid w:val="00B26905"/>
    <w:rsid w:val="00B27504"/>
    <w:rsid w:val="00B276DF"/>
    <w:rsid w:val="00B278AD"/>
    <w:rsid w:val="00B27D44"/>
    <w:rsid w:val="00B30842"/>
    <w:rsid w:val="00B3137F"/>
    <w:rsid w:val="00B3173B"/>
    <w:rsid w:val="00B318C3"/>
    <w:rsid w:val="00B31A9F"/>
    <w:rsid w:val="00B3282B"/>
    <w:rsid w:val="00B328AD"/>
    <w:rsid w:val="00B3495D"/>
    <w:rsid w:val="00B34979"/>
    <w:rsid w:val="00B35875"/>
    <w:rsid w:val="00B36366"/>
    <w:rsid w:val="00B364CD"/>
    <w:rsid w:val="00B3668B"/>
    <w:rsid w:val="00B374F2"/>
    <w:rsid w:val="00B416AC"/>
    <w:rsid w:val="00B4240F"/>
    <w:rsid w:val="00B42AB5"/>
    <w:rsid w:val="00B42E68"/>
    <w:rsid w:val="00B43580"/>
    <w:rsid w:val="00B436C8"/>
    <w:rsid w:val="00B448B6"/>
    <w:rsid w:val="00B44BFC"/>
    <w:rsid w:val="00B450C0"/>
    <w:rsid w:val="00B45383"/>
    <w:rsid w:val="00B45401"/>
    <w:rsid w:val="00B46B58"/>
    <w:rsid w:val="00B47081"/>
    <w:rsid w:val="00B47751"/>
    <w:rsid w:val="00B503A9"/>
    <w:rsid w:val="00B5145B"/>
    <w:rsid w:val="00B52042"/>
    <w:rsid w:val="00B52566"/>
    <w:rsid w:val="00B52789"/>
    <w:rsid w:val="00B527B7"/>
    <w:rsid w:val="00B52BE3"/>
    <w:rsid w:val="00B52E9A"/>
    <w:rsid w:val="00B531CF"/>
    <w:rsid w:val="00B53299"/>
    <w:rsid w:val="00B53CBE"/>
    <w:rsid w:val="00B54110"/>
    <w:rsid w:val="00B5496A"/>
    <w:rsid w:val="00B5593F"/>
    <w:rsid w:val="00B55B3D"/>
    <w:rsid w:val="00B55CA4"/>
    <w:rsid w:val="00B55DF2"/>
    <w:rsid w:val="00B5659B"/>
    <w:rsid w:val="00B56F79"/>
    <w:rsid w:val="00B57312"/>
    <w:rsid w:val="00B574B2"/>
    <w:rsid w:val="00B57C44"/>
    <w:rsid w:val="00B57EE1"/>
    <w:rsid w:val="00B602E5"/>
    <w:rsid w:val="00B62940"/>
    <w:rsid w:val="00B62E42"/>
    <w:rsid w:val="00B64084"/>
    <w:rsid w:val="00B6439E"/>
    <w:rsid w:val="00B646B1"/>
    <w:rsid w:val="00B64F52"/>
    <w:rsid w:val="00B658F7"/>
    <w:rsid w:val="00B65A13"/>
    <w:rsid w:val="00B66127"/>
    <w:rsid w:val="00B66481"/>
    <w:rsid w:val="00B66BBE"/>
    <w:rsid w:val="00B66C4A"/>
    <w:rsid w:val="00B66E07"/>
    <w:rsid w:val="00B678C3"/>
    <w:rsid w:val="00B67990"/>
    <w:rsid w:val="00B70DC2"/>
    <w:rsid w:val="00B713C9"/>
    <w:rsid w:val="00B71414"/>
    <w:rsid w:val="00B71568"/>
    <w:rsid w:val="00B7169F"/>
    <w:rsid w:val="00B71808"/>
    <w:rsid w:val="00B71CBF"/>
    <w:rsid w:val="00B73B8B"/>
    <w:rsid w:val="00B749D0"/>
    <w:rsid w:val="00B74D9D"/>
    <w:rsid w:val="00B75C19"/>
    <w:rsid w:val="00B76073"/>
    <w:rsid w:val="00B76800"/>
    <w:rsid w:val="00B7692C"/>
    <w:rsid w:val="00B772DB"/>
    <w:rsid w:val="00B77E7A"/>
    <w:rsid w:val="00B801FE"/>
    <w:rsid w:val="00B802A5"/>
    <w:rsid w:val="00B80CAB"/>
    <w:rsid w:val="00B80D00"/>
    <w:rsid w:val="00B827C3"/>
    <w:rsid w:val="00B82FBF"/>
    <w:rsid w:val="00B8334F"/>
    <w:rsid w:val="00B84202"/>
    <w:rsid w:val="00B8613E"/>
    <w:rsid w:val="00B86235"/>
    <w:rsid w:val="00B86592"/>
    <w:rsid w:val="00B867C2"/>
    <w:rsid w:val="00B86DB1"/>
    <w:rsid w:val="00B87222"/>
    <w:rsid w:val="00B87318"/>
    <w:rsid w:val="00B8744F"/>
    <w:rsid w:val="00B90346"/>
    <w:rsid w:val="00B9083D"/>
    <w:rsid w:val="00B91962"/>
    <w:rsid w:val="00B92527"/>
    <w:rsid w:val="00B92C23"/>
    <w:rsid w:val="00B92F46"/>
    <w:rsid w:val="00B931AC"/>
    <w:rsid w:val="00B9361A"/>
    <w:rsid w:val="00B936E3"/>
    <w:rsid w:val="00B93C29"/>
    <w:rsid w:val="00B946F7"/>
    <w:rsid w:val="00B958B9"/>
    <w:rsid w:val="00B95F7B"/>
    <w:rsid w:val="00B96558"/>
    <w:rsid w:val="00B96620"/>
    <w:rsid w:val="00B97291"/>
    <w:rsid w:val="00BA0052"/>
    <w:rsid w:val="00BA038A"/>
    <w:rsid w:val="00BA16E6"/>
    <w:rsid w:val="00BA1A01"/>
    <w:rsid w:val="00BA2DD3"/>
    <w:rsid w:val="00BA31AF"/>
    <w:rsid w:val="00BA4007"/>
    <w:rsid w:val="00BA4DF2"/>
    <w:rsid w:val="00BA4E22"/>
    <w:rsid w:val="00BA4FA5"/>
    <w:rsid w:val="00BA6536"/>
    <w:rsid w:val="00BA6692"/>
    <w:rsid w:val="00BA7802"/>
    <w:rsid w:val="00BA7D2A"/>
    <w:rsid w:val="00BB02AB"/>
    <w:rsid w:val="00BB0EC9"/>
    <w:rsid w:val="00BB104B"/>
    <w:rsid w:val="00BB33FE"/>
    <w:rsid w:val="00BB3F87"/>
    <w:rsid w:val="00BB457E"/>
    <w:rsid w:val="00BB76DE"/>
    <w:rsid w:val="00BC19E1"/>
    <w:rsid w:val="00BC5177"/>
    <w:rsid w:val="00BC540C"/>
    <w:rsid w:val="00BC5C4B"/>
    <w:rsid w:val="00BC6733"/>
    <w:rsid w:val="00BC7AD4"/>
    <w:rsid w:val="00BC7E99"/>
    <w:rsid w:val="00BD02DC"/>
    <w:rsid w:val="00BD0D53"/>
    <w:rsid w:val="00BD3075"/>
    <w:rsid w:val="00BD553C"/>
    <w:rsid w:val="00BD592E"/>
    <w:rsid w:val="00BD5B9F"/>
    <w:rsid w:val="00BD5DCF"/>
    <w:rsid w:val="00BD60AD"/>
    <w:rsid w:val="00BD6869"/>
    <w:rsid w:val="00BD7DE0"/>
    <w:rsid w:val="00BD7E3F"/>
    <w:rsid w:val="00BD7EB7"/>
    <w:rsid w:val="00BE0064"/>
    <w:rsid w:val="00BE1442"/>
    <w:rsid w:val="00BE1CE4"/>
    <w:rsid w:val="00BE27B3"/>
    <w:rsid w:val="00BE2ECA"/>
    <w:rsid w:val="00BE3150"/>
    <w:rsid w:val="00BE3608"/>
    <w:rsid w:val="00BE3689"/>
    <w:rsid w:val="00BE462A"/>
    <w:rsid w:val="00BE4881"/>
    <w:rsid w:val="00BE4B8C"/>
    <w:rsid w:val="00BE5248"/>
    <w:rsid w:val="00BE536E"/>
    <w:rsid w:val="00BE76F9"/>
    <w:rsid w:val="00BF071D"/>
    <w:rsid w:val="00BF0899"/>
    <w:rsid w:val="00BF0942"/>
    <w:rsid w:val="00BF0CFC"/>
    <w:rsid w:val="00BF1747"/>
    <w:rsid w:val="00BF1EB7"/>
    <w:rsid w:val="00BF3DA5"/>
    <w:rsid w:val="00BF4255"/>
    <w:rsid w:val="00BF44B7"/>
    <w:rsid w:val="00BF5728"/>
    <w:rsid w:val="00BF6A60"/>
    <w:rsid w:val="00BF7F2C"/>
    <w:rsid w:val="00C00791"/>
    <w:rsid w:val="00C02202"/>
    <w:rsid w:val="00C0232B"/>
    <w:rsid w:val="00C0294B"/>
    <w:rsid w:val="00C02F61"/>
    <w:rsid w:val="00C02FC5"/>
    <w:rsid w:val="00C040A6"/>
    <w:rsid w:val="00C043E7"/>
    <w:rsid w:val="00C045D7"/>
    <w:rsid w:val="00C04E2A"/>
    <w:rsid w:val="00C05064"/>
    <w:rsid w:val="00C05E03"/>
    <w:rsid w:val="00C070E3"/>
    <w:rsid w:val="00C0767D"/>
    <w:rsid w:val="00C07B1F"/>
    <w:rsid w:val="00C107E6"/>
    <w:rsid w:val="00C10A29"/>
    <w:rsid w:val="00C10CC4"/>
    <w:rsid w:val="00C11153"/>
    <w:rsid w:val="00C11F1B"/>
    <w:rsid w:val="00C1340D"/>
    <w:rsid w:val="00C136AC"/>
    <w:rsid w:val="00C13BEF"/>
    <w:rsid w:val="00C13E4B"/>
    <w:rsid w:val="00C15BE8"/>
    <w:rsid w:val="00C16372"/>
    <w:rsid w:val="00C1646F"/>
    <w:rsid w:val="00C16762"/>
    <w:rsid w:val="00C17287"/>
    <w:rsid w:val="00C17EEA"/>
    <w:rsid w:val="00C20078"/>
    <w:rsid w:val="00C201C1"/>
    <w:rsid w:val="00C208C3"/>
    <w:rsid w:val="00C20DD1"/>
    <w:rsid w:val="00C21653"/>
    <w:rsid w:val="00C21AD5"/>
    <w:rsid w:val="00C22177"/>
    <w:rsid w:val="00C222F0"/>
    <w:rsid w:val="00C23BCC"/>
    <w:rsid w:val="00C23D82"/>
    <w:rsid w:val="00C23E82"/>
    <w:rsid w:val="00C240C1"/>
    <w:rsid w:val="00C2446C"/>
    <w:rsid w:val="00C24C40"/>
    <w:rsid w:val="00C2561C"/>
    <w:rsid w:val="00C2655D"/>
    <w:rsid w:val="00C2655F"/>
    <w:rsid w:val="00C266B8"/>
    <w:rsid w:val="00C26E59"/>
    <w:rsid w:val="00C27427"/>
    <w:rsid w:val="00C3116E"/>
    <w:rsid w:val="00C328F2"/>
    <w:rsid w:val="00C32BB4"/>
    <w:rsid w:val="00C33588"/>
    <w:rsid w:val="00C3390D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13CE"/>
    <w:rsid w:val="00C41455"/>
    <w:rsid w:val="00C41A06"/>
    <w:rsid w:val="00C421C2"/>
    <w:rsid w:val="00C43620"/>
    <w:rsid w:val="00C43F5F"/>
    <w:rsid w:val="00C45C7C"/>
    <w:rsid w:val="00C45F39"/>
    <w:rsid w:val="00C47481"/>
    <w:rsid w:val="00C47F76"/>
    <w:rsid w:val="00C50907"/>
    <w:rsid w:val="00C51049"/>
    <w:rsid w:val="00C51EBF"/>
    <w:rsid w:val="00C5250F"/>
    <w:rsid w:val="00C52BDC"/>
    <w:rsid w:val="00C553AB"/>
    <w:rsid w:val="00C5576C"/>
    <w:rsid w:val="00C57653"/>
    <w:rsid w:val="00C6273E"/>
    <w:rsid w:val="00C62A48"/>
    <w:rsid w:val="00C63147"/>
    <w:rsid w:val="00C631FC"/>
    <w:rsid w:val="00C63D8A"/>
    <w:rsid w:val="00C64AAD"/>
    <w:rsid w:val="00C6660C"/>
    <w:rsid w:val="00C6692E"/>
    <w:rsid w:val="00C66941"/>
    <w:rsid w:val="00C66C2F"/>
    <w:rsid w:val="00C66DB1"/>
    <w:rsid w:val="00C66E4C"/>
    <w:rsid w:val="00C67587"/>
    <w:rsid w:val="00C67C04"/>
    <w:rsid w:val="00C70630"/>
    <w:rsid w:val="00C70832"/>
    <w:rsid w:val="00C70879"/>
    <w:rsid w:val="00C70CB9"/>
    <w:rsid w:val="00C7195C"/>
    <w:rsid w:val="00C72D53"/>
    <w:rsid w:val="00C72FBB"/>
    <w:rsid w:val="00C732A7"/>
    <w:rsid w:val="00C74B8D"/>
    <w:rsid w:val="00C75250"/>
    <w:rsid w:val="00C75321"/>
    <w:rsid w:val="00C7547D"/>
    <w:rsid w:val="00C754D0"/>
    <w:rsid w:val="00C75A3C"/>
    <w:rsid w:val="00C75D84"/>
    <w:rsid w:val="00C76755"/>
    <w:rsid w:val="00C77045"/>
    <w:rsid w:val="00C774EA"/>
    <w:rsid w:val="00C778AF"/>
    <w:rsid w:val="00C77BEC"/>
    <w:rsid w:val="00C80240"/>
    <w:rsid w:val="00C8079B"/>
    <w:rsid w:val="00C80F34"/>
    <w:rsid w:val="00C816C7"/>
    <w:rsid w:val="00C82FBB"/>
    <w:rsid w:val="00C83CE9"/>
    <w:rsid w:val="00C8421C"/>
    <w:rsid w:val="00C85B7F"/>
    <w:rsid w:val="00C86700"/>
    <w:rsid w:val="00C86A31"/>
    <w:rsid w:val="00C9048D"/>
    <w:rsid w:val="00C9085A"/>
    <w:rsid w:val="00C90892"/>
    <w:rsid w:val="00C90B57"/>
    <w:rsid w:val="00C9107E"/>
    <w:rsid w:val="00C9113B"/>
    <w:rsid w:val="00C91295"/>
    <w:rsid w:val="00C91711"/>
    <w:rsid w:val="00C93601"/>
    <w:rsid w:val="00C95C38"/>
    <w:rsid w:val="00C960BD"/>
    <w:rsid w:val="00C965A8"/>
    <w:rsid w:val="00C96BAD"/>
    <w:rsid w:val="00C96CA6"/>
    <w:rsid w:val="00C96E3B"/>
    <w:rsid w:val="00CA3DED"/>
    <w:rsid w:val="00CA47C5"/>
    <w:rsid w:val="00CA4AB4"/>
    <w:rsid w:val="00CA52CD"/>
    <w:rsid w:val="00CA57D4"/>
    <w:rsid w:val="00CA6056"/>
    <w:rsid w:val="00CA6227"/>
    <w:rsid w:val="00CA6847"/>
    <w:rsid w:val="00CA695E"/>
    <w:rsid w:val="00CA7BB1"/>
    <w:rsid w:val="00CB03C2"/>
    <w:rsid w:val="00CB12AF"/>
    <w:rsid w:val="00CB1981"/>
    <w:rsid w:val="00CB1D2A"/>
    <w:rsid w:val="00CB34DC"/>
    <w:rsid w:val="00CB35D7"/>
    <w:rsid w:val="00CB3811"/>
    <w:rsid w:val="00CB3B3C"/>
    <w:rsid w:val="00CB4DC7"/>
    <w:rsid w:val="00CB52D2"/>
    <w:rsid w:val="00CB56DC"/>
    <w:rsid w:val="00CB6940"/>
    <w:rsid w:val="00CB7502"/>
    <w:rsid w:val="00CB75D2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6F"/>
    <w:rsid w:val="00CC712A"/>
    <w:rsid w:val="00CC71F7"/>
    <w:rsid w:val="00CC7444"/>
    <w:rsid w:val="00CC7A59"/>
    <w:rsid w:val="00CD0E5E"/>
    <w:rsid w:val="00CD1A17"/>
    <w:rsid w:val="00CD2F48"/>
    <w:rsid w:val="00CD3210"/>
    <w:rsid w:val="00CD57BB"/>
    <w:rsid w:val="00CD5C40"/>
    <w:rsid w:val="00CD5DA1"/>
    <w:rsid w:val="00CD664D"/>
    <w:rsid w:val="00CD78E4"/>
    <w:rsid w:val="00CD7909"/>
    <w:rsid w:val="00CE09ED"/>
    <w:rsid w:val="00CE0CAF"/>
    <w:rsid w:val="00CE1A62"/>
    <w:rsid w:val="00CE382B"/>
    <w:rsid w:val="00CE3A0B"/>
    <w:rsid w:val="00CE3F4C"/>
    <w:rsid w:val="00CE580A"/>
    <w:rsid w:val="00CE6902"/>
    <w:rsid w:val="00CE7A0A"/>
    <w:rsid w:val="00CF0CBB"/>
    <w:rsid w:val="00CF167D"/>
    <w:rsid w:val="00CF1D5D"/>
    <w:rsid w:val="00CF1DD4"/>
    <w:rsid w:val="00CF221A"/>
    <w:rsid w:val="00CF229A"/>
    <w:rsid w:val="00CF24DD"/>
    <w:rsid w:val="00CF2A48"/>
    <w:rsid w:val="00CF2CC2"/>
    <w:rsid w:val="00CF37E8"/>
    <w:rsid w:val="00CF39BF"/>
    <w:rsid w:val="00CF39E8"/>
    <w:rsid w:val="00CF46D5"/>
    <w:rsid w:val="00CF61E6"/>
    <w:rsid w:val="00CF67B6"/>
    <w:rsid w:val="00CF6AA8"/>
    <w:rsid w:val="00D0005D"/>
    <w:rsid w:val="00D00335"/>
    <w:rsid w:val="00D00CF9"/>
    <w:rsid w:val="00D00D75"/>
    <w:rsid w:val="00D00FA9"/>
    <w:rsid w:val="00D01AA1"/>
    <w:rsid w:val="00D02AAD"/>
    <w:rsid w:val="00D04073"/>
    <w:rsid w:val="00D04844"/>
    <w:rsid w:val="00D048A1"/>
    <w:rsid w:val="00D04935"/>
    <w:rsid w:val="00D04BA0"/>
    <w:rsid w:val="00D059B3"/>
    <w:rsid w:val="00D06644"/>
    <w:rsid w:val="00D0696F"/>
    <w:rsid w:val="00D07282"/>
    <w:rsid w:val="00D07E4B"/>
    <w:rsid w:val="00D07F6B"/>
    <w:rsid w:val="00D101E8"/>
    <w:rsid w:val="00D107B9"/>
    <w:rsid w:val="00D10CD1"/>
    <w:rsid w:val="00D111F1"/>
    <w:rsid w:val="00D118A5"/>
    <w:rsid w:val="00D11E84"/>
    <w:rsid w:val="00D12C8B"/>
    <w:rsid w:val="00D13B50"/>
    <w:rsid w:val="00D141AC"/>
    <w:rsid w:val="00D1452F"/>
    <w:rsid w:val="00D14911"/>
    <w:rsid w:val="00D15592"/>
    <w:rsid w:val="00D15F1B"/>
    <w:rsid w:val="00D161A6"/>
    <w:rsid w:val="00D1681C"/>
    <w:rsid w:val="00D16A60"/>
    <w:rsid w:val="00D16A84"/>
    <w:rsid w:val="00D208C8"/>
    <w:rsid w:val="00D210AE"/>
    <w:rsid w:val="00D21942"/>
    <w:rsid w:val="00D21CF4"/>
    <w:rsid w:val="00D2290D"/>
    <w:rsid w:val="00D236E3"/>
    <w:rsid w:val="00D236FA"/>
    <w:rsid w:val="00D2388B"/>
    <w:rsid w:val="00D23A92"/>
    <w:rsid w:val="00D24002"/>
    <w:rsid w:val="00D248C8"/>
    <w:rsid w:val="00D250DE"/>
    <w:rsid w:val="00D254B1"/>
    <w:rsid w:val="00D26309"/>
    <w:rsid w:val="00D265F9"/>
    <w:rsid w:val="00D26E8D"/>
    <w:rsid w:val="00D279D7"/>
    <w:rsid w:val="00D27AB5"/>
    <w:rsid w:val="00D30D06"/>
    <w:rsid w:val="00D314F7"/>
    <w:rsid w:val="00D31BE7"/>
    <w:rsid w:val="00D31DB7"/>
    <w:rsid w:val="00D31FA5"/>
    <w:rsid w:val="00D3222C"/>
    <w:rsid w:val="00D32FC6"/>
    <w:rsid w:val="00D34194"/>
    <w:rsid w:val="00D34682"/>
    <w:rsid w:val="00D34EA7"/>
    <w:rsid w:val="00D354A6"/>
    <w:rsid w:val="00D356B5"/>
    <w:rsid w:val="00D363FA"/>
    <w:rsid w:val="00D36508"/>
    <w:rsid w:val="00D3677B"/>
    <w:rsid w:val="00D406A1"/>
    <w:rsid w:val="00D42610"/>
    <w:rsid w:val="00D44116"/>
    <w:rsid w:val="00D445D0"/>
    <w:rsid w:val="00D45175"/>
    <w:rsid w:val="00D454D5"/>
    <w:rsid w:val="00D45885"/>
    <w:rsid w:val="00D46B7F"/>
    <w:rsid w:val="00D46E79"/>
    <w:rsid w:val="00D46F3B"/>
    <w:rsid w:val="00D4724F"/>
    <w:rsid w:val="00D47327"/>
    <w:rsid w:val="00D47898"/>
    <w:rsid w:val="00D47AB5"/>
    <w:rsid w:val="00D509C4"/>
    <w:rsid w:val="00D510A6"/>
    <w:rsid w:val="00D52DEA"/>
    <w:rsid w:val="00D5392A"/>
    <w:rsid w:val="00D53D1D"/>
    <w:rsid w:val="00D546CC"/>
    <w:rsid w:val="00D5561F"/>
    <w:rsid w:val="00D557D6"/>
    <w:rsid w:val="00D562BE"/>
    <w:rsid w:val="00D5688B"/>
    <w:rsid w:val="00D568AE"/>
    <w:rsid w:val="00D569F0"/>
    <w:rsid w:val="00D56EC8"/>
    <w:rsid w:val="00D573E8"/>
    <w:rsid w:val="00D61706"/>
    <w:rsid w:val="00D63472"/>
    <w:rsid w:val="00D63887"/>
    <w:rsid w:val="00D64698"/>
    <w:rsid w:val="00D64E8B"/>
    <w:rsid w:val="00D65B1B"/>
    <w:rsid w:val="00D65F83"/>
    <w:rsid w:val="00D670D2"/>
    <w:rsid w:val="00D67352"/>
    <w:rsid w:val="00D676C9"/>
    <w:rsid w:val="00D67B6D"/>
    <w:rsid w:val="00D703EE"/>
    <w:rsid w:val="00D7115E"/>
    <w:rsid w:val="00D713D1"/>
    <w:rsid w:val="00D71F47"/>
    <w:rsid w:val="00D724D8"/>
    <w:rsid w:val="00D742C4"/>
    <w:rsid w:val="00D74C76"/>
    <w:rsid w:val="00D75463"/>
    <w:rsid w:val="00D76948"/>
    <w:rsid w:val="00D7777A"/>
    <w:rsid w:val="00D77878"/>
    <w:rsid w:val="00D8031A"/>
    <w:rsid w:val="00D81002"/>
    <w:rsid w:val="00D81C65"/>
    <w:rsid w:val="00D81D3C"/>
    <w:rsid w:val="00D82DD6"/>
    <w:rsid w:val="00D83440"/>
    <w:rsid w:val="00D83A24"/>
    <w:rsid w:val="00D84A58"/>
    <w:rsid w:val="00D87636"/>
    <w:rsid w:val="00D87891"/>
    <w:rsid w:val="00D87C31"/>
    <w:rsid w:val="00D87C38"/>
    <w:rsid w:val="00D9067F"/>
    <w:rsid w:val="00D90D12"/>
    <w:rsid w:val="00D90F37"/>
    <w:rsid w:val="00D911DB"/>
    <w:rsid w:val="00D91E75"/>
    <w:rsid w:val="00D921A0"/>
    <w:rsid w:val="00D92306"/>
    <w:rsid w:val="00D93DF5"/>
    <w:rsid w:val="00D93E36"/>
    <w:rsid w:val="00D94EA4"/>
    <w:rsid w:val="00D94FAF"/>
    <w:rsid w:val="00D94FD4"/>
    <w:rsid w:val="00D95A28"/>
    <w:rsid w:val="00D967EB"/>
    <w:rsid w:val="00D96DC8"/>
    <w:rsid w:val="00D97B02"/>
    <w:rsid w:val="00DA0060"/>
    <w:rsid w:val="00DA0412"/>
    <w:rsid w:val="00DA1A3E"/>
    <w:rsid w:val="00DA270F"/>
    <w:rsid w:val="00DA2B2D"/>
    <w:rsid w:val="00DA35FD"/>
    <w:rsid w:val="00DA45B4"/>
    <w:rsid w:val="00DA53EB"/>
    <w:rsid w:val="00DA5D3D"/>
    <w:rsid w:val="00DA6AF3"/>
    <w:rsid w:val="00DA6FAA"/>
    <w:rsid w:val="00DA7123"/>
    <w:rsid w:val="00DA7764"/>
    <w:rsid w:val="00DA77E7"/>
    <w:rsid w:val="00DA78A1"/>
    <w:rsid w:val="00DB0296"/>
    <w:rsid w:val="00DB0D79"/>
    <w:rsid w:val="00DB14B8"/>
    <w:rsid w:val="00DB15A5"/>
    <w:rsid w:val="00DB1666"/>
    <w:rsid w:val="00DB2336"/>
    <w:rsid w:val="00DB320A"/>
    <w:rsid w:val="00DB3C41"/>
    <w:rsid w:val="00DB4610"/>
    <w:rsid w:val="00DB4967"/>
    <w:rsid w:val="00DB4FF2"/>
    <w:rsid w:val="00DB70E8"/>
    <w:rsid w:val="00DB7FDE"/>
    <w:rsid w:val="00DC0A70"/>
    <w:rsid w:val="00DC18D2"/>
    <w:rsid w:val="00DC2451"/>
    <w:rsid w:val="00DC2E62"/>
    <w:rsid w:val="00DC32FF"/>
    <w:rsid w:val="00DC396B"/>
    <w:rsid w:val="00DC451C"/>
    <w:rsid w:val="00DC4747"/>
    <w:rsid w:val="00DC4BB8"/>
    <w:rsid w:val="00DC5034"/>
    <w:rsid w:val="00DC6349"/>
    <w:rsid w:val="00DC64A1"/>
    <w:rsid w:val="00DC7901"/>
    <w:rsid w:val="00DD2730"/>
    <w:rsid w:val="00DD2E22"/>
    <w:rsid w:val="00DD3865"/>
    <w:rsid w:val="00DD3D37"/>
    <w:rsid w:val="00DD3F44"/>
    <w:rsid w:val="00DD6116"/>
    <w:rsid w:val="00DD6FBE"/>
    <w:rsid w:val="00DD718A"/>
    <w:rsid w:val="00DE0F4C"/>
    <w:rsid w:val="00DE1593"/>
    <w:rsid w:val="00DE1799"/>
    <w:rsid w:val="00DE1E04"/>
    <w:rsid w:val="00DE2104"/>
    <w:rsid w:val="00DE26D1"/>
    <w:rsid w:val="00DE3AFC"/>
    <w:rsid w:val="00DE3CCA"/>
    <w:rsid w:val="00DE42AB"/>
    <w:rsid w:val="00DE50D0"/>
    <w:rsid w:val="00DE52A8"/>
    <w:rsid w:val="00DE5601"/>
    <w:rsid w:val="00DE5FF1"/>
    <w:rsid w:val="00DE6B1B"/>
    <w:rsid w:val="00DE6DB4"/>
    <w:rsid w:val="00DE79FF"/>
    <w:rsid w:val="00DE7A5A"/>
    <w:rsid w:val="00DF002B"/>
    <w:rsid w:val="00DF0501"/>
    <w:rsid w:val="00DF07CE"/>
    <w:rsid w:val="00DF0CDB"/>
    <w:rsid w:val="00DF1470"/>
    <w:rsid w:val="00DF162B"/>
    <w:rsid w:val="00DF1B44"/>
    <w:rsid w:val="00DF2130"/>
    <w:rsid w:val="00DF3E86"/>
    <w:rsid w:val="00DF4D8E"/>
    <w:rsid w:val="00DF5266"/>
    <w:rsid w:val="00DF5CE4"/>
    <w:rsid w:val="00DF645F"/>
    <w:rsid w:val="00DF6BE1"/>
    <w:rsid w:val="00E0066A"/>
    <w:rsid w:val="00E00ADF"/>
    <w:rsid w:val="00E01D20"/>
    <w:rsid w:val="00E02AE6"/>
    <w:rsid w:val="00E03764"/>
    <w:rsid w:val="00E0677A"/>
    <w:rsid w:val="00E06983"/>
    <w:rsid w:val="00E06C49"/>
    <w:rsid w:val="00E07263"/>
    <w:rsid w:val="00E072C0"/>
    <w:rsid w:val="00E07521"/>
    <w:rsid w:val="00E1059C"/>
    <w:rsid w:val="00E106C7"/>
    <w:rsid w:val="00E10755"/>
    <w:rsid w:val="00E10BC8"/>
    <w:rsid w:val="00E112AC"/>
    <w:rsid w:val="00E1221F"/>
    <w:rsid w:val="00E122F2"/>
    <w:rsid w:val="00E13194"/>
    <w:rsid w:val="00E13365"/>
    <w:rsid w:val="00E134A8"/>
    <w:rsid w:val="00E13680"/>
    <w:rsid w:val="00E13747"/>
    <w:rsid w:val="00E1391C"/>
    <w:rsid w:val="00E1405D"/>
    <w:rsid w:val="00E146D6"/>
    <w:rsid w:val="00E14A9A"/>
    <w:rsid w:val="00E158C5"/>
    <w:rsid w:val="00E15FBD"/>
    <w:rsid w:val="00E200A9"/>
    <w:rsid w:val="00E20216"/>
    <w:rsid w:val="00E209C9"/>
    <w:rsid w:val="00E20DB1"/>
    <w:rsid w:val="00E20F88"/>
    <w:rsid w:val="00E2160F"/>
    <w:rsid w:val="00E21A13"/>
    <w:rsid w:val="00E21DC9"/>
    <w:rsid w:val="00E2203A"/>
    <w:rsid w:val="00E2264C"/>
    <w:rsid w:val="00E23855"/>
    <w:rsid w:val="00E23BB2"/>
    <w:rsid w:val="00E24594"/>
    <w:rsid w:val="00E24E97"/>
    <w:rsid w:val="00E268AA"/>
    <w:rsid w:val="00E30845"/>
    <w:rsid w:val="00E311F7"/>
    <w:rsid w:val="00E328FC"/>
    <w:rsid w:val="00E32D35"/>
    <w:rsid w:val="00E33C7D"/>
    <w:rsid w:val="00E3435A"/>
    <w:rsid w:val="00E34711"/>
    <w:rsid w:val="00E34DD9"/>
    <w:rsid w:val="00E35399"/>
    <w:rsid w:val="00E35F82"/>
    <w:rsid w:val="00E372F6"/>
    <w:rsid w:val="00E37B39"/>
    <w:rsid w:val="00E405C5"/>
    <w:rsid w:val="00E40EA8"/>
    <w:rsid w:val="00E41753"/>
    <w:rsid w:val="00E4205D"/>
    <w:rsid w:val="00E42D8F"/>
    <w:rsid w:val="00E42FD5"/>
    <w:rsid w:val="00E4311E"/>
    <w:rsid w:val="00E43885"/>
    <w:rsid w:val="00E439C5"/>
    <w:rsid w:val="00E43F89"/>
    <w:rsid w:val="00E4412D"/>
    <w:rsid w:val="00E44ACD"/>
    <w:rsid w:val="00E44E8A"/>
    <w:rsid w:val="00E453DB"/>
    <w:rsid w:val="00E454D2"/>
    <w:rsid w:val="00E469C8"/>
    <w:rsid w:val="00E46D25"/>
    <w:rsid w:val="00E50AD4"/>
    <w:rsid w:val="00E510AC"/>
    <w:rsid w:val="00E51898"/>
    <w:rsid w:val="00E52184"/>
    <w:rsid w:val="00E526B7"/>
    <w:rsid w:val="00E52E2F"/>
    <w:rsid w:val="00E530F1"/>
    <w:rsid w:val="00E549F7"/>
    <w:rsid w:val="00E54B4E"/>
    <w:rsid w:val="00E54FAD"/>
    <w:rsid w:val="00E55001"/>
    <w:rsid w:val="00E559A5"/>
    <w:rsid w:val="00E55D91"/>
    <w:rsid w:val="00E567C5"/>
    <w:rsid w:val="00E56B90"/>
    <w:rsid w:val="00E56CA7"/>
    <w:rsid w:val="00E5735B"/>
    <w:rsid w:val="00E60D68"/>
    <w:rsid w:val="00E61126"/>
    <w:rsid w:val="00E61198"/>
    <w:rsid w:val="00E61BE2"/>
    <w:rsid w:val="00E625BC"/>
    <w:rsid w:val="00E63301"/>
    <w:rsid w:val="00E63659"/>
    <w:rsid w:val="00E64113"/>
    <w:rsid w:val="00E64C5D"/>
    <w:rsid w:val="00E66134"/>
    <w:rsid w:val="00E66295"/>
    <w:rsid w:val="00E66F69"/>
    <w:rsid w:val="00E701AC"/>
    <w:rsid w:val="00E71895"/>
    <w:rsid w:val="00E72115"/>
    <w:rsid w:val="00E721F5"/>
    <w:rsid w:val="00E72E1D"/>
    <w:rsid w:val="00E734E8"/>
    <w:rsid w:val="00E73AF8"/>
    <w:rsid w:val="00E73D08"/>
    <w:rsid w:val="00E74044"/>
    <w:rsid w:val="00E7443C"/>
    <w:rsid w:val="00E74CF9"/>
    <w:rsid w:val="00E75616"/>
    <w:rsid w:val="00E758BB"/>
    <w:rsid w:val="00E759F0"/>
    <w:rsid w:val="00E75A96"/>
    <w:rsid w:val="00E75EB3"/>
    <w:rsid w:val="00E765DB"/>
    <w:rsid w:val="00E76DAF"/>
    <w:rsid w:val="00E7754F"/>
    <w:rsid w:val="00E777D1"/>
    <w:rsid w:val="00E77DF5"/>
    <w:rsid w:val="00E80141"/>
    <w:rsid w:val="00E808A1"/>
    <w:rsid w:val="00E8158B"/>
    <w:rsid w:val="00E815C4"/>
    <w:rsid w:val="00E8263A"/>
    <w:rsid w:val="00E834A1"/>
    <w:rsid w:val="00E8364D"/>
    <w:rsid w:val="00E836DD"/>
    <w:rsid w:val="00E83BDC"/>
    <w:rsid w:val="00E84A28"/>
    <w:rsid w:val="00E84E03"/>
    <w:rsid w:val="00E85525"/>
    <w:rsid w:val="00E8629A"/>
    <w:rsid w:val="00E86ED1"/>
    <w:rsid w:val="00E87B0D"/>
    <w:rsid w:val="00E87DDD"/>
    <w:rsid w:val="00E914AE"/>
    <w:rsid w:val="00E91B65"/>
    <w:rsid w:val="00E91C8D"/>
    <w:rsid w:val="00E91EFA"/>
    <w:rsid w:val="00E9288D"/>
    <w:rsid w:val="00E9295C"/>
    <w:rsid w:val="00E93CD9"/>
    <w:rsid w:val="00E9404A"/>
    <w:rsid w:val="00E94705"/>
    <w:rsid w:val="00E9473A"/>
    <w:rsid w:val="00E94E4C"/>
    <w:rsid w:val="00E96628"/>
    <w:rsid w:val="00E97072"/>
    <w:rsid w:val="00E97EE5"/>
    <w:rsid w:val="00EA05A0"/>
    <w:rsid w:val="00EA0794"/>
    <w:rsid w:val="00EA0A21"/>
    <w:rsid w:val="00EA1019"/>
    <w:rsid w:val="00EA16AB"/>
    <w:rsid w:val="00EA24CB"/>
    <w:rsid w:val="00EA25AA"/>
    <w:rsid w:val="00EA29DB"/>
    <w:rsid w:val="00EA30E9"/>
    <w:rsid w:val="00EA3382"/>
    <w:rsid w:val="00EA3533"/>
    <w:rsid w:val="00EA41FA"/>
    <w:rsid w:val="00EA5119"/>
    <w:rsid w:val="00EA5A31"/>
    <w:rsid w:val="00EA61CA"/>
    <w:rsid w:val="00EA747D"/>
    <w:rsid w:val="00EB02EB"/>
    <w:rsid w:val="00EB1559"/>
    <w:rsid w:val="00EB1C50"/>
    <w:rsid w:val="00EB2157"/>
    <w:rsid w:val="00EB2BF5"/>
    <w:rsid w:val="00EB3647"/>
    <w:rsid w:val="00EB37FA"/>
    <w:rsid w:val="00EB39D1"/>
    <w:rsid w:val="00EB3EFE"/>
    <w:rsid w:val="00EB50B2"/>
    <w:rsid w:val="00EB5155"/>
    <w:rsid w:val="00EB54E7"/>
    <w:rsid w:val="00EB57A3"/>
    <w:rsid w:val="00EB584A"/>
    <w:rsid w:val="00EB59C2"/>
    <w:rsid w:val="00EB5E60"/>
    <w:rsid w:val="00EB5EA0"/>
    <w:rsid w:val="00EB7362"/>
    <w:rsid w:val="00EB743B"/>
    <w:rsid w:val="00EB794E"/>
    <w:rsid w:val="00EC000F"/>
    <w:rsid w:val="00EC0BAC"/>
    <w:rsid w:val="00EC1164"/>
    <w:rsid w:val="00EC1219"/>
    <w:rsid w:val="00EC148D"/>
    <w:rsid w:val="00EC36D9"/>
    <w:rsid w:val="00EC40C4"/>
    <w:rsid w:val="00EC5356"/>
    <w:rsid w:val="00EC5BD3"/>
    <w:rsid w:val="00EC5CD4"/>
    <w:rsid w:val="00EC5D93"/>
    <w:rsid w:val="00EC5DF3"/>
    <w:rsid w:val="00EC68FD"/>
    <w:rsid w:val="00EC6C6C"/>
    <w:rsid w:val="00EC6FEF"/>
    <w:rsid w:val="00EC71DF"/>
    <w:rsid w:val="00EC795D"/>
    <w:rsid w:val="00ED0792"/>
    <w:rsid w:val="00ED21A6"/>
    <w:rsid w:val="00ED242C"/>
    <w:rsid w:val="00ED27B3"/>
    <w:rsid w:val="00ED3299"/>
    <w:rsid w:val="00ED3791"/>
    <w:rsid w:val="00ED3F04"/>
    <w:rsid w:val="00ED4074"/>
    <w:rsid w:val="00ED49EF"/>
    <w:rsid w:val="00ED4C11"/>
    <w:rsid w:val="00ED5BF3"/>
    <w:rsid w:val="00ED78AF"/>
    <w:rsid w:val="00EE08A8"/>
    <w:rsid w:val="00EE1574"/>
    <w:rsid w:val="00EE187F"/>
    <w:rsid w:val="00EE28BE"/>
    <w:rsid w:val="00EE41C3"/>
    <w:rsid w:val="00EE41F0"/>
    <w:rsid w:val="00EE424B"/>
    <w:rsid w:val="00EE52D4"/>
    <w:rsid w:val="00EE567A"/>
    <w:rsid w:val="00EE6EBD"/>
    <w:rsid w:val="00EF1549"/>
    <w:rsid w:val="00EF25CA"/>
    <w:rsid w:val="00EF3468"/>
    <w:rsid w:val="00EF34A7"/>
    <w:rsid w:val="00EF3C08"/>
    <w:rsid w:val="00EF41A4"/>
    <w:rsid w:val="00EF4B07"/>
    <w:rsid w:val="00EF4BDD"/>
    <w:rsid w:val="00EF4C5B"/>
    <w:rsid w:val="00EF5414"/>
    <w:rsid w:val="00EF6A02"/>
    <w:rsid w:val="00EF72B9"/>
    <w:rsid w:val="00EF7EBC"/>
    <w:rsid w:val="00F0016D"/>
    <w:rsid w:val="00F006A0"/>
    <w:rsid w:val="00F0118F"/>
    <w:rsid w:val="00F02B19"/>
    <w:rsid w:val="00F030DA"/>
    <w:rsid w:val="00F03715"/>
    <w:rsid w:val="00F04BDC"/>
    <w:rsid w:val="00F05413"/>
    <w:rsid w:val="00F05DBA"/>
    <w:rsid w:val="00F06112"/>
    <w:rsid w:val="00F066EE"/>
    <w:rsid w:val="00F06AD0"/>
    <w:rsid w:val="00F06F5A"/>
    <w:rsid w:val="00F07D34"/>
    <w:rsid w:val="00F102DE"/>
    <w:rsid w:val="00F105DE"/>
    <w:rsid w:val="00F10CD3"/>
    <w:rsid w:val="00F112DC"/>
    <w:rsid w:val="00F12010"/>
    <w:rsid w:val="00F12622"/>
    <w:rsid w:val="00F1308F"/>
    <w:rsid w:val="00F13F92"/>
    <w:rsid w:val="00F140BB"/>
    <w:rsid w:val="00F1492D"/>
    <w:rsid w:val="00F1493D"/>
    <w:rsid w:val="00F14DC7"/>
    <w:rsid w:val="00F14F30"/>
    <w:rsid w:val="00F15819"/>
    <w:rsid w:val="00F15844"/>
    <w:rsid w:val="00F16A46"/>
    <w:rsid w:val="00F17378"/>
    <w:rsid w:val="00F20394"/>
    <w:rsid w:val="00F2067E"/>
    <w:rsid w:val="00F20714"/>
    <w:rsid w:val="00F220DE"/>
    <w:rsid w:val="00F22493"/>
    <w:rsid w:val="00F22E5F"/>
    <w:rsid w:val="00F23053"/>
    <w:rsid w:val="00F23761"/>
    <w:rsid w:val="00F2381A"/>
    <w:rsid w:val="00F23A02"/>
    <w:rsid w:val="00F245DA"/>
    <w:rsid w:val="00F248E1"/>
    <w:rsid w:val="00F25B6D"/>
    <w:rsid w:val="00F26105"/>
    <w:rsid w:val="00F263AE"/>
    <w:rsid w:val="00F30FB2"/>
    <w:rsid w:val="00F31548"/>
    <w:rsid w:val="00F317D7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021"/>
    <w:rsid w:val="00F4051C"/>
    <w:rsid w:val="00F405EF"/>
    <w:rsid w:val="00F41807"/>
    <w:rsid w:val="00F41832"/>
    <w:rsid w:val="00F424E8"/>
    <w:rsid w:val="00F42B27"/>
    <w:rsid w:val="00F435F8"/>
    <w:rsid w:val="00F43DD0"/>
    <w:rsid w:val="00F4472D"/>
    <w:rsid w:val="00F451E3"/>
    <w:rsid w:val="00F46997"/>
    <w:rsid w:val="00F46F3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F72"/>
    <w:rsid w:val="00F5504B"/>
    <w:rsid w:val="00F55262"/>
    <w:rsid w:val="00F61896"/>
    <w:rsid w:val="00F62274"/>
    <w:rsid w:val="00F64F80"/>
    <w:rsid w:val="00F659BD"/>
    <w:rsid w:val="00F66006"/>
    <w:rsid w:val="00F66F63"/>
    <w:rsid w:val="00F6704A"/>
    <w:rsid w:val="00F6786C"/>
    <w:rsid w:val="00F703A0"/>
    <w:rsid w:val="00F704FF"/>
    <w:rsid w:val="00F707BB"/>
    <w:rsid w:val="00F70D9F"/>
    <w:rsid w:val="00F717AA"/>
    <w:rsid w:val="00F72B44"/>
    <w:rsid w:val="00F733FC"/>
    <w:rsid w:val="00F73487"/>
    <w:rsid w:val="00F73B32"/>
    <w:rsid w:val="00F740AE"/>
    <w:rsid w:val="00F744E4"/>
    <w:rsid w:val="00F746BA"/>
    <w:rsid w:val="00F74EA8"/>
    <w:rsid w:val="00F752AD"/>
    <w:rsid w:val="00F75BA8"/>
    <w:rsid w:val="00F762BE"/>
    <w:rsid w:val="00F76927"/>
    <w:rsid w:val="00F76C48"/>
    <w:rsid w:val="00F779EF"/>
    <w:rsid w:val="00F77A68"/>
    <w:rsid w:val="00F80594"/>
    <w:rsid w:val="00F80C59"/>
    <w:rsid w:val="00F81114"/>
    <w:rsid w:val="00F81AA3"/>
    <w:rsid w:val="00F821E8"/>
    <w:rsid w:val="00F82944"/>
    <w:rsid w:val="00F82DD9"/>
    <w:rsid w:val="00F82FB4"/>
    <w:rsid w:val="00F836DE"/>
    <w:rsid w:val="00F84115"/>
    <w:rsid w:val="00F84985"/>
    <w:rsid w:val="00F849CC"/>
    <w:rsid w:val="00F84C7B"/>
    <w:rsid w:val="00F84D49"/>
    <w:rsid w:val="00F85545"/>
    <w:rsid w:val="00F85F42"/>
    <w:rsid w:val="00F86ECA"/>
    <w:rsid w:val="00F8779C"/>
    <w:rsid w:val="00F878E9"/>
    <w:rsid w:val="00F879B4"/>
    <w:rsid w:val="00F87C68"/>
    <w:rsid w:val="00F90BF9"/>
    <w:rsid w:val="00F9270C"/>
    <w:rsid w:val="00F92D5E"/>
    <w:rsid w:val="00F92F30"/>
    <w:rsid w:val="00F953D2"/>
    <w:rsid w:val="00F957F2"/>
    <w:rsid w:val="00F9761A"/>
    <w:rsid w:val="00FA00DE"/>
    <w:rsid w:val="00FA0DE9"/>
    <w:rsid w:val="00FA1264"/>
    <w:rsid w:val="00FA2904"/>
    <w:rsid w:val="00FA2D72"/>
    <w:rsid w:val="00FA3D91"/>
    <w:rsid w:val="00FA3EF5"/>
    <w:rsid w:val="00FA41B6"/>
    <w:rsid w:val="00FA4B25"/>
    <w:rsid w:val="00FA5867"/>
    <w:rsid w:val="00FA6327"/>
    <w:rsid w:val="00FA68E3"/>
    <w:rsid w:val="00FA69F6"/>
    <w:rsid w:val="00FA6CCE"/>
    <w:rsid w:val="00FB0004"/>
    <w:rsid w:val="00FB0079"/>
    <w:rsid w:val="00FB01DC"/>
    <w:rsid w:val="00FB08C8"/>
    <w:rsid w:val="00FB0D45"/>
    <w:rsid w:val="00FB2448"/>
    <w:rsid w:val="00FB2DE4"/>
    <w:rsid w:val="00FB3655"/>
    <w:rsid w:val="00FB36EF"/>
    <w:rsid w:val="00FB38D7"/>
    <w:rsid w:val="00FB44F5"/>
    <w:rsid w:val="00FB4E5A"/>
    <w:rsid w:val="00FB672F"/>
    <w:rsid w:val="00FB684B"/>
    <w:rsid w:val="00FB689E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43C7"/>
    <w:rsid w:val="00FC6034"/>
    <w:rsid w:val="00FC642F"/>
    <w:rsid w:val="00FC777E"/>
    <w:rsid w:val="00FC7BCB"/>
    <w:rsid w:val="00FD1335"/>
    <w:rsid w:val="00FD15DF"/>
    <w:rsid w:val="00FD1842"/>
    <w:rsid w:val="00FD1C2C"/>
    <w:rsid w:val="00FD1E26"/>
    <w:rsid w:val="00FD2511"/>
    <w:rsid w:val="00FD2515"/>
    <w:rsid w:val="00FD25CE"/>
    <w:rsid w:val="00FD3995"/>
    <w:rsid w:val="00FD3AA0"/>
    <w:rsid w:val="00FD46F9"/>
    <w:rsid w:val="00FD5E9E"/>
    <w:rsid w:val="00FD6385"/>
    <w:rsid w:val="00FD63EC"/>
    <w:rsid w:val="00FD67B7"/>
    <w:rsid w:val="00FD6F26"/>
    <w:rsid w:val="00FD73D2"/>
    <w:rsid w:val="00FD7E64"/>
    <w:rsid w:val="00FE05D4"/>
    <w:rsid w:val="00FE06A3"/>
    <w:rsid w:val="00FE0C57"/>
    <w:rsid w:val="00FE1AF3"/>
    <w:rsid w:val="00FE1F93"/>
    <w:rsid w:val="00FE2263"/>
    <w:rsid w:val="00FE32AA"/>
    <w:rsid w:val="00FE369F"/>
    <w:rsid w:val="00FE3EC1"/>
    <w:rsid w:val="00FE3EDF"/>
    <w:rsid w:val="00FE3FFB"/>
    <w:rsid w:val="00FE404E"/>
    <w:rsid w:val="00FE4302"/>
    <w:rsid w:val="00FE4570"/>
    <w:rsid w:val="00FE4E22"/>
    <w:rsid w:val="00FE6092"/>
    <w:rsid w:val="00FE6ECD"/>
    <w:rsid w:val="00FE7C85"/>
    <w:rsid w:val="00FF16CD"/>
    <w:rsid w:val="00FF1F33"/>
    <w:rsid w:val="00FF20D0"/>
    <w:rsid w:val="00FF2D54"/>
    <w:rsid w:val="00FF4DE6"/>
    <w:rsid w:val="00FF544D"/>
    <w:rsid w:val="00FF597B"/>
    <w:rsid w:val="00FF5AE0"/>
    <w:rsid w:val="00FF5C0A"/>
    <w:rsid w:val="00FF624C"/>
    <w:rsid w:val="00FF698C"/>
    <w:rsid w:val="00FF6CAE"/>
    <w:rsid w:val="00FF6D9A"/>
    <w:rsid w:val="00FF715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D3EF"/>
  <w15:docId w15:val="{9A687372-0C93-46F3-A25A-E0CBE262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C673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C67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6733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styleId="af1">
    <w:name w:val="Title"/>
    <w:basedOn w:val="a"/>
    <w:next w:val="a"/>
    <w:link w:val="af2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כותרת טקסט תו"/>
    <w:link w:val="af1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כותרת משנה תו"/>
    <w:link w:val="af3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כותרת 7 תו"/>
    <w:link w:val="7"/>
    <w:uiPriority w:val="9"/>
    <w:rsid w:val="00BC6733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link w:val="8"/>
    <w:uiPriority w:val="9"/>
    <w:rsid w:val="00BC6733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link w:val="9"/>
    <w:uiPriority w:val="9"/>
    <w:rsid w:val="00BC6733"/>
    <w:rPr>
      <w:rFonts w:ascii="Calibri Light" w:eastAsia="Times New Roman" w:hAnsi="Calibri Light" w:cs="Times New Roman"/>
      <w:sz w:val="22"/>
      <w:szCs w:val="22"/>
    </w:rPr>
  </w:style>
  <w:style w:type="character" w:styleId="af5">
    <w:name w:val="Subtle Emphasis"/>
    <w:uiPriority w:val="19"/>
    <w:qFormat/>
    <w:rsid w:val="00BC6733"/>
    <w:rPr>
      <w:i/>
      <w:iCs/>
      <w:color w:val="404040"/>
    </w:rPr>
  </w:style>
  <w:style w:type="character" w:styleId="af6">
    <w:name w:val="Emphasis"/>
    <w:uiPriority w:val="20"/>
    <w:qFormat/>
    <w:rsid w:val="00BC6733"/>
    <w:rPr>
      <w:i/>
      <w:iCs/>
    </w:rPr>
  </w:style>
  <w:style w:type="character" w:styleId="af7">
    <w:name w:val="Book Title"/>
    <w:uiPriority w:val="33"/>
    <w:qFormat/>
    <w:rsid w:val="00BC6733"/>
    <w:rPr>
      <w:b/>
      <w:bCs/>
      <w:i/>
      <w:iCs/>
      <w:spacing w:val="5"/>
    </w:rPr>
  </w:style>
  <w:style w:type="character" w:styleId="af8">
    <w:name w:val="Intense Reference"/>
    <w:uiPriority w:val="32"/>
    <w:qFormat/>
    <w:rsid w:val="00BC6733"/>
    <w:rPr>
      <w:b/>
      <w:bCs/>
      <w:smallCaps/>
      <w:color w:val="5B9BD5"/>
      <w:spacing w:val="5"/>
    </w:rPr>
  </w:style>
  <w:style w:type="character" w:styleId="af9">
    <w:name w:val="Subtle Reference"/>
    <w:uiPriority w:val="31"/>
    <w:qFormat/>
    <w:rsid w:val="00BC6733"/>
    <w:rPr>
      <w:smallCaps/>
      <w:color w:val="5A5A5A"/>
    </w:rPr>
  </w:style>
  <w:style w:type="paragraph" w:styleId="afa">
    <w:name w:val="Quote"/>
    <w:basedOn w:val="a"/>
    <w:next w:val="a"/>
    <w:link w:val="afb"/>
    <w:uiPriority w:val="29"/>
    <w:qFormat/>
    <w:rsid w:val="00BC67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b">
    <w:name w:val="ציטוט תו"/>
    <w:link w:val="afa"/>
    <w:uiPriority w:val="29"/>
    <w:rsid w:val="00BC6733"/>
    <w:rPr>
      <w:i/>
      <w:iCs/>
      <w:color w:val="404040"/>
      <w:sz w:val="22"/>
      <w:szCs w:val="22"/>
    </w:rPr>
  </w:style>
  <w:style w:type="paragraph" w:customStyle="1" w:styleId="adloaded">
    <w:name w:val="ad_loaded"/>
    <w:basedOn w:val="a"/>
    <w:rsid w:val="009B18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uiPriority w:val="99"/>
    <w:semiHidden/>
    <w:unhideWhenUsed/>
    <w:rsid w:val="0004043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4043B"/>
    <w:pPr>
      <w:spacing w:line="240" w:lineRule="auto"/>
    </w:pPr>
    <w:rPr>
      <w:sz w:val="20"/>
      <w:szCs w:val="20"/>
    </w:rPr>
  </w:style>
  <w:style w:type="character" w:customStyle="1" w:styleId="afe">
    <w:name w:val="טקסט הערה תו"/>
    <w:basedOn w:val="a1"/>
    <w:link w:val="afd"/>
    <w:uiPriority w:val="99"/>
    <w:semiHidden/>
    <w:rsid w:val="0004043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4043B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040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F6F9-6101-4042-B3FF-D5EFD285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5</Pages>
  <Words>2891</Words>
  <Characters>14458</Characters>
  <Application>Microsoft Office Word</Application>
  <DocSecurity>0</DocSecurity>
  <Lines>120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Dalia</cp:lastModifiedBy>
  <cp:revision>9</cp:revision>
  <dcterms:created xsi:type="dcterms:W3CDTF">2020-09-22T16:41:00Z</dcterms:created>
  <dcterms:modified xsi:type="dcterms:W3CDTF">2020-09-30T09:38:00Z</dcterms:modified>
</cp:coreProperties>
</file>